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2572" w14:textId="77777777" w:rsidR="00483AF0" w:rsidRPr="007A1E53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918CC9F" w14:textId="77777777" w:rsidR="00483AF0" w:rsidRPr="007A1E53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71DDB4A" w14:textId="77777777" w:rsidR="00483AF0" w:rsidRPr="007A1E53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2144200" w14:textId="18D14CE9" w:rsidR="00483AF0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08049EE" w14:textId="44A10DA5" w:rsidR="006A7D50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1955924" w14:textId="77777777" w:rsidR="006A7D50" w:rsidRPr="007A1E53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5C4013C" w14:textId="77777777" w:rsidR="00E24B1F" w:rsidRPr="00D0036C" w:rsidRDefault="00B2135E" w:rsidP="00B2135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0036C">
        <w:rPr>
          <w:rFonts w:ascii="Times New Roman" w:eastAsia="標楷體" w:hAnsi="Times New Roman" w:cs="Times New Roman"/>
          <w:sz w:val="48"/>
          <w:szCs w:val="48"/>
        </w:rPr>
        <w:t>教育部國民及學前教育署</w:t>
      </w:r>
    </w:p>
    <w:p w14:paraId="6AD4AF8A" w14:textId="51937369" w:rsidR="00483AF0" w:rsidRPr="00D0036C" w:rsidRDefault="00B2135E" w:rsidP="007E216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0036C">
        <w:rPr>
          <w:rFonts w:ascii="Times New Roman" w:eastAsia="標楷體" w:hAnsi="Times New Roman" w:cs="Times New Roman"/>
          <w:sz w:val="48"/>
          <w:szCs w:val="48"/>
        </w:rPr>
        <w:t>11</w:t>
      </w:r>
      <w:r w:rsidR="00273B98" w:rsidRPr="00D0036C">
        <w:rPr>
          <w:rFonts w:ascii="Times New Roman" w:eastAsia="標楷體" w:hAnsi="Times New Roman" w:cs="Times New Roman"/>
          <w:sz w:val="48"/>
          <w:szCs w:val="48"/>
        </w:rPr>
        <w:t>3</w:t>
      </w:r>
      <w:r w:rsidRPr="00D0036C">
        <w:rPr>
          <w:rFonts w:ascii="Times New Roman" w:eastAsia="標楷體" w:hAnsi="Times New Roman" w:cs="Times New Roman"/>
          <w:sz w:val="48"/>
          <w:szCs w:val="48"/>
        </w:rPr>
        <w:t>學年度</w:t>
      </w:r>
      <w:bookmarkStart w:id="0" w:name="_Toc120523348"/>
      <w:bookmarkStart w:id="1" w:name="_Toc120523800"/>
      <w:bookmarkStart w:id="2" w:name="_Toc120523844"/>
      <w:r w:rsidRPr="00D0036C">
        <w:rPr>
          <w:rFonts w:ascii="Times New Roman" w:eastAsia="標楷體" w:hAnsi="Times New Roman" w:cs="Times New Roman"/>
          <w:sz w:val="48"/>
          <w:szCs w:val="48"/>
        </w:rPr>
        <w:t>補助實施戶外教育與海洋教育計畫</w:t>
      </w:r>
      <w:bookmarkEnd w:id="0"/>
      <w:bookmarkEnd w:id="1"/>
      <w:bookmarkEnd w:id="2"/>
    </w:p>
    <w:p w14:paraId="763F3F7D" w14:textId="0A70A2D7" w:rsidR="00B2135E" w:rsidRPr="00D0036C" w:rsidRDefault="00B2135E" w:rsidP="00A44384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3" w:name="_Toc120523349"/>
      <w:bookmarkStart w:id="4" w:name="_Toc120523801"/>
      <w:bookmarkStart w:id="5" w:name="_Toc120523845"/>
      <w:r w:rsidRPr="00D0036C">
        <w:rPr>
          <w:rFonts w:ascii="Times New Roman" w:eastAsia="標楷體" w:hAnsi="Times New Roman" w:cs="Times New Roman"/>
          <w:sz w:val="48"/>
          <w:szCs w:val="48"/>
        </w:rPr>
        <w:t>申請書</w:t>
      </w:r>
      <w:bookmarkEnd w:id="3"/>
      <w:bookmarkEnd w:id="4"/>
      <w:bookmarkEnd w:id="5"/>
    </w:p>
    <w:p w14:paraId="5967FA65" w14:textId="5E34B830" w:rsidR="00FC06FC" w:rsidRPr="00D0036C" w:rsidRDefault="00FC06FC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278B0081" w14:textId="1A9F1109" w:rsidR="00483AF0" w:rsidRPr="00D0036C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35D3446" w14:textId="09AB4F81" w:rsidR="00483AF0" w:rsidRPr="00D0036C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C15B4D3" w14:textId="05E53146" w:rsidR="00483AF0" w:rsidRPr="00D0036C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44A00553" w14:textId="18657535" w:rsidR="007E216B" w:rsidRPr="00D0036C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74E3AB7" w14:textId="5F2F2465" w:rsidR="007E216B" w:rsidRPr="00D0036C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2E940D16" w14:textId="77777777" w:rsidR="007E216B" w:rsidRPr="00D0036C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74CDFBD9" w14:textId="77777777" w:rsidR="00FC06FC" w:rsidRPr="00D0036C" w:rsidRDefault="00FC06FC" w:rsidP="00FC06FC">
      <w:pPr>
        <w:widowControl/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3858F891" w14:textId="77777777" w:rsidR="00483AF0" w:rsidRPr="00D0036C" w:rsidRDefault="00483AF0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0BB26B9D" w14:textId="1965629E" w:rsidR="00483AF0" w:rsidRPr="00D0036C" w:rsidRDefault="00483AF0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61851852" w14:textId="4A02E239" w:rsidR="001F1B08" w:rsidRPr="00D0036C" w:rsidRDefault="001F1B08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42FEFE21" w14:textId="77777777" w:rsidR="008841F1" w:rsidRPr="00D0036C" w:rsidRDefault="008841F1" w:rsidP="00070F2D">
      <w:pPr>
        <w:widowControl/>
        <w:spacing w:afterLines="50" w:after="180" w:line="520" w:lineRule="exact"/>
        <w:rPr>
          <w:rFonts w:ascii="Times New Roman" w:eastAsia="標楷體" w:hAnsi="Times New Roman" w:cs="Times New Roman"/>
          <w:szCs w:val="24"/>
        </w:rPr>
        <w:sectPr w:rsidR="008841F1" w:rsidRPr="00D0036C" w:rsidSect="00BC2828">
          <w:footerReference w:type="default" r:id="rId8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31207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11135" w14:textId="3EDE79A2" w:rsidR="00BE6B53" w:rsidRPr="00D0036C" w:rsidRDefault="00486620">
          <w:pPr>
            <w:pStyle w:val="af0"/>
            <w:rPr>
              <w:rFonts w:ascii="標楷體" w:eastAsia="標楷體" w:hAnsi="標楷體"/>
              <w:color w:val="auto"/>
            </w:rPr>
          </w:pPr>
          <w:r w:rsidRPr="00D0036C">
            <w:rPr>
              <w:rFonts w:ascii="標楷體" w:eastAsia="標楷體" w:hAnsi="標楷體"/>
              <w:color w:val="auto"/>
              <w:lang w:val="zh-TW"/>
            </w:rPr>
            <w:t>目錄</w:t>
          </w:r>
        </w:p>
        <w:p w14:paraId="3CD65DF4" w14:textId="0190141E" w:rsidR="00A737AF" w:rsidRDefault="00BE6B53">
          <w:pPr>
            <w:pStyle w:val="12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D0036C">
            <w:fldChar w:fldCharType="begin"/>
          </w:r>
          <w:r w:rsidRPr="00D0036C">
            <w:instrText xml:space="preserve"> TOC \o "1-3" \h \z \u </w:instrText>
          </w:r>
          <w:r w:rsidRPr="00D0036C">
            <w:fldChar w:fldCharType="separate"/>
          </w:r>
          <w:hyperlink w:anchor="_Toc159234833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【地方政府應繳交資料及注意事項】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3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6DF2B64" w14:textId="049E0DCE" w:rsidR="00A737AF" w:rsidRDefault="00BF447C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4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一、設置戶外教育及海洋教育中心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4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3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3A905553" w14:textId="3C73EB74" w:rsidR="00A737AF" w:rsidRDefault="00BF447C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5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5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1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4E261B42" w14:textId="7946F602" w:rsidR="00A737AF" w:rsidRDefault="00BF447C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6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三、推動海洋教育課程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6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4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26F07F1B" w14:textId="6E1271FE" w:rsidR="00A737AF" w:rsidRDefault="00BF447C">
          <w:pPr>
            <w:pStyle w:val="12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7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【國立學校使用版本及注意事項】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7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6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7348F743" w14:textId="44E8C1D0" w:rsidR="00A737AF" w:rsidRDefault="00BF447C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8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8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7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5142B7FB" w14:textId="1A591D1E" w:rsidR="00A737AF" w:rsidRDefault="00BF447C">
          <w:pPr>
            <w:pStyle w:val="12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9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【表件】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9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0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798EEBB" w14:textId="33CBF3F8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0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1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一設置戶外教育及海洋教育中心經費申請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0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0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110B278C" w14:textId="31C5C413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1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2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經費申請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-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地方政府填列提報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1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3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73F8CE65" w14:textId="3A5A89BC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2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3 OO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縣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/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市提報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113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學年申請補助辦理戶外教育課程學校名單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2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5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2B12DCCC" w14:textId="24F50FBF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3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4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經費申請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-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學校填列提報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3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6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DAD4B5D" w14:textId="38F47217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4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5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三推動海洋教育課程經費申請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4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8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4C30ECAD" w14:textId="7F49BF83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5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6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「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113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學年補助戶外教育與海洋教育」各計畫補助上限費用參考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5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30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BF4840A" w14:textId="4E61AB0A" w:rsidR="00A737AF" w:rsidRDefault="00BF447C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6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7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戶外教育自主學習雙向規劃參考建議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6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31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68ADCB49" w14:textId="3E7A2948" w:rsidR="00BE6B53" w:rsidRPr="00D0036C" w:rsidRDefault="00BE6B53">
          <w:r w:rsidRPr="00D0036C">
            <w:rPr>
              <w:b/>
              <w:bCs/>
              <w:lang w:val="zh-TW"/>
            </w:rPr>
            <w:fldChar w:fldCharType="end"/>
          </w:r>
        </w:p>
      </w:sdtContent>
    </w:sdt>
    <w:p w14:paraId="79622A85" w14:textId="77777777" w:rsidR="008841F1" w:rsidRPr="00D0036C" w:rsidRDefault="00BE6B53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  <w:sectPr w:rsidR="008841F1" w:rsidRPr="00D0036C" w:rsidSect="00BC2828"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  <w:r w:rsidRPr="00D0036C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359832CA" w14:textId="274DA282" w:rsidR="00BD528B" w:rsidRPr="00D0036C" w:rsidRDefault="00BD528B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6" w:name="_Toc157770439"/>
      <w:bookmarkStart w:id="7" w:name="_Toc159234833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【地方政府應繳交資料及注意事項】</w:t>
      </w:r>
      <w:bookmarkEnd w:id="6"/>
      <w:bookmarkEnd w:id="7"/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82"/>
        <w:gridCol w:w="7365"/>
      </w:tblGrid>
      <w:tr w:rsidR="00492BC4" w:rsidRPr="00492BC4" w14:paraId="5B56F425" w14:textId="77777777" w:rsidTr="00CB4419">
        <w:trPr>
          <w:trHeight w:val="42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FE55FD4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名稱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3D9A1651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重點說明</w:t>
            </w:r>
          </w:p>
        </w:tc>
      </w:tr>
      <w:tr w:rsidR="00492BC4" w:rsidRPr="00492BC4" w14:paraId="51198336" w14:textId="77777777" w:rsidTr="00CB4419">
        <w:trPr>
          <w:trHeight w:val="105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43BBDA7" w14:textId="18A5E836" w:rsidR="00602A3A" w:rsidRPr="00492BC4" w:rsidRDefault="00602A3A" w:rsidP="00507A1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一、設置戶外教育及海洋教育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799E02" w14:textId="3374972A" w:rsidR="00602A3A" w:rsidRPr="00492BC4" w:rsidRDefault="00602A3A" w:rsidP="004974B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費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2BC1F06" w14:textId="77777777" w:rsidR="00602A3A" w:rsidRPr="00492BC4" w:rsidRDefault="00602A3A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1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設置戶外教育及海洋教育中心經費申請表。</w:t>
            </w:r>
          </w:p>
          <w:p w14:paraId="1B185B7A" w14:textId="04122987" w:rsidR="00C1094E" w:rsidRPr="000B2376" w:rsidRDefault="00C1094E" w:rsidP="001B3424">
            <w:pPr>
              <w:pStyle w:val="a8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資本門比率不得超過業務費及設備費</w:t>
            </w:r>
            <w:r w:rsidR="003D43F9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項目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核定金額三分之一。</w:t>
            </w:r>
          </w:p>
          <w:p w14:paraId="7BADAED8" w14:textId="5E09052C" w:rsidR="00602A3A" w:rsidRPr="00492BC4" w:rsidRDefault="00602A3A" w:rsidP="001B3424">
            <w:pPr>
              <w:pStyle w:val="a8"/>
              <w:numPr>
                <w:ilvl w:val="0"/>
                <w:numId w:val="40"/>
              </w:numPr>
              <w:snapToGrid w:val="0"/>
              <w:ind w:leftChars="14" w:left="318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1-2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課程教學及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1-3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教師專業所編列之經費，應</w:t>
            </w:r>
            <w:proofErr w:type="gramStart"/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佔</w:t>
            </w:r>
            <w:proofErr w:type="gramEnd"/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計畫一之業務費三分之一以上。</w:t>
            </w:r>
          </w:p>
        </w:tc>
      </w:tr>
      <w:tr w:rsidR="00492BC4" w:rsidRPr="00492BC4" w14:paraId="53D09841" w14:textId="77777777" w:rsidTr="00CB4419">
        <w:trPr>
          <w:trHeight w:val="699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6B51537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二、辦理戶外教育課程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FBA749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-1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實施戶外教育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B13F73D" w14:textId="6242B6EA" w:rsidR="0081163B" w:rsidRPr="00492BC4" w:rsidRDefault="00BD528B" w:rsidP="001B3424">
            <w:pPr>
              <w:pStyle w:val="a8"/>
              <w:widowControl/>
              <w:numPr>
                <w:ilvl w:val="0"/>
                <w:numId w:val="41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制定審查機制，選擇教育部戶外教育資源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、中央政府或地方政府發展之路線等適合戶外教育辦理之場域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404D8039" w14:textId="36A98789" w:rsidR="00BD528B" w:rsidRPr="00492BC4" w:rsidRDefault="00D26841" w:rsidP="001B3424">
            <w:pPr>
              <w:pStyle w:val="a8"/>
              <w:widowControl/>
              <w:numPr>
                <w:ilvl w:val="0"/>
                <w:numId w:val="41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應將戶外教育</w:t>
            </w:r>
            <w:proofErr w:type="gramStart"/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融入部定課程</w:t>
            </w:r>
            <w:proofErr w:type="gramEnd"/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或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校訂課程辦理。</w:t>
            </w:r>
          </w:p>
          <w:p w14:paraId="783CE957" w14:textId="1D897303" w:rsidR="00BD528B" w:rsidRPr="00492BC4" w:rsidRDefault="00BD528B" w:rsidP="001B3424">
            <w:pPr>
              <w:pStyle w:val="a8"/>
              <w:widowControl/>
              <w:numPr>
                <w:ilvl w:val="0"/>
                <w:numId w:val="41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審核學校補助經費時，應以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非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偏遠地區學校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為補助對象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，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或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以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濟需要協助學生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為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多數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者優先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；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偏遠地區學校請依</w:t>
            </w:r>
            <w:r w:rsidR="00C32AC4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偏遠地區學校及非山非市學校教育經費作業要點</w:t>
            </w:r>
            <w:r w:rsidR="00C32AC4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申請補助。</w:t>
            </w:r>
          </w:p>
        </w:tc>
      </w:tr>
      <w:tr w:rsidR="00492BC4" w:rsidRPr="00492BC4" w14:paraId="02A4D28B" w14:textId="77777777" w:rsidTr="00CB4419">
        <w:trPr>
          <w:trHeight w:val="55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46DD3F4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bookmarkStart w:id="8" w:name="_Hlk159331673"/>
          </w:p>
        </w:tc>
        <w:tc>
          <w:tcPr>
            <w:tcW w:w="1282" w:type="dxa"/>
            <w:shd w:val="clear" w:color="auto" w:fill="auto"/>
            <w:vAlign w:val="center"/>
          </w:tcPr>
          <w:p w14:paraId="0468DF0F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-2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推展優質戶外教育路線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641E464" w14:textId="39BF3429" w:rsidR="00BD528B" w:rsidRPr="00492BC4" w:rsidRDefault="00BD528B" w:rsidP="001B3424">
            <w:pPr>
              <w:pStyle w:val="a8"/>
              <w:widowControl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應具體規劃來訪學校合作共學機制、安全風險管理機制。</w:t>
            </w:r>
          </w:p>
          <w:p w14:paraId="68E3B508" w14:textId="23C19E0C" w:rsidR="00C1094E" w:rsidRPr="00492BC4" w:rsidRDefault="0081163B" w:rsidP="001B3424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發展路線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之受理課程體驗時間及聯絡窗口等資訊，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應同意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提供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公告，</w:t>
            </w:r>
            <w:proofErr w:type="gramStart"/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以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及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本署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公告</w:t>
            </w:r>
            <w:proofErr w:type="gramEnd"/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於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戶外教育資源平臺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，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以協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助學校參用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</w:tc>
      </w:tr>
      <w:tr w:rsidR="00492BC4" w:rsidRPr="00492BC4" w14:paraId="2D47560A" w14:textId="77777777" w:rsidTr="00CB4419">
        <w:trPr>
          <w:trHeight w:val="1131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82DE1C9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33B93D7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-3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辦理戶外教育自主學習課程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FA39C4C" w14:textId="77777777" w:rsidR="00BD528B" w:rsidRPr="00492BC4" w:rsidRDefault="00BD528B" w:rsidP="001B3424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課程規劃應重視教師「教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導引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與「學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生自主學習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42B01488" w14:textId="20CF2644" w:rsidR="00BD528B" w:rsidRPr="00492BC4" w:rsidRDefault="00BD528B" w:rsidP="001B3424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實施跨區域（如跨直轄市、縣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或同直轄市、縣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跨越不同行政區）之自主學習課程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，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強調以學生自主規劃為原則，並以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2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天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1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夜為優先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17EB763E" w14:textId="74C52CA9" w:rsidR="00BD528B" w:rsidRPr="00492BC4" w:rsidRDefault="00BD528B" w:rsidP="00461562">
            <w:pPr>
              <w:pStyle w:val="a8"/>
              <w:widowControl/>
              <w:snapToGrid w:val="0"/>
              <w:ind w:leftChars="0" w:left="36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應針對參與課程之師生，辦理安全風險管理知能研習。</w:t>
            </w:r>
          </w:p>
          <w:p w14:paraId="7810883C" w14:textId="4D981534" w:rsidR="002A6E55" w:rsidRPr="00492BC4" w:rsidRDefault="002A6E55" w:rsidP="001B3424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可參考</w:t>
            </w:r>
            <w:r w:rsidR="002E737E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7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戶外教育自主學習雙向規劃參考</w:t>
            </w:r>
            <w:r w:rsidR="00716C6E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建議</w:t>
            </w:r>
            <w:r w:rsidR="002E737E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</w:tc>
      </w:tr>
      <w:bookmarkEnd w:id="8"/>
      <w:tr w:rsidR="00492BC4" w:rsidRPr="00492BC4" w14:paraId="5B8C468A" w14:textId="77777777" w:rsidTr="00CB4419">
        <w:trPr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4BC9B5F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2A147E7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費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0505232" w14:textId="77777777" w:rsidR="00BD528B" w:rsidRPr="00492BC4" w:rsidRDefault="00BD528B" w:rsidP="004974B0">
            <w:pPr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填列提報</w:t>
            </w:r>
          </w:p>
          <w:p w14:paraId="14E7D067" w14:textId="77777777" w:rsidR="00BD528B" w:rsidRPr="00492BC4" w:rsidRDefault="00BD528B" w:rsidP="004974B0">
            <w:pPr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4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填列提報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</w:p>
          <w:p w14:paraId="146E0396" w14:textId="236BBF27" w:rsidR="00C1094E" w:rsidRPr="000B2376" w:rsidRDefault="00C1094E" w:rsidP="001B3424">
            <w:pPr>
              <w:pStyle w:val="a8"/>
              <w:numPr>
                <w:ilvl w:val="0"/>
                <w:numId w:val="64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2-2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學校推展優質戶外教育路線，每校最高補助三十五萬元，其中資本門經費以百分之四十為限</w:t>
            </w:r>
            <w:r w:rsidR="00CB4419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；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接受來訪學校參與路線之經費建議不應低於計畫經費的三分之一。</w:t>
            </w:r>
          </w:p>
        </w:tc>
      </w:tr>
      <w:tr w:rsidR="00492BC4" w:rsidRPr="00492BC4" w14:paraId="221B07B6" w14:textId="77777777" w:rsidTr="00CB4419">
        <w:trPr>
          <w:trHeight w:val="131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F7B0D0D" w14:textId="2FB33A79" w:rsidR="00507A17" w:rsidRPr="00492BC4" w:rsidRDefault="00507A17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三、推動海洋教育課程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DB13FD8" w14:textId="54D11F41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3-1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研發海洋教育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需針對完成之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規劃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推廣活動。</w:t>
            </w:r>
          </w:p>
          <w:p w14:paraId="399DD5B0" w14:textId="77777777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3-2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提升教師海洋教育素養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：依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臨海</w:t>
            </w:r>
            <w:proofErr w:type="gramStart"/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非臨海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學校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特性，提供不同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增能研習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工作坊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相關活動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內容，並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可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結合綠階海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洋教育者。</w:t>
            </w:r>
          </w:p>
          <w:p w14:paraId="1747EC94" w14:textId="772B3A95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3-3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生海洋體驗課程活動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：</w:t>
            </w:r>
            <w:r w:rsidR="00461562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應</w:t>
            </w:r>
            <w:proofErr w:type="gramStart"/>
            <w:r w:rsidR="00461562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開放非臨海</w:t>
            </w:r>
            <w:proofErr w:type="gramEnd"/>
            <w:r w:rsidR="00461562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學校參與體驗</w:t>
            </w:r>
            <w:r w:rsidR="00461562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，另建議於學期間辦理，並</w:t>
            </w:r>
            <w:proofErr w:type="gramStart"/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鼓勵非臨</w:t>
            </w:r>
            <w:proofErr w:type="gramEnd"/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海學校</w:t>
            </w:r>
            <w:r w:rsidR="00461562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協助推動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69D16BA2" w14:textId="2151548B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繳交成果報告書須提供完成研發之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數位化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、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增能課程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/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研習之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課程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</w:tc>
      </w:tr>
      <w:tr w:rsidR="00492BC4" w:rsidRPr="00492BC4" w14:paraId="14E713C1" w14:textId="77777777" w:rsidTr="00CB4419">
        <w:trPr>
          <w:trHeight w:val="40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B00DBEA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B015B5A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費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D147B48" w14:textId="4BFDD0DB" w:rsidR="00507A17" w:rsidRPr="000B2376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5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推動海洋教育課程經費申請表。</w:t>
            </w:r>
          </w:p>
          <w:p w14:paraId="3E1A6024" w14:textId="47A80E99" w:rsidR="00BD528B" w:rsidRPr="00492BC4" w:rsidRDefault="00507A17" w:rsidP="001B3424">
            <w:pPr>
              <w:pStyle w:val="a8"/>
              <w:widowControl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3-3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學生海洋體驗課程活動，應</w:t>
            </w:r>
            <w:proofErr w:type="gramStart"/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佔</w:t>
            </w:r>
            <w:proofErr w:type="gramEnd"/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計畫三總經費四分之一以上。</w:t>
            </w:r>
          </w:p>
        </w:tc>
      </w:tr>
      <w:tr w:rsidR="00492BC4" w:rsidRPr="00492BC4" w14:paraId="2DB7BF93" w14:textId="77777777" w:rsidTr="00CB4419">
        <w:trPr>
          <w:trHeight w:val="69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FEDA24F" w14:textId="77777777" w:rsidR="00BD528B" w:rsidRPr="00492BC4" w:rsidRDefault="00BD528B" w:rsidP="004974B0">
            <w:pPr>
              <w:widowControl/>
              <w:snapToGrid w:val="0"/>
              <w:ind w:left="120" w:hangingChars="50" w:hanging="12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備註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CEEC050" w14:textId="7D8BB15C" w:rsidR="00D26841" w:rsidRPr="00492BC4" w:rsidRDefault="008567AF" w:rsidP="001B3424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Style w:val="af"/>
                <w:rFonts w:ascii="Times New Roman" w:eastAsia="標楷體" w:hAnsi="Times New Roman" w:cs="Times New Roman"/>
                <w:bCs/>
                <w:color w:val="auto"/>
                <w:szCs w:val="28"/>
                <w:u w:val="none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鼓勵各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縣市及學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校結合多元場域辦理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本計畫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課程，如：內政部國家公園署之國家公園、經濟部之觀光工廠、文化部之傳統藝術中心等藝文館所、交通部觀光署之國家風景區、環境</w:t>
            </w:r>
            <w:r w:rsidR="00CB3F8C">
              <w:rPr>
                <w:rFonts w:ascii="Times New Roman" w:eastAsia="標楷體" w:hAnsi="Times New Roman" w:cs="Times New Roman" w:hint="eastAsia"/>
                <w:bCs/>
                <w:szCs w:val="28"/>
              </w:rPr>
              <w:t>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環境教育設施場所、農業部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之食農教育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資訊整合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所列場域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、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原住民族委員會之原住民族文化會館、客家委員會之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三線客庄浪漫大道景點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，以及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國家人權博物館等，</w:t>
            </w:r>
            <w:r w:rsidR="00380626" w:rsidRPr="00492BC4">
              <w:rPr>
                <w:rFonts w:ascii="Times New Roman" w:eastAsia="標楷體" w:hAnsi="Times New Roman" w:cs="Times New Roman"/>
                <w:bCs/>
                <w:szCs w:val="28"/>
              </w:rPr>
              <w:t>或結合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體育署全國登山日活動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請參閱戶外教育資源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臺</w:t>
            </w:r>
            <w:proofErr w:type="gramEnd"/>
            <w:r w:rsidR="002D61E5">
              <w:fldChar w:fldCharType="begin"/>
            </w:r>
            <w:r w:rsidR="002D61E5">
              <w:instrText xml:space="preserve"> HYPERLINK "https://outdoor.moe.edu.tw/" </w:instrText>
            </w:r>
            <w:r w:rsidR="002D61E5">
              <w:fldChar w:fldCharType="separate"/>
            </w:r>
            <w:r w:rsidR="00320D72" w:rsidRPr="00492BC4">
              <w:rPr>
                <w:rStyle w:val="af"/>
                <w:rFonts w:ascii="Times New Roman" w:eastAsia="標楷體" w:hAnsi="Times New Roman" w:cs="Times New Roman"/>
                <w:bCs/>
                <w:color w:val="auto"/>
                <w:szCs w:val="28"/>
                <w:u w:val="none"/>
              </w:rPr>
              <w:t>https://outdoor.moe.edu.tw/</w:t>
            </w:r>
            <w:r w:rsidR="002D61E5">
              <w:rPr>
                <w:rStyle w:val="af"/>
                <w:rFonts w:ascii="Times New Roman" w:eastAsia="標楷體" w:hAnsi="Times New Roman" w:cs="Times New Roman"/>
                <w:bCs/>
                <w:color w:val="auto"/>
                <w:szCs w:val="28"/>
                <w:u w:val="none"/>
              </w:rPr>
              <w:fldChar w:fldCharType="end"/>
            </w:r>
            <w:r w:rsidR="00333D0E" w:rsidRPr="00492BC4">
              <w:rPr>
                <w:rStyle w:val="af"/>
                <w:rFonts w:ascii="Times New Roman" w:eastAsia="標楷體" w:hAnsi="Times New Roman" w:cs="Times New Roman" w:hint="eastAsia"/>
                <w:bCs/>
                <w:color w:val="auto"/>
                <w:szCs w:val="28"/>
                <w:u w:val="none"/>
              </w:rPr>
              <w:t>。</w:t>
            </w:r>
          </w:p>
          <w:p w14:paraId="04CDF34E" w14:textId="2FCA1B7C" w:rsidR="00D26841" w:rsidRPr="000B2376" w:rsidRDefault="00D5535C" w:rsidP="001B3424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lastRenderedPageBreak/>
              <w:t>各計畫執行項目所需經費</w:t>
            </w:r>
            <w:r w:rsidR="00042B24" w:rsidRPr="00492BC4">
              <w:rPr>
                <w:rFonts w:ascii="Times New Roman" w:eastAsia="標楷體" w:hAnsi="Times New Roman" w:cs="Times New Roman"/>
                <w:bCs/>
                <w:szCs w:val="28"/>
              </w:rPr>
              <w:t>，</w:t>
            </w:r>
            <w:r w:rsidR="007C55E6" w:rsidRPr="00492BC4">
              <w:rPr>
                <w:rFonts w:ascii="Times New Roman" w:eastAsia="標楷體" w:hAnsi="Times New Roman" w:cs="Times New Roman"/>
                <w:bCs/>
                <w:szCs w:val="28"/>
              </w:rPr>
              <w:t>應核實編列</w:t>
            </w:r>
            <w:r w:rsidR="00D26841" w:rsidRPr="00492BC4">
              <w:rPr>
                <w:rFonts w:ascii="Times New Roman" w:eastAsia="標楷體" w:hAnsi="Times New Roman" w:cs="Times New Roman"/>
                <w:bCs/>
                <w:szCs w:val="28"/>
              </w:rPr>
              <w:t>；</w:t>
            </w:r>
            <w:r w:rsidR="00BD528B" w:rsidRPr="000B2376">
              <w:rPr>
                <w:rFonts w:ascii="Times New Roman" w:eastAsia="標楷體" w:hAnsi="Times New Roman" w:cs="Times New Roman"/>
                <w:b/>
                <w:szCs w:val="28"/>
              </w:rPr>
              <w:t>計畫中若屬縣市自籌款或其他計畫支應經費之項目，不得將經費納入本計畫經費表。</w:t>
            </w:r>
          </w:p>
          <w:p w14:paraId="631EBFFA" w14:textId="2C2B62BC" w:rsidR="00BD528B" w:rsidRPr="00492BC4" w:rsidRDefault="00BD528B" w:rsidP="00492BC4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受補助者拍攝學生照片或影片，應取得家長同意書並妥善留存，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且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因本計畫所產出之教案、學習單、教材及教學影片等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應無償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授權本署於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符合教學目的之範圍內，重製、使用及推廣。</w:t>
            </w:r>
          </w:p>
        </w:tc>
      </w:tr>
    </w:tbl>
    <w:p w14:paraId="33226250" w14:textId="4EAF780B" w:rsidR="00BD528B" w:rsidRPr="00D0036C" w:rsidRDefault="00BD528B" w:rsidP="00BD528B">
      <w:pPr>
        <w:rPr>
          <w:rFonts w:ascii="Times New Roman" w:hAnsi="Times New Roman" w:cs="Times New Roman"/>
        </w:rPr>
      </w:pPr>
      <w:r w:rsidRPr="00D0036C">
        <w:rPr>
          <w:rFonts w:ascii="Times New Roman" w:hAnsi="Times New Roman" w:cs="Times New Roman"/>
        </w:rPr>
        <w:lastRenderedPageBreak/>
        <w:br w:type="page"/>
      </w:r>
    </w:p>
    <w:p w14:paraId="31420739" w14:textId="77777777" w:rsidR="00BD528B" w:rsidRPr="00D0036C" w:rsidRDefault="00BD528B" w:rsidP="00FD6C03">
      <w:pPr>
        <w:pStyle w:val="1"/>
        <w:keepNext w:val="0"/>
        <w:spacing w:line="600" w:lineRule="exact"/>
        <w:rPr>
          <w:rFonts w:ascii="Times New Roman" w:eastAsia="標楷體" w:hAnsi="Times New Roman" w:cs="Times New Roman"/>
          <w:sz w:val="40"/>
          <w:szCs w:val="40"/>
        </w:rPr>
      </w:pPr>
      <w:bookmarkStart w:id="9" w:name="_Toc157770440"/>
      <w:bookmarkStart w:id="10" w:name="_Toc159234834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一、設置戶外教育及海洋教育中心</w:t>
      </w:r>
      <w:bookmarkEnd w:id="9"/>
      <w:bookmarkEnd w:id="10"/>
    </w:p>
    <w:p w14:paraId="2729F169" w14:textId="77777777" w:rsidR="00FC06FC" w:rsidRPr="00D0036C" w:rsidRDefault="00FC06FC" w:rsidP="00FC06F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076"/>
      </w:tblGrid>
      <w:tr w:rsidR="00FC06FC" w:rsidRPr="00D0036C" w14:paraId="2A162D23" w14:textId="77777777" w:rsidTr="00070F2D">
        <w:trPr>
          <w:trHeight w:val="413"/>
        </w:trPr>
        <w:tc>
          <w:tcPr>
            <w:tcW w:w="1366" w:type="pct"/>
            <w:vAlign w:val="center"/>
          </w:tcPr>
          <w:p w14:paraId="0F1F1953" w14:textId="77777777" w:rsidR="00FC06FC" w:rsidRPr="00D0036C" w:rsidRDefault="00FC06FC" w:rsidP="005C66A8">
            <w:pPr>
              <w:adjustRightInd w:val="0"/>
              <w:snapToGrid w:val="0"/>
              <w:spacing w:before="18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3634" w:type="pct"/>
            <w:vAlign w:val="center"/>
          </w:tcPr>
          <w:p w14:paraId="371B36E8" w14:textId="7D45AF94" w:rsidR="00FC06FC" w:rsidRPr="00D0036C" w:rsidRDefault="000A5A79" w:rsidP="005C66A8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FC06FC" w:rsidRPr="00D0036C" w14:paraId="3C639B35" w14:textId="77777777" w:rsidTr="00070F2D">
        <w:trPr>
          <w:trHeight w:hRule="exact" w:val="876"/>
        </w:trPr>
        <w:tc>
          <w:tcPr>
            <w:tcW w:w="1366" w:type="pct"/>
            <w:vAlign w:val="center"/>
          </w:tcPr>
          <w:p w14:paraId="2FCE5CCD" w14:textId="77777777" w:rsidR="00FC06FC" w:rsidRPr="00D0036C" w:rsidRDefault="00FC06FC" w:rsidP="005C66A8">
            <w:pPr>
              <w:adjustRightInd w:val="0"/>
              <w:snapToGrid w:val="0"/>
              <w:spacing w:before="30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3634" w:type="pct"/>
            <w:vAlign w:val="center"/>
          </w:tcPr>
          <w:p w14:paraId="1ACAEA15" w14:textId="77777777" w:rsidR="00FC06FC" w:rsidRPr="00D0036C" w:rsidRDefault="00FC06FC" w:rsidP="005C66A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7582F7A6" w14:textId="77777777" w:rsidR="00FC06FC" w:rsidRPr="00D0036C" w:rsidRDefault="00FC06FC" w:rsidP="005C66A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20BFD841" w14:textId="4C26B876" w:rsidR="00E30964" w:rsidRPr="00D0036C" w:rsidRDefault="00327877" w:rsidP="006F1CD7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1.1</w:t>
      </w:r>
      <w:r w:rsidR="00FC06FC" w:rsidRPr="00D0036C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健全組織運作</w:t>
      </w:r>
    </w:p>
    <w:p w14:paraId="047F71B8" w14:textId="583235DD" w:rsidR="006F1CD7" w:rsidRPr="00D0036C" w:rsidRDefault="006F1CD7" w:rsidP="00E0544B">
      <w:pPr>
        <w:snapToGrid w:val="0"/>
        <w:jc w:val="both"/>
        <w:rPr>
          <w:rFonts w:ascii="Times New Roman" w:eastAsia="標楷體" w:hAnsi="Times New Roman" w:cs="Times New Roman"/>
          <w:bCs/>
          <w:position w:val="-1"/>
          <w:szCs w:val="24"/>
        </w:rPr>
      </w:pP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組織成員應具備戶外教育及海洋教育相關知能，推動小組應由教育行政機關代表、學校代表、學者專家及其他相關人員組成，並與</w:t>
      </w:r>
      <w:proofErr w:type="gramStart"/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本署委</w:t>
      </w:r>
      <w:proofErr w:type="gramEnd"/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辦團隊之分區協作中心合作協助中心發展，中心應分為課程組及行政組專業運作：課程組主責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2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課程教學」、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3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教師專業」，並遴選具課程與教學專長之教師，提供到校輔導支持</w:t>
      </w:r>
      <w:r w:rsidR="00E0544B"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；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行政組主責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4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資源應用」及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5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行政支援」等業務。</w:t>
      </w:r>
    </w:p>
    <w:tbl>
      <w:tblPr>
        <w:tblStyle w:val="a3"/>
        <w:tblW w:w="5239" w:type="pct"/>
        <w:jc w:val="center"/>
        <w:tblLook w:val="04A0" w:firstRow="1" w:lastRow="0" w:firstColumn="1" w:lastColumn="0" w:noHBand="0" w:noVBand="1"/>
      </w:tblPr>
      <w:tblGrid>
        <w:gridCol w:w="10201"/>
      </w:tblGrid>
      <w:tr w:rsidR="00806AF5" w:rsidRPr="00D0036C" w14:paraId="504D0B0C" w14:textId="77777777" w:rsidTr="008A3ED9">
        <w:trPr>
          <w:trHeight w:val="45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4D3E6E1" w14:textId="55257C8A" w:rsidR="009A3CB2" w:rsidRPr="00D0036C" w:rsidRDefault="006F48F4" w:rsidP="009A3CB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F10A69" w:rsidRPr="00D0036C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E96A17" w:rsidRPr="00D0036C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403462" w:rsidRPr="00D0036C">
              <w:rPr>
                <w:rFonts w:ascii="Times New Roman" w:eastAsia="標楷體" w:hAnsi="Times New Roman" w:cs="Times New Roman"/>
                <w:b/>
                <w:szCs w:val="24"/>
              </w:rPr>
              <w:t>組織</w:t>
            </w:r>
            <w:r w:rsidR="009A3CB2" w:rsidRPr="00D0036C">
              <w:rPr>
                <w:rFonts w:ascii="Times New Roman" w:eastAsia="標楷體" w:hAnsi="Times New Roman" w:cs="Times New Roman"/>
                <w:b/>
                <w:szCs w:val="24"/>
              </w:rPr>
              <w:t>架構</w:t>
            </w:r>
          </w:p>
        </w:tc>
      </w:tr>
      <w:tr w:rsidR="00806AF5" w:rsidRPr="00D0036C" w14:paraId="41FAA07A" w14:textId="77777777" w:rsidTr="008A3ED9">
        <w:trPr>
          <w:trHeight w:val="12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18F1A1" w14:textId="780243F9" w:rsidR="007A19F5" w:rsidRPr="00D0036C" w:rsidRDefault="006206FE" w:rsidP="006206FE">
            <w:pPr>
              <w:pStyle w:val="Web"/>
              <w:snapToGrid w:val="0"/>
              <w:rPr>
                <w:rFonts w:eastAsia="標楷體"/>
              </w:rPr>
            </w:pPr>
            <w:r w:rsidRPr="00D0036C">
              <w:rPr>
                <w:rFonts w:eastAsia="標楷體"/>
              </w:rPr>
              <w:t>中心應</w:t>
            </w:r>
            <w:r w:rsidR="007A19F5" w:rsidRPr="00D0036C">
              <w:rPr>
                <w:rFonts w:eastAsia="標楷體"/>
              </w:rPr>
              <w:t>設置召集人及</w:t>
            </w:r>
            <w:r w:rsidR="007A19F5" w:rsidRPr="00D0036C">
              <w:rPr>
                <w:rFonts w:eastAsia="標楷體"/>
              </w:rPr>
              <w:t>2</w:t>
            </w:r>
            <w:r w:rsidR="007A19F5" w:rsidRPr="00D0036C">
              <w:rPr>
                <w:rFonts w:eastAsia="標楷體"/>
              </w:rPr>
              <w:t>位副召集人</w:t>
            </w:r>
            <w:r w:rsidR="00CB1936" w:rsidRPr="00D0036C">
              <w:rPr>
                <w:rFonts w:eastAsia="標楷體"/>
              </w:rPr>
              <w:t>，</w:t>
            </w:r>
            <w:r w:rsidR="007A19F5" w:rsidRPr="00D0036C">
              <w:rPr>
                <w:rFonts w:eastAsia="標楷體"/>
              </w:rPr>
              <w:t>分</w:t>
            </w:r>
            <w:r w:rsidRPr="00D0036C">
              <w:rPr>
                <w:rFonts w:eastAsia="標楷體"/>
              </w:rPr>
              <w:t>成行政組、課程</w:t>
            </w:r>
            <w:r w:rsidR="007A19F5" w:rsidRPr="00D0036C">
              <w:rPr>
                <w:rFonts w:eastAsia="標楷體"/>
              </w:rPr>
              <w:t>組</w:t>
            </w:r>
            <w:r w:rsidR="00CB1936" w:rsidRPr="00D0036C">
              <w:rPr>
                <w:rFonts w:eastAsia="標楷體"/>
              </w:rPr>
              <w:t>運作</w:t>
            </w:r>
            <w:r w:rsidR="007A19F5" w:rsidRPr="00D0036C">
              <w:rPr>
                <w:rFonts w:eastAsia="標楷體"/>
              </w:rPr>
              <w:t>，</w:t>
            </w:r>
            <w:r w:rsidRPr="00D0036C">
              <w:rPr>
                <w:rFonts w:eastAsia="標楷體"/>
              </w:rPr>
              <w:t>請繪製</w:t>
            </w:r>
            <w:r w:rsidR="007A19F5" w:rsidRPr="00D0036C">
              <w:rPr>
                <w:rFonts w:eastAsia="標楷體"/>
              </w:rPr>
              <w:t>架構圖</w:t>
            </w:r>
            <w:r w:rsidR="007A19F5" w:rsidRPr="00D0036C">
              <w:rPr>
                <w:rFonts w:eastAsia="標楷體"/>
              </w:rPr>
              <w:t>(</w:t>
            </w:r>
            <w:r w:rsidR="007A19F5" w:rsidRPr="00D0036C">
              <w:rPr>
                <w:rFonts w:eastAsia="標楷體"/>
              </w:rPr>
              <w:t>如下圖</w:t>
            </w:r>
            <w:r w:rsidR="007A19F5" w:rsidRPr="00D0036C">
              <w:rPr>
                <w:rFonts w:eastAsia="標楷體"/>
              </w:rPr>
              <w:t>)</w:t>
            </w:r>
            <w:r w:rsidR="007A19F5" w:rsidRPr="00D0036C">
              <w:rPr>
                <w:rFonts w:eastAsia="標楷體"/>
              </w:rPr>
              <w:t>。</w:t>
            </w:r>
          </w:p>
          <w:p w14:paraId="5836359A" w14:textId="764C504E" w:rsidR="007A19F5" w:rsidRPr="00D0036C" w:rsidRDefault="008A3ED9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65C253" wp14:editId="75D957DE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198755</wp:posOffset>
                      </wp:positionV>
                      <wp:extent cx="6329680" cy="4829175"/>
                      <wp:effectExtent l="0" t="0" r="13970" b="28575"/>
                      <wp:wrapNone/>
                      <wp:docPr id="674558637" name="群組 674558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9680" cy="4829175"/>
                                <a:chOff x="-1" y="0"/>
                                <a:chExt cx="5835016" cy="4530725"/>
                              </a:xfrm>
                            </wpg:grpSpPr>
                            <wpg:grpSp>
                              <wpg:cNvPr id="674558638" name="群組 674558638"/>
                              <wpg:cNvGrpSpPr/>
                              <wpg:grpSpPr>
                                <a:xfrm>
                                  <a:off x="-1" y="0"/>
                                  <a:ext cx="5835016" cy="4530725"/>
                                  <a:chOff x="1257258" y="0"/>
                                  <a:chExt cx="5835057" cy="4530956"/>
                                </a:xfrm>
                              </wpg:grpSpPr>
                              <wpg:grpSp>
                                <wpg:cNvPr id="674558639" name="群組 674558639"/>
                                <wpg:cNvGrpSpPr/>
                                <wpg:grpSpPr>
                                  <a:xfrm>
                                    <a:off x="1257258" y="0"/>
                                    <a:ext cx="5835057" cy="4530956"/>
                                    <a:chOff x="1257258" y="0"/>
                                    <a:chExt cx="5835057" cy="4530956"/>
                                  </a:xfrm>
                                </wpg:grpSpPr>
                                <wpg:grpSp>
                                  <wpg:cNvPr id="674558640" name="群組 674558640"/>
                                  <wpg:cNvGrpSpPr/>
                                  <wpg:grpSpPr>
                                    <a:xfrm>
                                      <a:off x="1257258" y="0"/>
                                      <a:ext cx="5835057" cy="4530956"/>
                                      <a:chOff x="1257258" y="0"/>
                                      <a:chExt cx="5835057" cy="4530956"/>
                                    </a:xfrm>
                                  </wpg:grpSpPr>
                                  <wpg:grpSp>
                                    <wpg:cNvPr id="674558641" name="群組 674558641"/>
                                    <wpg:cNvGrpSpPr/>
                                    <wpg:grpSpPr>
                                      <a:xfrm>
                                        <a:off x="1257258" y="0"/>
                                        <a:ext cx="5835057" cy="4530956"/>
                                        <a:chOff x="1257258" y="0"/>
                                        <a:chExt cx="5835057" cy="4530956"/>
                                      </a:xfrm>
                                    </wpg:grpSpPr>
                                    <wpg:grpSp>
                                      <wpg:cNvPr id="674558642" name="群組 674558642"/>
                                      <wpg:cNvGrpSpPr/>
                                      <wpg:grpSpPr>
                                        <a:xfrm>
                                          <a:off x="1257258" y="0"/>
                                          <a:ext cx="5835057" cy="4530956"/>
                                          <a:chOff x="-1" y="88672"/>
                                          <a:chExt cx="5835247" cy="4531084"/>
                                        </a:xfrm>
                                      </wpg:grpSpPr>
                                      <wps:wsp>
                                        <wps:cNvPr id="674558643" name="矩形 23"/>
                                        <wps:cNvSpPr/>
                                        <wps:spPr>
                                          <a:xfrm>
                                            <a:off x="599710" y="3129508"/>
                                            <a:ext cx="1725182" cy="42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401CA3B" w14:textId="77777777" w:rsidR="008A3ED9" w:rsidRPr="006F0F14" w:rsidRDefault="008A3ED9" w:rsidP="008A3ED9">
                                              <w:pPr>
                                                <w:pStyle w:val="a4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b/>
                                                  <w:bCs/>
                                                </w:rPr>
                                                <w:t>課程組(副召集人)</w:t>
                                              </w:r>
                                            </w:p>
                                            <w:p w14:paraId="63B81512" w14:textId="77777777" w:rsidR="008A3ED9" w:rsidRPr="006F0F14" w:rsidRDefault="008A3ED9" w:rsidP="008A3ED9">
                                              <w:pPr>
                                                <w:pStyle w:val="Web1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服務單位/姓名/職稱/職責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4558644" name="矩形 23"/>
                                        <wps:cNvSpPr/>
                                        <wps:spPr>
                                          <a:xfrm>
                                            <a:off x="3860049" y="3190263"/>
                                            <a:ext cx="1727663" cy="43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80D3300" w14:textId="77777777" w:rsidR="008A3ED9" w:rsidRPr="006F0F14" w:rsidRDefault="008A3ED9" w:rsidP="008A3ED9">
                                              <w:pPr>
                                                <w:pStyle w:val="a4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b/>
                                                  <w:bCs/>
                                                </w:rPr>
                                                <w:t>行政組(副召集人)</w:t>
                                              </w:r>
                                            </w:p>
                                            <w:p w14:paraId="1D6A4A37" w14:textId="77777777" w:rsidR="008A3ED9" w:rsidRPr="006F0F14" w:rsidRDefault="008A3ED9" w:rsidP="008A3ED9">
                                              <w:pPr>
                                                <w:pStyle w:val="a4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u w:val="single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u w:val="single"/>
                                                </w:rPr>
                                                <w:t>服務單位/姓名/職稱/職責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74558645" name="群組 674558645"/>
                                        <wpg:cNvGrpSpPr/>
                                        <wpg:grpSpPr>
                                          <a:xfrm>
                                            <a:off x="-1" y="88672"/>
                                            <a:ext cx="5835247" cy="4531084"/>
                                            <a:chOff x="-1" y="88672"/>
                                            <a:chExt cx="5835247" cy="4531084"/>
                                          </a:xfrm>
                                        </wpg:grpSpPr>
                                        <wpg:grpSp>
                                          <wpg:cNvPr id="674558646" name="群組 674558646"/>
                                          <wpg:cNvGrpSpPr/>
                                          <wpg:grpSpPr>
                                            <a:xfrm>
                                              <a:off x="-1" y="88672"/>
                                              <a:ext cx="5835247" cy="4531084"/>
                                              <a:chOff x="-1" y="61269"/>
                                              <a:chExt cx="4999265" cy="3130790"/>
                                            </a:xfrm>
                                          </wpg:grpSpPr>
                                          <wpg:grpSp>
                                            <wpg:cNvPr id="674558647" name="群組 674558647"/>
                                            <wpg:cNvGrpSpPr/>
                                            <wpg:grpSpPr>
                                              <a:xfrm>
                                                <a:off x="-1" y="61269"/>
                                                <a:ext cx="4981841" cy="1983562"/>
                                                <a:chOff x="-144471" y="270266"/>
                                                <a:chExt cx="6081001" cy="2858849"/>
                                              </a:xfrm>
                                            </wpg:grpSpPr>
                                            <wpg:grpSp>
                                              <wpg:cNvPr id="674558648" name="群組 674558648"/>
                                              <wpg:cNvGrpSpPr/>
                                              <wpg:grpSpPr>
                                                <a:xfrm>
                                                  <a:off x="-144471" y="270266"/>
                                                  <a:ext cx="6081001" cy="2402326"/>
                                                  <a:chOff x="294981" y="270266"/>
                                                  <a:chExt cx="7125894" cy="2402326"/>
                                                </a:xfrm>
                                              </wpg:grpSpPr>
                                              <wps:wsp>
                                                <wps:cNvPr id="674558649" name="矩形 8"/>
                                                <wps:cNvSpPr/>
                                                <wps:spPr>
                                                  <a:xfrm>
                                                    <a:off x="1765815" y="270266"/>
                                                    <a:ext cx="2464498" cy="2814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11ADD0D6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地方政府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4558650" name="直線接點 18"/>
                                                <wps:cNvCnPr>
                                                  <a:cxnSpLocks/>
                                                </wps:cNvCnPr>
                                                <wps:spPr>
                                                  <a:xfrm>
                                                    <a:off x="2991274" y="567720"/>
                                                    <a:ext cx="2509" cy="2400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74558651" name="矩形 10"/>
                                                <wps:cNvSpPr/>
                                                <wps:spPr>
                                                  <a:xfrm>
                                                    <a:off x="294981" y="1013420"/>
                                                    <a:ext cx="2367363" cy="5665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543165B4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8A3ED9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戶外教育及海洋教育推動小組</w:t>
                                                      </w:r>
                                                      <w:r w:rsidRPr="008A3ED9"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8A3ED9">
                                                        <w:rPr>
                                                          <w:rFonts w:ascii="標楷體" w:eastAsia="標楷體" w:hAnsi="標楷體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</w:t>
                                                      </w:r>
                                                      <w:r w:rsidRPr="008A3ED9">
                                                        <w:rPr>
                                                          <w:rFonts w:eastAsia="標楷體" w:hint="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包括教育行政機關代表、學校代表、學者專家及其他相關人員</w:t>
                                                      </w:r>
                                                      <w:r w:rsidRPr="008A3ED9">
                                                        <w:rPr>
                                                          <w:rFonts w:ascii="標楷體" w:eastAsia="標楷體" w:hAnsi="標楷體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4558652" name="矩形 10"/>
                                                <wps:cNvSpPr/>
                                                <wps:spPr>
                                                  <a:xfrm>
                                                    <a:off x="3183008" y="1013422"/>
                                                    <a:ext cx="2473698" cy="2944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06177A91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8A3ED9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戶外教育及海洋教育中心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4558654" name="直線接點 674558654"/>
                                                <wps:cNvCnPr/>
                                                <wps:spPr>
                                                  <a:xfrm>
                                                    <a:off x="4266185" y="1296750"/>
                                                    <a:ext cx="0" cy="16562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74558655" name="矩形 23"/>
                                                <wps:cNvSpPr/>
                                                <wps:spPr>
                                                  <a:xfrm>
                                                    <a:off x="3133529" y="1475092"/>
                                                    <a:ext cx="3869988" cy="478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4DC5CDCA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總召集人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(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建議為地方政府代表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)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14:paraId="3874924E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服務單位/姓名/職稱/職責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49319681" name="矩形 23"/>
                                                <wps:cNvSpPr/>
                                                <wps:spPr>
                                                  <a:xfrm>
                                                    <a:off x="4541137" y="2087575"/>
                                                    <a:ext cx="2879738" cy="5850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6B1D7E98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召集人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(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建議以專責為原則)</w:t>
                                                      </w:r>
                                                    </w:p>
                                                    <w:p w14:paraId="658E7943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服務單位/姓名/職稱/職責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049319682" name="直線接點 2049319682"/>
                                              <wps:cNvCnPr/>
                                              <wps:spPr>
                                                <a:xfrm>
                                                  <a:off x="959751" y="800046"/>
                                                  <a:ext cx="2286005" cy="114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3" name="直線接點 2049319683"/>
                                              <wps:cNvCnPr/>
                                              <wps:spPr>
                                                <a:xfrm>
                                                  <a:off x="959751" y="800099"/>
                                                  <a:ext cx="254" cy="21336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4" name="直線接點 2049319684"/>
                                              <wps:cNvCnPr/>
                                              <wps:spPr>
                                                <a:xfrm flipH="1">
                                                  <a:off x="3245756" y="811559"/>
                                                  <a:ext cx="4792" cy="21334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6" name="直線接點 2049319686"/>
                                              <wps:cNvCnPr>
                                                <a:endCxn id="2049319681" idx="1"/>
                                              </wps:cNvCnPr>
                                              <wps:spPr>
                                                <a:xfrm>
                                                  <a:off x="3262344" y="2380083"/>
                                                  <a:ext cx="21671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7" name="直線接點 2049319687"/>
                                              <wps:cNvCnPr/>
                                              <wps:spPr>
                                                <a:xfrm flipH="1">
                                                  <a:off x="3244423" y="2934530"/>
                                                  <a:ext cx="22210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8" name="矩形 23"/>
                                              <wps:cNvSpPr/>
                                              <wps:spPr>
                                                <a:xfrm>
                                                  <a:off x="3466531" y="2739944"/>
                                                  <a:ext cx="2469999" cy="389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5CEFCD9" w14:textId="77777777" w:rsidR="008A3ED9" w:rsidRPr="006F0F14" w:rsidRDefault="008A3ED9" w:rsidP="008A3ED9">
                                                    <w:pPr>
                                                      <w:pStyle w:val="Web1"/>
                                                      <w:snapToGrid w:val="0"/>
                                                      <w:jc w:val="center"/>
                                                      <w:rPr>
                                                        <w:rFonts w:ascii="標楷體" w:eastAsia="標楷體" w:hAnsi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F0F14">
                                                      <w:rPr>
                                                        <w:rFonts w:ascii="標楷體" w:eastAsia="標楷體" w:hAnsi="標楷體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專案人力1</w:t>
                                                    </w:r>
                                                    <w:r w:rsidRPr="006F0F14">
                                                      <w:rPr>
                                                        <w:rFonts w:ascii="標楷體" w:eastAsia="標楷體" w:hAnsi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  <w:t>-3</w:t>
                                                    </w:r>
                                                    <w:r w:rsidRPr="006F0F14">
                                                      <w:rPr>
                                                        <w:rFonts w:ascii="標楷體" w:eastAsia="標楷體" w:hAnsi="標楷體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名</w:t>
                                                    </w:r>
                                                  </w:p>
                                                  <w:p w14:paraId="10C6CDD4" w14:textId="77777777" w:rsidR="008A3ED9" w:rsidRPr="006F0F14" w:rsidRDefault="008A3ED9" w:rsidP="008A3ED9">
                                                    <w:pPr>
                                                      <w:pStyle w:val="Web1"/>
                                                      <w:snapToGrid w:val="0"/>
                                                      <w:jc w:val="center"/>
                                                      <w:rPr>
                                                        <w:rFonts w:ascii="標楷體" w:eastAsia="標楷體" w:hAnsi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F0F14">
                                                      <w:rPr>
                                                        <w:rFonts w:ascii="標楷體" w:eastAsia="標楷體" w:hAnsi="標楷體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姓名/職責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9319689" name="直線接點 2049319689"/>
                                              <wps:cNvCnPr/>
                                              <wps:spPr>
                                                <a:xfrm flipV="1">
                                                  <a:off x="1920010" y="1211263"/>
                                                  <a:ext cx="400070" cy="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49319690" name="直線接點 2049319690"/>
                                            <wps:cNvCnPr/>
                                            <wps:spPr>
                                              <a:xfrm>
                                                <a:off x="1256779" y="2073347"/>
                                                <a:ext cx="2796359" cy="18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49319691" name="矩形 23"/>
                                            <wps:cNvSpPr/>
                                            <wps:spPr>
                                              <a:xfrm>
                                                <a:off x="90210" y="2899880"/>
                                                <a:ext cx="856516" cy="292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5D2EBF3" w14:textId="77777777" w:rsidR="008A3ED9" w:rsidRPr="006F0F1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</w:pP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 xml:space="preserve">1-2 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>課程發展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49319692" name="矩形 23"/>
                                            <wps:cNvSpPr/>
                                            <wps:spPr>
                                              <a:xfrm>
                                                <a:off x="1429855" y="2909753"/>
                                                <a:ext cx="905708" cy="272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77B28A03" w14:textId="77777777" w:rsidR="008A3ED9" w:rsidRPr="006F0F1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 xml:space="preserve">1-3 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>教</w:t>
                                                  </w:r>
                                                  <w:r w:rsidRPr="006F0F14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師專業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49319693" name="矩形 23"/>
                                            <wps:cNvSpPr/>
                                            <wps:spPr>
                                              <a:xfrm>
                                                <a:off x="2766841" y="2911359"/>
                                                <a:ext cx="894558" cy="272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76592E6" w14:textId="647D61B0" w:rsidR="008A3ED9" w:rsidRPr="00492BC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492BC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 xml:space="preserve">1-4 </w:t>
                                                  </w:r>
                                                  <w:r w:rsidRPr="00492BC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>資</w:t>
                                                  </w:r>
                                                  <w:r w:rsidRPr="00492BC4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源</w:t>
                                                  </w:r>
                                                  <w:r w:rsidR="00701EAE" w:rsidRPr="00492BC4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應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49319694" name="矩形 23"/>
                                            <wps:cNvSpPr/>
                                            <wps:spPr>
                                              <a:xfrm>
                                                <a:off x="4158831" y="2903888"/>
                                                <a:ext cx="840433" cy="279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2EC13422" w14:textId="77777777" w:rsidR="008A3ED9" w:rsidRPr="006F0F1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 w:hint="eastAsia"/>
                                                      <w:szCs w:val="28"/>
                                                    </w:rPr>
                                                    <w:t>1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Cs w:val="28"/>
                                                    </w:rPr>
                                                    <w:t xml:space="preserve">-5 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 w:hint="eastAsia"/>
                                                      <w:szCs w:val="28"/>
                                                    </w:rPr>
                                                    <w:t>行政支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049319695" name="群組 2049319695"/>
                                          <wpg:cNvGrpSpPr/>
                                          <wpg:grpSpPr>
                                            <a:xfrm>
                                              <a:off x="557819" y="3556064"/>
                                              <a:ext cx="4883864" cy="657445"/>
                                              <a:chOff x="72044" y="98489"/>
                                              <a:chExt cx="4883864" cy="657445"/>
                                            </a:xfrm>
                                          </wpg:grpSpPr>
                                          <wpg:grpSp>
                                            <wpg:cNvPr id="2049319696" name="群組 2049319696"/>
                                            <wpg:cNvGrpSpPr/>
                                            <wpg:grpSpPr>
                                              <a:xfrm>
                                                <a:off x="72044" y="98489"/>
                                                <a:ext cx="1842470" cy="657440"/>
                                                <a:chOff x="141849" y="848386"/>
                                                <a:chExt cx="3627661" cy="869580"/>
                                              </a:xfrm>
                                            </wpg:grpSpPr>
                                            <wps:wsp>
                                              <wps:cNvPr id="2049319697" name="直線接點 2049319697"/>
                                              <wps:cNvCnPr/>
                                              <wps:spPr>
                                                <a:xfrm>
                                                  <a:off x="173877" y="1566068"/>
                                                  <a:ext cx="0" cy="12991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98" name="直線接點 2049319698"/>
                                              <wps:cNvCnPr/>
                                              <wps:spPr>
                                                <a:xfrm>
                                                  <a:off x="1922695" y="848386"/>
                                                  <a:ext cx="0" cy="75546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99" name="直線接點 2049319699"/>
                                              <wps:cNvCnPr/>
                                              <wps:spPr>
                                                <a:xfrm>
                                                  <a:off x="3769510" y="1588049"/>
                                                  <a:ext cx="0" cy="12991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700" name="直線接點 2049319700"/>
                                              <wps:cNvCnPr/>
                                              <wps:spPr>
                                                <a:xfrm>
                                                  <a:off x="141849" y="1588057"/>
                                                  <a:ext cx="3611305" cy="459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049319701" name="群組 2049319701"/>
                                            <wpg:cNvGrpSpPr/>
                                            <wpg:grpSpPr>
                                              <a:xfrm>
                                                <a:off x="3265651" y="626145"/>
                                                <a:ext cx="1690257" cy="129789"/>
                                                <a:chOff x="334767" y="1546296"/>
                                                <a:chExt cx="3327968" cy="171668"/>
                                              </a:xfrm>
                                            </wpg:grpSpPr>
                                            <wps:wsp>
                                              <wps:cNvPr id="2049319702" name="直線接點 2049319702"/>
                                              <wps:cNvCnPr/>
                                              <wps:spPr>
                                                <a:xfrm flipH="1">
                                                  <a:off x="334767" y="1566067"/>
                                                  <a:ext cx="13034" cy="15189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703" name="直線接點 2049319703"/>
                                              <wps:cNvCnPr/>
                                              <wps:spPr>
                                                <a:xfrm>
                                                  <a:off x="3632120" y="1546296"/>
                                                  <a:ext cx="13936" cy="1529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704" name="直線接點 2049319704"/>
                                              <wps:cNvCnPr/>
                                              <wps:spPr>
                                                <a:xfrm>
                                                  <a:off x="334771" y="1557789"/>
                                                  <a:ext cx="332796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2049319705" name="直線接點 2049319705"/>
                                      <wps:cNvCnPr/>
                                      <wps:spPr>
                                        <a:xfrm flipH="1">
                                          <a:off x="5953125" y="3552825"/>
                                          <a:ext cx="0" cy="4330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049319706" name="直線接點 2049319706"/>
                                    <wps:cNvCnPr/>
                                    <wps:spPr>
                                      <a:xfrm flipH="1">
                                        <a:off x="2724150" y="2905125"/>
                                        <a:ext cx="0" cy="133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49319707" name="直線接點 2049319707"/>
                                  <wps:cNvCnPr/>
                                  <wps:spPr>
                                    <a:xfrm>
                                      <a:off x="5972175" y="2924175"/>
                                      <a:ext cx="0" cy="177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049319708" name="直線接點 2049319708"/>
                                <wps:cNvCnPr/>
                                <wps:spPr>
                                  <a:xfrm>
                                    <a:off x="4502150" y="1705062"/>
                                    <a:ext cx="1" cy="12089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049319709" name="群組 2049319709"/>
                              <wpg:cNvGrpSpPr/>
                              <wpg:grpSpPr>
                                <a:xfrm>
                                  <a:off x="1466850" y="3503488"/>
                                  <a:ext cx="2392642" cy="441789"/>
                                  <a:chOff x="0" y="-39812"/>
                                  <a:chExt cx="2392642" cy="441789"/>
                                </a:xfrm>
                              </wpg:grpSpPr>
                              <wps:wsp>
                                <wps:cNvPr id="2049319710" name="直線接點 2049319710"/>
                                <wps:cNvCnPr/>
                                <wps:spPr>
                                  <a:xfrm flipH="1">
                                    <a:off x="0" y="200025"/>
                                    <a:ext cx="2120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49319711" name="矩形 23"/>
                                <wps:cNvSpPr/>
                                <wps:spPr>
                                  <a:xfrm>
                                    <a:off x="228422" y="-39812"/>
                                    <a:ext cx="2164220" cy="44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4F9C721" w14:textId="2B548E47" w:rsidR="008A3ED9" w:rsidRPr="00492BC4" w:rsidRDefault="008A3ED9" w:rsidP="008A3ED9">
                                      <w:pPr>
                                        <w:pStyle w:val="Web1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92BC4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戶外教育及海洋教育諮詢</w:t>
                                      </w:r>
                                      <w:r w:rsidRPr="00492BC4">
                                        <w:rPr>
                                          <w:rFonts w:ascii="標楷體" w:eastAsia="標楷體" w:hAnsi="標楷體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輔導團隊</w:t>
                                      </w:r>
                                      <w:r w:rsidRPr="00492BC4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br/>
                                        <w:t>(</w:t>
                                      </w:r>
                                      <w:r w:rsidRPr="00492BC4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可</w:t>
                                      </w:r>
                                      <w:r w:rsidR="00067F84" w:rsidRPr="00492BC4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商借教師以減授課方式，採</w:t>
                                      </w:r>
                                      <w:r w:rsidRPr="00492BC4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部分時間支援</w:t>
                                      </w:r>
                                      <w:r w:rsidRPr="00492BC4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5C253" id="群組 674558637" o:spid="_x0000_s1026" style="position:absolute;left:0;text-align:left;margin-left:-1.4pt;margin-top:15.65pt;width:498.4pt;height:380.25pt;z-index:251659264;mso-position-horizontal-relative:margin;mso-width-relative:margin;mso-height-relative:margin" coordorigin="" coordsize="58350,4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">
                      <v:group id="群組 674558638" o:spid="_x0000_s1027" style="position:absolute;width:58350;height:45307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">
                        <v:group id="群組 674558639" o:spid="_x0000_s1028" style="position:absolute;left:12572;width:58351;height:45309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">
                          <v:group id="群組 674558640" o:spid="_x0000_s1029" style="position:absolute;left:12572;width:58351;height:45309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">
                            <v:group id="群組 674558641" o:spid="_x0000_s1030" style="position:absolute;left:12572;width:58351;height:45309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">
                              <v:group id="群組 674558642" o:spid="_x0000_s1031" style="position:absolute;left:12572;width:58351;height:45309" coordorigin=",886" coordsize="58352,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">
                                <v:rect id="矩形 23" o:spid="_x0000_s1032" style="position:absolute;left:5997;top:31295;width:1725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" filled="f" strokecolor="windowText">
                                  <v:textbox>
                                    <w:txbxContent>
                                      <w:p w14:paraId="5401CA3B" w14:textId="77777777" w:rsidR="008A3ED9" w:rsidRPr="006F0F14" w:rsidRDefault="008A3ED9" w:rsidP="008A3ED9">
                                        <w:pPr>
                                          <w:pStyle w:val="a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bCs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bCs/>
                                          </w:rPr>
                                          <w:t>課程組(副召集人)</w:t>
                                        </w:r>
                                      </w:p>
                                      <w:p w14:paraId="63B81512" w14:textId="77777777" w:rsidR="008A3ED9" w:rsidRPr="006F0F14" w:rsidRDefault="008A3ED9" w:rsidP="008A3ED9">
                                        <w:pPr>
                                          <w:pStyle w:val="Web1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服務單位/姓名/職稱/職責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3" o:spid="_x0000_s1033" style="position:absolute;left:38600;top:31902;width:17277;height:4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" filled="f" strokecolor="windowText">
                                  <v:textbox>
                                    <w:txbxContent>
                                      <w:p w14:paraId="280D3300" w14:textId="77777777" w:rsidR="008A3ED9" w:rsidRPr="006F0F14" w:rsidRDefault="008A3ED9" w:rsidP="008A3ED9">
                                        <w:pPr>
                                          <w:pStyle w:val="a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bCs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bCs/>
                                          </w:rPr>
                                          <w:t>行政組(副召集人)</w:t>
                                        </w:r>
                                      </w:p>
                                      <w:p w14:paraId="1D6A4A37" w14:textId="77777777" w:rsidR="008A3ED9" w:rsidRPr="006F0F14" w:rsidRDefault="008A3ED9" w:rsidP="008A3ED9">
                                        <w:pPr>
                                          <w:pStyle w:val="a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u w:val="single"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u w:val="single"/>
                                          </w:rPr>
                                          <w:t>服務單位/姓名/職稱/職責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群組 674558645" o:spid="_x0000_s1034" style="position:absolute;top:886;width:58352;height:45311" coordorigin=",886" coordsize="58352,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">
                                  <v:group id="群組 674558646" o:spid="_x0000_s1035" style="position:absolute;top:886;width:58352;height:45311" coordorigin=",612" coordsize="49992,3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">
                                    <v:group id="群組 674558647" o:spid="_x0000_s1036" style="position:absolute;top:612;width:49818;height:19836" coordorigin="-1444,2702" coordsize="60810,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">
                                      <v:group id="群組 674558648" o:spid="_x0000_s1037" style="position:absolute;left:-1444;top:2702;width:60809;height:24023" coordorigin="2949,2702" coordsize="71258,2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">
                                        <v:rect id="矩形 8" o:spid="_x0000_s1038" style="position:absolute;left:17658;top:2702;width:2464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11ADD0D6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地方政府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line id="直線接點 18" o:spid="_x0000_s1039" style="position:absolute;visibility:visible;mso-wrap-style:square" from="29912,5677" to="29937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" strokecolor="windowText">
                                          <v:stroke joinstyle="miter"/>
                                          <o:lock v:ext="edit" shapetype="f"/>
                                        </v:line>
                                        <v:rect id="矩形 10" o:spid="_x0000_s1040" style="position:absolute;left:2949;top:10134;width:23674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543165B4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8A3ED9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戶外教育及海洋教育推動小組</w:t>
                                                </w:r>
                                                <w:r w:rsidRPr="008A3ED9"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</w:r>
                                                <w:r w:rsidRPr="008A3ED9">
                                                  <w:rPr>
                                                    <w:rFonts w:ascii="標楷體" w:eastAsia="標楷體" w:hAnsi="標楷體"/>
                                                    <w:sz w:val="18"/>
                                                    <w:szCs w:val="18"/>
                                                  </w:rPr>
                                                  <w:t>(</w:t>
                                                </w:r>
                                                <w:r w:rsidRPr="008A3ED9">
                                                  <w:rPr>
                                                    <w:rFonts w:eastAsia="標楷體" w:hint="eastAsia"/>
                                                    <w:sz w:val="18"/>
                                                    <w:szCs w:val="18"/>
                                                  </w:rPr>
                                                  <w:t>包括教育行政機關代表、學校代表、學者專家及其他相關人員</w:t>
                                                </w:r>
                                                <w:r w:rsidRPr="008A3ED9">
                                                  <w:rPr>
                                                    <w:rFonts w:ascii="標楷體" w:eastAsia="標楷體" w:hAnsi="標楷體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矩形 10" o:spid="_x0000_s1041" style="position:absolute;left:31830;top:10134;width:24737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06177A91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8A3ED9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戶外教育及海洋教育中心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line id="直線接點 674558654" o:spid="_x0000_s1042" style="position:absolute;visibility:visible;mso-wrap-style:square" from="42661,12967" to="42661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" strokecolor="windowText">
                                          <v:stroke joinstyle="miter"/>
                                        </v:line>
                                        <v:rect id="矩形 23" o:spid="_x0000_s1043" style="position:absolute;left:31335;top:14750;width:38700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" filled="f" strokecolor="windowText" strokeweight="1pt">
                                          <v:textbox>
                                            <w:txbxContent>
                                              <w:p w14:paraId="4DC5CDCA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總召集人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(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建議為地方政府代表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)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3874924E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服務單位/姓名/職稱/職責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矩形 23" o:spid="_x0000_s1044" style="position:absolute;left:45411;top:20875;width:28797;height:5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6B1D7E98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召集人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(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建議以專責為原則)</w:t>
                                                </w:r>
                                              </w:p>
                                              <w:p w14:paraId="658E7943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服務單位/姓名/職稱/職責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line id="直線接點 2049319682" o:spid="_x0000_s1045" style="position:absolute;visibility:visible;mso-wrap-style:square" from="9597,8000" to="32457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3" o:spid="_x0000_s1046" style="position:absolute;visibility:visible;mso-wrap-style:square" from="9597,8000" to="9600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4" o:spid="_x0000_s1047" style="position:absolute;flip:x;visibility:visible;mso-wrap-style:square" from="32457,8115" to="32505,1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6" o:spid="_x0000_s1048" style="position:absolute;visibility:visible;mso-wrap-style:square" from="32623,23800" to="34790,2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7" o:spid="_x0000_s1049" style="position:absolute;flip:x;visibility:visible;mso-wrap-style:square" from="32444,29345" to="34665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" strokecolor="windowText">
                                        <v:stroke joinstyle="miter"/>
                                      </v:line>
                                      <v:rect id="矩形 23" o:spid="_x0000_s1050" style="position:absolute;left:34665;top:27399;width:24700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" filled="f" strokecolor="windowText" strokeweight="1pt">
                                        <v:textbox>
                                          <w:txbxContent>
                                            <w:p w14:paraId="25CEFCD9" w14:textId="77777777" w:rsidR="008A3ED9" w:rsidRPr="006F0F14" w:rsidRDefault="008A3ED9" w:rsidP="008A3ED9">
                                              <w:pPr>
                                                <w:pStyle w:val="Web1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18"/>
                                                  <w:szCs w:val="18"/>
                                                </w:rPr>
                                                <w:t>專案人力1</w:t>
                                              </w:r>
                                              <w:r w:rsidRPr="006F0F14">
                                                <w:rPr>
                                                  <w:rFonts w:ascii="標楷體" w:eastAsia="標楷體" w:hAnsi="標楷體"/>
                                                  <w:sz w:val="18"/>
                                                  <w:szCs w:val="18"/>
                                                </w:rPr>
                                                <w:t>-3</w:t>
                                              </w: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18"/>
                                                  <w:szCs w:val="18"/>
                                                </w:rPr>
                                                <w:t>名</w:t>
                                              </w:r>
                                            </w:p>
                                            <w:p w14:paraId="10C6CDD4" w14:textId="77777777" w:rsidR="008A3ED9" w:rsidRPr="006F0F14" w:rsidRDefault="008A3ED9" w:rsidP="008A3ED9">
                                              <w:pPr>
                                                <w:pStyle w:val="Web1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18"/>
                                                  <w:szCs w:val="18"/>
                                                </w:rPr>
                                                <w:t>姓名/職責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直線接點 2049319689" o:spid="_x0000_s1051" style="position:absolute;flip:y;visibility:visible;mso-wrap-style:square" from="19200,12112" to="23200,1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" strokecolor="windowText">
                                        <v:stroke startarrow="open" endarrow="open" joinstyle="miter"/>
                                      </v:line>
                                    </v:group>
                                    <v:line id="直線接點 2049319690" o:spid="_x0000_s1052" style="position:absolute;visibility:visible;mso-wrap-style:square" from="12567,20733" to="40531,2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" strokecolor="windowText">
                                      <v:stroke joinstyle="miter"/>
                                    </v:line>
                                    <v:rect id="矩形 23" o:spid="_x0000_s1053" style="position:absolute;left:902;top:28998;width:8565;height:2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" filled="f" strokecolor="windowText">
                                      <v:textbox>
                                        <w:txbxContent>
                                          <w:p w14:paraId="35D2EBF3" w14:textId="77777777" w:rsidR="008A3ED9" w:rsidRPr="006F0F1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</w:pP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 xml:space="preserve">1-2 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>課程發展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3" o:spid="_x0000_s1054" style="position:absolute;left:14298;top:29097;width:9057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" filled="f" strokecolor="windowText" strokeweight="1pt">
                                      <v:textbox>
                                        <w:txbxContent>
                                          <w:p w14:paraId="77B28A03" w14:textId="77777777" w:rsidR="008A3ED9" w:rsidRPr="006F0F1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 xml:space="preserve">1-3 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>教</w:t>
                                            </w:r>
                                            <w:r w:rsidRPr="006F0F14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師專業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3" o:spid="_x0000_s1055" style="position:absolute;left:27668;top:29113;width:8945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" filled="f" strokecolor="windowText" strokeweight="1pt">
                                      <v:textbox>
                                        <w:txbxContent>
                                          <w:p w14:paraId="176592E6" w14:textId="647D61B0" w:rsidR="008A3ED9" w:rsidRPr="00492BC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492BC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 xml:space="preserve">1-4 </w:t>
                                            </w:r>
                                            <w:r w:rsidRPr="00492BC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>資</w:t>
                                            </w:r>
                                            <w:r w:rsidRPr="00492BC4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源</w:t>
                                            </w:r>
                                            <w:r w:rsidR="00701EAE" w:rsidRPr="00492BC4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應用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3" o:spid="_x0000_s1056" style="position:absolute;left:41588;top:29038;width:8404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" filled="f" strokecolor="windowText" strokeweight="1pt">
                                      <v:textbox>
                                        <w:txbxContent>
                                          <w:p w14:paraId="2EC13422" w14:textId="77777777" w:rsidR="008A3ED9" w:rsidRPr="006F0F1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szCs w:val="28"/>
                                              </w:rPr>
                                              <w:t>1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  <w:szCs w:val="28"/>
                                              </w:rPr>
                                              <w:t xml:space="preserve">-5 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szCs w:val="28"/>
                                              </w:rPr>
                                              <w:t>行政支援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群組 2049319695" o:spid="_x0000_s1057" style="position:absolute;left:5578;top:35560;width:48838;height:6575" coordorigin="720,984" coordsize="48838,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">
                                    <v:group id="群組 2049319696" o:spid="_x0000_s1058" style="position:absolute;left:720;top:984;width:18425;height:6575" coordorigin="1418,8483" coordsize="36276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">
                                      <v:line id="直線接點 2049319697" o:spid="_x0000_s1059" style="position:absolute;visibility:visible;mso-wrap-style:square" from="1738,15660" to="1738,1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" strokecolor="windowText">
                                        <v:stroke joinstyle="miter"/>
                                      </v:line>
                                      <v:line id="直線接點 2049319698" o:spid="_x0000_s1060" style="position:absolute;visibility:visible;mso-wrap-style:square" from="19226,8483" to="19226,1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" strokecolor="windowText">
                                        <v:stroke joinstyle="miter"/>
                                      </v:line>
                                      <v:line id="直線接點 2049319699" o:spid="_x0000_s1061" style="position:absolute;visibility:visible;mso-wrap-style:square" from="37695,15880" to="37695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700" o:spid="_x0000_s1062" style="position:absolute;visibility:visible;mso-wrap-style:square" from="1418,15880" to="37531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" strokecolor="windowText">
                                        <v:stroke joinstyle="miter"/>
                                      </v:line>
                                    </v:group>
                                    <v:group id="群組 2049319701" o:spid="_x0000_s1063" style="position:absolute;left:32656;top:6261;width:16903;height:1298" coordorigin="3347,15462" coordsize="33279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">
                                      <v:line id="直線接點 2049319702" o:spid="_x0000_s1064" style="position:absolute;flip:x;visibility:visible;mso-wrap-style:square" from="3347,15660" to="3478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703" o:spid="_x0000_s1065" style="position:absolute;visibility:visible;mso-wrap-style:square" from="36321,15462" to="36460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704" o:spid="_x0000_s1066" style="position:absolute;visibility:visible;mso-wrap-style:square" from="3347,15577" to="36627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直線接點 2049319705" o:spid="_x0000_s1067" style="position:absolute;flip:x;visibility:visible;mso-wrap-style:square" from="59531,35528" to="59531,3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" strokecolor="windowText">
                                <v:stroke joinstyle="miter"/>
                              </v:line>
                            </v:group>
                            <v:line id="直線接點 2049319706" o:spid="_x0000_s1068" style="position:absolute;flip:x;visibility:visible;mso-wrap-style:square" from="27241,29051" to="27241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" strokecolor="windowText" strokeweight=".5pt">
                              <v:stroke joinstyle="miter"/>
                            </v:line>
                          </v:group>
                          <v:line id="直線接點 2049319707" o:spid="_x0000_s1069" style="position:absolute;visibility:visible;mso-wrap-style:square" from="59721,29241" to="59721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" strokecolor="windowText" strokeweight="1pt">
                            <v:stroke joinstyle="miter"/>
                          </v:line>
                        </v:group>
                        <v:line id="直線接點 2049319708" o:spid="_x0000_s1070" style="position:absolute;visibility:visible;mso-wrap-style:square" from="45021,17050" to="45021,2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" strokecolor="windowText" strokeweight="1pt">
                          <v:stroke joinstyle="miter"/>
                        </v:line>
                      </v:group>
                      <v:group id="群組 2049319709" o:spid="_x0000_s1071" style="position:absolute;left:14668;top:35034;width:23926;height:4418" coordorigin=",-398" coordsize="23926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">
                        <v:line id="直線接點 2049319710" o:spid="_x0000_s1072" style="position:absolute;flip:x;visibility:visible;mso-wrap-style:square" from="0,2000" to="212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" strokecolor="windowText">
                          <v:stroke joinstyle="miter"/>
                        </v:line>
                        <v:rect id="矩形 23" o:spid="_x0000_s1073" style="position:absolute;left:2284;top:-398;width:21642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" filled="f" strokecolor="windowText" strokeweight="1pt">
                          <v:textbox>
                            <w:txbxContent>
                              <w:p w14:paraId="44F9C721" w14:textId="2B548E47" w:rsidR="008A3ED9" w:rsidRPr="00492BC4" w:rsidRDefault="008A3ED9" w:rsidP="008A3ED9">
                                <w:pPr>
                                  <w:pStyle w:val="Web1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492BC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戶外教育及海洋教育諮詢</w:t>
                                </w:r>
                                <w:r w:rsidRPr="00492BC4"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輔導團隊</w:t>
                                </w:r>
                                <w:r w:rsidRPr="00492BC4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br/>
                                  <w:t>(</w:t>
                                </w:r>
                                <w:r w:rsidRPr="00492BC4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可</w:t>
                                </w:r>
                                <w:r w:rsidR="00067F84" w:rsidRPr="00492BC4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商借教師以減授課方式，採</w:t>
                                </w:r>
                                <w:r w:rsidRPr="00492BC4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部分時間支援</w:t>
                                </w:r>
                                <w:r w:rsidRPr="00492BC4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  <w:p w14:paraId="21051073" w14:textId="4C328806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32B1068" w14:textId="77777777" w:rsidR="007A19F5" w:rsidRPr="0091433A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DECD4FF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58DB1F7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F814D7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22ED040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BC3321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85CBD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C08E29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6790AA0" w14:textId="20573F5C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94097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C0D1079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F7740F3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790DF2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C34C05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A5259BE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23F1C92" w14:textId="3BDD4246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444DC0" w14:textId="19493408" w:rsidR="006F1CD7" w:rsidRPr="00D0036C" w:rsidRDefault="006F1CD7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5DDB18" w14:textId="33AAE66F" w:rsidR="00E0544B" w:rsidRPr="00D0036C" w:rsidRDefault="00E0544B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4AF91FE" w14:textId="77777777" w:rsidR="00E0544B" w:rsidRPr="00D0036C" w:rsidRDefault="00E0544B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D686B4" w14:textId="30643D12" w:rsidR="00703847" w:rsidRPr="00D0036C" w:rsidRDefault="00703847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C180B" w:rsidRPr="00D0036C" w14:paraId="24D1B443" w14:textId="77777777" w:rsidTr="008A3ED9">
        <w:trPr>
          <w:trHeight w:val="441"/>
          <w:jc w:val="center"/>
        </w:trPr>
        <w:tc>
          <w:tcPr>
            <w:tcW w:w="5000" w:type="pct"/>
            <w:shd w:val="clear" w:color="auto" w:fill="EDEDED" w:themeFill="accent3" w:themeFillTint="33"/>
            <w:vAlign w:val="center"/>
          </w:tcPr>
          <w:p w14:paraId="7174B1B0" w14:textId="4DF55FE8" w:rsidR="009C180B" w:rsidRPr="00D0036C" w:rsidRDefault="009C180B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D0036C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1-1-</w:t>
            </w:r>
            <w:r w:rsidR="00583202" w:rsidRPr="00D0036C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="00583202" w:rsidRPr="00D0036C">
              <w:rPr>
                <w:rFonts w:ascii="Times New Roman" w:eastAsia="標楷體" w:hAnsi="Times New Roman" w:cs="Times New Roman"/>
                <w:b/>
                <w:bCs/>
              </w:rPr>
              <w:t>組織運作規劃</w:t>
            </w:r>
            <w:r w:rsidR="00FE44AF" w:rsidRPr="00D0036C">
              <w:rPr>
                <w:rFonts w:eastAsia="標楷體"/>
              </w:rPr>
              <w:t>(</w:t>
            </w:r>
            <w:r w:rsidR="00FE44AF" w:rsidRPr="00D0036C">
              <w:rPr>
                <w:rFonts w:eastAsia="標楷體"/>
              </w:rPr>
              <w:t>請</w:t>
            </w:r>
            <w:r w:rsidR="00FE44AF" w:rsidRPr="00D0036C">
              <w:rPr>
                <w:rFonts w:eastAsia="標楷體" w:hint="eastAsia"/>
              </w:rPr>
              <w:t>簡要說明，不含成員名單，內容建議以</w:t>
            </w:r>
            <w:r w:rsidR="00FE44AF" w:rsidRPr="00D0036C">
              <w:rPr>
                <w:rFonts w:eastAsia="標楷體" w:hint="eastAsia"/>
              </w:rPr>
              <w:t>500</w:t>
            </w:r>
            <w:r w:rsidR="00FE44AF" w:rsidRPr="00D0036C">
              <w:rPr>
                <w:rFonts w:eastAsia="標楷體" w:hint="eastAsia"/>
              </w:rPr>
              <w:t>字為限</w:t>
            </w:r>
            <w:r w:rsidR="00FE44AF" w:rsidRPr="00D0036C">
              <w:rPr>
                <w:rFonts w:eastAsia="標楷體"/>
              </w:rPr>
              <w:t>)</w:t>
            </w:r>
          </w:p>
        </w:tc>
      </w:tr>
      <w:tr w:rsidR="009C180B" w:rsidRPr="00D0036C" w14:paraId="36143840" w14:textId="77777777" w:rsidTr="008A3ED9">
        <w:trPr>
          <w:trHeight w:val="441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AB484B0" w14:textId="4E974607" w:rsidR="004A757C" w:rsidRPr="00D0036C" w:rsidRDefault="00583202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「戶外教育及海洋教育推動小組」</w:t>
            </w:r>
            <w:r w:rsidR="008C58C1" w:rsidRPr="00D0036C">
              <w:rPr>
                <w:rFonts w:eastAsia="標楷體"/>
              </w:rPr>
              <w:t>，包括教育行政機關代表、學校代表、學者專家及其他相關人員，</w:t>
            </w:r>
            <w:r w:rsidRPr="00D0036C">
              <w:rPr>
                <w:rFonts w:eastAsia="標楷體"/>
              </w:rPr>
              <w:t>成員</w:t>
            </w:r>
            <w:r w:rsidR="008C58C1" w:rsidRPr="00D0036C">
              <w:rPr>
                <w:rFonts w:eastAsia="標楷體"/>
              </w:rPr>
              <w:t>名單：</w:t>
            </w:r>
          </w:p>
          <w:p w14:paraId="00BD2340" w14:textId="5DFEFDD6" w:rsidR="004A757C" w:rsidRPr="00D0036C" w:rsidRDefault="004A757C" w:rsidP="004A757C">
            <w:pPr>
              <w:pStyle w:val="Web"/>
              <w:snapToGrid w:val="0"/>
              <w:ind w:left="510"/>
              <w:rPr>
                <w:rFonts w:eastAsia="標楷體"/>
              </w:rPr>
            </w:pPr>
          </w:p>
          <w:tbl>
            <w:tblPr>
              <w:tblStyle w:val="a3"/>
              <w:tblpPr w:leftFromText="180" w:rightFromText="180" w:vertAnchor="text" w:horzAnchor="margin" w:tblpY="-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0"/>
              <w:gridCol w:w="3209"/>
            </w:tblGrid>
            <w:tr w:rsidR="00921C3D" w:rsidRPr="00D0036C" w14:paraId="683D49C9" w14:textId="77777777" w:rsidTr="005D5FCB">
              <w:tc>
                <w:tcPr>
                  <w:tcW w:w="3000" w:type="dxa"/>
                </w:tcPr>
                <w:p w14:paraId="75B610E9" w14:textId="77777777" w:rsidR="004A757C" w:rsidRPr="00D0036C" w:rsidRDefault="004A757C" w:rsidP="004A757C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服務單位</w:t>
                  </w:r>
                </w:p>
              </w:tc>
              <w:tc>
                <w:tcPr>
                  <w:tcW w:w="3000" w:type="dxa"/>
                </w:tcPr>
                <w:p w14:paraId="64B3B6E0" w14:textId="77777777" w:rsidR="004A757C" w:rsidRPr="00D0036C" w:rsidRDefault="004A757C" w:rsidP="004A757C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3209" w:type="dxa"/>
                </w:tcPr>
                <w:p w14:paraId="5D7B8F82" w14:textId="77777777" w:rsidR="004A757C" w:rsidRPr="00D0036C" w:rsidRDefault="004A757C" w:rsidP="004A757C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職稱</w:t>
                  </w:r>
                </w:p>
              </w:tc>
            </w:tr>
            <w:tr w:rsidR="00921C3D" w:rsidRPr="00D0036C" w14:paraId="1D6E5524" w14:textId="77777777" w:rsidTr="005D5FCB">
              <w:tc>
                <w:tcPr>
                  <w:tcW w:w="3000" w:type="dxa"/>
                </w:tcPr>
                <w:p w14:paraId="1244A2E0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6E2932B4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3D8B2099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0545EBD7" w14:textId="77777777" w:rsidTr="005D5FCB">
              <w:tc>
                <w:tcPr>
                  <w:tcW w:w="3000" w:type="dxa"/>
                </w:tcPr>
                <w:p w14:paraId="2CC50B77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1E558F5A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53692F3C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67BDE8AD" w14:textId="77777777" w:rsidTr="005D5FCB">
              <w:tc>
                <w:tcPr>
                  <w:tcW w:w="3000" w:type="dxa"/>
                </w:tcPr>
                <w:p w14:paraId="66753ED1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3AF7BC1B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4CF82C07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1A5CD076" w14:textId="77777777" w:rsidR="004A757C" w:rsidRPr="00D0036C" w:rsidRDefault="004A757C" w:rsidP="004A757C">
            <w:pPr>
              <w:pStyle w:val="Web"/>
              <w:snapToGrid w:val="0"/>
              <w:ind w:left="510"/>
              <w:rPr>
                <w:rFonts w:eastAsia="標楷體"/>
              </w:rPr>
            </w:pPr>
          </w:p>
          <w:p w14:paraId="71159A28" w14:textId="1CDDC0E3" w:rsidR="008C58C1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「</w:t>
            </w:r>
            <w:r w:rsidRPr="00D0036C">
              <w:rPr>
                <w:rFonts w:eastAsia="標楷體"/>
                <w:position w:val="-1"/>
              </w:rPr>
              <w:t>戶外教育及海洋教育</w:t>
            </w:r>
            <w:r w:rsidRPr="00D0036C">
              <w:rPr>
                <w:rFonts w:eastAsia="標楷體"/>
              </w:rPr>
              <w:t>諮詢輔導團隊」</w:t>
            </w:r>
            <w:r w:rsidR="008C58C1" w:rsidRPr="00D0036C">
              <w:rPr>
                <w:rFonts w:eastAsia="標楷體"/>
              </w:rPr>
              <w:t>，</w:t>
            </w:r>
            <w:r w:rsidRPr="00D0036C">
              <w:rPr>
                <w:rFonts w:eastAsia="標楷體"/>
              </w:rPr>
              <w:t>成員需具戶外及海洋教育課程與教學專長，</w:t>
            </w:r>
            <w:r w:rsidR="008C58C1" w:rsidRPr="00D0036C">
              <w:rPr>
                <w:rFonts w:eastAsia="標楷體"/>
              </w:rPr>
              <w:t>以減授課方式</w:t>
            </w:r>
            <w:r w:rsidR="00667339" w:rsidRPr="00D0036C">
              <w:rPr>
                <w:rFonts w:eastAsia="標楷體" w:hint="eastAsia"/>
              </w:rPr>
              <w:t>由具專業</w:t>
            </w:r>
            <w:r w:rsidR="008C58C1" w:rsidRPr="00D0036C">
              <w:rPr>
                <w:rFonts w:eastAsia="標楷體"/>
              </w:rPr>
              <w:t>教師部分時間支援，</w:t>
            </w:r>
            <w:r w:rsidRPr="00D0036C">
              <w:rPr>
                <w:rFonts w:eastAsia="標楷體"/>
              </w:rPr>
              <w:t>亦可得結合地方政府原有之地方輔導團</w:t>
            </w:r>
            <w:r w:rsidR="008C58C1" w:rsidRPr="00D0036C">
              <w:rPr>
                <w:rFonts w:eastAsia="標楷體"/>
              </w:rPr>
              <w:t>，成員名單</w:t>
            </w:r>
            <w:r w:rsidR="008C58C1" w:rsidRPr="00D0036C">
              <w:rPr>
                <w:rFonts w:eastAsia="標楷體"/>
              </w:rPr>
              <w:t>:</w:t>
            </w:r>
          </w:p>
          <w:p w14:paraId="1C9BFD20" w14:textId="2B9EA148" w:rsidR="00583202" w:rsidRPr="00D0036C" w:rsidRDefault="00583202" w:rsidP="00583202">
            <w:pPr>
              <w:pStyle w:val="Web"/>
              <w:snapToGrid w:val="0"/>
              <w:rPr>
                <w:rFonts w:eastAsia="標楷體"/>
              </w:rPr>
            </w:pPr>
          </w:p>
          <w:tbl>
            <w:tblPr>
              <w:tblStyle w:val="a3"/>
              <w:tblpPr w:leftFromText="180" w:rightFromText="180" w:vertAnchor="text" w:horzAnchor="margin" w:tblpY="-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0"/>
              <w:gridCol w:w="3209"/>
            </w:tblGrid>
            <w:tr w:rsidR="00921C3D" w:rsidRPr="00D0036C" w14:paraId="11CEED77" w14:textId="77777777" w:rsidTr="005D5FCB">
              <w:tc>
                <w:tcPr>
                  <w:tcW w:w="3000" w:type="dxa"/>
                </w:tcPr>
                <w:p w14:paraId="64558ED7" w14:textId="77777777" w:rsidR="00CB1936" w:rsidRPr="00D0036C" w:rsidRDefault="00CB1936" w:rsidP="00CB1936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服務單位</w:t>
                  </w:r>
                </w:p>
              </w:tc>
              <w:tc>
                <w:tcPr>
                  <w:tcW w:w="3000" w:type="dxa"/>
                </w:tcPr>
                <w:p w14:paraId="4155ADB7" w14:textId="77777777" w:rsidR="00CB1936" w:rsidRPr="00D0036C" w:rsidRDefault="00CB1936" w:rsidP="00CB1936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3209" w:type="dxa"/>
                </w:tcPr>
                <w:p w14:paraId="0EF616A2" w14:textId="77777777" w:rsidR="00CB1936" w:rsidRPr="00D0036C" w:rsidRDefault="00CB1936" w:rsidP="00CB1936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職稱</w:t>
                  </w:r>
                </w:p>
              </w:tc>
            </w:tr>
            <w:tr w:rsidR="00921C3D" w:rsidRPr="00D0036C" w14:paraId="439CDAC6" w14:textId="77777777" w:rsidTr="005D5FCB">
              <w:tc>
                <w:tcPr>
                  <w:tcW w:w="3000" w:type="dxa"/>
                </w:tcPr>
                <w:p w14:paraId="4A78B2F0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137590AF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203C47D8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7751A890" w14:textId="77777777" w:rsidTr="005D5FCB">
              <w:tc>
                <w:tcPr>
                  <w:tcW w:w="3000" w:type="dxa"/>
                </w:tcPr>
                <w:p w14:paraId="7381A555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4FB0B20D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48AB8672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18004A60" w14:textId="77777777" w:rsidTr="005D5FCB">
              <w:tc>
                <w:tcPr>
                  <w:tcW w:w="3000" w:type="dxa"/>
                </w:tcPr>
                <w:p w14:paraId="12BCA4C3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6A097779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0839445D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7F9E1634" w14:textId="6EC6BAEE" w:rsidR="00CB1936" w:rsidRPr="00D0036C" w:rsidRDefault="00CB1936" w:rsidP="00583202">
            <w:pPr>
              <w:pStyle w:val="Web"/>
              <w:snapToGrid w:val="0"/>
              <w:rPr>
                <w:rFonts w:eastAsia="標楷體"/>
              </w:rPr>
            </w:pPr>
          </w:p>
          <w:p w14:paraId="2950BB33" w14:textId="3376A767" w:rsidR="00CB1936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請說明</w:t>
            </w:r>
            <w:r w:rsidR="00CB1936" w:rsidRPr="00D0036C">
              <w:rPr>
                <w:rFonts w:eastAsia="標楷體"/>
              </w:rPr>
              <w:t>「戶外教育及海洋教育推動小組」</w:t>
            </w:r>
            <w:r w:rsidRPr="00D0036C">
              <w:rPr>
                <w:rFonts w:eastAsia="標楷體"/>
              </w:rPr>
              <w:t>協助</w:t>
            </w:r>
            <w:r w:rsidR="00CB1936" w:rsidRPr="00D0036C">
              <w:rPr>
                <w:rFonts w:eastAsia="標楷體"/>
              </w:rPr>
              <w:t>「戶外教育及海洋教育中心」實踐中長程計畫</w:t>
            </w:r>
            <w:r w:rsidRPr="00D0036C">
              <w:rPr>
                <w:rFonts w:eastAsia="標楷體"/>
              </w:rPr>
              <w:t>之方式：</w:t>
            </w:r>
          </w:p>
          <w:p w14:paraId="192A6667" w14:textId="77777777" w:rsidR="00CB1936" w:rsidRPr="00D0036C" w:rsidRDefault="00CB1936" w:rsidP="00CB1936">
            <w:pPr>
              <w:pStyle w:val="Web"/>
              <w:snapToGrid w:val="0"/>
              <w:ind w:left="510"/>
              <w:jc w:val="both"/>
              <w:rPr>
                <w:rFonts w:eastAsia="標楷體"/>
              </w:rPr>
            </w:pPr>
          </w:p>
          <w:p w14:paraId="0AA72CDA" w14:textId="77777777" w:rsidR="00CB1936" w:rsidRPr="00D0036C" w:rsidRDefault="00CB1936" w:rsidP="00CB1936">
            <w:pPr>
              <w:pStyle w:val="Web"/>
              <w:snapToGrid w:val="0"/>
              <w:ind w:left="510"/>
              <w:jc w:val="both"/>
              <w:rPr>
                <w:rFonts w:eastAsia="標楷體"/>
              </w:rPr>
            </w:pPr>
          </w:p>
          <w:p w14:paraId="269CC974" w14:textId="596D1E59" w:rsidR="004A757C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請說明</w:t>
            </w:r>
            <w:r w:rsidR="00CB1936" w:rsidRPr="00D0036C">
              <w:rPr>
                <w:rFonts w:eastAsia="標楷體"/>
              </w:rPr>
              <w:t>「課程組」</w:t>
            </w:r>
            <w:r w:rsidRPr="00D0036C">
              <w:rPr>
                <w:rFonts w:eastAsia="標楷體"/>
              </w:rPr>
              <w:t>之運作方式</w:t>
            </w:r>
            <w:r w:rsidR="006F50A5" w:rsidRPr="00D0036C">
              <w:rPr>
                <w:rFonts w:eastAsia="標楷體"/>
              </w:rPr>
              <w:t>(</w:t>
            </w:r>
            <w:r w:rsidR="006F50A5" w:rsidRPr="00D0036C">
              <w:rPr>
                <w:rFonts w:eastAsia="標楷體"/>
              </w:rPr>
              <w:t>含：入校輔導及諮詢機制</w:t>
            </w:r>
            <w:proofErr w:type="gramStart"/>
            <w:r w:rsidR="006F50A5" w:rsidRPr="00D0036C">
              <w:rPr>
                <w:rFonts w:eastAsia="標楷體"/>
              </w:rPr>
              <w:t>）</w:t>
            </w:r>
            <w:proofErr w:type="gramEnd"/>
            <w:r w:rsidRPr="00D0036C">
              <w:rPr>
                <w:rFonts w:eastAsia="標楷體"/>
              </w:rPr>
              <w:t>，以及「課程組」</w:t>
            </w:r>
            <w:r w:rsidR="00CB1936" w:rsidRPr="00D0036C">
              <w:rPr>
                <w:rFonts w:eastAsia="標楷體"/>
              </w:rPr>
              <w:t>與「</w:t>
            </w:r>
            <w:r w:rsidR="00CB1936" w:rsidRPr="00D0036C">
              <w:rPr>
                <w:rFonts w:eastAsia="標楷體"/>
                <w:position w:val="-1"/>
              </w:rPr>
              <w:t>戶外教育及海洋教育</w:t>
            </w:r>
            <w:r w:rsidR="00CB1936" w:rsidRPr="00D0036C">
              <w:rPr>
                <w:rFonts w:eastAsia="標楷體"/>
              </w:rPr>
              <w:t>諮詢輔導團隊」合作</w:t>
            </w:r>
            <w:r w:rsidRPr="00D0036C">
              <w:rPr>
                <w:rFonts w:eastAsia="標楷體"/>
              </w:rPr>
              <w:t>模式</w:t>
            </w:r>
            <w:r w:rsidRPr="00D0036C">
              <w:rPr>
                <w:rFonts w:eastAsia="標楷體"/>
              </w:rPr>
              <w:t>:</w:t>
            </w:r>
          </w:p>
          <w:p w14:paraId="004A2D21" w14:textId="77777777" w:rsidR="00CB1936" w:rsidRPr="00D0036C" w:rsidRDefault="00CB1936" w:rsidP="00CB1936">
            <w:pPr>
              <w:pStyle w:val="Web"/>
              <w:snapToGrid w:val="0"/>
              <w:ind w:left="510"/>
              <w:jc w:val="both"/>
              <w:rPr>
                <w:rFonts w:eastAsia="標楷體"/>
              </w:rPr>
            </w:pPr>
          </w:p>
          <w:p w14:paraId="38B1EEBB" w14:textId="7EEB2341" w:rsidR="00CB1936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請說明</w:t>
            </w:r>
            <w:r w:rsidR="00CB1936" w:rsidRPr="00D0036C">
              <w:rPr>
                <w:rFonts w:eastAsia="標楷體"/>
              </w:rPr>
              <w:t>「行政組」之運作方式</w:t>
            </w:r>
            <w:r w:rsidRPr="00D0036C">
              <w:rPr>
                <w:rFonts w:eastAsia="標楷體"/>
              </w:rPr>
              <w:t>：</w:t>
            </w:r>
          </w:p>
          <w:p w14:paraId="58FE27FB" w14:textId="77777777" w:rsidR="00CB1936" w:rsidRPr="00D0036C" w:rsidRDefault="00CB1936" w:rsidP="00CB1936">
            <w:pPr>
              <w:pStyle w:val="Web"/>
              <w:snapToGrid w:val="0"/>
              <w:jc w:val="both"/>
              <w:rPr>
                <w:rFonts w:eastAsia="標楷體"/>
              </w:rPr>
            </w:pPr>
          </w:p>
          <w:p w14:paraId="04B886B3" w14:textId="13F16079" w:rsidR="00583202" w:rsidRPr="00D0036C" w:rsidRDefault="00583202" w:rsidP="00583202">
            <w:pPr>
              <w:pStyle w:val="Web"/>
              <w:snapToGrid w:val="0"/>
              <w:rPr>
                <w:rFonts w:eastAsia="標楷體"/>
              </w:rPr>
            </w:pPr>
          </w:p>
        </w:tc>
      </w:tr>
    </w:tbl>
    <w:p w14:paraId="23188927" w14:textId="7091B1B0" w:rsidR="00DE3215" w:rsidRPr="00D0036C" w:rsidRDefault="00DE3215" w:rsidP="00FC06FC">
      <w:pPr>
        <w:snapToGrid w:val="0"/>
        <w:rPr>
          <w:rFonts w:ascii="Times New Roman" w:eastAsia="標楷體" w:hAnsi="Times New Roman" w:cs="Times New Roman"/>
          <w:b/>
          <w:position w:val="-1"/>
          <w:sz w:val="28"/>
          <w:szCs w:val="24"/>
        </w:rPr>
      </w:pPr>
      <w:r w:rsidRPr="00D0036C">
        <w:rPr>
          <w:rFonts w:ascii="Times New Roman" w:eastAsia="標楷體" w:hAnsi="Times New Roman" w:cs="Times New Roman"/>
          <w:b/>
          <w:position w:val="-1"/>
          <w:sz w:val="28"/>
          <w:szCs w:val="24"/>
        </w:rP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877"/>
        <w:gridCol w:w="1266"/>
        <w:gridCol w:w="1266"/>
        <w:gridCol w:w="1266"/>
        <w:gridCol w:w="1266"/>
        <w:gridCol w:w="1272"/>
        <w:gridCol w:w="1548"/>
      </w:tblGrid>
      <w:tr w:rsidR="00921C3D" w:rsidRPr="00D0036C" w14:paraId="589D9137" w14:textId="77777777" w:rsidTr="005D5FCB">
        <w:trPr>
          <w:trHeight w:val="420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178212C" w14:textId="720D70BA" w:rsidR="00DE3215" w:rsidRPr="00D0036C" w:rsidRDefault="00DE3215" w:rsidP="005D5FCB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-1-</w:t>
            </w:r>
            <w:r w:rsidR="004237A0" w:rsidRPr="00D0036C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 xml:space="preserve"> 111-114</w:t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學年度發展項目及進程（請逐年進行滾動修正）</w:t>
            </w:r>
          </w:p>
        </w:tc>
      </w:tr>
      <w:tr w:rsidR="00921C3D" w:rsidRPr="00D0036C" w14:paraId="2311D1C0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2FD8CAF7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</w:t>
            </w:r>
          </w:p>
        </w:tc>
        <w:tc>
          <w:tcPr>
            <w:tcW w:w="451" w:type="pct"/>
            <w:vMerge w:val="restart"/>
            <w:vAlign w:val="center"/>
          </w:tcPr>
          <w:p w14:paraId="2AEF335C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發展目標</w:t>
            </w:r>
          </w:p>
        </w:tc>
        <w:tc>
          <w:tcPr>
            <w:tcW w:w="650" w:type="pct"/>
            <w:vMerge w:val="restart"/>
            <w:vAlign w:val="center"/>
          </w:tcPr>
          <w:p w14:paraId="35920ACB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發展項目</w:t>
            </w:r>
          </w:p>
        </w:tc>
        <w:tc>
          <w:tcPr>
            <w:tcW w:w="2603" w:type="pct"/>
            <w:gridSpan w:val="4"/>
            <w:vAlign w:val="center"/>
          </w:tcPr>
          <w:p w14:paraId="3EB4D45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發展進程</w:t>
            </w:r>
          </w:p>
        </w:tc>
        <w:tc>
          <w:tcPr>
            <w:tcW w:w="795" w:type="pct"/>
            <w:vAlign w:val="center"/>
          </w:tcPr>
          <w:p w14:paraId="3A427867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D0036C">
              <w:rPr>
                <w:rFonts w:ascii="Times New Roman" w:eastAsia="標楷體" w:hAnsi="Times New Roman" w:cs="Times New Roman"/>
                <w:b/>
              </w:rPr>
              <w:t>執行成果</w:t>
            </w:r>
          </w:p>
        </w:tc>
      </w:tr>
      <w:tr w:rsidR="00921C3D" w:rsidRPr="00D0036C" w14:paraId="345DABCD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7DA86D6A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417A845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Merge/>
          </w:tcPr>
          <w:p w14:paraId="14335812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0C65DF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1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50" w:type="pct"/>
            <w:vAlign w:val="center"/>
          </w:tcPr>
          <w:p w14:paraId="250EB142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2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50" w:type="pct"/>
            <w:vAlign w:val="center"/>
          </w:tcPr>
          <w:p w14:paraId="3FB2E820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3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52" w:type="pct"/>
            <w:vAlign w:val="center"/>
          </w:tcPr>
          <w:p w14:paraId="4D7FE17A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4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795" w:type="pct"/>
            <w:vAlign w:val="center"/>
          </w:tcPr>
          <w:p w14:paraId="3DF9D498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b/>
                <w:w w:val="90"/>
              </w:rPr>
              <w:t>112</w:t>
            </w:r>
            <w:r w:rsidRPr="00D0036C">
              <w:rPr>
                <w:rFonts w:ascii="Times New Roman" w:eastAsia="標楷體" w:hAnsi="Times New Roman" w:cs="Times New Roman"/>
                <w:b/>
                <w:w w:val="90"/>
              </w:rPr>
              <w:t>學年度</w:t>
            </w:r>
          </w:p>
        </w:tc>
      </w:tr>
      <w:tr w:rsidR="00921C3D" w:rsidRPr="00D0036C" w14:paraId="51C0F522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0894B67C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</w:t>
            </w:r>
            <w:proofErr w:type="gramStart"/>
            <w:r w:rsidRPr="00D0036C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  <w:p w14:paraId="4C2972CF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課程</w:t>
            </w:r>
          </w:p>
          <w:p w14:paraId="6D265F2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51" w:type="pct"/>
            <w:vMerge w:val="restart"/>
          </w:tcPr>
          <w:p w14:paraId="741CD02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06A4D8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92DC48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BDA6D7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5A6BEC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8F0DF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BB59FD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7EA7AF18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7288FBE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0C33E17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D5DA6D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CD55AD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009FB4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9FA06E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57E858A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79F205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0D3CD44F" w14:textId="77777777" w:rsidTr="00701EAE">
        <w:trPr>
          <w:trHeight w:val="421"/>
          <w:jc w:val="center"/>
        </w:trPr>
        <w:tc>
          <w:tcPr>
            <w:tcW w:w="501" w:type="pct"/>
            <w:vMerge/>
            <w:vAlign w:val="center"/>
          </w:tcPr>
          <w:p w14:paraId="01F52C99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35BCAD3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24EFE3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B7A600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0C328F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A08451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A4F01E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409F6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38B63D4D" w14:textId="77777777" w:rsidTr="00701EAE">
        <w:trPr>
          <w:trHeight w:val="330"/>
          <w:jc w:val="center"/>
        </w:trPr>
        <w:tc>
          <w:tcPr>
            <w:tcW w:w="501" w:type="pct"/>
            <w:vMerge/>
            <w:vAlign w:val="center"/>
          </w:tcPr>
          <w:p w14:paraId="71A9869B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0F9DD31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4B7A05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38E65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8E6EE1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E478B5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9B8826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795" w:type="pct"/>
            <w:vAlign w:val="center"/>
          </w:tcPr>
          <w:p w14:paraId="766FC3C4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F977A94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425A79A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二</w:t>
            </w:r>
          </w:p>
          <w:p w14:paraId="23F8FA58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教師</w:t>
            </w:r>
          </w:p>
          <w:p w14:paraId="21A8C82E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專業</w:t>
            </w:r>
          </w:p>
        </w:tc>
        <w:tc>
          <w:tcPr>
            <w:tcW w:w="451" w:type="pct"/>
            <w:vMerge w:val="restart"/>
          </w:tcPr>
          <w:p w14:paraId="631447C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C11960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9B62984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C63A10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524FE2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573706F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75141C8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3C4B8DC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11464C45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50E8B80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AE7B60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63F4F8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5DB138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08A383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019BFCD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583F69A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A334932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7CF48DA9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4CEB800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19AB10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2687483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EEB4A6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392AC5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CE9A5E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2A8DBA5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4A4294D9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3C8BBA9D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5782DC6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24DF3D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390878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AACFD2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97854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285CE67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F0191C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B70B459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775537F3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</w:t>
            </w:r>
            <w:proofErr w:type="gramStart"/>
            <w:r w:rsidRPr="00D0036C">
              <w:rPr>
                <w:rFonts w:ascii="Times New Roman" w:eastAsia="標楷體" w:hAnsi="Times New Roman" w:cs="Times New Roman"/>
              </w:rPr>
              <w:t>三</w:t>
            </w:r>
            <w:proofErr w:type="gramEnd"/>
          </w:p>
          <w:p w14:paraId="1B504D6E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資源</w:t>
            </w:r>
          </w:p>
          <w:p w14:paraId="72B73B0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應用</w:t>
            </w:r>
          </w:p>
        </w:tc>
        <w:tc>
          <w:tcPr>
            <w:tcW w:w="451" w:type="pct"/>
            <w:vMerge w:val="restart"/>
          </w:tcPr>
          <w:p w14:paraId="7A60024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504491D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19BF7E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781B94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6AE7FF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F6EE02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B9AC47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502F1090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4DC3720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5DF968A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442FC14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716A3F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A9E5A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7FD447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A38D9F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720F4DF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4F12E7E1" w14:textId="77777777" w:rsidTr="00701EAE">
        <w:trPr>
          <w:trHeight w:val="370"/>
          <w:jc w:val="center"/>
        </w:trPr>
        <w:tc>
          <w:tcPr>
            <w:tcW w:w="501" w:type="pct"/>
            <w:vMerge/>
            <w:vAlign w:val="center"/>
          </w:tcPr>
          <w:p w14:paraId="389B4CB0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38D9D6C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1810634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7BDB1B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356F31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9B9D6F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9786804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B3B5AB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0A19B488" w14:textId="77777777" w:rsidTr="00701EAE">
        <w:trPr>
          <w:trHeight w:val="340"/>
          <w:jc w:val="center"/>
        </w:trPr>
        <w:tc>
          <w:tcPr>
            <w:tcW w:w="501" w:type="pct"/>
            <w:vMerge/>
            <w:vAlign w:val="center"/>
          </w:tcPr>
          <w:p w14:paraId="235689B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49ED14C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274403F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7581DF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A82C91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669B6C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0968D7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ABE1A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05AC4B6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172F7EE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四</w:t>
            </w:r>
          </w:p>
          <w:p w14:paraId="14233D6E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行政</w:t>
            </w:r>
          </w:p>
          <w:p w14:paraId="26F86793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支援</w:t>
            </w:r>
          </w:p>
        </w:tc>
        <w:tc>
          <w:tcPr>
            <w:tcW w:w="451" w:type="pct"/>
            <w:vMerge w:val="restart"/>
          </w:tcPr>
          <w:p w14:paraId="22AA383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773C3AB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CA5BEB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D9382D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F0E9F8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6F0B1E2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891118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7369CBE7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05392AF9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7D32566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0F2A170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CC2E89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C62FD9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CA878C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262E571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5ACFDD4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7AE9C658" w14:textId="77777777" w:rsidTr="00701EAE">
        <w:trPr>
          <w:trHeight w:val="447"/>
          <w:jc w:val="center"/>
        </w:trPr>
        <w:tc>
          <w:tcPr>
            <w:tcW w:w="501" w:type="pct"/>
            <w:vMerge/>
          </w:tcPr>
          <w:p w14:paraId="3CC0639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3BB874E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2E68FFA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D25A08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78C77F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2E2400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1CBF208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6B5019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33B191A5" w14:textId="77777777" w:rsidTr="00701EAE">
        <w:trPr>
          <w:trHeight w:val="365"/>
          <w:jc w:val="center"/>
        </w:trPr>
        <w:tc>
          <w:tcPr>
            <w:tcW w:w="501" w:type="pct"/>
            <w:vMerge/>
          </w:tcPr>
          <w:p w14:paraId="756B1BC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291553D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323F5CD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3DA75B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EE372E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6BBFE4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5517CF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D8EA08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05A9E75" w14:textId="77777777" w:rsidR="009A3CB2" w:rsidRPr="00D0036C" w:rsidRDefault="009A3CB2" w:rsidP="00FC06FC">
      <w:pPr>
        <w:snapToGrid w:val="0"/>
        <w:rPr>
          <w:rFonts w:ascii="Times New Roman" w:eastAsia="標楷體" w:hAnsi="Times New Roman" w:cs="Times New Roman"/>
          <w:b/>
          <w:position w:val="-1"/>
          <w:sz w:val="28"/>
          <w:szCs w:val="24"/>
        </w:rPr>
      </w:pPr>
    </w:p>
    <w:p w14:paraId="7F5271FC" w14:textId="77777777" w:rsidR="00FC06FC" w:rsidRPr="00D0036C" w:rsidRDefault="00FC06FC" w:rsidP="00FC06FC">
      <w:pPr>
        <w:spacing w:before="5" w:line="20" w:lineRule="exact"/>
        <w:rPr>
          <w:rFonts w:ascii="Times New Roman" w:eastAsia="新細明體" w:hAnsi="Times New Roman" w:cs="Times New Roman"/>
          <w:szCs w:val="24"/>
        </w:rPr>
      </w:pPr>
    </w:p>
    <w:p w14:paraId="18EBC211" w14:textId="77777777" w:rsidR="00E30964" w:rsidRPr="00D0036C" w:rsidRDefault="00E30964">
      <w:pPr>
        <w:widowControl/>
        <w:rPr>
          <w:rFonts w:ascii="Times New Roman" w:eastAsia="標楷體" w:hAnsi="Times New Roman" w:cs="Times New Roman"/>
          <w:spacing w:val="-3"/>
          <w:position w:val="-2"/>
          <w:szCs w:val="24"/>
        </w:rPr>
      </w:pPr>
      <w:r w:rsidRPr="00D0036C">
        <w:rPr>
          <w:rFonts w:ascii="Times New Roman" w:eastAsia="標楷體" w:hAnsi="Times New Roman" w:cs="Times New Roman"/>
          <w:spacing w:val="-3"/>
          <w:position w:val="-2"/>
          <w:szCs w:val="24"/>
        </w:rPr>
        <w:br w:type="page"/>
      </w:r>
    </w:p>
    <w:p w14:paraId="2780C0D9" w14:textId="4B2ECE06" w:rsidR="00F10A69" w:rsidRPr="00D0036C" w:rsidRDefault="00F10A69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2.</w:t>
      </w:r>
      <w:r w:rsidR="00E331FE" w:rsidRPr="00D0036C">
        <w:rPr>
          <w:rFonts w:ascii="Times New Roman" w:eastAsia="標楷體" w:hAnsi="Times New Roman" w:cs="Times New Roman"/>
          <w:b/>
          <w:sz w:val="40"/>
          <w:szCs w:val="40"/>
        </w:rPr>
        <w:t>課程教學</w:t>
      </w:r>
    </w:p>
    <w:p w14:paraId="2F34FDF9" w14:textId="07A6E953" w:rsidR="007A72D3" w:rsidRPr="00492BC4" w:rsidRDefault="00B92990" w:rsidP="00E0544B">
      <w:pPr>
        <w:snapToGrid w:val="0"/>
        <w:ind w:leftChars="59" w:left="142"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依縣市所在範圍優先選擇戶外教育資源平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臺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公告場域，作為學習點研發教學設計，研發過程得依實際需求與場域協作並進行實地教學，以作為修正課程之依據，繳交成果報告書時，請將研發完成之學習點教學設計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提供本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署。學習點選擇重點如下：</w:t>
      </w:r>
    </w:p>
    <w:p w14:paraId="44AC63C8" w14:textId="247CBAF6" w:rsidR="00E0544B" w:rsidRPr="00492BC4" w:rsidRDefault="007A72D3" w:rsidP="001B3424">
      <w:pPr>
        <w:pStyle w:val="a8"/>
        <w:numPr>
          <w:ilvl w:val="0"/>
          <w:numId w:val="50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學習點的選擇：可掌握內容豐富度、交通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易達性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、教學連結度、師生安全性、環境乘載量等基本原則。</w:t>
      </w:r>
    </w:p>
    <w:p w14:paraId="6BAF9D34" w14:textId="28CA416B" w:rsidR="006F1CD7" w:rsidRPr="00492BC4" w:rsidRDefault="007A72D3" w:rsidP="001B3424">
      <w:pPr>
        <w:pStyle w:val="a8"/>
        <w:numPr>
          <w:ilvl w:val="0"/>
          <w:numId w:val="50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學習點的學習內容：可透過地理特色、自然生態、歷史文化、經濟發展、休閒觀光、科學知識、文學藝術等面向思考。</w:t>
      </w:r>
    </w:p>
    <w:p w14:paraId="196CC2F1" w14:textId="0D2DB85C" w:rsidR="00995970" w:rsidRPr="00492BC4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E064EC1" w14:textId="77777777" w:rsidR="00784C87" w:rsidRPr="00492BC4" w:rsidRDefault="00784C87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7C7F4C4C" w14:textId="77777777" w:rsidR="00995970" w:rsidRPr="00492BC4" w:rsidRDefault="00995970" w:rsidP="00995970">
      <w:pPr>
        <w:snapToGrid w:val="0"/>
        <w:jc w:val="both"/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horzAnchor="margin" w:tblpY="30"/>
        <w:tblW w:w="9923" w:type="dxa"/>
        <w:tblLook w:val="04A0" w:firstRow="1" w:lastRow="0" w:firstColumn="1" w:lastColumn="0" w:noHBand="0" w:noVBand="1"/>
      </w:tblPr>
      <w:tblGrid>
        <w:gridCol w:w="2405"/>
        <w:gridCol w:w="7518"/>
      </w:tblGrid>
      <w:tr w:rsidR="00492BC4" w:rsidRPr="00492BC4" w14:paraId="4E9F0339" w14:textId="77777777" w:rsidTr="00995970">
        <w:trPr>
          <w:trHeight w:val="40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31B6D891" w14:textId="77777777" w:rsidR="00995970" w:rsidRPr="00492BC4" w:rsidRDefault="00995970" w:rsidP="00995970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1</w:t>
            </w:r>
            <w:r w:rsidRPr="00492BC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研發學習點教學設計</w:t>
            </w:r>
            <w:r w:rsidRPr="00492BC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</w:p>
        </w:tc>
      </w:tr>
      <w:tr w:rsidR="00492BC4" w:rsidRPr="00492BC4" w14:paraId="08E4C10A" w14:textId="77777777" w:rsidTr="00CB4419">
        <w:trPr>
          <w:trHeight w:val="379"/>
        </w:trPr>
        <w:tc>
          <w:tcPr>
            <w:tcW w:w="2405" w:type="dxa"/>
            <w:vAlign w:val="center"/>
          </w:tcPr>
          <w:p w14:paraId="454B85A9" w14:textId="77777777" w:rsidR="00995970" w:rsidRPr="00492BC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承辦單位</w:t>
            </w:r>
          </w:p>
        </w:tc>
        <w:tc>
          <w:tcPr>
            <w:tcW w:w="7518" w:type="dxa"/>
            <w:vAlign w:val="center"/>
          </w:tcPr>
          <w:p w14:paraId="7D538A12" w14:textId="77777777" w:rsidR="00995970" w:rsidRPr="00492BC4" w:rsidRDefault="00995970" w:rsidP="009959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6C412DC4" w14:textId="77777777" w:rsidTr="00CB4419">
        <w:trPr>
          <w:trHeight w:val="379"/>
        </w:trPr>
        <w:tc>
          <w:tcPr>
            <w:tcW w:w="2405" w:type="dxa"/>
            <w:vAlign w:val="center"/>
          </w:tcPr>
          <w:p w14:paraId="4ACE50B5" w14:textId="77777777" w:rsidR="00995970" w:rsidRPr="00492BC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聯絡資訊</w:t>
            </w:r>
          </w:p>
        </w:tc>
        <w:tc>
          <w:tcPr>
            <w:tcW w:w="7518" w:type="dxa"/>
            <w:vAlign w:val="center"/>
          </w:tcPr>
          <w:p w14:paraId="67FB12CF" w14:textId="77777777" w:rsidR="00995970" w:rsidRPr="00492BC4" w:rsidRDefault="00995970" w:rsidP="009959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260D6DFC" w14:textId="77777777" w:rsidR="00995970" w:rsidRPr="00492BC4" w:rsidRDefault="00995970" w:rsidP="009959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492BC4" w:rsidRPr="00492BC4" w14:paraId="62447C16" w14:textId="77777777" w:rsidTr="00CB4419">
        <w:trPr>
          <w:trHeight w:val="1159"/>
        </w:trPr>
        <w:tc>
          <w:tcPr>
            <w:tcW w:w="2405" w:type="dxa"/>
            <w:vAlign w:val="center"/>
          </w:tcPr>
          <w:p w14:paraId="1B85B483" w14:textId="77777777" w:rsidR="00995970" w:rsidRPr="00492BC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7518" w:type="dxa"/>
            <w:vAlign w:val="center"/>
          </w:tcPr>
          <w:p w14:paraId="736AC640" w14:textId="77777777" w:rsidR="00995970" w:rsidRPr="00F657D1" w:rsidRDefault="00995970" w:rsidP="00995970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請說</w:t>
            </w:r>
            <w:r w:rsidRPr="00F657D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明</w:t>
            </w: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3</w:t>
            </w: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個學習點</w:t>
            </w:r>
            <w:r w:rsidRPr="00F657D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預計研發方式，並與場域進行協作進行實地教學，以作為修正課程之依據，</w:t>
            </w:r>
            <w:r w:rsidRPr="00F657D1">
              <w:rPr>
                <w:rFonts w:eastAsia="標楷體" w:hint="eastAsia"/>
                <w:color w:val="808080" w:themeColor="background1" w:themeShade="80"/>
              </w:rPr>
              <w:t>建議以</w:t>
            </w:r>
            <w:r w:rsidRPr="00F657D1">
              <w:rPr>
                <w:rFonts w:eastAsia="標楷體" w:hint="eastAsia"/>
                <w:color w:val="808080" w:themeColor="background1" w:themeShade="80"/>
              </w:rPr>
              <w:t>200</w:t>
            </w:r>
            <w:r w:rsidRPr="00F657D1">
              <w:rPr>
                <w:rFonts w:eastAsia="標楷體" w:hint="eastAsia"/>
                <w:color w:val="808080" w:themeColor="background1" w:themeShade="80"/>
              </w:rPr>
              <w:t>字為限</w:t>
            </w: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。</w:t>
            </w:r>
          </w:p>
        </w:tc>
      </w:tr>
      <w:tr w:rsidR="00492BC4" w:rsidRPr="00492BC4" w14:paraId="76A3ED45" w14:textId="77777777" w:rsidTr="00CB4419">
        <w:trPr>
          <w:trHeight w:val="1274"/>
        </w:trPr>
        <w:tc>
          <w:tcPr>
            <w:tcW w:w="2405" w:type="dxa"/>
            <w:vAlign w:val="center"/>
          </w:tcPr>
          <w:p w14:paraId="3DDAC651" w14:textId="22C7665A" w:rsidR="00CB4419" w:rsidRPr="00492BC4" w:rsidRDefault="00CB4419" w:rsidP="00CB4419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試行與推廣活動資訊</w:t>
            </w:r>
          </w:p>
        </w:tc>
        <w:tc>
          <w:tcPr>
            <w:tcW w:w="7518" w:type="dxa"/>
            <w:vAlign w:val="center"/>
          </w:tcPr>
          <w:p w14:paraId="660E4225" w14:textId="5D142767" w:rsidR="00CB4419" w:rsidRPr="00492BC4" w:rsidRDefault="00CB4419" w:rsidP="001B3424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學生數：</w:t>
            </w:r>
          </w:p>
          <w:p w14:paraId="2C2AB59A" w14:textId="497911BB" w:rsidR="00CB4419" w:rsidRPr="00492BC4" w:rsidRDefault="00CB4419" w:rsidP="001B3424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教師數：</w:t>
            </w:r>
          </w:p>
          <w:p w14:paraId="0CF6E460" w14:textId="042A8FB9" w:rsidR="00CB4419" w:rsidRPr="00492BC4" w:rsidRDefault="00CB4419" w:rsidP="001B3424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</w:tc>
      </w:tr>
    </w:tbl>
    <w:p w14:paraId="16115F3C" w14:textId="77777777" w:rsidR="00995970" w:rsidRPr="00D0036C" w:rsidRDefault="00995970" w:rsidP="00995970">
      <w:pPr>
        <w:snapToGrid w:val="0"/>
        <w:jc w:val="both"/>
        <w:rPr>
          <w:rFonts w:ascii="Times New Roman" w:eastAsia="標楷體" w:hAnsi="Times New Roman" w:cs="Times New Roman"/>
          <w:color w:val="FF0000"/>
          <w:position w:val="-1"/>
          <w:szCs w:val="24"/>
        </w:rPr>
      </w:pPr>
    </w:p>
    <w:p w14:paraId="6D41AED5" w14:textId="77777777" w:rsidR="00070F2D" w:rsidRPr="00D0036C" w:rsidRDefault="00070F2D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7D47DCA8" w14:textId="41D50A51" w:rsidR="00DE09FA" w:rsidRPr="00D0036C" w:rsidRDefault="00F10A69" w:rsidP="009F4921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3.</w:t>
      </w:r>
      <w:r w:rsidR="00F434A2" w:rsidRPr="00D0036C">
        <w:rPr>
          <w:rFonts w:ascii="Times New Roman" w:eastAsia="標楷體" w:hAnsi="Times New Roman" w:cs="Times New Roman"/>
          <w:b/>
          <w:sz w:val="40"/>
          <w:szCs w:val="40"/>
        </w:rPr>
        <w:t>教師專業</w:t>
      </w:r>
    </w:p>
    <w:p w14:paraId="40AE728A" w14:textId="6023FA9C" w:rsidR="006F1CD7" w:rsidRPr="00492BC4" w:rsidRDefault="006F1CD7" w:rsidP="00E0544B">
      <w:pPr>
        <w:snapToGrid w:val="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組成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至多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個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教師專業社群，社群成員鼓勵由跨校教師組成，可結合其他課程領域或議題專長教師，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善用貴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局（府）已培訓之人才，擔任社群領導人</w:t>
      </w:r>
      <w:r w:rsidR="00E0544B" w:rsidRPr="00492BC4">
        <w:rPr>
          <w:rFonts w:ascii="Times New Roman" w:eastAsia="標楷體" w:hAnsi="Times New Roman" w:cs="Times New Roman" w:hint="eastAsia"/>
          <w:position w:val="-1"/>
          <w:szCs w:val="24"/>
        </w:rPr>
        <w:t>，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教師專業社群協助研發「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-2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課程教學」學習點，並針對「素養導向課程設計」、「安全風險管理評估」兩大主軸，規劃增能課程、辦理研習及回流課程。</w:t>
      </w:r>
    </w:p>
    <w:p w14:paraId="6FF3A4D0" w14:textId="591C47DA" w:rsidR="00995970" w:rsidRPr="00492BC4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CFD5189" w14:textId="77777777" w:rsidR="00784C87" w:rsidRPr="00492BC4" w:rsidRDefault="00784C87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5F521367" w14:textId="32A9CBC1" w:rsidR="00995970" w:rsidRPr="00492BC4" w:rsidRDefault="00995970" w:rsidP="00E0544B">
      <w:pPr>
        <w:snapToGrid w:val="0"/>
        <w:jc w:val="both"/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2E6345" w:rsidRPr="002E6345" w14:paraId="2F211FA6" w14:textId="77777777" w:rsidTr="003A16BC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8E90993" w14:textId="6E5A4CFC" w:rsidR="00FC06FC" w:rsidRPr="002E6345" w:rsidRDefault="00FC06FC" w:rsidP="003A16B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F10A69" w:rsidRPr="002E6345">
              <w:rPr>
                <w:rFonts w:ascii="Times New Roman" w:eastAsia="標楷體" w:hAnsi="Times New Roman" w:cs="Times New Roman"/>
                <w:b/>
                <w:szCs w:val="24"/>
              </w:rPr>
              <w:t>1-3</w:t>
            </w:r>
            <w:r w:rsidR="009E5A0C" w:rsidRPr="002E6345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="003A16BC" w:rsidRPr="002E6345">
              <w:rPr>
                <w:rFonts w:ascii="Times New Roman" w:eastAsia="標楷體" w:hAnsi="Times New Roman" w:cs="Times New Roman"/>
                <w:b/>
                <w:szCs w:val="24"/>
              </w:rPr>
              <w:t>教師專業社群</w:t>
            </w:r>
          </w:p>
        </w:tc>
      </w:tr>
      <w:tr w:rsidR="002E6345" w:rsidRPr="002E6345" w14:paraId="7B137368" w14:textId="77777777" w:rsidTr="00075B85">
        <w:trPr>
          <w:trHeight w:val="456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603D70D7" w14:textId="1CF1EE7F" w:rsidR="003A16BC" w:rsidRPr="002E6345" w:rsidRDefault="003A16BC" w:rsidP="008F107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社群成員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20586B27" w14:textId="449205BB" w:rsidR="003A16BC" w:rsidRPr="002E6345" w:rsidRDefault="003A16BC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345" w:rsidRPr="002E6345" w14:paraId="7952B4CF" w14:textId="77777777" w:rsidTr="009E5A0C">
        <w:trPr>
          <w:trHeight w:val="334"/>
        </w:trPr>
        <w:tc>
          <w:tcPr>
            <w:tcW w:w="97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BB4FCCA" w14:textId="530785E8" w:rsidR="002E4E91" w:rsidRPr="002E6345" w:rsidRDefault="002E4E91" w:rsidP="003A16B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3-</w:t>
            </w:r>
            <w:r w:rsidR="009E5A0C" w:rsidRPr="002E6345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="000776C5" w:rsidRPr="002E6345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素養導向課程設計」</w:t>
            </w:r>
            <w:r w:rsidR="002C22A0" w:rsidRPr="002E6345">
              <w:rPr>
                <w:rFonts w:ascii="Times New Roman" w:eastAsia="標楷體" w:hAnsi="Times New Roman" w:cs="Times New Roman"/>
                <w:b/>
                <w:szCs w:val="24"/>
              </w:rPr>
              <w:t>增能課程與研習</w:t>
            </w:r>
          </w:p>
        </w:tc>
      </w:tr>
      <w:tr w:rsidR="002E6345" w:rsidRPr="002E6345" w14:paraId="79F027E5" w14:textId="77777777" w:rsidTr="002E4E91">
        <w:trPr>
          <w:trHeight w:val="1225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35120B6D" w14:textId="11293D3E" w:rsidR="001354E2" w:rsidRPr="002E6345" w:rsidRDefault="00384809" w:rsidP="001354E2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1ED2EAE9" w14:textId="139A00C1" w:rsidR="00CB4419" w:rsidRPr="002E6345" w:rsidRDefault="002E47B5" w:rsidP="001B3424">
            <w:pPr>
              <w:pStyle w:val="a8"/>
              <w:numPr>
                <w:ilvl w:val="0"/>
                <w:numId w:val="4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預計</w:t>
            </w:r>
            <w:r w:rsidR="00CB4419" w:rsidRPr="002E6345">
              <w:rPr>
                <w:rFonts w:ascii="Times New Roman" w:eastAsia="標楷體" w:hAnsi="Times New Roman" w:cs="Times New Roman" w:hint="eastAsia"/>
                <w:szCs w:val="24"/>
              </w:rPr>
              <w:t>增能課程</w:t>
            </w:r>
            <w:r w:rsidRPr="002E6345">
              <w:rPr>
                <w:rFonts w:ascii="Times New Roman" w:eastAsia="標楷體" w:hAnsi="Times New Roman" w:cs="Times New Roman"/>
                <w:szCs w:val="24"/>
              </w:rPr>
              <w:t>規劃</w:t>
            </w:r>
            <w:r w:rsidR="00D46894" w:rsidRPr="002E634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18"/>
              <w:gridCol w:w="2618"/>
              <w:gridCol w:w="2618"/>
            </w:tblGrid>
            <w:tr w:rsidR="002E6345" w:rsidRPr="002E6345" w14:paraId="4B2173E6" w14:textId="77777777" w:rsidTr="004D705B">
              <w:tc>
                <w:tcPr>
                  <w:tcW w:w="2618" w:type="dxa"/>
                  <w:vAlign w:val="center"/>
                </w:tcPr>
                <w:p w14:paraId="427ED054" w14:textId="1E01934C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課程主題</w:t>
                  </w:r>
                </w:p>
              </w:tc>
              <w:tc>
                <w:tcPr>
                  <w:tcW w:w="2618" w:type="dxa"/>
                  <w:vAlign w:val="center"/>
                </w:tcPr>
                <w:p w14:paraId="160AEEC9" w14:textId="6F257C5C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課程內容</w:t>
                  </w:r>
                </w:p>
              </w:tc>
              <w:tc>
                <w:tcPr>
                  <w:tcW w:w="2618" w:type="dxa"/>
                  <w:vAlign w:val="center"/>
                </w:tcPr>
                <w:p w14:paraId="3C776318" w14:textId="18C4D7C3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預計邀請講師</w:t>
                  </w:r>
                </w:p>
              </w:tc>
            </w:tr>
            <w:tr w:rsidR="002E6345" w:rsidRPr="002E6345" w14:paraId="5C281E84" w14:textId="77777777" w:rsidTr="004D705B">
              <w:tc>
                <w:tcPr>
                  <w:tcW w:w="2618" w:type="dxa"/>
                </w:tcPr>
                <w:p w14:paraId="5D6812C6" w14:textId="77777777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7CA5160F" w14:textId="77777777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644C3F5F" w14:textId="77777777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E6345" w:rsidRPr="002E6345" w14:paraId="0DD55427" w14:textId="77777777" w:rsidTr="004D705B">
              <w:tc>
                <w:tcPr>
                  <w:tcW w:w="2618" w:type="dxa"/>
                </w:tcPr>
                <w:p w14:paraId="6BC1A5D7" w14:textId="77777777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7F041539" w14:textId="77777777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5AAF301B" w14:textId="77777777" w:rsidR="004D705B" w:rsidRPr="002E6345" w:rsidRDefault="004D705B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6D337F90" w14:textId="05A6EC87" w:rsidR="00CB4419" w:rsidRPr="002E6345" w:rsidRDefault="00CB4419" w:rsidP="001B3424">
            <w:pPr>
              <w:pStyle w:val="a8"/>
              <w:numPr>
                <w:ilvl w:val="0"/>
                <w:numId w:val="4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辦理研習內容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8423E16" w14:textId="49307972" w:rsidR="00CB4419" w:rsidRPr="002E6345" w:rsidRDefault="00CB4419" w:rsidP="001B3424">
            <w:pPr>
              <w:pStyle w:val="a8"/>
              <w:numPr>
                <w:ilvl w:val="0"/>
                <w:numId w:val="66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人數：</w:t>
            </w:r>
          </w:p>
          <w:p w14:paraId="274C8483" w14:textId="709A20C0" w:rsidR="00CB4419" w:rsidRPr="002E6345" w:rsidRDefault="00CB4419" w:rsidP="001B3424">
            <w:pPr>
              <w:pStyle w:val="a8"/>
              <w:numPr>
                <w:ilvl w:val="0"/>
                <w:numId w:val="66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  <w:p w14:paraId="2E13D4EA" w14:textId="06CAA5EF" w:rsidR="00D46894" w:rsidRPr="002E6345" w:rsidRDefault="00D46894" w:rsidP="001B3424">
            <w:pPr>
              <w:pStyle w:val="a8"/>
              <w:numPr>
                <w:ilvl w:val="0"/>
                <w:numId w:val="4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B9513B" w:rsidRPr="002E6345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 w:rsidRPr="002E6345">
              <w:rPr>
                <w:rFonts w:ascii="Times New Roman" w:eastAsia="標楷體" w:hAnsi="Times New Roman" w:cs="Times New Roman"/>
                <w:szCs w:val="24"/>
              </w:rPr>
              <w:t>說明</w:t>
            </w:r>
            <w:r w:rsidR="002E47B5" w:rsidRPr="002E6345">
              <w:rPr>
                <w:rFonts w:ascii="Times New Roman" w:eastAsia="標楷體" w:hAnsi="Times New Roman" w:cs="Times New Roman"/>
                <w:szCs w:val="24"/>
              </w:rPr>
              <w:t>回流課程規劃方式</w:t>
            </w:r>
            <w:r w:rsidR="00B9513B"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786E32B2" w14:textId="0C53F716" w:rsidR="00990CA0" w:rsidRPr="002E6345" w:rsidRDefault="00B9513B" w:rsidP="00990CA0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990CA0"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，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參與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增能課程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進行</w:t>
            </w:r>
            <w:r w:rsidR="00990CA0" w:rsidRPr="002E6345">
              <w:rPr>
                <w:rFonts w:ascii="Segoe UI Symbol" w:eastAsia="標楷體" w:hAnsi="Segoe UI Symbol" w:cs="Segoe UI Symbol" w:hint="eastAsia"/>
                <w:szCs w:val="24"/>
              </w:rPr>
              <w:t>經驗分享及交流</w:t>
            </w:r>
            <w:r w:rsidR="00602A3A" w:rsidRPr="002E6345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25105486" w14:textId="42C5CE23" w:rsidR="00990CA0" w:rsidRPr="002E6345" w:rsidRDefault="00990CA0" w:rsidP="00990CA0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參與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所規劃相關增能培訓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3F39F9B8" w14:textId="4AA098A0" w:rsidR="0046736C" w:rsidRPr="002E6345" w:rsidRDefault="0046736C" w:rsidP="00990CA0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將由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薦派參與國教署師資培訓。</w:t>
            </w:r>
          </w:p>
          <w:p w14:paraId="104D20CE" w14:textId="1FFE6FEB" w:rsidR="00CB4419" w:rsidRPr="002E6345" w:rsidRDefault="00990CA0" w:rsidP="00CB4419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  <w:u w:val="single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="00602A3A" w:rsidRPr="002E6345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                                        </w:t>
            </w:r>
          </w:p>
        </w:tc>
      </w:tr>
      <w:tr w:rsidR="002E6345" w:rsidRPr="002E6345" w14:paraId="5F70C19E" w14:textId="77777777" w:rsidTr="009E5A0C">
        <w:trPr>
          <w:trHeight w:val="334"/>
        </w:trPr>
        <w:tc>
          <w:tcPr>
            <w:tcW w:w="97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44AAA37" w14:textId="3CB6BC2D" w:rsidR="001354E2" w:rsidRPr="002E6345" w:rsidRDefault="001354E2" w:rsidP="001354E2">
            <w:pPr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b/>
                <w:szCs w:val="24"/>
              </w:rPr>
              <w:t>1-3-3</w:t>
            </w:r>
            <w:r w:rsidR="000776C5" w:rsidRPr="002E6345">
              <w:rPr>
                <w:rFonts w:ascii="Times New Roman" w:eastAsia="標楷體" w:hAnsi="Times New Roman" w:cs="Times New Roman"/>
                <w:b/>
                <w:szCs w:val="24"/>
              </w:rPr>
              <w:t>「安全風險管理評估」增能課程與研習</w:t>
            </w:r>
          </w:p>
        </w:tc>
      </w:tr>
      <w:tr w:rsidR="002E6345" w:rsidRPr="002E6345" w14:paraId="3B52AEB4" w14:textId="77777777" w:rsidTr="00CA68E4">
        <w:trPr>
          <w:trHeight w:val="1220"/>
        </w:trPr>
        <w:tc>
          <w:tcPr>
            <w:tcW w:w="1696" w:type="dxa"/>
            <w:vAlign w:val="center"/>
          </w:tcPr>
          <w:p w14:paraId="4CB82D5E" w14:textId="25D72946" w:rsidR="003E4FEC" w:rsidRPr="002E6345" w:rsidRDefault="00384809" w:rsidP="003E4F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7FA9FB54" w14:textId="2E95EDFD" w:rsidR="00CB4419" w:rsidRPr="002E6345" w:rsidRDefault="002E47B5" w:rsidP="001B3424">
            <w:pPr>
              <w:pStyle w:val="a8"/>
              <w:numPr>
                <w:ilvl w:val="0"/>
                <w:numId w:val="48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E6345">
              <w:rPr>
                <w:rFonts w:ascii="Times New Roman" w:eastAsia="標楷體" w:hAnsi="Times New Roman" w:cs="Times New Roman"/>
                <w:szCs w:val="24"/>
              </w:rPr>
              <w:t>配合本署課程</w:t>
            </w:r>
            <w:proofErr w:type="gramEnd"/>
            <w:r w:rsidRPr="002E6345">
              <w:rPr>
                <w:rFonts w:ascii="Times New Roman" w:eastAsia="標楷體" w:hAnsi="Times New Roman" w:cs="Times New Roman"/>
                <w:szCs w:val="24"/>
              </w:rPr>
              <w:t>規劃架構進行，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講師</w:t>
            </w:r>
            <w:r w:rsidR="003D43F9" w:rsidRPr="002E6345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請至戶外教育資源平臺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(https://outdoor.moe.edu.tw)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查詢，</w:t>
            </w:r>
            <w:r w:rsidR="003D43F9" w:rsidRPr="002E6345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3E4FEC" w:rsidRPr="002E6345">
              <w:rPr>
                <w:rFonts w:ascii="Times New Roman" w:eastAsia="標楷體" w:hAnsi="Times New Roman" w:cs="Times New Roman"/>
                <w:szCs w:val="24"/>
              </w:rPr>
              <w:t>請說明預計邀請講師</w:t>
            </w:r>
            <w:r w:rsidR="00D46894" w:rsidRPr="002E634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65"/>
              <w:gridCol w:w="3130"/>
              <w:gridCol w:w="3130"/>
            </w:tblGrid>
            <w:tr w:rsidR="002E6345" w:rsidRPr="002E6345" w14:paraId="389EDEBD" w14:textId="77777777" w:rsidTr="00CB4419">
              <w:tc>
                <w:tcPr>
                  <w:tcW w:w="1565" w:type="dxa"/>
                  <w:vAlign w:val="center"/>
                </w:tcPr>
                <w:p w14:paraId="4B1C0A48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編號</w:t>
                  </w:r>
                </w:p>
              </w:tc>
              <w:tc>
                <w:tcPr>
                  <w:tcW w:w="3130" w:type="dxa"/>
                  <w:vAlign w:val="center"/>
                </w:tcPr>
                <w:p w14:paraId="0DC3372A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3130" w:type="dxa"/>
                  <w:vAlign w:val="center"/>
                </w:tcPr>
                <w:p w14:paraId="1527F2EB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姓名</w:t>
                  </w:r>
                </w:p>
              </w:tc>
            </w:tr>
            <w:tr w:rsidR="002E6345" w:rsidRPr="002E6345" w14:paraId="0C326F92" w14:textId="77777777" w:rsidTr="00CB4419">
              <w:tc>
                <w:tcPr>
                  <w:tcW w:w="1565" w:type="dxa"/>
                  <w:vAlign w:val="center"/>
                </w:tcPr>
                <w:p w14:paraId="41D3C96F" w14:textId="77777777" w:rsidR="00CB4419" w:rsidRPr="002E6345" w:rsidRDefault="00CB4419" w:rsidP="00CB3F8C">
                  <w:pPr>
                    <w:pStyle w:val="a8"/>
                    <w:framePr w:hSpace="180" w:wrap="around" w:vAnchor="text" w:hAnchor="text" w:y="151"/>
                    <w:numPr>
                      <w:ilvl w:val="0"/>
                      <w:numId w:val="49"/>
                    </w:numPr>
                    <w:adjustRightInd w:val="0"/>
                    <w:ind w:leftChars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74E379D1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55C5469A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E6345" w:rsidRPr="002E6345" w14:paraId="63DD3635" w14:textId="77777777" w:rsidTr="00CB4419">
              <w:tc>
                <w:tcPr>
                  <w:tcW w:w="1565" w:type="dxa"/>
                  <w:vAlign w:val="center"/>
                </w:tcPr>
                <w:p w14:paraId="05EEDD8E" w14:textId="77777777" w:rsidR="00CB4419" w:rsidRPr="002E6345" w:rsidRDefault="00CB4419" w:rsidP="00CB3F8C">
                  <w:pPr>
                    <w:pStyle w:val="a8"/>
                    <w:framePr w:hSpace="180" w:wrap="around" w:vAnchor="text" w:hAnchor="text" w:y="151"/>
                    <w:numPr>
                      <w:ilvl w:val="0"/>
                      <w:numId w:val="49"/>
                    </w:numPr>
                    <w:adjustRightInd w:val="0"/>
                    <w:ind w:leftChars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37B635D3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643BC40E" w14:textId="77777777" w:rsidR="00CB4419" w:rsidRPr="002E6345" w:rsidRDefault="00CB4419" w:rsidP="00CB3F8C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598325D2" w14:textId="77777777" w:rsidR="00CB4419" w:rsidRPr="002E6345" w:rsidRDefault="00CB4419" w:rsidP="001B3424">
            <w:pPr>
              <w:pStyle w:val="a8"/>
              <w:numPr>
                <w:ilvl w:val="0"/>
                <w:numId w:val="48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辦理研習內容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74ED796" w14:textId="77777777" w:rsidR="00CB4419" w:rsidRPr="002E6345" w:rsidRDefault="00CB4419" w:rsidP="001B3424">
            <w:pPr>
              <w:pStyle w:val="a8"/>
              <w:numPr>
                <w:ilvl w:val="0"/>
                <w:numId w:val="6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人數：</w:t>
            </w:r>
          </w:p>
          <w:p w14:paraId="46B1575B" w14:textId="77777777" w:rsidR="00CB4419" w:rsidRPr="002E6345" w:rsidRDefault="00CB4419" w:rsidP="001B3424">
            <w:pPr>
              <w:pStyle w:val="a8"/>
              <w:numPr>
                <w:ilvl w:val="0"/>
                <w:numId w:val="6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  <w:p w14:paraId="4CC2F57D" w14:textId="4E56965B" w:rsidR="00602A3A" w:rsidRPr="002E6345" w:rsidRDefault="00602A3A" w:rsidP="001B3424">
            <w:pPr>
              <w:pStyle w:val="a8"/>
              <w:numPr>
                <w:ilvl w:val="0"/>
                <w:numId w:val="48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 w:rsidRPr="002E6345">
              <w:rPr>
                <w:rFonts w:ascii="Times New Roman" w:eastAsia="標楷體" w:hAnsi="Times New Roman" w:cs="Times New Roman"/>
                <w:szCs w:val="24"/>
              </w:rPr>
              <w:t>說明回流課程規劃方式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50ABBEE" w14:textId="175472F1" w:rsidR="0046736C" w:rsidRPr="002E6345" w:rsidRDefault="0046736C" w:rsidP="0046736C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參與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增能課程進行經驗分享及交流。</w:t>
            </w:r>
          </w:p>
          <w:p w14:paraId="27D85688" w14:textId="76469F2C" w:rsidR="0046736C" w:rsidRPr="002E6345" w:rsidRDefault="0046736C" w:rsidP="0046736C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參與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所規劃相關增能培訓。</w:t>
            </w:r>
          </w:p>
          <w:p w14:paraId="317C544F" w14:textId="7A2262FE" w:rsidR="0046736C" w:rsidRPr="002E6345" w:rsidRDefault="0046736C" w:rsidP="0046736C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將由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薦派參與國教署師資培訓。</w:t>
            </w:r>
          </w:p>
          <w:p w14:paraId="50B1428B" w14:textId="3EA33579" w:rsidR="00D46894" w:rsidRPr="002E6345" w:rsidRDefault="00602A3A" w:rsidP="00602A3A">
            <w:pPr>
              <w:adjustRightInd w:val="0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                                        </w:t>
            </w:r>
          </w:p>
        </w:tc>
      </w:tr>
    </w:tbl>
    <w:p w14:paraId="1932A58C" w14:textId="468E0742" w:rsidR="00FC06FC" w:rsidRPr="00492BC4" w:rsidRDefault="00DE09FA" w:rsidP="00D74BB3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92BC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4.</w:t>
      </w:r>
      <w:r w:rsidR="008326DC" w:rsidRPr="00492BC4">
        <w:rPr>
          <w:rFonts w:ascii="Times New Roman" w:eastAsia="標楷體" w:hAnsi="Times New Roman" w:cs="Times New Roman"/>
          <w:b/>
          <w:sz w:val="40"/>
          <w:szCs w:val="40"/>
        </w:rPr>
        <w:t>資源應用</w:t>
      </w:r>
    </w:p>
    <w:p w14:paraId="023EEB46" w14:textId="264BC9C0" w:rsidR="006F1CD7" w:rsidRPr="00492BC4" w:rsidRDefault="006F1CD7" w:rsidP="00E0544B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於網路平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臺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上傳已開發之教案示例、教師增能等相關資源，供</w:t>
      </w:r>
      <w:proofErr w:type="gramStart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各校參</w:t>
      </w:r>
      <w:proofErr w:type="gramEnd"/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用</w:t>
      </w:r>
      <w:r w:rsidR="00E0544B" w:rsidRPr="00492BC4">
        <w:rPr>
          <w:rFonts w:ascii="Times New Roman" w:eastAsia="標楷體" w:hAnsi="Times New Roman" w:cs="Times New Roman" w:hint="eastAsia"/>
          <w:position w:val="-1"/>
          <w:szCs w:val="24"/>
        </w:rPr>
        <w:t>，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計畫二與計畫三已經辦理跨縣市、跨校聯盟與交流之項目，不得再納入此項目。</w:t>
      </w:r>
    </w:p>
    <w:p w14:paraId="44879F32" w14:textId="2CB78BFE" w:rsidR="00995970" w:rsidRPr="00492BC4" w:rsidRDefault="00995970" w:rsidP="00E0544B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p w14:paraId="1882484C" w14:textId="77777777" w:rsidR="00784C87" w:rsidRPr="00492BC4" w:rsidRDefault="00784C87" w:rsidP="00E0544B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p w14:paraId="04B37A4F" w14:textId="154B5901" w:rsidR="00995970" w:rsidRPr="00492BC4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tblpY="151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92BC4" w:rsidRPr="00492BC4" w14:paraId="41158A70" w14:textId="77777777" w:rsidTr="00070F2D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4705B5A0" w14:textId="77777777" w:rsidR="00FC06FC" w:rsidRPr="00492BC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16009F" w:rsidRPr="00492BC4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9B3C8B" w:rsidRPr="00492BC4">
              <w:rPr>
                <w:rFonts w:ascii="Times New Roman" w:eastAsia="標楷體" w:hAnsi="Times New Roman" w:cs="Times New Roman"/>
                <w:b/>
                <w:szCs w:val="24"/>
              </w:rPr>
              <w:t>4-1</w:t>
            </w:r>
            <w:r w:rsidR="006D27B1" w:rsidRPr="00492BC4">
              <w:rPr>
                <w:rFonts w:ascii="Times New Roman" w:eastAsia="標楷體" w:hAnsi="Times New Roman" w:cs="Times New Roman"/>
                <w:b/>
                <w:szCs w:val="24"/>
              </w:rPr>
              <w:t>戶外教育及海洋教育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網路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含人才庫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492BC4" w:rsidRPr="00492BC4" w14:paraId="7B504CF4" w14:textId="77777777" w:rsidTr="00070F2D">
        <w:trPr>
          <w:trHeight w:val="334"/>
        </w:trPr>
        <w:tc>
          <w:tcPr>
            <w:tcW w:w="1696" w:type="dxa"/>
            <w:vAlign w:val="center"/>
          </w:tcPr>
          <w:p w14:paraId="726CBB9B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7938" w:type="dxa"/>
            <w:vAlign w:val="center"/>
          </w:tcPr>
          <w:p w14:paraId="5066301B" w14:textId="77777777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62EC0010" w14:textId="77777777" w:rsidTr="00070F2D">
        <w:trPr>
          <w:trHeight w:val="334"/>
        </w:trPr>
        <w:tc>
          <w:tcPr>
            <w:tcW w:w="1696" w:type="dxa"/>
            <w:vAlign w:val="center"/>
          </w:tcPr>
          <w:p w14:paraId="52A521FA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4"/>
              </w:rPr>
              <w:t>網址</w:t>
            </w:r>
          </w:p>
        </w:tc>
        <w:tc>
          <w:tcPr>
            <w:tcW w:w="7938" w:type="dxa"/>
            <w:vAlign w:val="center"/>
          </w:tcPr>
          <w:p w14:paraId="24155F0B" w14:textId="63820F6F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</w:tr>
      <w:tr w:rsidR="00492BC4" w:rsidRPr="00492BC4" w14:paraId="0B5AE248" w14:textId="77777777" w:rsidTr="00070F2D">
        <w:trPr>
          <w:trHeight w:val="334"/>
        </w:trPr>
        <w:tc>
          <w:tcPr>
            <w:tcW w:w="1696" w:type="dxa"/>
            <w:vAlign w:val="center"/>
          </w:tcPr>
          <w:p w14:paraId="12CB4234" w14:textId="77777777" w:rsidR="006D27B1" w:rsidRPr="00492BC4" w:rsidRDefault="006D27B1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人才庫網址</w:t>
            </w:r>
          </w:p>
        </w:tc>
        <w:tc>
          <w:tcPr>
            <w:tcW w:w="7938" w:type="dxa"/>
            <w:vAlign w:val="center"/>
          </w:tcPr>
          <w:p w14:paraId="1AB776F2" w14:textId="77777777" w:rsidR="006D27B1" w:rsidRPr="00492BC4" w:rsidRDefault="006D27B1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5DFF747E" w14:textId="77777777" w:rsidTr="00E63142">
        <w:trPr>
          <w:trHeight w:val="100"/>
        </w:trPr>
        <w:tc>
          <w:tcPr>
            <w:tcW w:w="1696" w:type="dxa"/>
            <w:vAlign w:val="center"/>
          </w:tcPr>
          <w:p w14:paraId="10B705C9" w14:textId="77777777" w:rsidR="00FE5DD7" w:rsidRPr="00492BC4" w:rsidRDefault="00FE5DD7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海洋教育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  <w:p w14:paraId="5CE65A53" w14:textId="6A210B2F" w:rsidR="00FE5DD7" w:rsidRPr="00492BC4" w:rsidRDefault="00FE5DD7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專區網址</w:t>
            </w:r>
          </w:p>
        </w:tc>
        <w:tc>
          <w:tcPr>
            <w:tcW w:w="7938" w:type="dxa"/>
            <w:vAlign w:val="center"/>
          </w:tcPr>
          <w:p w14:paraId="0C240C7B" w14:textId="77777777" w:rsidR="00FE5DD7" w:rsidRPr="00492BC4" w:rsidRDefault="00FE5DD7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23E874CF" w14:textId="77777777" w:rsidTr="00B9513B">
        <w:trPr>
          <w:trHeight w:val="546"/>
        </w:trPr>
        <w:tc>
          <w:tcPr>
            <w:tcW w:w="1696" w:type="dxa"/>
            <w:vAlign w:val="center"/>
          </w:tcPr>
          <w:p w14:paraId="38A798C2" w14:textId="22895EAA" w:rsidR="009B3C8B" w:rsidRPr="00492BC4" w:rsidRDefault="00CB4419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網站更新重點</w:t>
            </w:r>
          </w:p>
        </w:tc>
        <w:tc>
          <w:tcPr>
            <w:tcW w:w="7938" w:type="dxa"/>
            <w:vAlign w:val="center"/>
          </w:tcPr>
          <w:p w14:paraId="25DA2747" w14:textId="77777777" w:rsidR="00CB4419" w:rsidRPr="00492BC4" w:rsidRDefault="000D5CA4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492BC4">
              <w:rPr>
                <w:rFonts w:ascii="Segoe UI Symbol" w:eastAsia="標楷體" w:hAnsi="Segoe UI Symbol" w:cs="Segoe UI Symbol" w:hint="eastAsia"/>
                <w:szCs w:val="24"/>
              </w:rPr>
              <w:t>公告課程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教案</w:t>
            </w:r>
            <w:r w:rsidR="00B9513B" w:rsidRPr="00492BC4">
              <w:rPr>
                <w:rFonts w:ascii="Times New Roman" w:eastAsia="標楷體" w:hAnsi="Times New Roman" w:cs="Times New Roman" w:hint="eastAsia"/>
                <w:szCs w:val="24"/>
              </w:rPr>
              <w:t>示例</w:t>
            </w:r>
          </w:p>
          <w:p w14:paraId="5955DE6B" w14:textId="77777777" w:rsidR="00CB4419" w:rsidRPr="00492BC4" w:rsidRDefault="000D5CA4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492BC4">
              <w:rPr>
                <w:rFonts w:ascii="Segoe UI Symbol" w:eastAsia="標楷體" w:hAnsi="Segoe UI Symbol" w:cs="Segoe UI Symbol" w:hint="eastAsia"/>
                <w:szCs w:val="24"/>
              </w:rPr>
              <w:t>公告在地</w:t>
            </w:r>
            <w:r w:rsidR="002C22A0" w:rsidRPr="00492BC4">
              <w:rPr>
                <w:rFonts w:ascii="Times New Roman" w:eastAsia="標楷體" w:hAnsi="Times New Roman" w:cs="Times New Roman"/>
                <w:szCs w:val="24"/>
              </w:rPr>
              <w:t>人才</w:t>
            </w:r>
            <w:r w:rsidR="00B9513B" w:rsidRPr="00492BC4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</w:p>
          <w:p w14:paraId="6B7D6906" w14:textId="77777777" w:rsidR="00B9513B" w:rsidRPr="00492BC4" w:rsidRDefault="00B9513B" w:rsidP="00B9513B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公告教師專業增能</w:t>
            </w:r>
          </w:p>
          <w:p w14:paraId="4E5B696E" w14:textId="59FE1619" w:rsidR="00CB4419" w:rsidRPr="00492BC4" w:rsidRDefault="00CB4419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其他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　　　　　　　</w:t>
            </w:r>
          </w:p>
        </w:tc>
      </w:tr>
      <w:tr w:rsidR="00492BC4" w:rsidRPr="00492BC4" w14:paraId="53F83994" w14:textId="77777777" w:rsidTr="006F1F0D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27D5E67E" w14:textId="77777777" w:rsidR="00FC06FC" w:rsidRPr="00492BC4" w:rsidRDefault="0016009F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9B3C8B" w:rsidRPr="00492BC4">
              <w:rPr>
                <w:rFonts w:ascii="Times New Roman" w:eastAsia="標楷體" w:hAnsi="Times New Roman" w:cs="Times New Roman"/>
                <w:b/>
                <w:szCs w:val="24"/>
              </w:rPr>
              <w:t>4-2</w:t>
            </w:r>
            <w:r w:rsidR="00FC06FC" w:rsidRPr="00492BC4">
              <w:rPr>
                <w:rFonts w:ascii="Times New Roman" w:eastAsia="標楷體" w:hAnsi="Times New Roman" w:cs="Times New Roman"/>
                <w:b/>
                <w:szCs w:val="24"/>
              </w:rPr>
              <w:t>資源交流與策略聯盟</w:t>
            </w:r>
          </w:p>
        </w:tc>
      </w:tr>
      <w:tr w:rsidR="00492BC4" w:rsidRPr="00492BC4" w14:paraId="3A25485A" w14:textId="77777777" w:rsidTr="006F1F0D">
        <w:tc>
          <w:tcPr>
            <w:tcW w:w="1696" w:type="dxa"/>
            <w:vAlign w:val="center"/>
          </w:tcPr>
          <w:p w14:paraId="74C5B961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型態</w:t>
            </w:r>
          </w:p>
        </w:tc>
        <w:tc>
          <w:tcPr>
            <w:tcW w:w="7938" w:type="dxa"/>
            <w:vAlign w:val="center"/>
          </w:tcPr>
          <w:p w14:paraId="6065BD8A" w14:textId="77777777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跨校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跨縣市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跨機關（構）</w:t>
            </w:r>
          </w:p>
        </w:tc>
      </w:tr>
      <w:tr w:rsidR="00492BC4" w:rsidRPr="00492BC4" w14:paraId="156677BB" w14:textId="77777777" w:rsidTr="006F1F0D">
        <w:tc>
          <w:tcPr>
            <w:tcW w:w="1696" w:type="dxa"/>
            <w:vAlign w:val="center"/>
          </w:tcPr>
          <w:p w14:paraId="435569C8" w14:textId="77777777" w:rsidR="006D27B1" w:rsidRPr="00492BC4" w:rsidRDefault="006D27B1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合作單位名稱</w:t>
            </w:r>
          </w:p>
        </w:tc>
        <w:tc>
          <w:tcPr>
            <w:tcW w:w="7938" w:type="dxa"/>
            <w:vAlign w:val="center"/>
          </w:tcPr>
          <w:p w14:paraId="3EC7E344" w14:textId="77777777" w:rsidR="006D27B1" w:rsidRPr="00492BC4" w:rsidRDefault="006D27B1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6FE650C0" w14:textId="77777777" w:rsidTr="006F1F0D">
        <w:tc>
          <w:tcPr>
            <w:tcW w:w="1696" w:type="dxa"/>
            <w:vAlign w:val="center"/>
          </w:tcPr>
          <w:p w14:paraId="170BF41D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7938" w:type="dxa"/>
            <w:vAlign w:val="center"/>
          </w:tcPr>
          <w:p w14:paraId="40A0B255" w14:textId="77777777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資源交流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策略聯盟</w:t>
            </w:r>
          </w:p>
        </w:tc>
      </w:tr>
      <w:tr w:rsidR="00492BC4" w:rsidRPr="00492BC4" w14:paraId="5CD015C0" w14:textId="77777777" w:rsidTr="00B9513B">
        <w:trPr>
          <w:trHeight w:val="1087"/>
        </w:trPr>
        <w:tc>
          <w:tcPr>
            <w:tcW w:w="1696" w:type="dxa"/>
            <w:vAlign w:val="center"/>
          </w:tcPr>
          <w:p w14:paraId="71B4C8D6" w14:textId="0DAAF911" w:rsidR="00FC06FC" w:rsidRPr="00492BC4" w:rsidRDefault="00DE09FA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</w:t>
            </w:r>
            <w:r w:rsidR="008326DC" w:rsidRPr="00492BC4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7938" w:type="dxa"/>
            <w:vAlign w:val="center"/>
          </w:tcPr>
          <w:p w14:paraId="7C335C9B" w14:textId="55D23C87" w:rsidR="00B9513B" w:rsidRPr="00492BC4" w:rsidRDefault="00B9513B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課程合作研發教材、業師協助教學。</w:t>
            </w:r>
          </w:p>
          <w:p w14:paraId="13F308F9" w14:textId="7ABC7B78" w:rsidR="00B9513B" w:rsidRPr="00492BC4" w:rsidRDefault="00B9513B" w:rsidP="00741CF8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辦理戶外體驗活動，鼓勵親、師、生共同參與。</w:t>
            </w:r>
          </w:p>
          <w:p w14:paraId="21AF4AAA" w14:textId="0031C1DD" w:rsidR="00FC06FC" w:rsidRPr="00492BC4" w:rsidRDefault="00B9513B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其他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　　　　　　　</w:t>
            </w:r>
          </w:p>
        </w:tc>
      </w:tr>
    </w:tbl>
    <w:p w14:paraId="15445FE4" w14:textId="21390E39" w:rsidR="00995970" w:rsidRPr="00D0036C" w:rsidRDefault="00995970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2F87A96A" w14:textId="522536B0" w:rsidR="00FC06FC" w:rsidRPr="00D0036C" w:rsidRDefault="0016009F" w:rsidP="00E24B1F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5.</w:t>
      </w:r>
      <w:r w:rsidR="003A121C" w:rsidRPr="00D0036C">
        <w:rPr>
          <w:rFonts w:ascii="Times New Roman" w:eastAsia="標楷體" w:hAnsi="Times New Roman" w:cs="Times New Roman"/>
          <w:b/>
          <w:sz w:val="40"/>
          <w:szCs w:val="40"/>
        </w:rPr>
        <w:t>行政支援</w:t>
      </w:r>
    </w:p>
    <w:p w14:paraId="32707FB9" w14:textId="77777777" w:rsidR="00B91406" w:rsidRPr="00492BC4" w:rsidRDefault="006F1CD7" w:rsidP="00B91406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為配合辦理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2024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戶外教育年會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(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預計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13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年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0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月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4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日至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0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月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6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日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)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，請編列參加人員費用（每縣市以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6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人為原則，往返交通費、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2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日住宿費、早餐及晚餐膳費等），以及參加博覽會攤位布置所需費用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(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例如：印刷費、教材教具費等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)</w:t>
      </w:r>
      <w:r w:rsidR="00B91406" w:rsidRPr="00492BC4">
        <w:rPr>
          <w:rFonts w:ascii="Times New Roman" w:eastAsia="標楷體" w:hAnsi="Times New Roman" w:cs="Times New Roman" w:hint="eastAsia"/>
          <w:position w:val="-1"/>
          <w:szCs w:val="24"/>
        </w:rPr>
        <w:t>。</w:t>
      </w:r>
    </w:p>
    <w:p w14:paraId="78AFE7A8" w14:textId="4C858D63" w:rsidR="006F1CD7" w:rsidRPr="00492BC4" w:rsidRDefault="00B91406" w:rsidP="00B91406">
      <w:pPr>
        <w:snapToGrid w:val="0"/>
        <w:ind w:firstLine="480"/>
        <w:jc w:val="both"/>
        <w:rPr>
          <w:rFonts w:ascii="Times New Roman" w:eastAsia="標楷體" w:hAnsi="Times New Roman" w:cs="Times New Roman"/>
          <w:kern w:val="3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填下表</w:t>
      </w:r>
      <w:proofErr w:type="gramStart"/>
      <w:r w:rsidRPr="00492BC4">
        <w:rPr>
          <w:rFonts w:ascii="Times New Roman" w:eastAsia="標楷體" w:hAnsi="Times New Roman" w:cs="Times New Roman" w:hint="eastAsia"/>
          <w:kern w:val="3"/>
        </w:rPr>
        <w:t>排序展攤主題</w:t>
      </w:r>
      <w:proofErr w:type="gramEnd"/>
      <w:r w:rsidRPr="00492BC4">
        <w:rPr>
          <w:rFonts w:ascii="Times New Roman" w:eastAsia="標楷體" w:hAnsi="Times New Roman" w:cs="Times New Roman" w:hint="eastAsia"/>
          <w:kern w:val="3"/>
        </w:rPr>
        <w:t>志願序，並請填寫初步規劃簡介，</w:t>
      </w:r>
      <w:proofErr w:type="gramStart"/>
      <w:r w:rsidRPr="00492BC4">
        <w:rPr>
          <w:rFonts w:ascii="Times New Roman" w:eastAsia="標楷體" w:hAnsi="Times New Roman" w:cs="Times New Roman" w:hint="eastAsia"/>
          <w:kern w:val="3"/>
        </w:rPr>
        <w:t>後續本署</w:t>
      </w:r>
      <w:proofErr w:type="gramEnd"/>
      <w:r w:rsidRPr="00492BC4">
        <w:rPr>
          <w:rFonts w:ascii="Times New Roman" w:eastAsia="標楷體" w:hAnsi="Times New Roman" w:cs="Times New Roman" w:hint="eastAsia"/>
          <w:kern w:val="3"/>
        </w:rPr>
        <w:t>將公告貴縣</w:t>
      </w:r>
      <w:r w:rsidR="00577CED">
        <w:rPr>
          <w:rFonts w:ascii="Times New Roman" w:eastAsia="標楷體" w:hAnsi="Times New Roman" w:cs="Times New Roman" w:hint="eastAsia"/>
          <w:kern w:val="3"/>
        </w:rPr>
        <w:t>(</w:t>
      </w:r>
      <w:r w:rsidRPr="00492BC4">
        <w:rPr>
          <w:rFonts w:ascii="Times New Roman" w:eastAsia="標楷體" w:hAnsi="Times New Roman" w:cs="Times New Roman" w:hint="eastAsia"/>
          <w:kern w:val="3"/>
        </w:rPr>
        <w:t>市</w:t>
      </w:r>
      <w:r w:rsidR="00577CED">
        <w:rPr>
          <w:rFonts w:ascii="Times New Roman" w:eastAsia="標楷體" w:hAnsi="Times New Roman" w:cs="Times New Roman" w:hint="eastAsia"/>
          <w:kern w:val="3"/>
        </w:rPr>
        <w:t>)</w:t>
      </w:r>
      <w:r w:rsidRPr="00492BC4">
        <w:rPr>
          <w:rFonts w:ascii="Times New Roman" w:eastAsia="標楷體" w:hAnsi="Times New Roman" w:cs="Times New Roman" w:hint="eastAsia"/>
          <w:kern w:val="3"/>
        </w:rPr>
        <w:t>所屬主題後，另案調查</w:t>
      </w:r>
      <w:r w:rsidRPr="00492BC4">
        <w:rPr>
          <w:rFonts w:ascii="Times New Roman" w:eastAsia="標楷體" w:hAnsi="Times New Roman" w:cs="Times New Roman" w:hint="eastAsia"/>
          <w:kern w:val="3"/>
        </w:rPr>
        <w:t>2</w:t>
      </w:r>
      <w:r w:rsidRPr="00492BC4">
        <w:rPr>
          <w:rFonts w:ascii="Times New Roman" w:eastAsia="標楷體" w:hAnsi="Times New Roman" w:cs="Times New Roman" w:hint="eastAsia"/>
          <w:kern w:val="3"/>
        </w:rPr>
        <w:t>個攤位設攤詳細資訊。</w:t>
      </w:r>
    </w:p>
    <w:p w14:paraId="08E6C112" w14:textId="77777777" w:rsidR="00B91406" w:rsidRPr="00492BC4" w:rsidRDefault="00B91406" w:rsidP="00B91406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B91406" w:rsidRPr="007D67DA" w14:paraId="0F422C91" w14:textId="77777777" w:rsidTr="00B91406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BF3B" w14:textId="26487724" w:rsidR="00B91406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展攤</w:t>
            </w:r>
            <w:r w:rsidRPr="007D67DA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主題</w:t>
            </w:r>
            <w:proofErr w:type="gramEnd"/>
            <w:r w:rsidRPr="007D67DA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類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EF2A9A" w14:textId="450F5A73" w:rsidR="00B91406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展攤</w:t>
            </w:r>
            <w:r w:rsidRPr="007D67DA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主題</w:t>
            </w:r>
            <w:proofErr w:type="gramEnd"/>
            <w:r w:rsidRPr="007D67DA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類型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說明</w:t>
            </w:r>
          </w:p>
        </w:tc>
      </w:tr>
      <w:tr w:rsidR="00B91406" w:rsidRPr="007D67DA" w14:paraId="1D68E6AC" w14:textId="77777777" w:rsidTr="00B91406">
        <w:trPr>
          <w:trHeight w:val="2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D897" w14:textId="77777777" w:rsidR="00B91406" w:rsidRPr="007D67DA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山林溪流自然探索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E95" w14:textId="77777777" w:rsidR="00B91406" w:rsidRPr="007D67DA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7D67DA">
              <w:rPr>
                <w:rFonts w:ascii="Times New Roman" w:eastAsia="標楷體" w:hAnsi="Times New Roman" w:cs="Times New Roman" w:hint="eastAsia"/>
                <w:kern w:val="3"/>
              </w:rPr>
              <w:t>戶外教育透過引導學生在山林溪流中探索自然，培養學習者對生態系統的理解，提倡學習自然環境中的觀察和互動，促進環境友善的態度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proofErr w:type="gramStart"/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食農教育</w:t>
            </w:r>
            <w:proofErr w:type="gramEnd"/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、防災教育、探索教育、自然資源保護區、植樹教育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7D67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502D9029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2555" w14:textId="77777777" w:rsidR="00B91406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社會文化國際交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0758" w14:textId="77777777" w:rsidR="00B91406" w:rsidRPr="00735C2B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推動跨文化理解與合作，培育學生全球視野，呼應聯合國永續發展目標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SDGs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，透過實地體驗培養與國際社會接軌及環境保護的態度與實踐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原住民族教育、多元文化教育、生命教育、國際教育、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SDGs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、</w:t>
            </w:r>
            <w:proofErr w:type="gramStart"/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淨零排放</w:t>
            </w:r>
            <w:proofErr w:type="gramEnd"/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、永續旅遊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11746F26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62E3" w14:textId="77777777" w:rsidR="00B91406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海洋水域多元生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2E" w14:textId="77777777" w:rsidR="00B91406" w:rsidRPr="00735C2B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戶外教育強調學生對海洋水域多樣生態及資源認識，藉此提升海洋公民精神，透過實地體驗與觀察，培養對海洋生態保護的重視與認同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海洋教育、食魚教育、水資源利用、海域安全、水域活動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00FF8717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CBB0" w14:textId="77777777" w:rsidR="00B91406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都市人文建築場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F256" w14:textId="77777777" w:rsidR="00B91406" w:rsidRPr="007D67DA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戶外教育引導學生探索都市環境，理解人文歷史與價值，以實地考察和體驗豐富學習多元可能，戶外即是生活圈的融入與延伸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親子教育、家庭教育、</w:t>
            </w:r>
            <w:proofErr w:type="gramStart"/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文史走讀</w:t>
            </w:r>
            <w:proofErr w:type="gramEnd"/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、親子友善、老幼共融、地方創生、社區營造、古蹟保存、智慧城市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138C7F69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2BE5" w14:textId="77777777" w:rsidR="00B91406" w:rsidRPr="0060462E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proofErr w:type="gramStart"/>
            <w:r w:rsidRPr="0060462E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展攤</w:t>
            </w:r>
            <w:r w:rsidRPr="0060462E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主題</w:t>
            </w:r>
            <w:proofErr w:type="gramEnd"/>
            <w:r w:rsidRPr="0060462E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類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D5BBA5" w14:textId="3153FA2F" w:rsidR="00B91406" w:rsidRPr="0060462E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0462E">
              <w:rPr>
                <w:rFonts w:ascii="Times New Roman" w:eastAsia="標楷體" w:hAnsi="Times New Roman" w:cs="Times New Roman" w:hint="eastAsia"/>
                <w:b/>
                <w:kern w:val="3"/>
              </w:rPr>
              <w:t>規劃簡介</w:t>
            </w:r>
          </w:p>
        </w:tc>
      </w:tr>
      <w:tr w:rsidR="00B91406" w:rsidRPr="00102926" w14:paraId="7163B05F" w14:textId="77777777" w:rsidTr="00B91406">
        <w:trPr>
          <w:trHeight w:val="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AA27" w14:textId="047BA132" w:rsidR="00B91406" w:rsidRPr="00492BC4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1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F063" w14:textId="32E75D55" w:rsidR="00B91406" w:rsidRPr="00A77E61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  <w:proofErr w:type="gramEnd"/>
          </w:p>
        </w:tc>
      </w:tr>
      <w:tr w:rsidR="00194424" w:rsidRPr="00102926" w14:paraId="70ADED86" w14:textId="77777777" w:rsidTr="00996DF2">
        <w:trPr>
          <w:trHeight w:val="2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061A" w14:textId="15E3BF20" w:rsidR="00194424" w:rsidRPr="00492BC4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2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22C0" w14:textId="196ECFBE" w:rsidR="00194424" w:rsidRPr="00A77E61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  <w:proofErr w:type="gramEnd"/>
          </w:p>
        </w:tc>
      </w:tr>
      <w:tr w:rsidR="00194424" w:rsidRPr="00102926" w14:paraId="67DD4D7F" w14:textId="77777777" w:rsidTr="00996DF2">
        <w:trPr>
          <w:trHeight w:val="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9ECE" w14:textId="7AF42D52" w:rsidR="00194424" w:rsidRPr="00492BC4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3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2C04" w14:textId="4B247C45" w:rsidR="00194424" w:rsidRPr="00A77E61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  <w:proofErr w:type="gramEnd"/>
          </w:p>
        </w:tc>
      </w:tr>
      <w:tr w:rsidR="00194424" w:rsidRPr="00102926" w14:paraId="2C704453" w14:textId="77777777" w:rsidTr="00996DF2">
        <w:trPr>
          <w:trHeight w:val="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597" w14:textId="760A0F26" w:rsidR="00194424" w:rsidRPr="00492BC4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4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BA3C" w14:textId="51C05183" w:rsidR="00194424" w:rsidRPr="00A77E61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  <w:proofErr w:type="gramEnd"/>
          </w:p>
        </w:tc>
      </w:tr>
    </w:tbl>
    <w:p w14:paraId="642C9366" w14:textId="77777777" w:rsidR="00995970" w:rsidRPr="00B91406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4B29D0B9" w14:textId="2FD8DEE6" w:rsidR="000A6E49" w:rsidRPr="00492BC4" w:rsidRDefault="00995970" w:rsidP="00995970">
      <w:pPr>
        <w:snapToGrid w:val="0"/>
        <w:jc w:val="both"/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92BC4" w:rsidRPr="00492BC4" w14:paraId="3EBB0854" w14:textId="77777777" w:rsidTr="002D46AD">
        <w:trPr>
          <w:trHeight w:val="240"/>
        </w:trPr>
        <w:tc>
          <w:tcPr>
            <w:tcW w:w="9776" w:type="dxa"/>
            <w:gridSpan w:val="2"/>
            <w:shd w:val="clear" w:color="auto" w:fill="D0CECE" w:themeFill="background2" w:themeFillShade="E6"/>
            <w:vAlign w:val="center"/>
          </w:tcPr>
          <w:p w14:paraId="7341CF4F" w14:textId="3A8DDC11" w:rsidR="00C51A69" w:rsidRPr="00492BC4" w:rsidRDefault="00C51A69" w:rsidP="00C51A69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與海洋教育</w:t>
            </w:r>
            <w:proofErr w:type="gramStart"/>
            <w:r w:rsidRPr="00492BC4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週</w:t>
            </w:r>
            <w:proofErr w:type="gramEnd"/>
            <w:r w:rsidRPr="00492BC4">
              <w:rPr>
                <w:rFonts w:ascii="Times New Roman" w:eastAsia="標楷體" w:hAnsi="Times New Roman" w:cs="Times New Roman"/>
                <w:b/>
                <w:bCs/>
                <w:szCs w:val="24"/>
              </w:rPr>
              <w:t>活動</w:t>
            </w:r>
          </w:p>
        </w:tc>
      </w:tr>
      <w:tr w:rsidR="00492BC4" w:rsidRPr="00492BC4" w14:paraId="4CF17F5C" w14:textId="77777777" w:rsidTr="00380626">
        <w:trPr>
          <w:trHeight w:val="245"/>
        </w:trPr>
        <w:tc>
          <w:tcPr>
            <w:tcW w:w="1696" w:type="dxa"/>
            <w:vAlign w:val="center"/>
          </w:tcPr>
          <w:p w14:paraId="7889999F" w14:textId="7F23A81C" w:rsidR="00156822" w:rsidRPr="00492BC4" w:rsidRDefault="00156822" w:rsidP="00C51A69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名稱</w:t>
            </w:r>
          </w:p>
        </w:tc>
        <w:tc>
          <w:tcPr>
            <w:tcW w:w="8080" w:type="dxa"/>
            <w:vAlign w:val="center"/>
          </w:tcPr>
          <w:p w14:paraId="51D75555" w14:textId="77777777" w:rsidR="00156822" w:rsidRPr="00492BC4" w:rsidRDefault="00156822" w:rsidP="00C51A69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92BC4" w:rsidRPr="00492BC4" w14:paraId="03437FF1" w14:textId="77777777" w:rsidTr="00380626">
        <w:trPr>
          <w:trHeight w:val="245"/>
        </w:trPr>
        <w:tc>
          <w:tcPr>
            <w:tcW w:w="1696" w:type="dxa"/>
            <w:vAlign w:val="center"/>
          </w:tcPr>
          <w:p w14:paraId="703E3A51" w14:textId="582C1762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活動時間</w:t>
            </w:r>
          </w:p>
        </w:tc>
        <w:tc>
          <w:tcPr>
            <w:tcW w:w="8080" w:type="dxa"/>
            <w:vAlign w:val="center"/>
          </w:tcPr>
          <w:p w14:paraId="1E502260" w14:textId="41DA2183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92BC4" w:rsidRPr="00492BC4" w14:paraId="45D670C7" w14:textId="77777777" w:rsidTr="00380626">
        <w:trPr>
          <w:trHeight w:val="245"/>
        </w:trPr>
        <w:tc>
          <w:tcPr>
            <w:tcW w:w="1696" w:type="dxa"/>
            <w:vAlign w:val="center"/>
          </w:tcPr>
          <w:p w14:paraId="5F103A18" w14:textId="695FA3BC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參與人數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 </w:t>
            </w:r>
          </w:p>
        </w:tc>
        <w:tc>
          <w:tcPr>
            <w:tcW w:w="8080" w:type="dxa"/>
            <w:vAlign w:val="center"/>
          </w:tcPr>
          <w:p w14:paraId="0C918636" w14:textId="77777777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92BC4" w:rsidRPr="00492BC4" w14:paraId="37567FBE" w14:textId="77777777" w:rsidTr="00380626">
        <w:trPr>
          <w:trHeight w:val="576"/>
        </w:trPr>
        <w:tc>
          <w:tcPr>
            <w:tcW w:w="1696" w:type="dxa"/>
            <w:vAlign w:val="center"/>
          </w:tcPr>
          <w:p w14:paraId="1D879D57" w14:textId="3E44F34B" w:rsidR="00156822" w:rsidRPr="00492BC4" w:rsidRDefault="00156822" w:rsidP="00156822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76ABC94D" w14:textId="08D22C65" w:rsidR="00156822" w:rsidRPr="00A77E61" w:rsidRDefault="00156822" w:rsidP="00611140">
            <w:pPr>
              <w:adjustRightInd w:val="0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說明預定辦理之方式，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2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。</w:t>
            </w:r>
          </w:p>
        </w:tc>
      </w:tr>
    </w:tbl>
    <w:p w14:paraId="6C7D9178" w14:textId="095BF94D" w:rsidR="00B91406" w:rsidRPr="00492BC4" w:rsidRDefault="00B91406" w:rsidP="00564070">
      <w:pPr>
        <w:snapToGrid w:val="0"/>
        <w:rPr>
          <w:rFonts w:ascii="Times New Roman" w:eastAsia="標楷體" w:hAnsi="Times New Roman" w:cs="Times New Roman"/>
          <w:bCs/>
          <w:position w:val="-1"/>
          <w:szCs w:val="24"/>
        </w:rPr>
      </w:pPr>
      <w:r w:rsidRPr="00492BC4">
        <w:rPr>
          <w:rFonts w:ascii="Times New Roman" w:eastAsia="標楷體" w:hAnsi="Times New Roman" w:cs="Times New Roman"/>
          <w:bCs/>
          <w:position w:val="-1"/>
          <w:szCs w:val="24"/>
        </w:rPr>
        <w:br w:type="page"/>
      </w:r>
    </w:p>
    <w:p w14:paraId="509EA3BF" w14:textId="3F7E39BD" w:rsidR="0016009F" w:rsidRPr="00D0036C" w:rsidRDefault="0016009F" w:rsidP="0016009F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6.</w:t>
      </w:r>
      <w:r w:rsidRPr="00D0036C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其他</w:t>
      </w:r>
    </w:p>
    <w:p w14:paraId="70FCC5CD" w14:textId="4D9D3D6E" w:rsidR="0016009F" w:rsidRPr="00492BC4" w:rsidRDefault="0016009F" w:rsidP="0016009F">
      <w:pPr>
        <w:snapToGrid w:val="0"/>
        <w:rPr>
          <w:rFonts w:ascii="Times New Roman" w:eastAsia="標楷體" w:hAnsi="Times New Roman" w:cs="Times New Roman"/>
          <w:szCs w:val="24"/>
        </w:rPr>
      </w:pPr>
      <w:r w:rsidRPr="00492BC4">
        <w:rPr>
          <w:rFonts w:ascii="Times New Roman" w:eastAsia="標楷體" w:hAnsi="Times New Roman" w:cs="Times New Roman"/>
          <w:bCs/>
          <w:position w:val="-1"/>
          <w:szCs w:val="24"/>
        </w:rPr>
        <w:t>依據</w:t>
      </w:r>
      <w:r w:rsidRPr="00492BC4">
        <w:rPr>
          <w:rFonts w:ascii="Times New Roman" w:eastAsia="標楷體" w:hAnsi="Times New Roman" w:cs="Times New Roman"/>
          <w:szCs w:val="24"/>
        </w:rPr>
        <w:t>111</w:t>
      </w:r>
      <w:r w:rsidRPr="00492BC4">
        <w:rPr>
          <w:rFonts w:ascii="Times New Roman" w:eastAsia="標楷體" w:hAnsi="Times New Roman" w:cs="Times New Roman"/>
          <w:szCs w:val="24"/>
        </w:rPr>
        <w:t>－</w:t>
      </w:r>
      <w:r w:rsidRPr="00492BC4">
        <w:rPr>
          <w:rFonts w:ascii="Times New Roman" w:eastAsia="標楷體" w:hAnsi="Times New Roman" w:cs="Times New Roman"/>
          <w:szCs w:val="24"/>
        </w:rPr>
        <w:t>114</w:t>
      </w:r>
      <w:r w:rsidRPr="00492BC4">
        <w:rPr>
          <w:rFonts w:ascii="Times New Roman" w:eastAsia="標楷體" w:hAnsi="Times New Roman" w:cs="Times New Roman"/>
          <w:szCs w:val="24"/>
        </w:rPr>
        <w:t>學年度戶外教育及海洋教育</w:t>
      </w:r>
      <w:r w:rsidR="00340CE9" w:rsidRPr="00492BC4">
        <w:rPr>
          <w:rFonts w:ascii="Times New Roman" w:eastAsia="標楷體" w:hAnsi="Times New Roman" w:cs="Times New Roman"/>
          <w:szCs w:val="24"/>
        </w:rPr>
        <w:t>發展項目及進程</w:t>
      </w:r>
      <w:r w:rsidRPr="00492BC4">
        <w:rPr>
          <w:rFonts w:ascii="Times New Roman" w:eastAsia="標楷體" w:hAnsi="Times New Roman" w:cs="Times New Roman"/>
          <w:szCs w:val="24"/>
        </w:rPr>
        <w:t>所增加之辦理項目，</w:t>
      </w:r>
      <w:r w:rsidR="00416548" w:rsidRPr="00492BC4">
        <w:rPr>
          <w:rFonts w:ascii="Times New Roman" w:eastAsia="標楷體" w:hAnsi="Times New Roman" w:cs="Times New Roman"/>
          <w:szCs w:val="24"/>
        </w:rPr>
        <w:t>無</w:t>
      </w:r>
      <w:r w:rsidR="00605CAA" w:rsidRPr="00492BC4">
        <w:rPr>
          <w:rFonts w:ascii="Times New Roman" w:eastAsia="標楷體" w:hAnsi="Times New Roman" w:cs="Times New Roman"/>
          <w:szCs w:val="24"/>
        </w:rPr>
        <w:t>法納入上列</w:t>
      </w:r>
      <w:r w:rsidR="00605CAA" w:rsidRPr="00492BC4">
        <w:rPr>
          <w:rFonts w:ascii="Times New Roman" w:eastAsia="標楷體" w:hAnsi="Times New Roman" w:cs="Times New Roman"/>
          <w:szCs w:val="24"/>
        </w:rPr>
        <w:t>1-2~1-5</w:t>
      </w:r>
      <w:r w:rsidR="00ED7036" w:rsidRPr="00492BC4">
        <w:rPr>
          <w:rFonts w:ascii="Times New Roman" w:eastAsia="標楷體" w:hAnsi="Times New Roman" w:cs="Times New Roman"/>
          <w:szCs w:val="24"/>
        </w:rPr>
        <w:t>主</w:t>
      </w:r>
      <w:r w:rsidR="00340CE9" w:rsidRPr="00492BC4">
        <w:rPr>
          <w:rFonts w:ascii="Times New Roman" w:eastAsia="標楷體" w:hAnsi="Times New Roman" w:cs="Times New Roman"/>
          <w:szCs w:val="24"/>
        </w:rPr>
        <w:t>軸</w:t>
      </w:r>
      <w:r w:rsidR="00605CAA" w:rsidRPr="00492BC4">
        <w:rPr>
          <w:rFonts w:ascii="Times New Roman" w:eastAsia="標楷體" w:hAnsi="Times New Roman" w:cs="Times New Roman"/>
          <w:szCs w:val="24"/>
        </w:rPr>
        <w:t>者，可規劃於本項</w:t>
      </w:r>
      <w:r w:rsidR="00ED7036" w:rsidRPr="00492BC4">
        <w:rPr>
          <w:rFonts w:ascii="Times New Roman" w:eastAsia="標楷體" w:hAnsi="Times New Roman" w:cs="Times New Roman"/>
          <w:szCs w:val="24"/>
        </w:rPr>
        <w:t>目中</w:t>
      </w:r>
      <w:r w:rsidRPr="00492BC4">
        <w:rPr>
          <w:rFonts w:ascii="Times New Roman" w:eastAsia="標楷體" w:hAnsi="Times New Roman" w:cs="Times New Roman"/>
          <w:szCs w:val="24"/>
        </w:rPr>
        <w:t>。</w:t>
      </w:r>
    </w:p>
    <w:tbl>
      <w:tblPr>
        <w:tblStyle w:val="a3"/>
        <w:tblpPr w:leftFromText="180" w:rightFromText="180" w:vertAnchor="text" w:tblpY="15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492BC4" w:rsidRPr="00492BC4" w14:paraId="46D2DD13" w14:textId="77777777" w:rsidTr="006F1F0D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C3D4D7F" w14:textId="244A8B3D" w:rsidR="00FC06FC" w:rsidRPr="00492BC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16009F" w:rsidRPr="00492BC4">
              <w:rPr>
                <w:rFonts w:ascii="Times New Roman" w:eastAsia="標楷體" w:hAnsi="Times New Roman" w:cs="Times New Roman"/>
                <w:b/>
                <w:szCs w:val="24"/>
              </w:rPr>
              <w:t>1-6</w:t>
            </w:r>
            <w:r w:rsidR="00416548" w:rsidRPr="00492BC4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Pr="00492BC4">
              <w:rPr>
                <w:rFonts w:ascii="Times New Roman" w:eastAsia="標楷體" w:hAnsi="Times New Roman" w:cs="Times New Roman"/>
              </w:rPr>
              <w:t>○○○○○○</w:t>
            </w:r>
            <w:r w:rsidR="00FE44AF" w:rsidRPr="00492BC4">
              <w:rPr>
                <w:rFonts w:ascii="Times New Roman" w:eastAsia="標楷體" w:hAnsi="Times New Roman" w:cs="Times New Roman"/>
                <w:b/>
              </w:rPr>
              <w:t>（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</w:rPr>
              <w:t>非必填，</w:t>
            </w:r>
            <w:r w:rsidR="00FE44AF" w:rsidRPr="00492BC4">
              <w:rPr>
                <w:rFonts w:ascii="Times New Roman" w:eastAsia="標楷體" w:hAnsi="Times New Roman" w:cs="Times New Roman"/>
                <w:b/>
              </w:rPr>
              <w:t>請對應學年度發展項目，可依需求增列表項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，建議以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FE44AF" w:rsidRPr="00492BC4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492BC4" w:rsidRPr="00492BC4" w14:paraId="03C5982A" w14:textId="77777777" w:rsidTr="006F1F0D">
        <w:trPr>
          <w:trHeight w:val="334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2277F6E0" w14:textId="10E1F296" w:rsidR="00FC06FC" w:rsidRPr="00492BC4" w:rsidRDefault="00995970" w:rsidP="005C66A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r w:rsidR="00FC06FC" w:rsidRPr="00492BC4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6F46A219" w14:textId="77777777" w:rsidR="00FC06FC" w:rsidRPr="00492BC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778633C3" w14:textId="77777777" w:rsidTr="00871E44">
        <w:trPr>
          <w:trHeight w:val="1762"/>
        </w:trPr>
        <w:tc>
          <w:tcPr>
            <w:tcW w:w="1696" w:type="dxa"/>
            <w:vAlign w:val="center"/>
          </w:tcPr>
          <w:p w14:paraId="4E6B3921" w14:textId="630DC479" w:rsidR="00416548" w:rsidRPr="00492BC4" w:rsidRDefault="0016009F" w:rsidP="003549EA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內容</w:t>
            </w:r>
            <w:r w:rsidR="00416548" w:rsidRPr="00492BC4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080" w:type="dxa"/>
            <w:vAlign w:val="center"/>
          </w:tcPr>
          <w:p w14:paraId="027B97D6" w14:textId="77777777" w:rsidR="00FC06FC" w:rsidRPr="00A77E61" w:rsidRDefault="00FC06FC" w:rsidP="00B21499">
            <w:pPr>
              <w:adjustRightInd w:val="0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1.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一案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一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表格。</w:t>
            </w:r>
          </w:p>
          <w:p w14:paraId="40003569" w14:textId="77777777" w:rsidR="00995970" w:rsidRPr="00A77E61" w:rsidRDefault="0010064B" w:rsidP="00B21499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2.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可辦理多項計畫，每一計畫應包含之內容：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1)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工作名稱；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2)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工作重點；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3)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辦理方式</w:t>
            </w:r>
          </w:p>
          <w:p w14:paraId="5A7C8EFC" w14:textId="4FA9CBE7" w:rsidR="00FC06FC" w:rsidRPr="00A77E61" w:rsidRDefault="0010064B" w:rsidP="00B21499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3.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可依上述包含內容項目，以附件方式呈現。</w:t>
            </w:r>
          </w:p>
        </w:tc>
      </w:tr>
    </w:tbl>
    <w:p w14:paraId="1D844889" w14:textId="3A054CB5" w:rsidR="00F10719" w:rsidRPr="00D0036C" w:rsidRDefault="00F1071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517EE1CC" w14:textId="35199170" w:rsidR="00FC06FC" w:rsidRPr="00D0036C" w:rsidRDefault="00E24B1F" w:rsidP="00E24B1F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t>1-7</w:t>
      </w:r>
      <w:r w:rsidR="00677D77" w:rsidRPr="00D0036C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="00FC06FC" w:rsidRPr="00D0036C">
        <w:rPr>
          <w:rFonts w:ascii="Times New Roman" w:eastAsia="標楷體" w:hAnsi="Times New Roman" w:cs="Times New Roman"/>
          <w:b/>
          <w:sz w:val="40"/>
          <w:szCs w:val="40"/>
        </w:rPr>
        <w:t>預期效益</w:t>
      </w: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082"/>
      </w:tblGrid>
      <w:tr w:rsidR="00492BC4" w:rsidRPr="00492BC4" w14:paraId="46EC1EBE" w14:textId="77777777" w:rsidTr="001F3EB5">
        <w:trPr>
          <w:trHeight w:val="406"/>
          <w:tblHeader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14:paraId="0BA92E46" w14:textId="77777777" w:rsidR="00C02750" w:rsidRPr="00492BC4" w:rsidRDefault="00C02750" w:rsidP="005C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執行項目</w:t>
            </w:r>
          </w:p>
        </w:tc>
        <w:tc>
          <w:tcPr>
            <w:tcW w:w="7082" w:type="dxa"/>
            <w:shd w:val="clear" w:color="auto" w:fill="D9D9D9"/>
            <w:vAlign w:val="center"/>
            <w:hideMark/>
          </w:tcPr>
          <w:p w14:paraId="7460DAC4" w14:textId="7C497423" w:rsidR="00C02750" w:rsidRPr="00492BC4" w:rsidRDefault="00C02750" w:rsidP="005C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預計辦理成效</w:t>
            </w:r>
          </w:p>
        </w:tc>
      </w:tr>
      <w:tr w:rsidR="00492BC4" w:rsidRPr="00492BC4" w14:paraId="384F5BD3" w14:textId="77777777" w:rsidTr="001F3EB5">
        <w:trPr>
          <w:trHeight w:val="316"/>
          <w:jc w:val="center"/>
        </w:trPr>
        <w:tc>
          <w:tcPr>
            <w:tcW w:w="2552" w:type="dxa"/>
          </w:tcPr>
          <w:p w14:paraId="6B643D48" w14:textId="77777777" w:rsidR="00C02750" w:rsidRPr="00492BC4" w:rsidRDefault="00C02750" w:rsidP="00F10A6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健全組織運作</w:t>
            </w:r>
          </w:p>
        </w:tc>
        <w:tc>
          <w:tcPr>
            <w:tcW w:w="7082" w:type="dxa"/>
          </w:tcPr>
          <w:p w14:paraId="7F8FE053" w14:textId="042F5876" w:rsidR="00416548" w:rsidRPr="00492BC4" w:rsidRDefault="00C02750" w:rsidP="00A67452">
            <w:pPr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設置戶外教育及海洋教育諮詢輔導團隊，入校輔導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      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校。</w:t>
            </w:r>
          </w:p>
        </w:tc>
      </w:tr>
      <w:tr w:rsidR="00492BC4" w:rsidRPr="00492BC4" w14:paraId="129D544F" w14:textId="77777777" w:rsidTr="001F3EB5">
        <w:trPr>
          <w:trHeight w:val="371"/>
          <w:jc w:val="center"/>
        </w:trPr>
        <w:tc>
          <w:tcPr>
            <w:tcW w:w="2552" w:type="dxa"/>
          </w:tcPr>
          <w:p w14:paraId="578292A8" w14:textId="2BE7BB23" w:rsidR="00C02750" w:rsidRPr="00492BC4" w:rsidRDefault="00C02750" w:rsidP="00F10A6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二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課程教學</w:t>
            </w:r>
          </w:p>
        </w:tc>
        <w:tc>
          <w:tcPr>
            <w:tcW w:w="7082" w:type="dxa"/>
          </w:tcPr>
          <w:p w14:paraId="22CD2C16" w14:textId="4F0AFDDB" w:rsidR="00C02750" w:rsidRPr="00492BC4" w:rsidRDefault="00C02750" w:rsidP="001B3424">
            <w:pPr>
              <w:pStyle w:val="a8"/>
              <w:numPr>
                <w:ilvl w:val="0"/>
                <w:numId w:val="33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研發地方政府戶外教育與海洋教育</w:t>
            </w:r>
            <w:r w:rsidR="00C3175C" w:rsidRPr="00492BC4">
              <w:rPr>
                <w:rFonts w:ascii="Times New Roman" w:eastAsia="標楷體" w:hAnsi="Times New Roman" w:cs="Times New Roman"/>
                <w:bCs/>
              </w:rPr>
              <w:t>學習點教學設計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至少</w:t>
            </w:r>
            <w:r w:rsidR="00C3175C" w:rsidRPr="00492BC4">
              <w:rPr>
                <w:rFonts w:ascii="Times New Roman" w:eastAsia="標楷體" w:hAnsi="Times New Roman" w:cs="Times New Roman"/>
                <w:bCs/>
              </w:rPr>
              <w:t>3</w:t>
            </w:r>
            <w:r w:rsidR="00BB2AD3" w:rsidRPr="00492BC4">
              <w:rPr>
                <w:rFonts w:ascii="Times New Roman" w:eastAsia="標楷體" w:hAnsi="Times New Roman" w:cs="Times New Roman"/>
                <w:bCs/>
              </w:rPr>
              <w:t>個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，發展課程</w:t>
            </w:r>
            <w:proofErr w:type="gramStart"/>
            <w:r w:rsidRPr="00492BC4">
              <w:rPr>
                <w:rFonts w:ascii="Times New Roman" w:eastAsia="標楷體" w:hAnsi="Times New Roman" w:cs="Times New Roman"/>
                <w:bCs/>
              </w:rPr>
              <w:t>＿</w:t>
            </w:r>
            <w:proofErr w:type="gramEnd"/>
            <w:r w:rsidRPr="00492BC4">
              <w:rPr>
                <w:rFonts w:ascii="Times New Roman" w:eastAsia="標楷體" w:hAnsi="Times New Roman" w:cs="Times New Roman"/>
                <w:bCs/>
              </w:rPr>
              <w:t>＿組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5327AA4" w14:textId="3706D51D" w:rsidR="00C02750" w:rsidRPr="00492BC4" w:rsidRDefault="00C3175C" w:rsidP="001B3424">
            <w:pPr>
              <w:pStyle w:val="a8"/>
              <w:numPr>
                <w:ilvl w:val="0"/>
                <w:numId w:val="33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學習點教學之</w:t>
            </w:r>
            <w:r w:rsidR="00C02750" w:rsidRPr="00492BC4">
              <w:rPr>
                <w:rFonts w:ascii="Times New Roman" w:eastAsia="標楷體" w:hAnsi="Times New Roman" w:cs="Times New Roman"/>
              </w:rPr>
              <w:t>試行與推廣活動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</w:tc>
      </w:tr>
      <w:tr w:rsidR="00492BC4" w:rsidRPr="00492BC4" w14:paraId="2276B4D8" w14:textId="77777777" w:rsidTr="001F3EB5">
        <w:trPr>
          <w:trHeight w:val="1014"/>
          <w:jc w:val="center"/>
        </w:trPr>
        <w:tc>
          <w:tcPr>
            <w:tcW w:w="2552" w:type="dxa"/>
          </w:tcPr>
          <w:p w14:paraId="076F2CC0" w14:textId="71C56B86" w:rsidR="00C02750" w:rsidRPr="00492BC4" w:rsidRDefault="00C02750" w:rsidP="00F5055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教師專業</w:t>
            </w:r>
          </w:p>
        </w:tc>
        <w:tc>
          <w:tcPr>
            <w:tcW w:w="7082" w:type="dxa"/>
          </w:tcPr>
          <w:p w14:paraId="44AD9C35" w14:textId="746DEBC1" w:rsidR="006F3604" w:rsidRPr="00492BC4" w:rsidRDefault="006F3604" w:rsidP="001B3424">
            <w:pPr>
              <w:widowControl/>
              <w:numPr>
                <w:ilvl w:val="1"/>
                <w:numId w:val="26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教師專業學習社群</w:t>
            </w:r>
            <w:r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群</w:t>
            </w:r>
          </w:p>
          <w:p w14:paraId="7A7AF29B" w14:textId="2AA122C3" w:rsidR="00C02750" w:rsidRPr="00492BC4" w:rsidRDefault="006F3604" w:rsidP="00701EAE">
            <w:pPr>
              <w:widowControl/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</w:rPr>
              <w:t>2.</w:t>
            </w:r>
            <w:r w:rsidR="00C02750"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辦理</w:t>
            </w:r>
            <w:r w:rsidR="00701EAE" w:rsidRPr="00492BC4">
              <w:rPr>
                <w:rFonts w:ascii="Times New Roman" w:eastAsia="標楷體" w:hAnsi="Times New Roman" w:cs="Times New Roman"/>
              </w:rPr>
              <w:t>素養導向課程設計</w:t>
            </w:r>
            <w:r w:rsidR="00C02750"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研習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6603A249" w14:textId="3A77DBE1" w:rsidR="006F3604" w:rsidRPr="00492BC4" w:rsidRDefault="006F3604" w:rsidP="00701EA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3.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辦理</w:t>
            </w:r>
            <w:r w:rsidR="00701EAE"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安全風險管理評估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研習</w:t>
            </w:r>
            <w:r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</w:tc>
      </w:tr>
      <w:tr w:rsidR="00492BC4" w:rsidRPr="00492BC4" w14:paraId="4DD25D92" w14:textId="77777777" w:rsidTr="001F3EB5">
        <w:trPr>
          <w:trHeight w:val="692"/>
          <w:jc w:val="center"/>
        </w:trPr>
        <w:tc>
          <w:tcPr>
            <w:tcW w:w="2552" w:type="dxa"/>
            <w:shd w:val="clear" w:color="auto" w:fill="auto"/>
            <w:hideMark/>
          </w:tcPr>
          <w:p w14:paraId="3F047CEA" w14:textId="382EB02A" w:rsidR="00C02750" w:rsidRPr="00492BC4" w:rsidRDefault="00C02750" w:rsidP="00F10A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資源應用</w:t>
            </w:r>
          </w:p>
        </w:tc>
        <w:tc>
          <w:tcPr>
            <w:tcW w:w="7082" w:type="dxa"/>
            <w:shd w:val="clear" w:color="auto" w:fill="auto"/>
            <w:hideMark/>
          </w:tcPr>
          <w:p w14:paraId="2A38EA8F" w14:textId="77777777" w:rsidR="00C02750" w:rsidRPr="00492BC4" w:rsidRDefault="00C02750" w:rsidP="001B3424">
            <w:pPr>
              <w:widowControl/>
              <w:numPr>
                <w:ilvl w:val="1"/>
                <w:numId w:val="27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戶外教育及</w:t>
            </w:r>
            <w:r w:rsidRPr="00492BC4">
              <w:rPr>
                <w:rFonts w:ascii="Times New Roman" w:eastAsia="標楷體" w:hAnsi="Times New Roman" w:cs="Times New Roman"/>
              </w:rPr>
              <w:t>海洋教育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網路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4"/>
              </w:rPr>
              <w:t>瀏覽人次</w:t>
            </w:r>
            <w:r w:rsidRPr="00492BC4">
              <w:rPr>
                <w:rFonts w:ascii="Times New Roman" w:eastAsia="標楷體" w:hAnsi="Times New Roman" w:cs="Times New Roman"/>
              </w:rPr>
              <w:t>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_________</w:t>
            </w:r>
          </w:p>
          <w:p w14:paraId="34C3B6BE" w14:textId="45DEF7FB" w:rsidR="00C02750" w:rsidRPr="00492BC4" w:rsidRDefault="007B1B44" w:rsidP="001B3424">
            <w:pPr>
              <w:pStyle w:val="a8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人才庫師資人數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492BC4" w:rsidRPr="00492BC4" w14:paraId="7BF7CD76" w14:textId="77777777" w:rsidTr="001F3EB5">
        <w:trPr>
          <w:trHeight w:val="135"/>
          <w:jc w:val="center"/>
        </w:trPr>
        <w:tc>
          <w:tcPr>
            <w:tcW w:w="2552" w:type="dxa"/>
          </w:tcPr>
          <w:p w14:paraId="6D9D597B" w14:textId="76979669" w:rsidR="00C02750" w:rsidRPr="00492BC4" w:rsidRDefault="00C02750" w:rsidP="00156822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五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="00416548" w:rsidRPr="00492BC4">
              <w:rPr>
                <w:rFonts w:ascii="Times New Roman" w:eastAsia="標楷體" w:hAnsi="Times New Roman" w:cs="Times New Roman"/>
                <w:bCs/>
              </w:rPr>
              <w:t>行政支援</w:t>
            </w:r>
          </w:p>
        </w:tc>
        <w:tc>
          <w:tcPr>
            <w:tcW w:w="7082" w:type="dxa"/>
          </w:tcPr>
          <w:p w14:paraId="13D24AA2" w14:textId="30724211" w:rsidR="00E456EF" w:rsidRPr="00492BC4" w:rsidRDefault="006F3604" w:rsidP="0015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海洋教育</w:t>
            </w:r>
            <w:proofErr w:type="gramStart"/>
            <w:r w:rsidRPr="00492BC4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492BC4">
              <w:rPr>
                <w:rFonts w:ascii="Times New Roman" w:eastAsia="標楷體" w:hAnsi="Times New Roman" w:cs="Times New Roman"/>
              </w:rPr>
              <w:t>活動</w:t>
            </w:r>
            <w:r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</w:tc>
      </w:tr>
      <w:tr w:rsidR="00492BC4" w:rsidRPr="00492BC4" w14:paraId="4C001949" w14:textId="77777777" w:rsidTr="001F3EB5">
        <w:trPr>
          <w:trHeight w:val="383"/>
          <w:jc w:val="center"/>
        </w:trPr>
        <w:tc>
          <w:tcPr>
            <w:tcW w:w="2552" w:type="dxa"/>
          </w:tcPr>
          <w:p w14:paraId="1438A9FD" w14:textId="6F560BCE" w:rsidR="00156822" w:rsidRPr="00492BC4" w:rsidRDefault="00156822" w:rsidP="00416548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六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其他</w:t>
            </w:r>
          </w:p>
        </w:tc>
        <w:tc>
          <w:tcPr>
            <w:tcW w:w="7082" w:type="dxa"/>
          </w:tcPr>
          <w:p w14:paraId="5CDE0203" w14:textId="3E29FC52" w:rsidR="00156822" w:rsidRPr="00492BC4" w:rsidRDefault="00156822" w:rsidP="00FD2D94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可視實際需求補充說明（選填）。</w:t>
            </w:r>
          </w:p>
        </w:tc>
      </w:tr>
    </w:tbl>
    <w:p w14:paraId="670C13C4" w14:textId="27A25F77" w:rsidR="00677D77" w:rsidRPr="00D0036C" w:rsidRDefault="00677D77" w:rsidP="00816965">
      <w:pPr>
        <w:contextualSpacing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64BFC51F" w14:textId="6E83AFB5" w:rsidR="00E85A89" w:rsidRPr="00D0036C" w:rsidRDefault="000F36E5" w:rsidP="00D603EC">
      <w:pPr>
        <w:pStyle w:val="1"/>
        <w:keepNext w:val="0"/>
        <w:spacing w:line="600" w:lineRule="exact"/>
        <w:rPr>
          <w:rFonts w:ascii="Times New Roman" w:eastAsia="標楷體" w:hAnsi="Times New Roman" w:cs="Times New Roman"/>
          <w:sz w:val="40"/>
          <w:szCs w:val="40"/>
        </w:rPr>
      </w:pPr>
      <w:bookmarkStart w:id="11" w:name="_Toc157770441"/>
      <w:bookmarkStart w:id="12" w:name="_Toc159234835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二</w:t>
      </w:r>
      <w:r w:rsidR="00E24B1F" w:rsidRPr="00D0036C">
        <w:rPr>
          <w:rFonts w:ascii="Times New Roman" w:eastAsia="標楷體" w:hAnsi="Times New Roman" w:cs="Times New Roman"/>
          <w:sz w:val="40"/>
          <w:szCs w:val="40"/>
        </w:rPr>
        <w:t>、</w:t>
      </w:r>
      <w:r w:rsidRPr="00D0036C">
        <w:rPr>
          <w:rFonts w:ascii="Times New Roman" w:eastAsia="標楷體" w:hAnsi="Times New Roman" w:cs="Times New Roman"/>
          <w:sz w:val="40"/>
          <w:szCs w:val="40"/>
        </w:rPr>
        <w:t>辦理戶外教育課程</w:t>
      </w:r>
      <w:bookmarkStart w:id="13" w:name="_Toc66805199"/>
      <w:bookmarkEnd w:id="11"/>
      <w:bookmarkEnd w:id="12"/>
    </w:p>
    <w:p w14:paraId="70A0FE8C" w14:textId="65D8446F" w:rsidR="006F1CD7" w:rsidRPr="00D0036C" w:rsidRDefault="00BE6B53" w:rsidP="006F1CD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2B2AF5">
        <w:rPr>
          <w:rFonts w:ascii="Times New Roman" w:eastAsia="標楷體" w:hAnsi="Times New Roman" w:cs="Times New Roman"/>
          <w:b/>
          <w:bCs/>
          <w:sz w:val="40"/>
          <w:szCs w:val="36"/>
        </w:rPr>
        <w:t>2-1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實施戶外教育</w:t>
      </w:r>
    </w:p>
    <w:p w14:paraId="3A49F998" w14:textId="74DC43A9" w:rsidR="000F36E5" w:rsidRPr="00D0036C" w:rsidRDefault="00FE44AF" w:rsidP="00E85A89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0036C">
        <w:rPr>
          <w:rFonts w:ascii="Times New Roman" w:eastAsia="標楷體" w:hAnsi="Times New Roman" w:cs="Times New Roman"/>
          <w:sz w:val="40"/>
          <w:szCs w:val="40"/>
        </w:rPr>
        <w:tab/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7139"/>
      </w:tblGrid>
      <w:tr w:rsidR="00806AF5" w:rsidRPr="00D0036C" w14:paraId="2A361805" w14:textId="77777777" w:rsidTr="00564070">
        <w:trPr>
          <w:trHeight w:val="413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42F920C6" w14:textId="77777777" w:rsidR="000F36E5" w:rsidRPr="00D0036C" w:rsidRDefault="000F36E5" w:rsidP="00564070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6A6B1CA0" w14:textId="5585B14C" w:rsidR="000F36E5" w:rsidRPr="00D0036C" w:rsidRDefault="000A5A79" w:rsidP="00802155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06AF5" w:rsidRPr="00D0036C" w14:paraId="427A759D" w14:textId="77777777" w:rsidTr="00564070">
        <w:trPr>
          <w:trHeight w:hRule="exact" w:val="876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8442EE3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6AC7A7B5" w14:textId="77777777" w:rsidR="000F36E5" w:rsidRPr="00D0036C" w:rsidRDefault="000F36E5" w:rsidP="00802155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0879C4AA" w14:textId="77777777" w:rsidR="000F36E5" w:rsidRPr="00D0036C" w:rsidRDefault="000F36E5" w:rsidP="00802155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06AF5" w:rsidRPr="00D0036C" w14:paraId="34113900" w14:textId="77777777" w:rsidTr="00564070">
        <w:trPr>
          <w:trHeight w:hRule="exact" w:val="411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EFEE94A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4448B33E" w14:textId="77777777" w:rsidR="000F36E5" w:rsidRPr="00D0036C" w:rsidRDefault="000F36E5" w:rsidP="00802155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806AF5" w:rsidRPr="00D0036C" w14:paraId="364BC152" w14:textId="77777777" w:rsidTr="009F04F5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75C589FE" w14:textId="7642A59E" w:rsidR="000F36E5" w:rsidRPr="00D0036C" w:rsidRDefault="000F36E5" w:rsidP="00215814">
            <w:pPr>
              <w:pStyle w:val="a8"/>
              <w:numPr>
                <w:ilvl w:val="0"/>
                <w:numId w:val="5"/>
              </w:numPr>
              <w:tabs>
                <w:tab w:val="left" w:pos="709"/>
              </w:tabs>
              <w:adjustRightInd w:val="0"/>
              <w:ind w:leftChars="0" w:left="56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14" w:name="_Hlk68005521"/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方案說明</w:t>
            </w:r>
          </w:p>
        </w:tc>
      </w:tr>
      <w:tr w:rsidR="00806AF5" w:rsidRPr="00D0036C" w14:paraId="62F7FF71" w14:textId="77777777" w:rsidTr="009F04F5">
        <w:trPr>
          <w:trHeight w:val="1090"/>
        </w:trPr>
        <w:tc>
          <w:tcPr>
            <w:tcW w:w="9781" w:type="dxa"/>
            <w:vAlign w:val="center"/>
          </w:tcPr>
          <w:p w14:paraId="41D6DD3A" w14:textId="783F1020" w:rsidR="00FA5B31" w:rsidRPr="00D0036C" w:rsidRDefault="001F1B08" w:rsidP="001F1B0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5" w:name="_Hlk95480287"/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D0036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185CC7" w:rsidRPr="00D0036C">
              <w:rPr>
                <w:rFonts w:ascii="Times New Roman" w:eastAsia="標楷體" w:hAnsi="Times New Roman" w:cs="Times New Roman"/>
                <w:szCs w:val="24"/>
              </w:rPr>
              <w:t>補助經</w:t>
            </w:r>
            <w:r w:rsidR="00FA5B31" w:rsidRPr="00D0036C">
              <w:rPr>
                <w:rFonts w:ascii="Times New Roman" w:eastAsia="標楷體" w:hAnsi="Times New Roman" w:cs="Times New Roman"/>
                <w:szCs w:val="24"/>
              </w:rPr>
              <w:t>費</w:t>
            </w:r>
          </w:p>
          <w:p w14:paraId="355A4439" w14:textId="54C49D54" w:rsidR="00185CC7" w:rsidRPr="00D0036C" w:rsidRDefault="00185CC7" w:rsidP="00FA5B31">
            <w:pPr>
              <w:adjustRightInd w:val="0"/>
              <w:ind w:left="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</w:t>
            </w:r>
            <w:proofErr w:type="gramStart"/>
            <w:r w:rsidR="000A5A79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參用</w:t>
            </w:r>
            <w:r w:rsidR="00FA5B31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bdr w:val="single" w:sz="4" w:space="0" w:color="auto"/>
              </w:rPr>
              <w:t>表</w:t>
            </w:r>
            <w:proofErr w:type="gramEnd"/>
            <w:r w:rsidR="00154898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bdr w:val="single" w:sz="4" w:space="0" w:color="auto"/>
              </w:rPr>
              <w:t>6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各計畫補助上限費用之參考表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-1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校實施戶外教育部分</w:t>
            </w:r>
            <w:r w:rsidR="00FA5B31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所屬公立國中小校數與該表不符，請另行提供所屬公立國中小清單，並填列計算公式，俾憑參考</w:t>
            </w:r>
            <w:bookmarkEnd w:id="15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補助上限計算公式：四十萬元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+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（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____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校（所屬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不含偏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鄉之公立國中小）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八千元＝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__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）</w:t>
            </w:r>
          </w:p>
        </w:tc>
      </w:tr>
      <w:tr w:rsidR="00806AF5" w:rsidRPr="00D0036C" w14:paraId="12BA2269" w14:textId="77777777" w:rsidTr="009F04F5">
        <w:trPr>
          <w:trHeight w:val="518"/>
        </w:trPr>
        <w:tc>
          <w:tcPr>
            <w:tcW w:w="9781" w:type="dxa"/>
            <w:vAlign w:val="center"/>
          </w:tcPr>
          <w:p w14:paraId="2FA0002D" w14:textId="0D0D6335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訂定審核條件、流程並說明審查指標</w:t>
            </w:r>
          </w:p>
          <w:p w14:paraId="730E9D6C" w14:textId="4D8E2436" w:rsidR="00185CC7" w:rsidRPr="000C5539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提供地方審核條件、流程及審查指標說明</w:t>
            </w:r>
            <w:r w:rsidR="009E3A0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另請將安全教育融入課程部分</w:t>
            </w:r>
            <w:r w:rsidR="009F04F5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https://cirn.moe.edu.tw/WebFile/index.aspx?sid=25&amp;mid=</w:t>
            </w:r>
            <w:proofErr w:type="gramStart"/>
            <w:r w:rsidR="009F04F5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2708)</w:t>
            </w:r>
            <w:r w:rsidR="009E3A0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</w:t>
            </w:r>
            <w:proofErr w:type="gramEnd"/>
            <w:r w:rsidR="009E3A0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列為必要指標項目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。</w:t>
            </w:r>
          </w:p>
        </w:tc>
      </w:tr>
      <w:tr w:rsidR="00806AF5" w:rsidRPr="00D0036C" w14:paraId="18DA2411" w14:textId="77777777" w:rsidTr="009F04F5">
        <w:trPr>
          <w:trHeight w:val="720"/>
        </w:trPr>
        <w:tc>
          <w:tcPr>
            <w:tcW w:w="9781" w:type="dxa"/>
            <w:vAlign w:val="center"/>
          </w:tcPr>
          <w:p w14:paraId="3614575A" w14:textId="645E3468" w:rsidR="00185CC7" w:rsidRPr="00D0036C" w:rsidRDefault="00185CC7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審查綜合意見</w:t>
            </w:r>
          </w:p>
          <w:p w14:paraId="2C6AD0D4" w14:textId="3D469A24" w:rsidR="00185CC7" w:rsidRPr="00D0036C" w:rsidRDefault="00185CC7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</w:t>
            </w:r>
            <w:r w:rsidR="00E24B7D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彙整</w:t>
            </w:r>
            <w:proofErr w:type="gramEnd"/>
            <w:r w:rsidR="00E24B7D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地方本年度初審後之審查綜合意見。</w:t>
            </w:r>
          </w:p>
        </w:tc>
      </w:tr>
      <w:tr w:rsidR="00806AF5" w:rsidRPr="00D0036C" w14:paraId="4E9F20AE" w14:textId="77777777" w:rsidTr="009F04F5">
        <w:trPr>
          <w:trHeight w:val="720"/>
        </w:trPr>
        <w:tc>
          <w:tcPr>
            <w:tcW w:w="9781" w:type="dxa"/>
            <w:vAlign w:val="center"/>
          </w:tcPr>
          <w:p w14:paraId="43A7FB41" w14:textId="0D6B31B2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  <w:szCs w:val="24"/>
              </w:rPr>
              <w:t>提供學校申請補助經費之審查分配結果</w:t>
            </w:r>
          </w:p>
          <w:p w14:paraId="22847592" w14:textId="3AF95930" w:rsidR="00185CC7" w:rsidRPr="000C5539" w:rsidRDefault="00185CC7" w:rsidP="000C5539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填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列於</w:t>
            </w:r>
            <w:r w:rsidR="002A2D47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表</w:t>
            </w:r>
            <w:proofErr w:type="gramEnd"/>
            <w:r w:rsidR="00DF06B4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縣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/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市政府提報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</w:t>
            </w:r>
            <w:r w:rsidR="00273B98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年度申請補助實施戶外教育學校名單彙總表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。</w:t>
            </w:r>
          </w:p>
        </w:tc>
      </w:tr>
      <w:tr w:rsidR="00806AF5" w:rsidRPr="00D0036C" w14:paraId="019E3FAF" w14:textId="77777777" w:rsidTr="009F04F5">
        <w:trPr>
          <w:trHeight w:val="720"/>
        </w:trPr>
        <w:tc>
          <w:tcPr>
            <w:tcW w:w="9781" w:type="dxa"/>
            <w:vAlign w:val="center"/>
          </w:tcPr>
          <w:p w14:paraId="4C18D549" w14:textId="3006BDAA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szCs w:val="24"/>
              </w:rPr>
              <w:t>上傳當年度</w:t>
            </w:r>
            <w:proofErr w:type="gramEnd"/>
            <w:r w:rsidRPr="00D0036C">
              <w:rPr>
                <w:rFonts w:ascii="Times New Roman" w:eastAsia="標楷體" w:hAnsi="Times New Roman" w:cs="Times New Roman"/>
                <w:szCs w:val="24"/>
              </w:rPr>
              <w:t>獲學校實施戶外教育計畫之學校計畫書</w:t>
            </w:r>
          </w:p>
          <w:p w14:paraId="32805DE1" w14:textId="3AE49D55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為能瞭解每學年各校申請之概況及戶外教育之發展取向，請地方政府協助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上傳當年度</w:t>
            </w:r>
            <w:proofErr w:type="gramEnd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獲學校實施戶外教育計畫之學校計畫書，俾於審查委員參考閱讀</w:t>
            </w:r>
            <w:r w:rsidR="00344832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bookmarkEnd w:id="14"/>
    </w:tbl>
    <w:p w14:paraId="49B5875B" w14:textId="77777777" w:rsidR="000F36E5" w:rsidRPr="00D0036C" w:rsidRDefault="000F36E5" w:rsidP="000F36E5">
      <w:pPr>
        <w:widowControl/>
        <w:tabs>
          <w:tab w:val="left" w:pos="1020"/>
        </w:tabs>
        <w:rPr>
          <w:rFonts w:ascii="Times New Roman" w:eastAsia="標楷體" w:hAnsi="Times New Roman" w:cs="Times New Roman"/>
          <w:sz w:val="28"/>
          <w:szCs w:val="24"/>
        </w:rPr>
      </w:pPr>
    </w:p>
    <w:bookmarkEnd w:id="13"/>
    <w:p w14:paraId="07F485BA" w14:textId="65C92ED4" w:rsidR="003624BD" w:rsidRDefault="003624BD">
      <w:pPr>
        <w:widowControl/>
        <w:rPr>
          <w:rFonts w:ascii="Times New Roman" w:eastAsia="標楷體" w:hAnsi="Times New Roman" w:cs="Times New Roman"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74B5969E" w14:textId="24F2CB3C" w:rsidR="00BE6B53" w:rsidRPr="00D0036C" w:rsidRDefault="00BE6B53" w:rsidP="00BE6B5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2B2AF5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2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推展優質戶外教育路線</w:t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806AF5" w:rsidRPr="00D0036C" w14:paraId="36F35E38" w14:textId="77777777" w:rsidTr="00CE75BD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21AE4EF" w14:textId="77777777" w:rsidR="000F36E5" w:rsidRPr="00D0036C" w:rsidRDefault="000F36E5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3CCD9C56" w14:textId="6CB89D2D" w:rsidR="000F36E5" w:rsidRPr="00D0036C" w:rsidRDefault="000A5A79" w:rsidP="00564070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06AF5" w:rsidRPr="00D0036C" w14:paraId="505A8F56" w14:textId="77777777" w:rsidTr="001354E2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31724F0E" w14:textId="77777777" w:rsidR="000F36E5" w:rsidRPr="00D0036C" w:rsidRDefault="000F36E5" w:rsidP="00564070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094F9538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D1C439C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06AF5" w:rsidRPr="00D0036C" w14:paraId="5CF45547" w14:textId="77777777" w:rsidTr="005B339E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3D39C403" w14:textId="77777777" w:rsidR="00441843" w:rsidRPr="00D0036C" w:rsidRDefault="00441843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779A0462" w14:textId="77777777" w:rsidR="00441843" w:rsidRPr="00D0036C" w:rsidRDefault="00441843" w:rsidP="0056407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2589863D" w14:textId="24D66690" w:rsidR="00441843" w:rsidRPr="00D0036C" w:rsidRDefault="00441843" w:rsidP="0056407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C2184E6" w14:textId="2895BB00" w:rsidR="00441843" w:rsidRPr="00D0036C" w:rsidRDefault="00D60BE2" w:rsidP="0056407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41843" w:rsidRPr="00D0036C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24786A06" w14:textId="460DA383" w:rsidR="000F36E5" w:rsidRPr="00D0036C" w:rsidRDefault="000F36E5" w:rsidP="005564DA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806AF5" w:rsidRPr="00D0036C" w14:paraId="14E15374" w14:textId="77777777" w:rsidTr="002C23FB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14:paraId="3A882ADE" w14:textId="065A3D9C" w:rsidR="000F36E5" w:rsidRPr="00D0036C" w:rsidRDefault="000F36E5" w:rsidP="00802155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一、理念目標</w:t>
            </w:r>
          </w:p>
        </w:tc>
      </w:tr>
      <w:tr w:rsidR="00A77E61" w:rsidRPr="00A77E61" w14:paraId="196C9F0C" w14:textId="77777777" w:rsidTr="00D66412">
        <w:trPr>
          <w:trHeight w:val="408"/>
        </w:trPr>
        <w:tc>
          <w:tcPr>
            <w:tcW w:w="9784" w:type="dxa"/>
            <w:vAlign w:val="center"/>
          </w:tcPr>
          <w:p w14:paraId="234B4396" w14:textId="6EFBA19D" w:rsidR="00B52874" w:rsidRPr="00A77E61" w:rsidRDefault="000B4B93" w:rsidP="000B4B9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trike/>
                <w:color w:val="808080" w:themeColor="background1" w:themeShade="80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課程內容應與十二年國教課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綱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呼應，並整合社區資源及融入地方創生精神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100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806AF5" w:rsidRPr="00D0036C" w14:paraId="377BB2F2" w14:textId="77777777" w:rsidTr="00AA50C4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562A7FF5" w14:textId="37B8BE28" w:rsidR="00B52874" w:rsidRPr="00D0036C" w:rsidRDefault="00B52874" w:rsidP="00B52874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二、來訪學校合作共學機制</w:t>
            </w:r>
          </w:p>
        </w:tc>
      </w:tr>
      <w:tr w:rsidR="00A77E61" w:rsidRPr="00A77E61" w14:paraId="780A78F0" w14:textId="77777777" w:rsidTr="00D66412">
        <w:trPr>
          <w:trHeight w:val="408"/>
        </w:trPr>
        <w:tc>
          <w:tcPr>
            <w:tcW w:w="9784" w:type="dxa"/>
            <w:vAlign w:val="center"/>
          </w:tcPr>
          <w:p w14:paraId="0D831006" w14:textId="4036739E" w:rsidR="00B52874" w:rsidRPr="00A77E61" w:rsidRDefault="00CE0CFD" w:rsidP="00CE0CF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說明</w:t>
            </w:r>
            <w:r w:rsidR="005B339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推廣</w:t>
            </w:r>
            <w:r w:rsidR="005B339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優質路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之方法，以及其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申請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參訪之管道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806AF5" w:rsidRPr="00D0036C" w14:paraId="3EA8BE87" w14:textId="77777777" w:rsidTr="00767542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32C8065C" w14:textId="356FEB59" w:rsidR="005B339E" w:rsidRPr="00D0036C" w:rsidRDefault="005B339E" w:rsidP="005B339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</w:p>
        </w:tc>
      </w:tr>
      <w:tr w:rsidR="00806AF5" w:rsidRPr="00D0036C" w14:paraId="58A85737" w14:textId="77777777" w:rsidTr="00985A86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14:paraId="6A18E8D0" w14:textId="63D0958C" w:rsidR="005B339E" w:rsidRPr="00D0036C" w:rsidRDefault="005B339E" w:rsidP="005B339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7B7B7B" w:themeColor="accent3" w:themeShade="BF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並鼓勵至少規劃辦理一場次的安全教育研習供學校教師，以加強其對於風險之管控與應變能力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</w:tbl>
    <w:p w14:paraId="594316A4" w14:textId="45A34F81" w:rsidR="000F36E5" w:rsidRPr="00D0036C" w:rsidRDefault="000F36E5" w:rsidP="005B339E">
      <w:pPr>
        <w:rPr>
          <w:rFonts w:ascii="Times New Roman" w:hAnsi="Times New Roman" w:cs="Times New Roman"/>
        </w:rPr>
      </w:pPr>
      <w:r w:rsidRPr="00D0036C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6946"/>
      </w:tblGrid>
      <w:tr w:rsidR="00806AF5" w:rsidRPr="00D0036C" w14:paraId="1173C401" w14:textId="77777777" w:rsidTr="002C23FB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7DC88A6F" w14:textId="77777777" w:rsidR="000F36E5" w:rsidRPr="00D0036C" w:rsidRDefault="000F36E5" w:rsidP="00B5287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hAnsi="Times New Roman" w:cs="Times New Roman"/>
              </w:rPr>
              <w:br w:type="page"/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806AF5" w:rsidRPr="00D0036C" w14:paraId="572858D1" w14:textId="77777777" w:rsidTr="009E3A0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2133219F" w14:textId="0E50A573" w:rsidR="000F36E5" w:rsidRPr="00492BC4" w:rsidRDefault="000F36E5" w:rsidP="00C65C71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</w:t>
            </w:r>
            <w:r w:rsidR="00767542" w:rsidRPr="00492BC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6F85CB4" w14:textId="12519C3E" w:rsidR="00CE0CFD" w:rsidRPr="00492BC4" w:rsidRDefault="00DE591C" w:rsidP="00802155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67542" w:rsidRPr="00492BC4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F75C1A6" w14:textId="3BAD174B" w:rsidR="007A6C13" w:rsidRPr="00492BC4" w:rsidRDefault="00DE591C" w:rsidP="00802155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適合體驗</w:t>
            </w:r>
            <w:r w:rsidR="007A6C13" w:rsidRPr="00492BC4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及參與時間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3DEC0CD6" w14:textId="751098DD" w:rsidR="00767542" w:rsidRPr="00492BC4" w:rsidRDefault="00DE591C" w:rsidP="00802155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7A6C13" w:rsidRPr="00492BC4">
              <w:rPr>
                <w:rFonts w:ascii="Times New Roman" w:eastAsia="標楷體" w:hAnsi="Times New Roman" w:cs="Times New Roman"/>
                <w:szCs w:val="24"/>
              </w:rPr>
              <w:t>適合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7A6C13" w:rsidRPr="00492BC4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419DA0A3" w14:textId="3797E006" w:rsidR="007A6C13" w:rsidRPr="00492BC4" w:rsidRDefault="00DE591C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路線乘載量：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</w:rPr>
              <w:t>可提供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校數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教師人數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學生人數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</w:tc>
      </w:tr>
      <w:tr w:rsidR="00767542" w:rsidRPr="00D0036C" w14:paraId="46DD28F2" w14:textId="77777777" w:rsidTr="00B37531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2AD3BE37" w14:textId="6CA26670" w:rsidR="00767542" w:rsidRPr="00492BC4" w:rsidRDefault="00767542" w:rsidP="00767542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6946" w:type="dxa"/>
            <w:shd w:val="clear" w:color="auto" w:fill="FFFFFF" w:themeFill="background1"/>
          </w:tcPr>
          <w:p w14:paraId="5171948D" w14:textId="77777777" w:rsidR="00767542" w:rsidRPr="00492BC4" w:rsidRDefault="00767542" w:rsidP="0076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0D5CC97B" w14:textId="77777777" w:rsidR="00767542" w:rsidRPr="00492BC4" w:rsidRDefault="00767542" w:rsidP="0076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3BAA2882" w14:textId="77777777" w:rsidR="00767542" w:rsidRPr="00492BC4" w:rsidRDefault="00767542" w:rsidP="0076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18351116" w14:textId="09E0DF3E" w:rsidR="00767542" w:rsidRPr="00492BC4" w:rsidRDefault="00767542" w:rsidP="00767542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767542" w:rsidRPr="00D0036C" w14:paraId="4060A859" w14:textId="77777777" w:rsidTr="009E3A0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41E42E54" w14:textId="77777777" w:rsidR="00767542" w:rsidRPr="00492BC4" w:rsidRDefault="00767542" w:rsidP="00767542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9D235A3" w14:textId="1666B90C" w:rsidR="00767542" w:rsidRPr="00492BC4" w:rsidRDefault="00BF447C" w:rsidP="00767542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99174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67542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67542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51126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67542" w:rsidRPr="00D0036C" w14:paraId="7301342E" w14:textId="77777777" w:rsidTr="009E3A0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57273B04" w14:textId="77777777" w:rsidR="00767542" w:rsidRPr="00492BC4" w:rsidRDefault="00767542" w:rsidP="00767542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652D6A4" w14:textId="25450A56" w:rsidR="00767542" w:rsidRPr="00492BC4" w:rsidRDefault="00BF447C" w:rsidP="00CE0CFD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72188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94861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28677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10235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17889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88461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26608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92139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96806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67542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838156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  <w:tr w:rsidR="007A6C13" w:rsidRPr="00D0036C" w14:paraId="3BC0A6A2" w14:textId="77777777" w:rsidTr="00DC62E1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1A949332" w14:textId="77777777" w:rsidR="007A6C13" w:rsidRPr="00492BC4" w:rsidRDefault="007A6C13" w:rsidP="007A6C13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教育內涵說明</w:t>
            </w:r>
          </w:p>
          <w:p w14:paraId="79361269" w14:textId="73E4DDAF" w:rsidR="007A6C13" w:rsidRPr="00492BC4" w:rsidRDefault="007A6C13" w:rsidP="007A6C13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DA5BE90" w14:textId="67AC8EAE" w:rsidR="00C201CF" w:rsidRPr="00577CED" w:rsidRDefault="00C201CF" w:rsidP="007A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577CE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A6C13" w:rsidRPr="00577CED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="007A6C13" w:rsidRPr="00577CED">
              <w:rPr>
                <w:rFonts w:ascii="Times New Roman" w:eastAsia="標楷體" w:hAnsi="Times New Roman" w:cs="Times New Roman" w:hint="eastAsia"/>
                <w:szCs w:val="24"/>
              </w:rPr>
              <w:t>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3463"/>
            </w:tblGrid>
            <w:tr w:rsidR="00577CED" w:rsidRPr="00577CED" w14:paraId="5F5307DD" w14:textId="77777777" w:rsidTr="00DD673E">
              <w:tc>
                <w:tcPr>
                  <w:tcW w:w="3463" w:type="dxa"/>
                  <w:vAlign w:val="center"/>
                </w:tcPr>
                <w:p w14:paraId="6B68E180" w14:textId="77777777" w:rsidR="00C201CF" w:rsidRPr="00577CED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577CED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3463" w:type="dxa"/>
                  <w:vAlign w:val="center"/>
                </w:tcPr>
                <w:p w14:paraId="319FECFA" w14:textId="77777777" w:rsidR="00C201CF" w:rsidRPr="00577CED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577CED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</w:tr>
            <w:tr w:rsidR="00A77E61" w:rsidRPr="00A77E61" w14:paraId="1CE775ED" w14:textId="77777777" w:rsidTr="00DD673E">
              <w:tc>
                <w:tcPr>
                  <w:tcW w:w="3463" w:type="dxa"/>
                </w:tcPr>
                <w:p w14:paraId="0F618959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A77E61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(</w:t>
                  </w:r>
                  <w:r w:rsidRPr="00A77E61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A77E61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3463" w:type="dxa"/>
                </w:tcPr>
                <w:p w14:paraId="2BDEC990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  <w:tr w:rsidR="00A77E61" w:rsidRPr="00A77E61" w14:paraId="6FD58B03" w14:textId="77777777" w:rsidTr="00DD673E">
              <w:tc>
                <w:tcPr>
                  <w:tcW w:w="3463" w:type="dxa"/>
                </w:tcPr>
                <w:p w14:paraId="76A3CC0D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14:paraId="04D80F74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14:paraId="2A6D3CC2" w14:textId="42A0E2B8" w:rsidR="007A6C13" w:rsidRPr="00492BC4" w:rsidRDefault="00C201CF" w:rsidP="00492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1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2.</w:t>
            </w:r>
            <w:r w:rsidR="007A6C13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課程</w:t>
            </w:r>
            <w:r w:rsidR="007A6C13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實施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規劃，</w:t>
            </w:r>
            <w:r w:rsidR="007A6C13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建立先備知識</w:t>
            </w:r>
            <w:r w:rsidR="007A6C13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、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安排</w:t>
            </w:r>
            <w:r w:rsidR="007A6C13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學習任務</w:t>
            </w:r>
            <w:r w:rsidR="007A6C13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或學習反思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，以及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讓本校學生與來訪學生相互交流機會，例如：解說導</w:t>
            </w:r>
            <w:proofErr w:type="gramStart"/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覽</w:t>
            </w:r>
            <w:proofErr w:type="gramEnd"/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、小組合作…等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。</w:t>
            </w:r>
          </w:p>
        </w:tc>
      </w:tr>
    </w:tbl>
    <w:p w14:paraId="7547BD5F" w14:textId="6CF19E91" w:rsidR="00BE6B53" w:rsidRPr="00D0036C" w:rsidRDefault="00BE6B53" w:rsidP="00BE6B5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2B2AF5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3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辦理戶外教育自主學習課程</w:t>
      </w:r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BE6B53" w:rsidRPr="00D0036C" w14:paraId="004C9737" w14:textId="77777777" w:rsidTr="00990CA0">
        <w:trPr>
          <w:trHeight w:val="4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74900624" w14:textId="77777777" w:rsidR="00BE6B53" w:rsidRPr="00D0036C" w:rsidRDefault="00BE6B53" w:rsidP="00BE6B53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4489A19" w14:textId="77777777" w:rsidR="00BE6B53" w:rsidRPr="00D0036C" w:rsidRDefault="00BE6B53" w:rsidP="00BE6B53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6B53" w:rsidRPr="00D0036C" w14:paraId="5F67D52E" w14:textId="77777777" w:rsidTr="00990CA0">
        <w:trPr>
          <w:trHeight w:hRule="exact" w:val="73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551BC33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7BADB23D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519BC1D4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BE6B53" w:rsidRPr="00D0036C" w14:paraId="3239E36A" w14:textId="77777777" w:rsidTr="00990CA0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D6A2685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C5489DE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48CA10F" w14:textId="77777777" w:rsidR="00BE6B53" w:rsidRPr="00D0036C" w:rsidRDefault="00BE6B53" w:rsidP="000F36E5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7368"/>
      </w:tblGrid>
      <w:tr w:rsidR="00806AF5" w:rsidRPr="00D0036C" w14:paraId="08977318" w14:textId="77777777" w:rsidTr="00CE0CFD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4F72F7C0" w14:textId="77777777" w:rsidR="000F36E5" w:rsidRPr="00D0036C" w:rsidRDefault="000F36E5" w:rsidP="00C65C71">
            <w:pPr>
              <w:numPr>
                <w:ilvl w:val="0"/>
                <w:numId w:val="24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806AF5" w:rsidRPr="00D0036C" w14:paraId="34D76ADB" w14:textId="77777777" w:rsidTr="00CE0CFD">
        <w:trPr>
          <w:trHeight w:val="344"/>
        </w:trPr>
        <w:tc>
          <w:tcPr>
            <w:tcW w:w="2413" w:type="dxa"/>
            <w:vMerge w:val="restart"/>
            <w:vAlign w:val="center"/>
          </w:tcPr>
          <w:p w14:paraId="35271A3D" w14:textId="2DC8A1FF" w:rsidR="00987C55" w:rsidRPr="00D0036C" w:rsidRDefault="00987C55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D0036C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D0036C">
              <w:rPr>
                <w:rFonts w:ascii="Times New Roman" w:eastAsia="標楷體" w:hAnsi="Times New Roman" w:cs="Times New Roman"/>
                <w:bCs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368" w:type="dxa"/>
            <w:vAlign w:val="center"/>
          </w:tcPr>
          <w:p w14:paraId="38266AAE" w14:textId="77777777" w:rsidR="00987C55" w:rsidRPr="00D0036C" w:rsidRDefault="00BF447C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9810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39070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806AF5" w:rsidRPr="00D0036C" w14:paraId="121E55FE" w14:textId="77777777" w:rsidTr="00AA50C4">
        <w:trPr>
          <w:trHeight w:val="486"/>
        </w:trPr>
        <w:tc>
          <w:tcPr>
            <w:tcW w:w="2413" w:type="dxa"/>
            <w:vMerge/>
            <w:vAlign w:val="center"/>
          </w:tcPr>
          <w:p w14:paraId="3462F7EA" w14:textId="77777777" w:rsidR="00987C55" w:rsidRPr="00D0036C" w:rsidRDefault="00987C55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368" w:type="dxa"/>
            <w:vAlign w:val="center"/>
          </w:tcPr>
          <w:p w14:paraId="79E2E64D" w14:textId="63255D09" w:rsidR="00987C55" w:rsidRPr="00D0036C" w:rsidRDefault="00987C55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214FAACF" w14:textId="77777777" w:rsidR="00CF3214" w:rsidRPr="00D0036C" w:rsidRDefault="00BF447C" w:rsidP="00987C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53490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性別平等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28027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人權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81492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環境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605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海洋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04212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品德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19703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生命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6265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53CD9D74" w14:textId="3328E2A7" w:rsidR="00987C55" w:rsidRPr="00D0036C" w:rsidRDefault="00BF447C" w:rsidP="00CF3214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92872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科技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00331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資訊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44506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能源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12835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安全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0209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防災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08964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家庭教育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84595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生涯規劃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37255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多元文化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52402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閱讀素養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42656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國際教育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34827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806AF5" w:rsidRPr="00D0036C" w14:paraId="49702ECB" w14:textId="77777777" w:rsidTr="00AA50C4">
        <w:trPr>
          <w:trHeight w:val="40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472B1EA3" w14:textId="5C07AEC5" w:rsidR="000F36E5" w:rsidRPr="00D0036C" w:rsidRDefault="000F36E5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368" w:type="dxa"/>
            <w:shd w:val="clear" w:color="auto" w:fill="FFFFFF" w:themeFill="background1"/>
          </w:tcPr>
          <w:p w14:paraId="182A0380" w14:textId="4DAD72E4" w:rsidR="000F36E5" w:rsidRPr="00D0036C" w:rsidRDefault="00BF447C" w:rsidP="007A72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24226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FD2AD47" w14:textId="0E31278A" w:rsidR="000F36E5" w:rsidRPr="00D0036C" w:rsidRDefault="00BF447C" w:rsidP="007A72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54978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04E67DF" w14:textId="77777777" w:rsidR="000F36E5" w:rsidRPr="00D0036C" w:rsidRDefault="000F36E5" w:rsidP="001B3424">
            <w:pPr>
              <w:pStyle w:val="a8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38262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75736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5AF378DA" w14:textId="47C0543A" w:rsidR="000F36E5" w:rsidRPr="00D0036C" w:rsidRDefault="000F36E5" w:rsidP="001B3424">
            <w:pPr>
              <w:pStyle w:val="a8"/>
              <w:numPr>
                <w:ilvl w:val="0"/>
                <w:numId w:val="25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71814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1087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6F28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90933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10670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806AF5" w:rsidRPr="00D0036C" w14:paraId="78ED7FFC" w14:textId="77777777" w:rsidTr="00AA50C4">
        <w:trPr>
          <w:trHeight w:val="518"/>
        </w:trPr>
        <w:tc>
          <w:tcPr>
            <w:tcW w:w="2413" w:type="dxa"/>
            <w:vAlign w:val="center"/>
          </w:tcPr>
          <w:p w14:paraId="6FC003AD" w14:textId="156EF05C" w:rsidR="000F36E5" w:rsidRPr="00492BC4" w:rsidRDefault="000F36E5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368" w:type="dxa"/>
            <w:vAlign w:val="center"/>
          </w:tcPr>
          <w:p w14:paraId="3459ED33" w14:textId="77777777" w:rsidR="000F36E5" w:rsidRPr="00492BC4" w:rsidRDefault="00BF447C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21473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59472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100243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0642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  /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305C38" w:rsidRPr="00D0036C" w14:paraId="18C441EC" w14:textId="77777777" w:rsidTr="00AA50C4">
        <w:trPr>
          <w:trHeight w:val="518"/>
        </w:trPr>
        <w:tc>
          <w:tcPr>
            <w:tcW w:w="2413" w:type="dxa"/>
            <w:vAlign w:val="center"/>
          </w:tcPr>
          <w:p w14:paraId="54969D2D" w14:textId="44FBC4BE" w:rsidR="00305C38" w:rsidRPr="00492BC4" w:rsidRDefault="00305C38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7368" w:type="dxa"/>
            <w:vAlign w:val="center"/>
          </w:tcPr>
          <w:p w14:paraId="3118A024" w14:textId="6EAF94A6" w:rsidR="00305C38" w:rsidRPr="00492BC4" w:rsidRDefault="00305C38" w:rsidP="007A72D3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學生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教師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</w:p>
        </w:tc>
      </w:tr>
      <w:tr w:rsidR="00806AF5" w:rsidRPr="00D0036C" w14:paraId="1DD38ED9" w14:textId="77777777" w:rsidTr="00AA50C4">
        <w:trPr>
          <w:trHeight w:val="51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4A53EB2B" w14:textId="1FFBAED5" w:rsidR="000F36E5" w:rsidRPr="00D0036C" w:rsidRDefault="000F36E5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05C38" w:rsidRPr="00D0036C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565534B3" w14:textId="14954B2A" w:rsidR="00AA50C4" w:rsidRPr="00D0036C" w:rsidRDefault="00BF447C" w:rsidP="007A72D3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104036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22253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73121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06687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61283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120524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37224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63929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E15E7" w:rsidRPr="00D0036C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60711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0C4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AA50C4" w:rsidRPr="00D0036C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F3214" w:rsidRPr="00D003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F3214" w:rsidRPr="00D0036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1669291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3214" w:rsidRPr="00D0036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CF3214" w:rsidRPr="00D0036C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</w:tbl>
    <w:p w14:paraId="3569F71A" w14:textId="77777777" w:rsidR="00AA50C4" w:rsidRPr="00D0036C" w:rsidRDefault="00AA50C4">
      <w:pPr>
        <w:rPr>
          <w:rFonts w:ascii="Times New Roman" w:hAnsi="Times New Roman" w:cs="Times New Roman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261D0" w:rsidRPr="00D0036C" w14:paraId="2A6A0A77" w14:textId="77777777" w:rsidTr="00AA50C4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3D1A0622" w14:textId="29DE3E33" w:rsidR="000F36E5" w:rsidRPr="00D0036C" w:rsidRDefault="000F36E5" w:rsidP="00C65C71">
            <w:pPr>
              <w:numPr>
                <w:ilvl w:val="0"/>
                <w:numId w:val="24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7261D0" w:rsidRPr="00492BC4">
              <w:rPr>
                <w:rFonts w:ascii="Times New Roman" w:eastAsia="標楷體" w:hAnsi="Times New Roman" w:cs="Times New Roman"/>
                <w:b/>
                <w:szCs w:val="24"/>
              </w:rPr>
              <w:t>設計</w:t>
            </w:r>
            <w:r w:rsidR="007261D0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4A1CC9CC" w14:textId="77777777" w:rsidTr="00A47538">
        <w:trPr>
          <w:trHeight w:val="408"/>
        </w:trPr>
        <w:tc>
          <w:tcPr>
            <w:tcW w:w="9781" w:type="dxa"/>
            <w:vAlign w:val="center"/>
          </w:tcPr>
          <w:p w14:paraId="34C79B45" w14:textId="0F0D6C08" w:rsidR="007A72D3" w:rsidRPr="00A77E61" w:rsidRDefault="007A72D3" w:rsidP="007A7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請著重在教師如何導引學生自主學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之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策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讓學生嘗試搭載學習主題、思考學習需求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鼓勵其創造自己學習模式，累積學習經驗並逐步成為自主學習者。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建議可結合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「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部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課程</w:t>
            </w:r>
            <w:proofErr w:type="gramEnd"/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」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運用習得領域知能延伸學習，提供學習知能與生活情境的鏈結機會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；或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校訂課程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」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運用合宜學習場域資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統整學習生活經驗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，進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學習遷移展能。</w:t>
            </w:r>
          </w:p>
          <w:p w14:paraId="1269341D" w14:textId="0A0F9525" w:rsidR="007A72D3" w:rsidRPr="00A77E61" w:rsidRDefault="007A72D3" w:rsidP="001B342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"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課前討論：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以學生為主體進行選擇合適場域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並確立學習內容與目標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讓學習者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有機會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根據自身的學習動機，調整學習內容，教師從旁輔助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並強化</w:t>
            </w: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安全教育及風險管理等相關知能。</w:t>
            </w:r>
          </w:p>
          <w:p w14:paraId="037448A4" w14:textId="44F0A7B5" w:rsidR="007A72D3" w:rsidRPr="00A77E61" w:rsidRDefault="007A72D3" w:rsidP="001B3424">
            <w:pPr>
              <w:pStyle w:val="a8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課中學習：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學習場域中所欲進行之學習方式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，以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學生在學習歷程中的角色任務與分工情形</w:t>
            </w:r>
          </w:p>
          <w:p w14:paraId="028BD952" w14:textId="5F5E9382" w:rsidR="007A72D3" w:rsidRPr="00D0036C" w:rsidRDefault="007A72D3" w:rsidP="001B3424">
            <w:pPr>
              <w:pStyle w:val="a8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課後反思</w:t>
            </w:r>
            <w:r w:rsidRPr="00A77E61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及評量</w:t>
            </w: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：</w:t>
            </w:r>
            <w:r w:rsidRPr="00A77E61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多元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評量機制讓學生分享與展現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學習成果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，並鼓勵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學生再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反思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所使用過的學習方法，嘗試評估可再次利用或需要調整。</w:t>
            </w:r>
          </w:p>
        </w:tc>
      </w:tr>
      <w:tr w:rsidR="007A72D3" w:rsidRPr="00D0036C" w14:paraId="0C750E4F" w14:textId="77777777" w:rsidTr="007A72D3">
        <w:trPr>
          <w:trHeight w:val="408"/>
        </w:trPr>
        <w:tc>
          <w:tcPr>
            <w:tcW w:w="9781" w:type="dxa"/>
            <w:shd w:val="clear" w:color="auto" w:fill="E7E6E6" w:themeFill="background2"/>
            <w:vAlign w:val="center"/>
          </w:tcPr>
          <w:p w14:paraId="64C248F0" w14:textId="4DCD6C7F" w:rsidR="007A72D3" w:rsidRPr="00D0036C" w:rsidRDefault="00492BC4" w:rsidP="007A7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="007A72D3" w:rsidRPr="00492BC4">
              <w:rPr>
                <w:rFonts w:ascii="Times New Roman" w:eastAsia="標楷體" w:hAnsi="Times New Roman" w:cs="Times New Roman"/>
                <w:b/>
                <w:szCs w:val="24"/>
              </w:rPr>
              <w:t>安全風險管理機制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5F8845B6" w14:textId="77777777" w:rsidTr="004C199A">
        <w:trPr>
          <w:trHeight w:val="572"/>
        </w:trPr>
        <w:tc>
          <w:tcPr>
            <w:tcW w:w="9781" w:type="dxa"/>
            <w:shd w:val="clear" w:color="auto" w:fill="auto"/>
            <w:vAlign w:val="center"/>
          </w:tcPr>
          <w:p w14:paraId="520D33C7" w14:textId="014A964D" w:rsidR="007A72D3" w:rsidRPr="00D0036C" w:rsidRDefault="007A72D3" w:rsidP="001708E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、緊急應變措施之規劃，應針對參與課程之師生，辦理安全風險管理知能研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57DF0647" w14:textId="6A8C3E04" w:rsidR="00995970" w:rsidRPr="00D0036C" w:rsidRDefault="000F36E5" w:rsidP="00C1094E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6" w:name="_Toc157770445"/>
      <w:bookmarkStart w:id="17" w:name="_Toc159234836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三</w:t>
      </w:r>
      <w:r w:rsidR="00E91090" w:rsidRPr="00D0036C">
        <w:rPr>
          <w:rFonts w:ascii="Times New Roman" w:eastAsia="標楷體" w:hAnsi="Times New Roman" w:cs="Times New Roman"/>
          <w:sz w:val="40"/>
          <w:szCs w:val="40"/>
        </w:rPr>
        <w:t>、</w:t>
      </w:r>
      <w:r w:rsidRPr="00D0036C">
        <w:rPr>
          <w:rFonts w:ascii="Times New Roman" w:eastAsia="標楷體" w:hAnsi="Times New Roman" w:cs="Times New Roman"/>
          <w:sz w:val="40"/>
          <w:szCs w:val="40"/>
        </w:rPr>
        <w:t>推動海洋教育課程</w:t>
      </w:r>
      <w:bookmarkEnd w:id="16"/>
      <w:bookmarkEnd w:id="17"/>
    </w:p>
    <w:tbl>
      <w:tblPr>
        <w:tblStyle w:val="a3"/>
        <w:tblW w:w="9923" w:type="dxa"/>
        <w:tblInd w:w="-152" w:type="dxa"/>
        <w:tblLook w:val="04A0" w:firstRow="1" w:lastRow="0" w:firstColumn="1" w:lastColumn="0" w:noHBand="0" w:noVBand="1"/>
      </w:tblPr>
      <w:tblGrid>
        <w:gridCol w:w="2056"/>
        <w:gridCol w:w="7867"/>
      </w:tblGrid>
      <w:tr w:rsidR="00492BC4" w:rsidRPr="00492BC4" w14:paraId="7B7A0170" w14:textId="77777777" w:rsidTr="00995970">
        <w:trPr>
          <w:trHeight w:val="166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0BFF1" w14:textId="77777777" w:rsidR="00995970" w:rsidRPr="00492BC4" w:rsidRDefault="00995970" w:rsidP="001B3424">
            <w:pPr>
              <w:pStyle w:val="a8"/>
              <w:numPr>
                <w:ilvl w:val="0"/>
                <w:numId w:val="32"/>
              </w:numPr>
              <w:spacing w:line="24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承辦單位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347B" w14:textId="77777777" w:rsidR="00995970" w:rsidRPr="00492BC4" w:rsidRDefault="00995970" w:rsidP="00DD673E">
            <w:pPr>
              <w:spacing w:line="500" w:lineRule="exact"/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05BF3ED1" w14:textId="77777777" w:rsidTr="00995970">
        <w:trPr>
          <w:trHeight w:val="166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60CB8" w14:textId="77777777" w:rsidR="00995970" w:rsidRPr="00492BC4" w:rsidRDefault="00995970" w:rsidP="001B3424">
            <w:pPr>
              <w:pStyle w:val="a8"/>
              <w:numPr>
                <w:ilvl w:val="0"/>
                <w:numId w:val="32"/>
              </w:numPr>
              <w:spacing w:line="24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聯絡資訊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908" w14:textId="77777777" w:rsidR="00995970" w:rsidRPr="00492BC4" w:rsidRDefault="00995970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465857F" w14:textId="77777777" w:rsidR="00995970" w:rsidRPr="00492BC4" w:rsidRDefault="00995970" w:rsidP="00DD673E">
            <w:pPr>
              <w:spacing w:line="500" w:lineRule="exact"/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1A5CEFD1" w14:textId="77777777" w:rsidR="001F3EB5" w:rsidRPr="00492BC4" w:rsidRDefault="001F3EB5" w:rsidP="00995970">
      <w:pPr>
        <w:rPr>
          <w:rFonts w:ascii="Times New Roman" w:eastAsia="標楷體" w:hAnsi="Times New Roman" w:cs="Times New Roman"/>
          <w:szCs w:val="24"/>
        </w:rPr>
      </w:pPr>
    </w:p>
    <w:p w14:paraId="14D99E10" w14:textId="5AF8EB04" w:rsidR="00995970" w:rsidRPr="00492BC4" w:rsidRDefault="00995970" w:rsidP="00995970">
      <w:pPr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szCs w:val="24"/>
        </w:rPr>
        <w:t>下表可自行增列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1838"/>
        <w:gridCol w:w="7660"/>
      </w:tblGrid>
      <w:tr w:rsidR="00492BC4" w:rsidRPr="00492BC4" w14:paraId="22746F41" w14:textId="77777777" w:rsidTr="00DD673E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17FE2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  <w:t>3-1.</w:t>
            </w:r>
            <w:r w:rsidRPr="00492BC4"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  <w:t>研發海洋教育教材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40A86" w14:textId="77777777" w:rsidR="00995970" w:rsidRPr="00492BC4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研發教材</w:t>
            </w:r>
          </w:p>
        </w:tc>
      </w:tr>
      <w:tr w:rsidR="00492BC4" w:rsidRPr="00492BC4" w14:paraId="73CE4671" w14:textId="77777777" w:rsidTr="00995970">
        <w:trPr>
          <w:trHeight w:val="166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CC968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78ED9" w14:textId="77777777" w:rsidR="00995970" w:rsidRPr="00492BC4" w:rsidRDefault="00995970" w:rsidP="001B3424">
            <w:pPr>
              <w:pStyle w:val="a8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教材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DC2C" w14:textId="77777777" w:rsidR="00995970" w:rsidRPr="00492BC4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67F5259D" w14:textId="77777777" w:rsidTr="00995970">
        <w:trPr>
          <w:trHeight w:val="166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161A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CF0CE" w14:textId="77777777" w:rsidR="00995970" w:rsidRPr="00492BC4" w:rsidRDefault="00995970" w:rsidP="001B3424">
            <w:pPr>
              <w:pStyle w:val="a8"/>
              <w:numPr>
                <w:ilvl w:val="0"/>
                <w:numId w:val="51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教材簡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E934" w14:textId="77777777" w:rsidR="00995970" w:rsidRPr="00492BC4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3BBC49DE" w14:textId="77777777" w:rsidTr="001F3EB5">
        <w:trPr>
          <w:trHeight w:val="4497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0DAF1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C2067" w14:textId="77777777" w:rsidR="00995970" w:rsidRPr="00492BC4" w:rsidRDefault="00995970" w:rsidP="001B3424">
            <w:pPr>
              <w:pStyle w:val="a8"/>
              <w:numPr>
                <w:ilvl w:val="0"/>
                <w:numId w:val="51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資訊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C285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1966072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教學策略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413672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書面教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137728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影視媒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591011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</w:t>
            </w:r>
          </w:p>
          <w:p w14:paraId="524A3D82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面向：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227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地方特色課程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8528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非臨海學校融入校內課程</w:t>
            </w:r>
          </w:p>
          <w:p w14:paraId="0526923A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習階段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小低年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小中年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小高年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中階段</w:t>
            </w:r>
          </w:p>
          <w:p w14:paraId="33C4610F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習主題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FCC59D0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4280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休閒　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36715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社會　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9377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文化</w:t>
            </w:r>
          </w:p>
          <w:p w14:paraId="2D9E407A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48401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科學與技術　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17757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資源與永續</w:t>
            </w:r>
          </w:p>
          <w:p w14:paraId="2B1C5FD7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習內容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7A957492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70438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請勾選結合之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目標：</w:t>
            </w:r>
          </w:p>
          <w:p w14:paraId="52A61174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8213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492BC4">
              <w:rPr>
                <w:rFonts w:ascii="Times New Roman" w:eastAsia="標楷體" w:hAnsi="Times New Roman" w:cs="Times New Roman"/>
              </w:rPr>
              <w:t>淨水與衛生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5489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1 </w:t>
            </w:r>
            <w:r w:rsidR="00995970" w:rsidRPr="00492BC4">
              <w:rPr>
                <w:rFonts w:ascii="Times New Roman" w:eastAsia="標楷體" w:hAnsi="Times New Roman" w:cs="Times New Roman"/>
              </w:rPr>
              <w:t>永續城鄉</w:t>
            </w:r>
          </w:p>
          <w:p w14:paraId="47F87844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054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492BC4">
              <w:rPr>
                <w:rFonts w:ascii="Times New Roman" w:eastAsia="標楷體" w:hAnsi="Times New Roman" w:cs="Times New Roman"/>
              </w:rPr>
              <w:t>氣候行動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7920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保育海洋生態</w:t>
            </w:r>
          </w:p>
          <w:p w14:paraId="222A9C7A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80233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7C1AAA4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47656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水域安全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50836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職涯發展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2747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歷史文化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35530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</w:t>
            </w:r>
          </w:p>
        </w:tc>
      </w:tr>
      <w:tr w:rsidR="00492BC4" w:rsidRPr="00492BC4" w14:paraId="2B515845" w14:textId="77777777" w:rsidTr="00DD673E">
        <w:trPr>
          <w:trHeight w:val="362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16A9FE4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84CA4A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會議或推廣活動</w:t>
            </w:r>
          </w:p>
        </w:tc>
      </w:tr>
      <w:tr w:rsidR="00492BC4" w:rsidRPr="00492BC4" w14:paraId="2C1F880A" w14:textId="77777777" w:rsidTr="00995970">
        <w:trPr>
          <w:trHeight w:val="558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B40B4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22B10A" w14:textId="77777777" w:rsidR="00995970" w:rsidRPr="00492BC4" w:rsidRDefault="00995970" w:rsidP="001B3424">
            <w:pPr>
              <w:pStyle w:val="a8"/>
              <w:numPr>
                <w:ilvl w:val="0"/>
                <w:numId w:val="52"/>
              </w:numPr>
              <w:adjustRightInd w:val="0"/>
              <w:snapToGrid w:val="0"/>
              <w:ind w:leftChars="0" w:right="-95"/>
              <w:jc w:val="both"/>
              <w:rPr>
                <w:rFonts w:ascii="Times New Roman" w:eastAsia="標楷體" w:hAnsi="Times New Roman" w:cs="Times New Roman"/>
                <w:bCs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pacing w:val="5"/>
                <w:szCs w:val="24"/>
              </w:rPr>
              <w:t>活動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E9039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45336BEE" w14:textId="77777777" w:rsidTr="00995970">
        <w:trPr>
          <w:trHeight w:val="164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B2BD5A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6F7BD" w14:textId="77777777" w:rsidR="00995970" w:rsidRPr="00492BC4" w:rsidRDefault="00995970" w:rsidP="001B3424">
            <w:pPr>
              <w:pStyle w:val="a8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類型</w:t>
            </w:r>
          </w:p>
        </w:tc>
        <w:tc>
          <w:tcPr>
            <w:tcW w:w="7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2B09E4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工作坊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會議</w:t>
            </w:r>
          </w:p>
          <w:p w14:paraId="7E274FF5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教材推廣課程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</w:t>
            </w:r>
          </w:p>
        </w:tc>
      </w:tr>
      <w:tr w:rsidR="00492BC4" w:rsidRPr="00492BC4" w14:paraId="3D5640CA" w14:textId="77777777" w:rsidTr="00995970">
        <w:trPr>
          <w:trHeight w:val="164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C06219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054B7" w14:textId="77777777" w:rsidR="00995970" w:rsidRPr="00492BC4" w:rsidRDefault="00995970" w:rsidP="001B3424">
            <w:pPr>
              <w:pStyle w:val="a8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</w:rPr>
              <w:t>活動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EBF15" w14:textId="77777777" w:rsidR="00995970" w:rsidRPr="00492BC4" w:rsidRDefault="00995970" w:rsidP="001B3424">
            <w:pPr>
              <w:pStyle w:val="a8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473550DC" w14:textId="77777777" w:rsidR="00995970" w:rsidRPr="00A77E61" w:rsidRDefault="00995970" w:rsidP="001B3424">
            <w:pPr>
              <w:pStyle w:val="a8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）</w:t>
            </w:r>
            <w:proofErr w:type="gramEnd"/>
          </w:p>
          <w:p w14:paraId="636BE5A8" w14:textId="77777777" w:rsidR="00995970" w:rsidRPr="00492BC4" w:rsidRDefault="00995970" w:rsidP="001B3424">
            <w:pPr>
              <w:pStyle w:val="a8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492BC4" w:rsidRPr="00492BC4" w14:paraId="6DC8D315" w14:textId="77777777" w:rsidTr="00DD673E">
        <w:trPr>
          <w:trHeight w:val="141"/>
          <w:jc w:val="center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00484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3-2.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升教師海洋教育素養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E246F3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增能研習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工作坊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相關活動</w:t>
            </w:r>
          </w:p>
        </w:tc>
      </w:tr>
      <w:tr w:rsidR="00492BC4" w:rsidRPr="00492BC4" w14:paraId="799CAFA3" w14:textId="77777777" w:rsidTr="00995970">
        <w:trPr>
          <w:trHeight w:val="841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56C1B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36C44" w14:textId="77777777" w:rsidR="00995970" w:rsidRPr="00492BC4" w:rsidRDefault="00995970" w:rsidP="001B3424">
            <w:pPr>
              <w:pStyle w:val="a8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活動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D492B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77A07598" w14:textId="77777777" w:rsidTr="00995970">
        <w:trPr>
          <w:trHeight w:val="2170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0B0930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C2B69" w14:textId="77777777" w:rsidR="00995970" w:rsidRPr="00492BC4" w:rsidRDefault="00995970" w:rsidP="001B3424">
            <w:pPr>
              <w:pStyle w:val="a8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</w:rPr>
              <w:t>活動資訊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A4517" w14:textId="77777777" w:rsidR="00995970" w:rsidRPr="00492BC4" w:rsidRDefault="00995970" w:rsidP="001B3424">
            <w:pPr>
              <w:pStyle w:val="a8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研習主題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3C97D6B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61135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請勾選結合之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目標：</w:t>
            </w:r>
          </w:p>
          <w:p w14:paraId="63DD214D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35018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492BC4">
              <w:rPr>
                <w:rFonts w:ascii="Times New Roman" w:eastAsia="標楷體" w:hAnsi="Times New Roman" w:cs="Times New Roman"/>
              </w:rPr>
              <w:t>淨水與衛生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29128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SDGs 11 </w:t>
            </w:r>
            <w:r w:rsidR="00995970" w:rsidRPr="00492BC4">
              <w:rPr>
                <w:rFonts w:ascii="Times New Roman" w:eastAsia="標楷體" w:hAnsi="Times New Roman" w:cs="Times New Roman"/>
              </w:rPr>
              <w:t>永續城鄉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5535FFD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43606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492BC4">
              <w:rPr>
                <w:rFonts w:ascii="Times New Roman" w:eastAsia="標楷體" w:hAnsi="Times New Roman" w:cs="Times New Roman"/>
              </w:rPr>
              <w:t>氣候行動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87283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保育海洋生態</w:t>
            </w:r>
          </w:p>
          <w:p w14:paraId="5A963EA8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23203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0EE9363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8437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綠階課程</w:t>
            </w:r>
            <w:proofErr w:type="gramEnd"/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531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水域安全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02109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職涯發展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23359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05524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</w:t>
            </w:r>
          </w:p>
          <w:p w14:paraId="6B992D6E" w14:textId="77777777" w:rsidR="00995970" w:rsidRPr="00492BC4" w:rsidRDefault="00995970" w:rsidP="001B3424">
            <w:pPr>
              <w:pStyle w:val="a8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適用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校類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臨海學校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非臨海學校</w:t>
            </w:r>
          </w:p>
          <w:p w14:paraId="6E70C773" w14:textId="77777777" w:rsidR="00995970" w:rsidRPr="00492BC4" w:rsidRDefault="00995970" w:rsidP="001B3424">
            <w:pPr>
              <w:pStyle w:val="a8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是否開放行政人員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184058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1836367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492BC4" w:rsidRPr="00492BC4" w14:paraId="0D58F0FC" w14:textId="77777777" w:rsidTr="00995970">
        <w:trPr>
          <w:trHeight w:val="164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CC3AEF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FDC042" w14:textId="77777777" w:rsidR="00995970" w:rsidRPr="00492BC4" w:rsidRDefault="00995970" w:rsidP="001B3424">
            <w:pPr>
              <w:pStyle w:val="a8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</w:rPr>
              <w:t>活動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5913A" w14:textId="77777777" w:rsidR="00995970" w:rsidRPr="00492BC4" w:rsidRDefault="00995970" w:rsidP="001B3424">
            <w:pPr>
              <w:pStyle w:val="a8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35610B41" w14:textId="77777777" w:rsidR="00995970" w:rsidRPr="00492BC4" w:rsidRDefault="00995970" w:rsidP="001B3424">
            <w:pPr>
              <w:pStyle w:val="a8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）</w:t>
            </w:r>
            <w:proofErr w:type="gramEnd"/>
          </w:p>
          <w:p w14:paraId="66F98464" w14:textId="77777777" w:rsidR="00995970" w:rsidRPr="00492BC4" w:rsidRDefault="00995970" w:rsidP="001B3424">
            <w:pPr>
              <w:pStyle w:val="a8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492BC4" w:rsidRPr="00492BC4" w14:paraId="48B60F79" w14:textId="77777777" w:rsidTr="00DD673E">
        <w:trPr>
          <w:trHeight w:val="335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21A24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C4B00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海洋教育課程</w:t>
            </w:r>
            <w:proofErr w:type="gramStart"/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共備社</w:t>
            </w:r>
            <w:proofErr w:type="gramEnd"/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群</w:t>
            </w:r>
          </w:p>
        </w:tc>
      </w:tr>
      <w:tr w:rsidR="00492BC4" w:rsidRPr="00492BC4" w14:paraId="32D3EE1A" w14:textId="77777777" w:rsidTr="00995970">
        <w:trPr>
          <w:trHeight w:val="335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7C71F2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C145A" w14:textId="77777777" w:rsidR="00995970" w:rsidRPr="00492BC4" w:rsidRDefault="00995970" w:rsidP="001B3424">
            <w:pPr>
              <w:pStyle w:val="a8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社群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58673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42146C02" w14:textId="77777777" w:rsidTr="00995970">
        <w:trPr>
          <w:trHeight w:val="1193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622CE5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6111AD" w14:textId="77777777" w:rsidR="00995970" w:rsidRPr="00492BC4" w:rsidRDefault="00995970" w:rsidP="001B3424">
            <w:pPr>
              <w:pStyle w:val="a8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研習主題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FF470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8460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請勾選結合之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目標：</w:t>
            </w:r>
          </w:p>
          <w:p w14:paraId="1A813752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58783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492BC4">
              <w:rPr>
                <w:rFonts w:ascii="Times New Roman" w:eastAsia="標楷體" w:hAnsi="Times New Roman" w:cs="Times New Roman"/>
              </w:rPr>
              <w:t>淨水與衛生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29293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1 </w:t>
            </w:r>
            <w:r w:rsidR="00995970" w:rsidRPr="00492BC4">
              <w:rPr>
                <w:rFonts w:ascii="Times New Roman" w:eastAsia="標楷體" w:hAnsi="Times New Roman" w:cs="Times New Roman"/>
              </w:rPr>
              <w:t>永續城鄉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A33F4F7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7150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492BC4">
              <w:rPr>
                <w:rFonts w:ascii="Times New Roman" w:eastAsia="標楷體" w:hAnsi="Times New Roman" w:cs="Times New Roman"/>
              </w:rPr>
              <w:t>氣候行動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85800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保育海洋生態</w:t>
            </w:r>
          </w:p>
          <w:p w14:paraId="6649A010" w14:textId="77777777" w:rsidR="00995970" w:rsidRPr="00492BC4" w:rsidRDefault="00BF447C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77037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318E7B14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67036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綠階課程</w:t>
            </w:r>
            <w:proofErr w:type="gramEnd"/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62511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水域安全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69995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職涯發展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91504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8204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</w:t>
            </w:r>
          </w:p>
        </w:tc>
      </w:tr>
      <w:tr w:rsidR="00492BC4" w:rsidRPr="00492BC4" w14:paraId="3D0BC8F6" w14:textId="77777777" w:rsidTr="00995970">
        <w:trPr>
          <w:trHeight w:val="896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8055FB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F3C12" w14:textId="77777777" w:rsidR="00995970" w:rsidRPr="00492BC4" w:rsidRDefault="00995970" w:rsidP="001B3424">
            <w:pPr>
              <w:pStyle w:val="a8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研習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08017" w14:textId="77777777" w:rsidR="00995970" w:rsidRPr="00492BC4" w:rsidRDefault="00995970" w:rsidP="001B3424">
            <w:pPr>
              <w:pStyle w:val="a8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391ECE5E" w14:textId="77777777" w:rsidR="00995970" w:rsidRPr="00A77E61" w:rsidRDefault="00995970" w:rsidP="001B3424">
            <w:pPr>
              <w:pStyle w:val="a8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）</w:t>
            </w:r>
            <w:proofErr w:type="gramEnd"/>
          </w:p>
          <w:p w14:paraId="6DDFC815" w14:textId="77777777" w:rsidR="00995970" w:rsidRPr="00492BC4" w:rsidRDefault="00995970" w:rsidP="001B3424">
            <w:pPr>
              <w:pStyle w:val="a8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492BC4" w:rsidRPr="00492BC4" w14:paraId="2BA9FE04" w14:textId="77777777" w:rsidTr="00995970">
        <w:trPr>
          <w:trHeight w:val="164"/>
          <w:jc w:val="center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95E9C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3-3.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學生海洋體驗課程活動</w:t>
            </w:r>
          </w:p>
        </w:tc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1F46F6" w14:textId="77777777" w:rsidR="00995970" w:rsidRPr="00492BC4" w:rsidRDefault="00995970" w:rsidP="001B3424">
            <w:pPr>
              <w:pStyle w:val="a8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活動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1F5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19C251F0" w14:textId="77777777" w:rsidTr="00995970">
        <w:trPr>
          <w:trHeight w:val="4320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82A104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7EDD2" w14:textId="77777777" w:rsidR="00995970" w:rsidRPr="00492BC4" w:rsidRDefault="00995970" w:rsidP="001B3424">
            <w:pPr>
              <w:pStyle w:val="a8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資訊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B632F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層級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縣市層級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校本層級</w:t>
            </w:r>
          </w:p>
          <w:p w14:paraId="08B8F05F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對象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國小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國中</w:t>
            </w:r>
          </w:p>
          <w:p w14:paraId="39EA2E60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對外交流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開放外縣市報名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與非臨海學校交流</w:t>
            </w:r>
          </w:p>
          <w:p w14:paraId="6801E5C0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活動主題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</w:p>
          <w:p w14:paraId="2BD7DE87" w14:textId="77777777" w:rsidR="00995970" w:rsidRPr="00492BC4" w:rsidRDefault="00BF447C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128575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(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如永續城鄉、氣候行動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1380AA7A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水域休閒運動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獨木舟、浮潛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4A18BE18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產業技術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養殖場參觀、漁法體驗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2418C44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環境探索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潮間帶踏查、水質調查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7AED59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食魚教育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綠色海鮮課程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) </w:t>
            </w:r>
          </w:p>
          <w:p w14:paraId="29459166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海洋保育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軟絲復育、珊瑚復育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CE7B3B8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藝術文化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鯖魚祭、海廢創作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FE6867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職業試探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淨灘活動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文教場館參訪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其他</w:t>
            </w:r>
            <w:r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　</w:t>
            </w:r>
          </w:p>
        </w:tc>
      </w:tr>
      <w:tr w:rsidR="00492BC4" w:rsidRPr="00492BC4" w14:paraId="3292B7EC" w14:textId="77777777" w:rsidTr="00995970">
        <w:trPr>
          <w:trHeight w:val="1194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CE2693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AAACB1" w14:textId="77777777" w:rsidR="00995970" w:rsidRPr="00492BC4" w:rsidRDefault="00995970" w:rsidP="001B3424">
            <w:pPr>
              <w:pStyle w:val="a8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FF398" w14:textId="77777777" w:rsidR="00995970" w:rsidRPr="00492BC4" w:rsidRDefault="00995970" w:rsidP="001B3424">
            <w:pPr>
              <w:pStyle w:val="a8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6C20DA45" w14:textId="77777777" w:rsidR="00995970" w:rsidRPr="00A94AF3" w:rsidRDefault="00995970" w:rsidP="001B3424">
            <w:pPr>
              <w:pStyle w:val="a8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AEAAAA" w:themeColor="background2" w:themeShade="BF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）</w:t>
            </w:r>
            <w:proofErr w:type="gramEnd"/>
          </w:p>
          <w:p w14:paraId="436270EB" w14:textId="77777777" w:rsidR="00995970" w:rsidRPr="00492BC4" w:rsidRDefault="00995970" w:rsidP="001B3424">
            <w:pPr>
              <w:pStyle w:val="a8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</w:tbl>
    <w:p w14:paraId="41A69653" w14:textId="77777777" w:rsidR="00995970" w:rsidRPr="00D0036C" w:rsidRDefault="00995970" w:rsidP="00995970"/>
    <w:p w14:paraId="7F8E01EB" w14:textId="142B9015" w:rsidR="00A73F33" w:rsidRPr="00D0036C" w:rsidRDefault="008E17D3" w:rsidP="008E17D3">
      <w:pPr>
        <w:pStyle w:val="1"/>
        <w:spacing w:line="600" w:lineRule="exact"/>
        <w:jc w:val="center"/>
        <w:rPr>
          <w:rFonts w:ascii="Times New Roman" w:eastAsia="標楷體" w:hAnsi="Times New Roman" w:cs="Times New Roman"/>
          <w:bCs w:val="0"/>
          <w:sz w:val="44"/>
          <w:szCs w:val="40"/>
        </w:rPr>
      </w:pPr>
      <w:bookmarkStart w:id="18" w:name="_Toc157770446"/>
      <w:bookmarkStart w:id="19" w:name="_Toc159234837"/>
      <w:r w:rsidRPr="00D0036C">
        <w:rPr>
          <w:rFonts w:ascii="Times New Roman" w:eastAsia="標楷體" w:hAnsi="Times New Roman" w:cs="Times New Roman"/>
          <w:bCs w:val="0"/>
          <w:sz w:val="44"/>
          <w:szCs w:val="40"/>
        </w:rPr>
        <w:lastRenderedPageBreak/>
        <w:t>【國立學校使用版本</w:t>
      </w:r>
      <w:r w:rsidR="00BD528B" w:rsidRPr="00D0036C">
        <w:rPr>
          <w:rFonts w:ascii="Times New Roman" w:eastAsia="標楷體" w:hAnsi="Times New Roman" w:cs="Times New Roman"/>
          <w:bCs w:val="0"/>
          <w:sz w:val="44"/>
          <w:szCs w:val="40"/>
        </w:rPr>
        <w:t>及注意事項</w:t>
      </w:r>
      <w:r w:rsidRPr="00D0036C">
        <w:rPr>
          <w:rFonts w:ascii="Times New Roman" w:eastAsia="標楷體" w:hAnsi="Times New Roman" w:cs="Times New Roman"/>
          <w:bCs w:val="0"/>
          <w:sz w:val="44"/>
          <w:szCs w:val="40"/>
        </w:rPr>
        <w:t>】</w:t>
      </w:r>
      <w:bookmarkEnd w:id="18"/>
      <w:bookmarkEnd w:id="19"/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355"/>
        <w:gridCol w:w="1759"/>
        <w:gridCol w:w="6946"/>
      </w:tblGrid>
      <w:tr w:rsidR="00492BC4" w:rsidRPr="00492BC4" w14:paraId="3A88C3C6" w14:textId="77777777" w:rsidTr="00540F22">
        <w:trPr>
          <w:trHeight w:val="426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734A4E4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A6AEB2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492BC4" w:rsidRPr="00492BC4" w14:paraId="1DDFCC28" w14:textId="77777777" w:rsidTr="00492BC4">
        <w:trPr>
          <w:trHeight w:val="1042"/>
          <w:jc w:val="center"/>
        </w:trPr>
        <w:tc>
          <w:tcPr>
            <w:tcW w:w="1355" w:type="dxa"/>
            <w:vMerge w:val="restart"/>
            <w:shd w:val="clear" w:color="auto" w:fill="auto"/>
            <w:vAlign w:val="center"/>
          </w:tcPr>
          <w:p w14:paraId="42995974" w14:textId="77777777" w:rsidR="008073B4" w:rsidRPr="00492BC4" w:rsidRDefault="008073B4" w:rsidP="008073B4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20" w:name="_Hlk157771098"/>
            <w:r w:rsidRPr="00492BC4">
              <w:rPr>
                <w:rFonts w:ascii="Times New Roman" w:eastAsia="標楷體" w:hAnsi="Times New Roman" w:cs="Times New Roman"/>
                <w:szCs w:val="24"/>
              </w:rPr>
              <w:t>計畫二、辦理戶外教育課程</w:t>
            </w:r>
            <w:bookmarkEnd w:id="20"/>
          </w:p>
        </w:tc>
        <w:tc>
          <w:tcPr>
            <w:tcW w:w="1759" w:type="dxa"/>
            <w:shd w:val="clear" w:color="auto" w:fill="auto"/>
            <w:vAlign w:val="center"/>
          </w:tcPr>
          <w:p w14:paraId="10099255" w14:textId="77777777" w:rsidR="008073B4" w:rsidRPr="00492BC4" w:rsidRDefault="008073B4" w:rsidP="008073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學校實施戶外教育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4E1C26" w14:textId="0EB6C2C7" w:rsidR="008073B4" w:rsidRPr="00492BC4" w:rsidRDefault="008073B4" w:rsidP="001B3424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選擇教育部戶外教育資源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、中央政府或地方政府發展之路線等適合戶外教育辦理之場域。</w:t>
            </w:r>
          </w:p>
          <w:p w14:paraId="509922FB" w14:textId="62F19F70" w:rsidR="008073B4" w:rsidRPr="00492BC4" w:rsidRDefault="008073B4" w:rsidP="001B3424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學校應將戶外教育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融入部定課程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或校訂課程辦理。</w:t>
            </w:r>
          </w:p>
        </w:tc>
      </w:tr>
      <w:tr w:rsidR="00492BC4" w:rsidRPr="00492BC4" w14:paraId="192DE2A5" w14:textId="77777777" w:rsidTr="00540F22">
        <w:trPr>
          <w:trHeight w:val="557"/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2DA7CD42" w14:textId="77777777" w:rsidR="003D43F9" w:rsidRPr="00492BC4" w:rsidRDefault="003D43F9" w:rsidP="003D43F9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97A35B2" w14:textId="220D9BCB" w:rsidR="003D43F9" w:rsidRPr="00492BC4" w:rsidRDefault="003D43F9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2-2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推展優質戶外教育路線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F1B2BE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應具體規劃來訪學校合作共學機制、安全風險管理機制。</w:t>
            </w:r>
          </w:p>
          <w:p w14:paraId="1610AF9D" w14:textId="4D083EB0" w:rsidR="003D43F9" w:rsidRPr="00492BC4" w:rsidRDefault="003D43F9" w:rsidP="003D43F9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學校發展路線之受理課程體驗時間及聯絡窗口等資訊，應同意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提供本署公告</w:t>
            </w:r>
            <w:proofErr w:type="gramEnd"/>
            <w:r w:rsidRPr="00492BC4">
              <w:rPr>
                <w:rFonts w:ascii="Times New Roman" w:eastAsia="標楷體" w:hAnsi="Times New Roman" w:cs="Times New Roman" w:hint="eastAsia"/>
                <w:szCs w:val="28"/>
              </w:rPr>
              <w:t>於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戶外教育資源平臺</w:t>
            </w:r>
            <w:r w:rsidRPr="00492BC4">
              <w:rPr>
                <w:rFonts w:ascii="Times New Roman" w:eastAsia="標楷體" w:hAnsi="Times New Roman" w:cs="Times New Roman" w:hint="eastAsia"/>
                <w:szCs w:val="28"/>
              </w:rPr>
              <w:t>，以協助學校參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</w:tr>
      <w:tr w:rsidR="00492BC4" w:rsidRPr="00492BC4" w14:paraId="485F1ECA" w14:textId="77777777" w:rsidTr="00540F22">
        <w:trPr>
          <w:trHeight w:val="1131"/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105C934C" w14:textId="77777777" w:rsidR="003D43F9" w:rsidRPr="00492BC4" w:rsidRDefault="003D43F9" w:rsidP="003D43F9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A8B810B" w14:textId="54A4981C" w:rsidR="003D43F9" w:rsidRPr="00492BC4" w:rsidRDefault="003D43F9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2-3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辦理戶外教育自主學習課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ECC814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課程規劃應重視教師「教」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導引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與「學」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生自主學習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  <w:p w14:paraId="1F4ABCCA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實施跨區域（如跨直轄市、縣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或同直轄市、縣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跨越不同行政區）之自主學習課程，強調以學生自主規劃為原則，並以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天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夜為優先。</w:t>
            </w:r>
          </w:p>
          <w:p w14:paraId="69705A2F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應針對參與課程之師生，辦理安全風險管理知能研習。</w:t>
            </w:r>
          </w:p>
          <w:p w14:paraId="7BCED21A" w14:textId="11B86110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可參考</w:t>
            </w:r>
            <w:r w:rsidRPr="00492BC4">
              <w:rPr>
                <w:rFonts w:ascii="標楷體" w:eastAsia="標楷體" w:hAnsi="標楷體" w:cs="Times New Roman" w:hint="eastAsia"/>
                <w:szCs w:val="28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7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戶外教育自主學習雙向規劃參考</w:t>
            </w:r>
            <w:r w:rsidRPr="00492BC4">
              <w:rPr>
                <w:rFonts w:ascii="Times New Roman" w:eastAsia="標楷體" w:hAnsi="Times New Roman" w:cs="Times New Roman" w:hint="eastAsia"/>
                <w:szCs w:val="28"/>
              </w:rPr>
              <w:t>建議</w:t>
            </w:r>
            <w:r w:rsidRPr="00492BC4">
              <w:rPr>
                <w:rFonts w:ascii="標楷體" w:eastAsia="標楷體" w:hAnsi="標楷體" w:cs="Times New Roman" w:hint="eastAsia"/>
                <w:szCs w:val="28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</w:tr>
      <w:tr w:rsidR="00492BC4" w:rsidRPr="00492BC4" w14:paraId="38ADDA79" w14:textId="77777777" w:rsidTr="00540F22">
        <w:trPr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042D023B" w14:textId="77777777" w:rsidR="00921C3D" w:rsidRPr="00492BC4" w:rsidRDefault="00921C3D" w:rsidP="00921C3D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DBB328D" w14:textId="50964B0B" w:rsidR="00921C3D" w:rsidRPr="00492BC4" w:rsidRDefault="00921C3D" w:rsidP="00921C3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經費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A06FF5" w14:textId="77777777" w:rsidR="00921C3D" w:rsidRPr="00492BC4" w:rsidRDefault="00921C3D" w:rsidP="00921C3D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填列提報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0D31559B" w14:textId="5EF3CF29" w:rsidR="00921C3D" w:rsidRPr="00492BC4" w:rsidRDefault="00921C3D" w:rsidP="001B3424">
            <w:pPr>
              <w:pStyle w:val="a8"/>
              <w:numPr>
                <w:ilvl w:val="0"/>
                <w:numId w:val="6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2-2</w:t>
            </w:r>
            <w:r w:rsidRPr="00492BC4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學校推展優質戶外教育路線，每校最高補助三十五萬元，其中資本門經費以百分之四十為限；接受來訪學校參與路線之經費建議不應低於計畫經費的三分之一。</w:t>
            </w:r>
          </w:p>
        </w:tc>
      </w:tr>
      <w:tr w:rsidR="00492BC4" w:rsidRPr="00492BC4" w14:paraId="67990474" w14:textId="77777777" w:rsidTr="00540F22">
        <w:trPr>
          <w:trHeight w:val="1700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2FC07DFE" w14:textId="77777777" w:rsidR="00BD528B" w:rsidRPr="00492BC4" w:rsidRDefault="00BD528B" w:rsidP="00E91090">
            <w:pPr>
              <w:widowControl/>
              <w:snapToGrid w:val="0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8705" w:type="dxa"/>
            <w:gridSpan w:val="2"/>
            <w:shd w:val="clear" w:color="auto" w:fill="auto"/>
          </w:tcPr>
          <w:p w14:paraId="38AED037" w14:textId="3FA56213" w:rsidR="00891FB0" w:rsidRPr="00492BC4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Style w:val="af"/>
                <w:rFonts w:ascii="Times New Roman" w:eastAsia="標楷體" w:hAnsi="Times New Roman" w:cs="Times New Roman"/>
                <w:color w:val="auto"/>
                <w:szCs w:val="28"/>
                <w:u w:val="none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鼓勵各縣市及學校結合多元場域辦理本計畫課程，如：內政部國家公園署之國家公園、經濟部之觀光工廠、文化部之傳統藝術中心等藝文館所、交通部觀光署之國家風景區、環境</w:t>
            </w:r>
            <w:r w:rsidR="002B2AF5">
              <w:rPr>
                <w:rFonts w:ascii="Times New Roman" w:eastAsia="標楷體" w:hAnsi="Times New Roman" w:cs="Times New Roman" w:hint="eastAsia"/>
                <w:szCs w:val="28"/>
              </w:rPr>
              <w:t>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環境教育設施場所、農業部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之食農教育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資訊整合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所列場域、原住民族委員會之原住民族文化會館、客家委員會之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臺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三線客庄浪漫大道景點，以及國家人權博物館等，或結合體育署全國登山日活動，請參閱戶外教育資源平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臺</w:t>
            </w:r>
            <w:proofErr w:type="gramEnd"/>
            <w:r w:rsidR="002D61E5">
              <w:fldChar w:fldCharType="begin"/>
            </w:r>
            <w:r w:rsidR="002D61E5">
              <w:instrText xml:space="preserve"> HYPERLINK "https://outdoor.moe.edu.tw/" </w:instrText>
            </w:r>
            <w:r w:rsidR="002D61E5">
              <w:fldChar w:fldCharType="separate"/>
            </w:r>
            <w:r w:rsidRPr="00492BC4">
              <w:rPr>
                <w:rStyle w:val="af"/>
                <w:rFonts w:ascii="Times New Roman" w:eastAsia="標楷體" w:hAnsi="Times New Roman" w:cs="Times New Roman"/>
                <w:color w:val="auto"/>
                <w:szCs w:val="28"/>
                <w:u w:val="none"/>
              </w:rPr>
              <w:t>https://outdoor.moe.edu.tw/</w:t>
            </w:r>
            <w:r w:rsidR="002D61E5">
              <w:rPr>
                <w:rStyle w:val="af"/>
                <w:rFonts w:ascii="Times New Roman" w:eastAsia="標楷體" w:hAnsi="Times New Roman" w:cs="Times New Roman"/>
                <w:color w:val="auto"/>
                <w:szCs w:val="28"/>
                <w:u w:val="none"/>
              </w:rPr>
              <w:fldChar w:fldCharType="end"/>
            </w:r>
            <w:r w:rsidRPr="00492BC4">
              <w:rPr>
                <w:rStyle w:val="af"/>
                <w:rFonts w:ascii="Times New Roman" w:eastAsia="標楷體" w:hAnsi="Times New Roman" w:cs="Times New Roman" w:hint="eastAsia"/>
                <w:color w:val="auto"/>
                <w:szCs w:val="28"/>
                <w:u w:val="none"/>
              </w:rPr>
              <w:t>。</w:t>
            </w:r>
          </w:p>
          <w:p w14:paraId="2576B229" w14:textId="77777777" w:rsidR="00891FB0" w:rsidRPr="00492BC4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各計畫執行項目所需經費，應核實編列；</w:t>
            </w:r>
            <w:r w:rsidRPr="00492BC4">
              <w:rPr>
                <w:rFonts w:ascii="Times New Roman" w:eastAsia="標楷體" w:hAnsi="Times New Roman" w:cs="Times New Roman"/>
                <w:b/>
                <w:bCs/>
                <w:szCs w:val="28"/>
              </w:rPr>
              <w:t>計畫中若屬縣市自籌款或其他計畫支應經費之項目，不得將經費納入本計畫經費表。</w:t>
            </w:r>
          </w:p>
          <w:p w14:paraId="6838D6E5" w14:textId="559DA31D" w:rsidR="00F837F0" w:rsidRPr="00492BC4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受補助之者，倘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配合本署或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自行公開之必要，拍攝學生照片或影片，應自行取得家長同意書並妥善留存，另因本計畫所產出之教案、學習單、教材及教學影片等應無償</w:t>
            </w:r>
            <w:proofErr w:type="gramStart"/>
            <w:r w:rsidRPr="00492BC4">
              <w:rPr>
                <w:rFonts w:ascii="Times New Roman" w:eastAsia="標楷體" w:hAnsi="Times New Roman" w:cs="Times New Roman"/>
                <w:szCs w:val="28"/>
              </w:rPr>
              <w:t>授權本署</w:t>
            </w:r>
            <w:proofErr w:type="gramEnd"/>
            <w:r w:rsidRPr="00492BC4">
              <w:rPr>
                <w:rFonts w:ascii="Times New Roman" w:eastAsia="標楷體" w:hAnsi="Times New Roman" w:cs="Times New Roman"/>
                <w:szCs w:val="28"/>
              </w:rPr>
              <w:t>於符合教學目的之範圍內，重製、使用及推廣。</w:t>
            </w:r>
          </w:p>
        </w:tc>
      </w:tr>
    </w:tbl>
    <w:p w14:paraId="44D2D4A5" w14:textId="3E91D023" w:rsidR="00BD528B" w:rsidRPr="00D0036C" w:rsidRDefault="00BD528B" w:rsidP="00BD528B">
      <w:pPr>
        <w:rPr>
          <w:rFonts w:ascii="Times New Roman" w:hAnsi="Times New Roman" w:cs="Times New Roman"/>
        </w:rPr>
      </w:pPr>
      <w:r w:rsidRPr="00D0036C">
        <w:rPr>
          <w:rFonts w:ascii="Times New Roman" w:hAnsi="Times New Roman" w:cs="Times New Roman"/>
        </w:rPr>
        <w:br w:type="page"/>
      </w:r>
    </w:p>
    <w:p w14:paraId="6DE1047B" w14:textId="391E86A4" w:rsidR="00D36F28" w:rsidRPr="00D0036C" w:rsidRDefault="0031174B" w:rsidP="00D36F2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21" w:name="_Toc159234838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二、辦理戶外教育課程</w:t>
      </w:r>
      <w:bookmarkEnd w:id="21"/>
    </w:p>
    <w:p w14:paraId="660629F5" w14:textId="1C85D430" w:rsidR="00D36F28" w:rsidRPr="00D0036C" w:rsidRDefault="0031174B" w:rsidP="0031174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 xml:space="preserve"> </w:t>
      </w:r>
      <w:r w:rsidRPr="00DB0A1C">
        <w:rPr>
          <w:rFonts w:ascii="Times New Roman" w:eastAsia="NSimSun" w:hAnsi="Times New Roman" w:cs="Times New Roman"/>
          <w:b/>
          <w:bCs/>
          <w:sz w:val="40"/>
          <w:szCs w:val="36"/>
        </w:rPr>
        <w:t>2-1</w:t>
      </w: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>學校實施戶外教育</w:t>
      </w:r>
    </w:p>
    <w:tbl>
      <w:tblPr>
        <w:tblpPr w:leftFromText="180" w:rightFromText="180" w:vertAnchor="text" w:horzAnchor="margin" w:tblpY="179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936"/>
      </w:tblGrid>
      <w:tr w:rsidR="0031174B" w:rsidRPr="00D0036C" w14:paraId="41DF6A9E" w14:textId="77777777" w:rsidTr="0031174B">
        <w:trPr>
          <w:trHeight w:val="27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27AF852B" w14:textId="77777777" w:rsidR="0031174B" w:rsidRPr="00D0036C" w:rsidRDefault="0031174B" w:rsidP="00BE3538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1394787F" w14:textId="77777777" w:rsidR="0031174B" w:rsidRPr="00D0036C" w:rsidRDefault="0031174B" w:rsidP="00BE3538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 w:val="28"/>
                <w:szCs w:val="24"/>
              </w:rPr>
              <w:t>國立</w:t>
            </w:r>
            <w:r w:rsidRPr="00D0036C">
              <w:rPr>
                <w:rFonts w:ascii="Times New Roman" w:eastAsia="標楷體" w:hAnsi="Times New Roman" w:cs="Times New Roman"/>
                <w:sz w:val="28"/>
                <w:szCs w:val="24"/>
              </w:rPr>
              <w:t>○○○○</w:t>
            </w:r>
          </w:p>
        </w:tc>
      </w:tr>
      <w:tr w:rsidR="0031174B" w:rsidRPr="00D0036C" w14:paraId="2F4E0328" w14:textId="77777777" w:rsidTr="008D1334">
        <w:trPr>
          <w:trHeight w:hRule="exact" w:val="768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3309F801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207C1894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53C7B3EA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31174B" w:rsidRPr="00D0036C" w14:paraId="235BDBAE" w14:textId="77777777" w:rsidTr="0031174B">
        <w:trPr>
          <w:trHeight w:hRule="exact" w:val="354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EDBE5A1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350531FF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11C7FB4" w14:textId="77777777" w:rsidR="0031174B" w:rsidRPr="00D0036C" w:rsidRDefault="0031174B" w:rsidP="00725910">
      <w:pPr>
        <w:widowControl/>
        <w:tabs>
          <w:tab w:val="left" w:pos="1020"/>
        </w:tabs>
        <w:spacing w:line="300" w:lineRule="exact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089"/>
        <w:gridCol w:w="6988"/>
      </w:tblGrid>
      <w:tr w:rsidR="00492BC4" w:rsidRPr="00492BC4" w14:paraId="7B12DC4D" w14:textId="77777777" w:rsidTr="00CC612B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1E995306" w14:textId="77777777" w:rsidR="00CC612B" w:rsidRPr="00492BC4" w:rsidRDefault="00CC612B" w:rsidP="00CC612B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492BC4" w:rsidRPr="00492BC4" w14:paraId="4F88B992" w14:textId="77777777" w:rsidTr="00CC612B">
        <w:trPr>
          <w:trHeight w:val="486"/>
        </w:trPr>
        <w:tc>
          <w:tcPr>
            <w:tcW w:w="2793" w:type="dxa"/>
            <w:gridSpan w:val="2"/>
            <w:vAlign w:val="center"/>
          </w:tcPr>
          <w:p w14:paraId="1D9A6EFC" w14:textId="54F2FC4A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88" w:type="dxa"/>
            <w:vAlign w:val="center"/>
          </w:tcPr>
          <w:p w14:paraId="48A07A82" w14:textId="77777777" w:rsidR="00CC612B" w:rsidRPr="00492BC4" w:rsidRDefault="00BF447C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20003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06421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492BC4" w:rsidRPr="00492BC4" w14:paraId="54022904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4B4408E7" w14:textId="60375C8F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單位與對象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C167138" w14:textId="77777777" w:rsidR="00CC612B" w:rsidRPr="00492BC4" w:rsidRDefault="00BF447C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60192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0720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57770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4637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_______ /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492BC4" w:rsidRPr="00492BC4" w14:paraId="0CD6E14D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FA9BAB3" w14:textId="51683391" w:rsidR="00131D26" w:rsidRPr="00492BC4" w:rsidRDefault="00131D26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0C5539" w:rsidRPr="00492BC4"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D6C3FC3" w14:textId="7C232B9E" w:rsidR="00131D26" w:rsidRPr="00492BC4" w:rsidRDefault="000C5539" w:rsidP="00131D2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</w:tr>
      <w:tr w:rsidR="00492BC4" w:rsidRPr="00492BC4" w14:paraId="6488ABB1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71EC56B7" w14:textId="5BF1837B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6E3999C" w14:textId="1D8C078F" w:rsidR="00CC612B" w:rsidRPr="00492BC4" w:rsidRDefault="00BF447C" w:rsidP="00131D2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8476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9325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7444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66589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37077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2393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301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58048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50424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64451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</w:tc>
      </w:tr>
      <w:tr w:rsidR="00492BC4" w:rsidRPr="00492BC4" w14:paraId="10A69F7D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E2D109F" w14:textId="04099741" w:rsidR="00362021" w:rsidRPr="00492BC4" w:rsidRDefault="00362021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實施地點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4AF5B449" w14:textId="7F43896E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跨縣市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在地</w:t>
            </w:r>
          </w:p>
          <w:p w14:paraId="01E3865F" w14:textId="4F122C7C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</w:p>
        </w:tc>
      </w:tr>
      <w:tr w:rsidR="00492BC4" w:rsidRPr="00492BC4" w14:paraId="23653587" w14:textId="77777777" w:rsidTr="00BE3538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C4B64C1" w14:textId="77777777" w:rsidR="0031174B" w:rsidRPr="00492BC4" w:rsidRDefault="0031174B" w:rsidP="00BE3538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理念與目標</w:t>
            </w:r>
          </w:p>
        </w:tc>
      </w:tr>
      <w:tr w:rsidR="00492BC4" w:rsidRPr="00492BC4" w14:paraId="565752A2" w14:textId="77777777" w:rsidTr="00BE3538">
        <w:trPr>
          <w:trHeight w:val="224"/>
          <w:tblHeader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7CC347CB" w14:textId="77777777" w:rsidR="0031174B" w:rsidRPr="00492BC4" w:rsidRDefault="0031174B" w:rsidP="00BE353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AA62916" w14:textId="77777777" w:rsidR="0031174B" w:rsidRPr="00492BC4" w:rsidRDefault="0031174B" w:rsidP="00BE353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3831207" w14:textId="77777777" w:rsidR="0031174B" w:rsidRPr="00492BC4" w:rsidRDefault="0031174B" w:rsidP="00BE353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6E5FED39" w14:textId="77777777" w:rsidTr="00BE3538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F0A049D" w14:textId="5D02C09F" w:rsidR="0031174B" w:rsidRPr="00492BC4" w:rsidRDefault="0031174B" w:rsidP="00BE3538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規劃與運作</w:t>
            </w:r>
          </w:p>
        </w:tc>
      </w:tr>
      <w:tr w:rsidR="00492BC4" w:rsidRPr="00492BC4" w14:paraId="581112F0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71C07F49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436"/>
              </w:tabs>
              <w:adjustRightIn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前預備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2FB1EE56" w14:textId="7BAC373F" w:rsidR="008D1334" w:rsidRPr="00A77E61" w:rsidRDefault="008D1334" w:rsidP="008D1334">
            <w:pPr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</w:pP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說明引導學生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建立先備知識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方式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以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及學校人力安排及與場域合作方式等。</w:t>
            </w:r>
          </w:p>
        </w:tc>
      </w:tr>
      <w:tr w:rsidR="00492BC4" w:rsidRPr="00492BC4" w14:paraId="2CE8D89D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6970F274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中學習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2D122A2D" w14:textId="3C626671" w:rsidR="008D1334" w:rsidRPr="00A77E61" w:rsidRDefault="008D1334" w:rsidP="00BE353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說明課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程實施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方式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可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適切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納入跨域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學習</w:t>
            </w:r>
            <w:proofErr w:type="gramEnd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、深度體驗等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精神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。</w:t>
            </w:r>
          </w:p>
        </w:tc>
      </w:tr>
      <w:tr w:rsidR="00492BC4" w:rsidRPr="00492BC4" w14:paraId="4D061523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2FC69CDC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後反思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717C6A47" w14:textId="43C0671B" w:rsidR="008D1334" w:rsidRPr="00A77E61" w:rsidRDefault="008D1334" w:rsidP="00BE3538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說明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評量與回饋機制，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引導學生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反思討論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展現學習成果。</w:t>
            </w:r>
          </w:p>
        </w:tc>
      </w:tr>
      <w:tr w:rsidR="00492BC4" w:rsidRPr="00492BC4" w14:paraId="54AE7A16" w14:textId="77777777" w:rsidTr="008D1334">
        <w:trPr>
          <w:trHeight w:val="296"/>
          <w:tblHeader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CAF50" w14:textId="6402539C" w:rsidR="008D1334" w:rsidRPr="00492BC4" w:rsidRDefault="003D43F9" w:rsidP="00BE3538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="008D1334" w:rsidRPr="00492BC4">
              <w:rPr>
                <w:rFonts w:ascii="Times New Roman" w:eastAsia="標楷體" w:hAnsi="Times New Roman" w:cs="Times New Roman"/>
                <w:b/>
                <w:szCs w:val="24"/>
              </w:rPr>
              <w:t>、風險評估與安全管理機制</w:t>
            </w:r>
          </w:p>
        </w:tc>
      </w:tr>
      <w:tr w:rsidR="00492BC4" w:rsidRPr="00492BC4" w14:paraId="34CE9348" w14:textId="77777777" w:rsidTr="008D1334">
        <w:trPr>
          <w:trHeight w:val="1016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E75B" w14:textId="2C234E09" w:rsidR="008D1334" w:rsidRPr="00A77E61" w:rsidRDefault="008D1334" w:rsidP="00BE3538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與緊急應變措施之規劃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建議可參用國教署「戶外教育實施參考手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行政指引篇」、「戶外教育實施參考手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安全管理篇」、國教院「戶外教育實施指引」。</w:t>
            </w:r>
          </w:p>
        </w:tc>
      </w:tr>
    </w:tbl>
    <w:p w14:paraId="55B6B940" w14:textId="3B9F957E" w:rsidR="008D1334" w:rsidRDefault="008D1334" w:rsidP="00D36F28">
      <w:pPr>
        <w:rPr>
          <w:rFonts w:ascii="Times New Roman" w:eastAsia="標楷體" w:hAnsi="Times New Roman" w:cs="Times New Roman"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57655964" w14:textId="77777777" w:rsidR="007A72D3" w:rsidRPr="00D0036C" w:rsidRDefault="007A72D3" w:rsidP="007A72D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bookmarkStart w:id="22" w:name="_Toc157770450"/>
      <w:r w:rsidRPr="00DB0A1C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2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推展優質戶外教育路線</w:t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7A72D3" w:rsidRPr="00D0036C" w14:paraId="6D0407ED" w14:textId="77777777" w:rsidTr="00DD673E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62324CC" w14:textId="77777777" w:rsidR="007A72D3" w:rsidRPr="00D0036C" w:rsidRDefault="007A72D3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6D478D48" w14:textId="77777777" w:rsidR="007A72D3" w:rsidRPr="00D0036C" w:rsidRDefault="007A72D3" w:rsidP="00DD673E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7A72D3" w:rsidRPr="00D0036C" w14:paraId="7A0ECC5A" w14:textId="77777777" w:rsidTr="00DD673E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4EB10A34" w14:textId="77777777" w:rsidR="007A72D3" w:rsidRPr="00D0036C" w:rsidRDefault="007A72D3" w:rsidP="00DD673E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78E15783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77E728A2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A72D3" w:rsidRPr="00D0036C" w14:paraId="622FABE7" w14:textId="77777777" w:rsidTr="00DD673E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4C2A27E" w14:textId="77777777" w:rsidR="007A72D3" w:rsidRPr="00D0036C" w:rsidRDefault="007A72D3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59E070BF" w14:textId="77777777" w:rsidR="007A72D3" w:rsidRPr="00D0036C" w:rsidRDefault="007A72D3" w:rsidP="00DD673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2523957" w14:textId="77777777" w:rsidR="007A72D3" w:rsidRPr="00D0036C" w:rsidRDefault="007A72D3" w:rsidP="00DD673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776E6BEF" w14:textId="77777777" w:rsidR="007A72D3" w:rsidRPr="00D0036C" w:rsidRDefault="007A72D3" w:rsidP="00DD673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59E2B554" w14:textId="77777777" w:rsidR="007A72D3" w:rsidRPr="00D0036C" w:rsidRDefault="007A72D3" w:rsidP="007A72D3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7A72D3" w:rsidRPr="00D0036C" w14:paraId="3700E896" w14:textId="77777777" w:rsidTr="00DD673E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14:paraId="69532D62" w14:textId="77777777" w:rsidR="007A72D3" w:rsidRPr="00D0036C" w:rsidRDefault="007A72D3" w:rsidP="00DD673E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一、理念目標</w:t>
            </w:r>
          </w:p>
        </w:tc>
      </w:tr>
      <w:tr w:rsidR="007A72D3" w:rsidRPr="00D0036C" w14:paraId="2690AFA2" w14:textId="77777777" w:rsidTr="00DD673E">
        <w:trPr>
          <w:trHeight w:val="408"/>
        </w:trPr>
        <w:tc>
          <w:tcPr>
            <w:tcW w:w="9784" w:type="dxa"/>
            <w:vAlign w:val="center"/>
          </w:tcPr>
          <w:p w14:paraId="38E7901E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trike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課程內容應與十二年國教課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綱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呼應，並整合社區資源及融入地方創生精神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7A72D3" w:rsidRPr="00D0036C" w14:paraId="214DA036" w14:textId="77777777" w:rsidTr="00DD673E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17AEA070" w14:textId="77777777" w:rsidR="007A72D3" w:rsidRPr="00D0036C" w:rsidRDefault="007A72D3" w:rsidP="00DD673E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二、來訪學校合作共學機制</w:t>
            </w:r>
          </w:p>
        </w:tc>
      </w:tr>
      <w:tr w:rsidR="007A72D3" w:rsidRPr="00D0036C" w14:paraId="603F81F2" w14:textId="77777777" w:rsidTr="00DD673E">
        <w:trPr>
          <w:trHeight w:val="408"/>
        </w:trPr>
        <w:tc>
          <w:tcPr>
            <w:tcW w:w="9784" w:type="dxa"/>
            <w:vAlign w:val="center"/>
          </w:tcPr>
          <w:p w14:paraId="3A0801F2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說明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推廣優質路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之方法，以及其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申請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參訪之管道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7A72D3" w:rsidRPr="00D0036C" w14:paraId="7AB320E9" w14:textId="77777777" w:rsidTr="00DD673E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7F69035E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</w:p>
        </w:tc>
      </w:tr>
      <w:tr w:rsidR="007A72D3" w:rsidRPr="00D0036C" w14:paraId="0B7ED0A3" w14:textId="77777777" w:rsidTr="00DD673E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14:paraId="45027CE9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7B7B7B" w:themeColor="accent3" w:themeShade="BF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，並鼓勵至少規劃辦理一場次的安全教育研習供學校教師，以加強其對於風險之管控與應變能力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</w:tbl>
    <w:p w14:paraId="1B16B676" w14:textId="77777777" w:rsidR="007A72D3" w:rsidRPr="00D0036C" w:rsidRDefault="007A72D3" w:rsidP="007A72D3">
      <w:pPr>
        <w:rPr>
          <w:rFonts w:ascii="Times New Roman" w:hAnsi="Times New Roman" w:cs="Times New Roman"/>
        </w:rPr>
      </w:pPr>
      <w:r w:rsidRPr="00D0036C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6946"/>
      </w:tblGrid>
      <w:tr w:rsidR="007A72D3" w:rsidRPr="00D0036C" w14:paraId="4F54CE6D" w14:textId="77777777" w:rsidTr="00DD673E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51629E04" w14:textId="77777777" w:rsidR="007A72D3" w:rsidRPr="00D0036C" w:rsidRDefault="007A72D3" w:rsidP="00DD673E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hAnsi="Times New Roman" w:cs="Times New Roman"/>
              </w:rPr>
              <w:br w:type="page"/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1C3E07" w:rsidRPr="00D0036C" w14:paraId="43CC2C50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038016AD" w14:textId="35C75B4B" w:rsidR="001C3E07" w:rsidRPr="00492BC4" w:rsidRDefault="001C3E07" w:rsidP="001C3E07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F4F7570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名稱：</w:t>
            </w:r>
          </w:p>
          <w:p w14:paraId="36591777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適合體驗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及參與時間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2E5F88A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適合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0C20077E" w14:textId="1B7C847A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路線乘載量：可提供參與校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參與教師人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參與學生人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</w:tc>
      </w:tr>
      <w:tr w:rsidR="007A72D3" w:rsidRPr="00D0036C" w14:paraId="3C897141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0ACCD41B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6946" w:type="dxa"/>
            <w:shd w:val="clear" w:color="auto" w:fill="FFFFFF" w:themeFill="background1"/>
          </w:tcPr>
          <w:p w14:paraId="6EF1B785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4A1A4D7F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6E1BD56E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3CD7C410" w14:textId="77777777" w:rsidR="007A72D3" w:rsidRPr="00492BC4" w:rsidRDefault="007A72D3" w:rsidP="00DD673E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7A72D3" w:rsidRPr="00D0036C" w14:paraId="2451EF73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FCAA37A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BEE697F" w14:textId="77777777" w:rsidR="007A72D3" w:rsidRPr="00492BC4" w:rsidRDefault="00BF447C" w:rsidP="00DD673E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20775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08767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A72D3" w:rsidRPr="00D0036C" w14:paraId="0DAE4EE5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65BDF19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D8AB77F" w14:textId="77777777" w:rsidR="007A72D3" w:rsidRPr="00492BC4" w:rsidRDefault="00BF447C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62947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5631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65645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30109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5130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24838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90602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3199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49843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72D3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56888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  <w:tr w:rsidR="007A72D3" w:rsidRPr="00D0036C" w14:paraId="11CDC40F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3154CCD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教育內涵說明</w:t>
            </w:r>
          </w:p>
          <w:p w14:paraId="13305BB9" w14:textId="77777777" w:rsidR="007A72D3" w:rsidRPr="00D0036C" w:rsidRDefault="007A72D3" w:rsidP="00DD673E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13B7670" w14:textId="77777777" w:rsidR="007A72D3" w:rsidRPr="002C3688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2C368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C3688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2C3688">
              <w:rPr>
                <w:rFonts w:ascii="Times New Roman" w:eastAsia="標楷體" w:hAnsi="Times New Roman" w:cs="Times New Roman" w:hint="eastAsia"/>
                <w:szCs w:val="24"/>
              </w:rPr>
              <w:t>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3463"/>
            </w:tblGrid>
            <w:tr w:rsidR="007A72D3" w:rsidRPr="00D0036C" w14:paraId="53566FD3" w14:textId="77777777" w:rsidTr="00DD673E">
              <w:tc>
                <w:tcPr>
                  <w:tcW w:w="3463" w:type="dxa"/>
                  <w:vAlign w:val="center"/>
                </w:tcPr>
                <w:p w14:paraId="213B834D" w14:textId="77777777" w:rsidR="007A72D3" w:rsidRPr="00492BC4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3463" w:type="dxa"/>
                  <w:vAlign w:val="center"/>
                </w:tcPr>
                <w:p w14:paraId="0328E7EF" w14:textId="77777777" w:rsidR="007A72D3" w:rsidRPr="00492BC4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</w:tr>
            <w:tr w:rsidR="00A77E61" w:rsidRPr="00A77E61" w14:paraId="70D139D1" w14:textId="77777777" w:rsidTr="00DD673E">
              <w:tc>
                <w:tcPr>
                  <w:tcW w:w="3463" w:type="dxa"/>
                </w:tcPr>
                <w:p w14:paraId="360CCDBE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(</w:t>
                  </w: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3463" w:type="dxa"/>
                </w:tcPr>
                <w:p w14:paraId="243DC592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  <w:tr w:rsidR="00A77E61" w:rsidRPr="00A77E61" w14:paraId="0929DE01" w14:textId="77777777" w:rsidTr="00DD673E">
              <w:tc>
                <w:tcPr>
                  <w:tcW w:w="3463" w:type="dxa"/>
                </w:tcPr>
                <w:p w14:paraId="25A40794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14:paraId="20C38DF6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14:paraId="2636725B" w14:textId="77777777" w:rsidR="007A72D3" w:rsidRPr="00D0036C" w:rsidRDefault="007A72D3" w:rsidP="002C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.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課程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實施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規劃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建立先備知識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安排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習任務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學習反思，以及讓本校學生與來訪學生相互交流機會，例如：解說導</w:t>
            </w:r>
            <w:proofErr w:type="gramStart"/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覽</w:t>
            </w:r>
            <w:proofErr w:type="gramEnd"/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小組合作…等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字為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1DE7335E" w14:textId="77777777" w:rsidR="007A72D3" w:rsidRPr="00D0036C" w:rsidRDefault="007A72D3" w:rsidP="007A72D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0B6895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3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辦理戶外教育自主學習課程</w:t>
      </w:r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7A72D3" w:rsidRPr="00D0036C" w14:paraId="56ED27E3" w14:textId="77777777" w:rsidTr="00DD673E">
        <w:trPr>
          <w:trHeight w:val="4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9AA4E4D" w14:textId="77777777" w:rsidR="007A72D3" w:rsidRPr="00D0036C" w:rsidRDefault="007A72D3" w:rsidP="00DD673E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58ABFCF" w14:textId="77777777" w:rsidR="007A72D3" w:rsidRPr="00D0036C" w:rsidRDefault="007A72D3" w:rsidP="00DD673E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2D3" w:rsidRPr="00D0036C" w14:paraId="3A93A315" w14:textId="77777777" w:rsidTr="00DD673E">
        <w:trPr>
          <w:trHeight w:hRule="exact" w:val="73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3201870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1566CE2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B9BFF08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A72D3" w:rsidRPr="00D0036C" w14:paraId="7D68F00F" w14:textId="77777777" w:rsidTr="00DD673E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CE439EA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A8EA550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DCE7546" w14:textId="77777777" w:rsidR="007A72D3" w:rsidRPr="00D0036C" w:rsidRDefault="007A72D3" w:rsidP="007A72D3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7368"/>
      </w:tblGrid>
      <w:tr w:rsidR="007A72D3" w:rsidRPr="00D0036C" w14:paraId="2498478A" w14:textId="77777777" w:rsidTr="00DD673E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3475C1CB" w14:textId="77777777" w:rsidR="007A72D3" w:rsidRPr="00D0036C" w:rsidRDefault="007A72D3" w:rsidP="008F4168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7A72D3" w:rsidRPr="00D0036C" w14:paraId="3D313F55" w14:textId="77777777" w:rsidTr="00DD673E">
        <w:trPr>
          <w:trHeight w:val="344"/>
        </w:trPr>
        <w:tc>
          <w:tcPr>
            <w:tcW w:w="2413" w:type="dxa"/>
            <w:vMerge w:val="restart"/>
            <w:vAlign w:val="center"/>
          </w:tcPr>
          <w:p w14:paraId="00FD34DB" w14:textId="77777777" w:rsidR="007A72D3" w:rsidRPr="00D0036C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D0036C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D0036C">
              <w:rPr>
                <w:rFonts w:ascii="Times New Roman" w:eastAsia="標楷體" w:hAnsi="Times New Roman" w:cs="Times New Roman"/>
                <w:bCs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368" w:type="dxa"/>
            <w:vAlign w:val="center"/>
          </w:tcPr>
          <w:p w14:paraId="0CE1601F" w14:textId="77777777" w:rsidR="007A72D3" w:rsidRPr="00D0036C" w:rsidRDefault="00BF447C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84802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96804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A72D3" w:rsidRPr="00D0036C" w14:paraId="520042C8" w14:textId="77777777" w:rsidTr="00DD673E">
        <w:trPr>
          <w:trHeight w:val="486"/>
        </w:trPr>
        <w:tc>
          <w:tcPr>
            <w:tcW w:w="2413" w:type="dxa"/>
            <w:vMerge/>
            <w:vAlign w:val="center"/>
          </w:tcPr>
          <w:p w14:paraId="25577C74" w14:textId="77777777" w:rsidR="007A72D3" w:rsidRPr="00D0036C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368" w:type="dxa"/>
            <w:vAlign w:val="center"/>
          </w:tcPr>
          <w:p w14:paraId="284E44C2" w14:textId="77777777" w:rsidR="007A72D3" w:rsidRPr="00D0036C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5DB09F6A" w14:textId="77777777" w:rsidR="007A72D3" w:rsidRPr="00D0036C" w:rsidRDefault="00BF447C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10568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9201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906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97752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37875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7126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7925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5BE096A6" w14:textId="77777777" w:rsidR="007A72D3" w:rsidRPr="00D0036C" w:rsidRDefault="00BF447C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83164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18255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34316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686328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77594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627198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6435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65167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4668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93756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43894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7A72D3" w:rsidRPr="00D0036C" w14:paraId="4B8439BC" w14:textId="77777777" w:rsidTr="00DD673E">
        <w:trPr>
          <w:trHeight w:val="40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6F0EE2BF" w14:textId="77777777" w:rsidR="007A72D3" w:rsidRPr="00D0036C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368" w:type="dxa"/>
            <w:shd w:val="clear" w:color="auto" w:fill="FFFFFF" w:themeFill="background1"/>
          </w:tcPr>
          <w:p w14:paraId="291DAF67" w14:textId="77777777" w:rsidR="007A72D3" w:rsidRPr="00D0036C" w:rsidRDefault="00BF447C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988003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2DEB930" w14:textId="77777777" w:rsidR="007A72D3" w:rsidRPr="00D0036C" w:rsidRDefault="00BF447C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92818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5735E2C" w14:textId="77777777" w:rsidR="007A72D3" w:rsidRPr="00D0036C" w:rsidRDefault="007A72D3" w:rsidP="001B3424">
            <w:pPr>
              <w:pStyle w:val="a8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7200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81871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15F0A204" w14:textId="77777777" w:rsidR="007A72D3" w:rsidRPr="00D0036C" w:rsidRDefault="007A72D3" w:rsidP="001B3424">
            <w:pPr>
              <w:pStyle w:val="a8"/>
              <w:numPr>
                <w:ilvl w:val="0"/>
                <w:numId w:val="25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00378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16013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65155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39758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7A72D3" w:rsidRPr="00D0036C" w14:paraId="08289126" w14:textId="77777777" w:rsidTr="00DD673E">
        <w:trPr>
          <w:trHeight w:val="518"/>
        </w:trPr>
        <w:tc>
          <w:tcPr>
            <w:tcW w:w="2413" w:type="dxa"/>
            <w:vAlign w:val="center"/>
          </w:tcPr>
          <w:p w14:paraId="2AA7C9AC" w14:textId="77777777" w:rsidR="007A72D3" w:rsidRPr="00D0036C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368" w:type="dxa"/>
            <w:vAlign w:val="center"/>
          </w:tcPr>
          <w:p w14:paraId="01F0A64D" w14:textId="77777777" w:rsidR="007A72D3" w:rsidRPr="00D0036C" w:rsidRDefault="00BF447C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8294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501544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6187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63435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  /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7A72D3" w:rsidRPr="00D0036C" w14:paraId="7DCCB893" w14:textId="77777777" w:rsidTr="002D20B8">
        <w:trPr>
          <w:trHeight w:val="371"/>
        </w:trPr>
        <w:tc>
          <w:tcPr>
            <w:tcW w:w="2413" w:type="dxa"/>
            <w:vAlign w:val="center"/>
          </w:tcPr>
          <w:p w14:paraId="175502A0" w14:textId="77777777" w:rsidR="007A72D3" w:rsidRPr="00492BC4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7368" w:type="dxa"/>
            <w:vAlign w:val="center"/>
          </w:tcPr>
          <w:p w14:paraId="335277DA" w14:textId="77777777" w:rsidR="007A72D3" w:rsidRPr="00492BC4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學生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、參與教師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</w:p>
        </w:tc>
      </w:tr>
      <w:tr w:rsidR="007A72D3" w:rsidRPr="00D0036C" w14:paraId="6C7A2767" w14:textId="77777777" w:rsidTr="00DD673E">
        <w:trPr>
          <w:trHeight w:val="51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31D1E7CF" w14:textId="77777777" w:rsidR="007A72D3" w:rsidRPr="00D0036C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5CB6D0EE" w14:textId="77777777" w:rsidR="007A72D3" w:rsidRPr="00D0036C" w:rsidRDefault="00BF447C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56348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0062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13491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425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01662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3304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0041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8195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38067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72D3" w:rsidRPr="00D0036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92587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</w:tbl>
    <w:p w14:paraId="25469EAB" w14:textId="77777777" w:rsidR="007A72D3" w:rsidRPr="00D0036C" w:rsidRDefault="007A72D3" w:rsidP="007A72D3">
      <w:pPr>
        <w:rPr>
          <w:rFonts w:ascii="Times New Roman" w:hAnsi="Times New Roman" w:cs="Times New Roman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A72D3" w:rsidRPr="00D0036C" w14:paraId="74E98CAD" w14:textId="77777777" w:rsidTr="00DD673E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2141D087" w14:textId="77777777" w:rsidR="007A72D3" w:rsidRPr="00D0036C" w:rsidRDefault="007A72D3" w:rsidP="008F4168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設計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500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4CA73778" w14:textId="77777777" w:rsidTr="00DD673E">
        <w:trPr>
          <w:trHeight w:val="408"/>
        </w:trPr>
        <w:tc>
          <w:tcPr>
            <w:tcW w:w="9781" w:type="dxa"/>
            <w:vAlign w:val="center"/>
          </w:tcPr>
          <w:p w14:paraId="3EC6CD8C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767171" w:themeColor="background2" w:themeShade="80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請著重在教師如何導引學生自主學習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之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策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略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讓學生嘗試搭載學習主題、思考學習需求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鼓勵其創造自己學習模式，累積學習經驗並逐步成為自主學習者。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建議可結合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「</w:t>
            </w:r>
            <w:proofErr w:type="gramStart"/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部定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課程</w:t>
            </w:r>
            <w:proofErr w:type="gramEnd"/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運用習得領域知能延伸學習，提供學習知能與生活情境的鏈結機會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；或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校訂課程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運用合宜學習場域資源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統整學習生活經驗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進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學習遷移展能。</w:t>
            </w:r>
          </w:p>
          <w:p w14:paraId="6BC841B5" w14:textId="77777777" w:rsidR="007A72D3" w:rsidRPr="00492BC4" w:rsidRDefault="007A72D3" w:rsidP="00131D2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前討論：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以學生為主體進行選擇合適場域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並確立學習內容與目標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讓學習者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有機會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根據自身的學習動機，調整學習內容，教師從旁輔助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並強化</w:t>
            </w: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安全教育及風險管理等相關知能。</w:t>
            </w:r>
          </w:p>
          <w:p w14:paraId="7C8DB263" w14:textId="77777777" w:rsidR="007A72D3" w:rsidRPr="00492BC4" w:rsidRDefault="007A72D3" w:rsidP="00131D26">
            <w:pPr>
              <w:pStyle w:val="a8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中學習：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習場域中所欲進行之學習方式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以及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生在學習歷程中的角色任務與分工情形</w:t>
            </w:r>
          </w:p>
          <w:p w14:paraId="6301870F" w14:textId="77777777" w:rsidR="007A72D3" w:rsidRPr="00D0036C" w:rsidRDefault="007A72D3" w:rsidP="00131D26">
            <w:pPr>
              <w:pStyle w:val="a8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後反思</w:t>
            </w:r>
            <w:r w:rsidRPr="00492BC4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Cs w:val="24"/>
                <w:lang w:val="zh-TW"/>
              </w:rPr>
              <w:t>及評量</w:t>
            </w: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：</w:t>
            </w:r>
            <w:r w:rsidRPr="00492BC4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Cs w:val="24"/>
                <w:lang w:val="zh-TW"/>
              </w:rPr>
              <w:t>多元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評量機制讓學生分享與展現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學習成果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，並鼓勵</w:t>
            </w:r>
            <w:proofErr w:type="gramStart"/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生再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反思</w:t>
            </w:r>
            <w:proofErr w:type="gramEnd"/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所使用過的學習方法，嘗試評估可再次利用或需要調整。</w:t>
            </w:r>
          </w:p>
        </w:tc>
      </w:tr>
      <w:tr w:rsidR="007A72D3" w:rsidRPr="00D0036C" w14:paraId="367A90FC" w14:textId="77777777" w:rsidTr="00DD673E">
        <w:trPr>
          <w:trHeight w:val="408"/>
        </w:trPr>
        <w:tc>
          <w:tcPr>
            <w:tcW w:w="9781" w:type="dxa"/>
            <w:shd w:val="clear" w:color="auto" w:fill="E7E6E6" w:themeFill="background2"/>
            <w:vAlign w:val="center"/>
          </w:tcPr>
          <w:p w14:paraId="4607DB72" w14:textId="31935FB5" w:rsidR="007A72D3" w:rsidRPr="00D0036C" w:rsidRDefault="008F4168" w:rsidP="00DD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lang w:val="zh-TW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="007A72D3" w:rsidRPr="00492BC4">
              <w:rPr>
                <w:rFonts w:ascii="Times New Roman" w:eastAsia="標楷體" w:hAnsi="Times New Roman" w:cs="Times New Roman"/>
                <w:b/>
                <w:szCs w:val="24"/>
              </w:rPr>
              <w:t>安全風險管理機制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6D4DCD8F" w14:textId="77777777" w:rsidTr="00DD673E">
        <w:trPr>
          <w:trHeight w:val="572"/>
        </w:trPr>
        <w:tc>
          <w:tcPr>
            <w:tcW w:w="9781" w:type="dxa"/>
            <w:shd w:val="clear" w:color="auto" w:fill="auto"/>
            <w:vAlign w:val="center"/>
          </w:tcPr>
          <w:p w14:paraId="337A1393" w14:textId="6315D78E" w:rsidR="007A72D3" w:rsidRPr="00D0036C" w:rsidRDefault="007A72D3" w:rsidP="001708E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、緊急應變措施之規劃，應針對參與課程之師生，辦理安全風險管理知能研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7143DBA8" w14:textId="61B96D07" w:rsidR="003813CA" w:rsidRPr="00D0036C" w:rsidRDefault="003813CA" w:rsidP="00AF402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</w:pPr>
      <w:bookmarkStart w:id="23" w:name="_Toc159234839"/>
      <w:r w:rsidRPr="00D0036C"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  <w:lastRenderedPageBreak/>
        <w:t>【</w:t>
      </w:r>
      <w:r w:rsidR="00BA5F6C" w:rsidRPr="00D0036C"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  <w:t>表件</w:t>
      </w:r>
      <w:r w:rsidRPr="00D0036C"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  <w:t>】</w:t>
      </w:r>
      <w:bookmarkEnd w:id="22"/>
      <w:bookmarkEnd w:id="23"/>
    </w:p>
    <w:p w14:paraId="76D6F37E" w14:textId="72342393" w:rsidR="003813CA" w:rsidRPr="00D0036C" w:rsidRDefault="003813CA" w:rsidP="003813CA">
      <w:pPr>
        <w:pStyle w:val="1"/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24" w:name="_Toc157770451"/>
      <w:bookmarkStart w:id="25" w:name="_Toc159234840"/>
      <w:r w:rsidRPr="00D0036C">
        <w:rPr>
          <w:rFonts w:ascii="Times New Roman" w:eastAsia="標楷體" w:hAnsi="Times New Roman" w:cs="Times New Roman"/>
          <w:sz w:val="28"/>
          <w:szCs w:val="40"/>
        </w:rPr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1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</w:t>
      </w:r>
      <w:proofErr w:type="gramStart"/>
      <w:r w:rsidRPr="00D0036C">
        <w:rPr>
          <w:rFonts w:ascii="Times New Roman" w:eastAsia="標楷體" w:hAnsi="Times New Roman" w:cs="Times New Roman"/>
          <w:sz w:val="28"/>
          <w:szCs w:val="40"/>
        </w:rPr>
        <w:t>一</w:t>
      </w:r>
      <w:proofErr w:type="gramEnd"/>
      <w:r w:rsidRPr="00D0036C">
        <w:rPr>
          <w:rFonts w:ascii="Times New Roman" w:eastAsia="標楷體" w:hAnsi="Times New Roman" w:cs="Times New Roman"/>
          <w:sz w:val="28"/>
          <w:szCs w:val="40"/>
        </w:rPr>
        <w:t>設置戶外教育及海洋教育中心經費申請表</w:t>
      </w:r>
      <w:bookmarkEnd w:id="24"/>
      <w:bookmarkEnd w:id="25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9"/>
        <w:gridCol w:w="1559"/>
        <w:gridCol w:w="1137"/>
        <w:gridCol w:w="993"/>
        <w:gridCol w:w="1559"/>
        <w:gridCol w:w="425"/>
        <w:gridCol w:w="2838"/>
      </w:tblGrid>
      <w:tr w:rsidR="00921C3D" w:rsidRPr="00D0036C" w14:paraId="7B64D280" w14:textId="77777777" w:rsidTr="00DC2A7D">
        <w:trPr>
          <w:trHeight w:val="142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2F481545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921C3D" w:rsidRPr="00D0036C" w14:paraId="3D40F34E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65EC81EB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921C3D" w:rsidRPr="00D0036C" w14:paraId="70AB93D6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</w:tcPr>
          <w:p w14:paraId="7FC2D67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</w:t>
            </w:r>
            <w:proofErr w:type="gramEnd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置戶外教育及海洋教育中心</w:t>
            </w:r>
          </w:p>
        </w:tc>
      </w:tr>
      <w:tr w:rsidR="00921C3D" w:rsidRPr="00D0036C" w14:paraId="76AA97D1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01536086" w14:textId="5D61748B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921C3D" w:rsidRPr="00D0036C" w14:paraId="55D9FBA7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098F346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921C3D" w:rsidRPr="00D0036C" w14:paraId="35B3FC13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26982444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921C3D" w:rsidRPr="00D0036C" w14:paraId="54FBE14E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4DA47A8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921C3D" w:rsidRPr="00D0036C" w14:paraId="26882D71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DFF4F0A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921C3D" w:rsidRPr="00D0036C" w14:paraId="3C28ACC5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14416BA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921C3D" w:rsidRPr="00D0036C" w14:paraId="15795BF0" w14:textId="77777777" w:rsidTr="00E72684">
        <w:trPr>
          <w:trHeight w:val="137"/>
        </w:trPr>
        <w:tc>
          <w:tcPr>
            <w:tcW w:w="283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78DB2D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952" w:type="dxa"/>
            <w:gridSpan w:val="5"/>
            <w:shd w:val="clear" w:color="auto" w:fill="auto"/>
            <w:noWrap/>
            <w:vAlign w:val="center"/>
            <w:hideMark/>
          </w:tcPr>
          <w:p w14:paraId="5A7D56D7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921C3D" w:rsidRPr="00D0036C" w14:paraId="269EDFCC" w14:textId="77777777" w:rsidTr="00E72684">
        <w:trPr>
          <w:trHeight w:val="420"/>
        </w:trPr>
        <w:tc>
          <w:tcPr>
            <w:tcW w:w="2832" w:type="dxa"/>
            <w:gridSpan w:val="3"/>
            <w:vMerge/>
            <w:vAlign w:val="center"/>
            <w:hideMark/>
          </w:tcPr>
          <w:p w14:paraId="6BC8B3E4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DAA2A64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28FBD8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26C2E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4C0CEAF7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921C3D" w:rsidRPr="00D0036C" w14:paraId="757140B6" w14:textId="77777777" w:rsidTr="00E72684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7FC5553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人事</w:t>
            </w:r>
          </w:p>
          <w:p w14:paraId="66621E2D" w14:textId="69669ED2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577DCA67" w14:textId="1EADA70C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健全組織運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C9A0F" w14:textId="5930C5D6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執行秘書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31F1901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0EEFE4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15BDF7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825992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723D6346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14CC7444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521F385" w14:textId="1ED9A011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508C8" w14:textId="1DDE7C0D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專任行政助理薪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A7E9D5A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673E1E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C6ED1F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783B180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556097FE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33109D4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B52E966" w14:textId="7777777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0D0A9" w14:textId="2C186518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專任行政助理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勞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、健保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E1BEB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5EF5E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0BB2F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FDCD191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4A31AA3D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38166439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05EFFC8" w14:textId="6B51618E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FB8D8" w14:textId="5FE0734C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兼任行政助理薪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332403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F9765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3E7725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06DAA79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57E7B669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E5CCE88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2176A955" w14:textId="55EC28A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6C3894" w14:textId="5DD489D1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兼任行政助理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勞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、健保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7C38BAA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D1C303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33242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1FED2BE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5FB440D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F4DCFDB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59A627D3" w14:textId="468E580B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BEC1D" w14:textId="1856DF88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全民健康保險補充保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0DC937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CEAB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F46C7A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4F27EE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5DAD016E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736E8248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839CAB4" w14:textId="7777777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890302" w14:textId="6409A2A3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自行增列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45517F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45305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01D78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5B5774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1CAA546" w14:textId="77777777" w:rsidTr="00E72684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511CCCB9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</w:p>
          <w:p w14:paraId="58E6C766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</w:p>
          <w:p w14:paraId="287C6701" w14:textId="7758A993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73231526" w14:textId="5BCEE6CE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2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課程教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47C3" w14:textId="592CDCFE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出席費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235D8B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C8766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3C3B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0B27D2B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05D88C5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579E630A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24A50E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F42DB" w14:textId="2926E819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諮詢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C848C3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04372E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C5BCD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CEAA23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54E2409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306888F1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55A45B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05D5B" w14:textId="54A2C92B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師鐘點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17A65E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A3C30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7CDBC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9080FA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7668C411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423A378B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E71A28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485AE" w14:textId="040C5868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審查費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/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評審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395B5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7237F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DA591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397ECE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09FC14E0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1899E00E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235260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14D3D" w14:textId="68A842D4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FCDD73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C858C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026F2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46F397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E3D6490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117EB3D9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4C64DB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F728B" w14:textId="1A18AFEF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補充保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DF9FFE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DB571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A84E0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2C6C34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53BB455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442F0D7C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5C2513F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7B638A" w14:textId="40223366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A66E30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DE051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766BDF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A15110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0F1F0AFF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722C3788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255B422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5FA62" w14:textId="7B1AA625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資料蒐集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5635320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78BE1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20DBB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C9A864D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F27910B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5FE6C8A2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3ABD7F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896597" w14:textId="4864CE54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材料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0B2E8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05586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1DFD7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5920DC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ED9B0D2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BDFC312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24B7AAF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AE49D7" w14:textId="5E4C5424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5394C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F4E5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ED345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6FE24E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A3E93A0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3B836C2D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BD9DD4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9D776" w14:textId="3144CAF0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差旅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9BA35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D5C91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FA58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ECE451F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373F67A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096A28DC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8AE37E5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A319F7" w14:textId="372A1535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車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280767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B0B8C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ACC91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1AC20D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20C150D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70A4804A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1DA81E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B57D43" w14:textId="13C105CE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B935C2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439585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CBD620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CE2560E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116565C" w14:textId="77777777" w:rsidTr="00E72684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26332128" w14:textId="7777777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1F1B1EC" w14:textId="715CF785" w:rsidR="00E72684" w:rsidRPr="00D0036C" w:rsidRDefault="00080E78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3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教師專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BD440" w14:textId="6277368F" w:rsidR="00E72684" w:rsidRPr="00877D83" w:rsidRDefault="00382572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5A5120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E7031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EEB6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74A1BB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41B7AD6" w14:textId="77777777" w:rsidTr="00382572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70FBCC3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7CE056B" w14:textId="7649CAD4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4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資源應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5DD5B" w14:textId="519CDE78" w:rsidR="00382572" w:rsidRPr="00877D83" w:rsidRDefault="00382572" w:rsidP="0038257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99A647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8CD0CE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32E99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198F9388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C6C2F51" w14:textId="77777777" w:rsidTr="00382572">
        <w:trPr>
          <w:trHeight w:val="404"/>
        </w:trPr>
        <w:tc>
          <w:tcPr>
            <w:tcW w:w="454" w:type="dxa"/>
            <w:vMerge/>
            <w:vAlign w:val="center"/>
          </w:tcPr>
          <w:p w14:paraId="10F0662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18C533D" w14:textId="54FC774F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5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行政支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24046" w14:textId="0A0F8A59" w:rsidR="00382572" w:rsidRPr="00877D83" w:rsidRDefault="00382572" w:rsidP="0038257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4893AC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5609F2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C8684D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C560E37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7EB0F3B" w14:textId="77777777" w:rsidTr="00382572">
        <w:trPr>
          <w:trHeight w:val="404"/>
        </w:trPr>
        <w:tc>
          <w:tcPr>
            <w:tcW w:w="454" w:type="dxa"/>
            <w:vMerge/>
            <w:vAlign w:val="center"/>
          </w:tcPr>
          <w:p w14:paraId="64E9C345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6F51C6F" w14:textId="1498645D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6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0BD85" w14:textId="113B2943" w:rsidR="00382572" w:rsidRPr="00877D83" w:rsidRDefault="00382572" w:rsidP="0038257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836013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097AB2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B49E36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5264327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94F7B07" w14:textId="77777777" w:rsidTr="00E72684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46217BF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  <w:hideMark/>
          </w:tcPr>
          <w:p w14:paraId="0D9CFE22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ACE248F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5D635B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978FE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463876E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4CE3DCC7" w14:textId="77777777" w:rsidTr="002B67C5">
        <w:trPr>
          <w:trHeight w:val="75"/>
        </w:trPr>
        <w:tc>
          <w:tcPr>
            <w:tcW w:w="454" w:type="dxa"/>
            <w:vMerge w:val="restart"/>
            <w:vAlign w:val="center"/>
          </w:tcPr>
          <w:p w14:paraId="3F16CAFA" w14:textId="638E9D26" w:rsidR="00DC2A7D" w:rsidRPr="00D0036C" w:rsidRDefault="00DC2A7D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6875C0D2" w14:textId="77777777" w:rsidR="00DC2A7D" w:rsidRPr="00D0036C" w:rsidRDefault="00DC2A7D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7316A1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37C5E7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AFF739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29AC2A6A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F51F90E" w14:textId="77777777" w:rsidTr="002B67C5">
        <w:trPr>
          <w:trHeight w:val="75"/>
        </w:trPr>
        <w:tc>
          <w:tcPr>
            <w:tcW w:w="454" w:type="dxa"/>
            <w:vMerge/>
            <w:vAlign w:val="center"/>
          </w:tcPr>
          <w:p w14:paraId="7518F1DC" w14:textId="77777777" w:rsidR="009A76AE" w:rsidRPr="00D0036C" w:rsidRDefault="009A76AE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59037FCE" w14:textId="77777777" w:rsidR="009A76AE" w:rsidRPr="00D0036C" w:rsidRDefault="009A76AE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64AD77A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3954C3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7596FB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42DE25E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44276DF2" w14:textId="77777777" w:rsidTr="002B67C5">
        <w:trPr>
          <w:trHeight w:val="75"/>
        </w:trPr>
        <w:tc>
          <w:tcPr>
            <w:tcW w:w="454" w:type="dxa"/>
            <w:vMerge/>
            <w:vAlign w:val="center"/>
          </w:tcPr>
          <w:p w14:paraId="1C69698A" w14:textId="77777777" w:rsidR="009A76AE" w:rsidRPr="00D0036C" w:rsidRDefault="009A76AE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302A63B" w14:textId="77777777" w:rsidR="009A76AE" w:rsidRPr="00D0036C" w:rsidRDefault="009A76AE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7AFE9C4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7F737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C3F236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82FFDC6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9E9BF99" w14:textId="77777777" w:rsidTr="009A76AE">
        <w:trPr>
          <w:trHeight w:val="328"/>
        </w:trPr>
        <w:tc>
          <w:tcPr>
            <w:tcW w:w="454" w:type="dxa"/>
            <w:vMerge/>
            <w:vAlign w:val="center"/>
          </w:tcPr>
          <w:p w14:paraId="625A1DAB" w14:textId="77777777" w:rsidR="00DC2A7D" w:rsidRPr="00D0036C" w:rsidRDefault="00DC2A7D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6311E4F" w14:textId="3F449FBC" w:rsidR="00DC2A7D" w:rsidRPr="00D0036C" w:rsidRDefault="009A76AE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56499D7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E781D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02D46A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39BC537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885C4F9" w14:textId="77777777" w:rsidTr="00E72684">
        <w:trPr>
          <w:trHeight w:val="475"/>
        </w:trPr>
        <w:tc>
          <w:tcPr>
            <w:tcW w:w="2832" w:type="dxa"/>
            <w:gridSpan w:val="3"/>
            <w:shd w:val="clear" w:color="auto" w:fill="auto"/>
            <w:noWrap/>
            <w:vAlign w:val="center"/>
            <w:hideMark/>
          </w:tcPr>
          <w:p w14:paraId="692F7CF4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D98C6F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ED5876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7946A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41B56F90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E7E46F8" w14:textId="77777777" w:rsidTr="00E72684">
        <w:trPr>
          <w:trHeight w:val="915"/>
        </w:trPr>
        <w:tc>
          <w:tcPr>
            <w:tcW w:w="2832" w:type="dxa"/>
            <w:gridSpan w:val="3"/>
            <w:vMerge w:val="restart"/>
            <w:shd w:val="clear" w:color="auto" w:fill="auto"/>
            <w:hideMark/>
          </w:tcPr>
          <w:p w14:paraId="6EE2603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  <w:p w14:paraId="7D9317EA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shd w:val="clear" w:color="auto" w:fill="auto"/>
            <w:hideMark/>
          </w:tcPr>
          <w:p w14:paraId="0F0973B5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14:paraId="78A8986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76EC9E35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921C3D" w:rsidRPr="00D0036C" w14:paraId="5764EA5E" w14:textId="77777777" w:rsidTr="00D520D7">
        <w:trPr>
          <w:trHeight w:val="421"/>
        </w:trPr>
        <w:tc>
          <w:tcPr>
            <w:tcW w:w="2832" w:type="dxa"/>
            <w:gridSpan w:val="3"/>
            <w:vMerge/>
            <w:vAlign w:val="center"/>
            <w:hideMark/>
          </w:tcPr>
          <w:p w14:paraId="7D7591B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226378BD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5D1BB61D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0B264D0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921C3D" w:rsidRPr="00D0036C" w14:paraId="617939B2" w14:textId="77777777" w:rsidTr="00DC2A7D">
        <w:trPr>
          <w:trHeight w:val="132"/>
        </w:trPr>
        <w:tc>
          <w:tcPr>
            <w:tcW w:w="6946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557FEB2B" w14:textId="77777777" w:rsidR="003813CA" w:rsidRPr="00D0036C" w:rsidRDefault="003813CA" w:rsidP="000A5A7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lastRenderedPageBreak/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276DB45A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、公私立學校、特種基金及行政法人。</w:t>
            </w:r>
          </w:p>
          <w:p w14:paraId="36ACB178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於本表說明欄詳實敘明。</w:t>
            </w:r>
          </w:p>
          <w:p w14:paraId="1A211B18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本署各</w:t>
            </w:r>
            <w:proofErr w:type="gramEnd"/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計畫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要點及本要點經費編列基準表規定辦理。</w:t>
            </w:r>
          </w:p>
          <w:p w14:paraId="03191AAD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得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逕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於「行政院主計總處網站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7520FFBD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得由執行單位</w:t>
            </w:r>
            <w:proofErr w:type="gramStart"/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循</w:t>
            </w:r>
            <w:proofErr w:type="gramEnd"/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內部行政程序自行辦理。</w:t>
            </w:r>
          </w:p>
          <w:p w14:paraId="0DFFEBE7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一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機關申請補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，應於計畫項目經費申請表內，詳列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向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他機關申請補助之項目及金額，如有隱匿不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或造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假情事，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應撤銷該補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案件，並收回已撥付款項。</w:t>
            </w:r>
          </w:p>
          <w:p w14:paraId="2E09B93D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人事費、加班費、內部場地使用費及行政管理費為原則。</w:t>
            </w:r>
          </w:p>
          <w:p w14:paraId="4614151A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0B7A6C47" w14:textId="77777777" w:rsidR="003813CA" w:rsidRPr="00D0036C" w:rsidRDefault="003813CA" w:rsidP="000A5A7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72988D7F" w14:textId="00CF8864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921C3D" w:rsidRPr="00D0036C" w14:paraId="052AEF84" w14:textId="77777777" w:rsidTr="00DC2A7D">
        <w:trPr>
          <w:trHeight w:val="650"/>
        </w:trPr>
        <w:tc>
          <w:tcPr>
            <w:tcW w:w="6946" w:type="dxa"/>
            <w:gridSpan w:val="7"/>
            <w:vMerge/>
            <w:shd w:val="clear" w:color="auto" w:fill="auto"/>
            <w:noWrap/>
            <w:vAlign w:val="center"/>
            <w:hideMark/>
          </w:tcPr>
          <w:p w14:paraId="02A7458C" w14:textId="77777777" w:rsidR="003813CA" w:rsidRPr="00D0036C" w:rsidRDefault="003813CA" w:rsidP="000A5A79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6623C434" w14:textId="64AA7332" w:rsidR="003813CA" w:rsidRPr="00D0036C" w:rsidRDefault="003813CA" w:rsidP="000A5A7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921C3D" w:rsidRPr="00D0036C" w14:paraId="580FFDC1" w14:textId="77777777" w:rsidTr="00DC2A7D">
        <w:trPr>
          <w:trHeight w:val="555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B333F4B" w14:textId="77777777" w:rsidR="003813CA" w:rsidRPr="00D0036C" w:rsidRDefault="003813CA" w:rsidP="000A5A7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158D4D7C" w14:textId="2F9C865D" w:rsidR="003813CA" w:rsidRPr="00D0036C" w:rsidRDefault="003813CA" w:rsidP="003813CA">
      <w:pPr>
        <w:widowControl/>
        <w:rPr>
          <w:rFonts w:ascii="Times New Roman" w:eastAsia="標楷體" w:hAnsi="Times New Roman" w:cs="Times New Roman"/>
        </w:rPr>
      </w:pPr>
    </w:p>
    <w:p w14:paraId="5B007D0F" w14:textId="49C5B7AC" w:rsidR="00D33829" w:rsidRPr="00D0036C" w:rsidRDefault="00D33829">
      <w:pPr>
        <w:widowControl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6916936B" w14:textId="61980985" w:rsidR="003813CA" w:rsidRPr="00D0036C" w:rsidRDefault="003813CA" w:rsidP="003813CA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26" w:name="_Toc157770452"/>
      <w:bookmarkStart w:id="27" w:name="_Toc159234841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2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地方政府填列提報</w:t>
      </w:r>
      <w:bookmarkEnd w:id="26"/>
      <w:bookmarkEnd w:id="27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134"/>
        <w:gridCol w:w="567"/>
        <w:gridCol w:w="1704"/>
      </w:tblGrid>
      <w:tr w:rsidR="003813CA" w:rsidRPr="00D0036C" w14:paraId="194D12F7" w14:textId="77777777" w:rsidTr="00DC2A7D">
        <w:trPr>
          <w:trHeight w:val="142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22224F68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3813CA" w:rsidRPr="00D0036C" w14:paraId="0E18AB92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3CDD3A77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3813CA" w:rsidRPr="00D0036C" w14:paraId="734BB762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</w:tcPr>
          <w:p w14:paraId="637AA65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Pr="00D0036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二、辦理戶外教育課程</w:t>
            </w:r>
          </w:p>
        </w:tc>
      </w:tr>
      <w:tr w:rsidR="003813CA" w:rsidRPr="00D0036C" w14:paraId="0526B992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3AC726C2" w14:textId="31678C2F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3813CA" w:rsidRPr="00D0036C" w14:paraId="41798091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39A9C864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3813CA" w:rsidRPr="00D0036C" w14:paraId="32409823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6D46052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3813CA" w:rsidRPr="00D0036C" w14:paraId="2D45687C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73195100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3813CA" w:rsidRPr="00D0036C" w14:paraId="7D6E9F96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5AC61DB5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3813CA" w:rsidRPr="00D0036C" w14:paraId="03DD61FC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17ED40D8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3813CA" w:rsidRPr="00D0036C" w14:paraId="4575E68F" w14:textId="77777777" w:rsidTr="00DC2A7D">
        <w:trPr>
          <w:trHeight w:val="484"/>
        </w:trPr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5F04A6E9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4127C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C5F0B7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45B09C3C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23667819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14:paraId="2D1A29CE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5FC28BB1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3813CA" w:rsidRPr="00D0036C" w14:paraId="705D620D" w14:textId="77777777" w:rsidTr="00DC2A7D">
        <w:trPr>
          <w:trHeight w:val="555"/>
        </w:trPr>
        <w:tc>
          <w:tcPr>
            <w:tcW w:w="2552" w:type="dxa"/>
            <w:shd w:val="clear" w:color="auto" w:fill="auto"/>
            <w:vAlign w:val="center"/>
            <w:hideMark/>
          </w:tcPr>
          <w:p w14:paraId="571ACCF2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1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實施戶外教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54751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DBB61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0A409F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5DD91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813CA" w:rsidRPr="00D0036C" w14:paraId="1E5DC743" w14:textId="77777777" w:rsidTr="00DC2A7D">
        <w:trPr>
          <w:trHeight w:val="61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498776BF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2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推展優質戶外教育路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3581F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89C30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4CD241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2AC1E8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</w:tr>
      <w:tr w:rsidR="003813CA" w:rsidRPr="00D0036C" w14:paraId="1942F72B" w14:textId="77777777" w:rsidTr="00DC2A7D">
        <w:trPr>
          <w:trHeight w:val="384"/>
        </w:trPr>
        <w:tc>
          <w:tcPr>
            <w:tcW w:w="2552" w:type="dxa"/>
            <w:vMerge/>
            <w:shd w:val="clear" w:color="auto" w:fill="auto"/>
            <w:vAlign w:val="center"/>
          </w:tcPr>
          <w:p w14:paraId="0EB210FC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425D80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設備費資本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9DC0D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4BD5C9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E554BA0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</w:tr>
      <w:tr w:rsidR="003813CA" w:rsidRPr="00D0036C" w14:paraId="7209190F" w14:textId="77777777" w:rsidTr="00DC2A7D">
        <w:trPr>
          <w:trHeight w:val="404"/>
        </w:trPr>
        <w:tc>
          <w:tcPr>
            <w:tcW w:w="2552" w:type="dxa"/>
            <w:shd w:val="clear" w:color="auto" w:fill="auto"/>
            <w:vAlign w:val="center"/>
            <w:hideMark/>
          </w:tcPr>
          <w:p w14:paraId="3910EF62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3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辦理戶外教育自主學習課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C565F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A5733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000D74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10F16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</w:tr>
      <w:tr w:rsidR="003813CA" w:rsidRPr="00D0036C" w14:paraId="6877CAC6" w14:textId="77777777" w:rsidTr="00DC2A7D">
        <w:trPr>
          <w:trHeight w:val="475"/>
        </w:trPr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62135A32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4"/>
            <w:shd w:val="clear" w:color="auto" w:fill="auto"/>
            <w:noWrap/>
            <w:vAlign w:val="center"/>
            <w:hideMark/>
          </w:tcPr>
          <w:p w14:paraId="1B7812D9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813CA" w:rsidRPr="00D0036C" w14:paraId="56DF6D4E" w14:textId="77777777" w:rsidTr="00DC2A7D">
        <w:trPr>
          <w:trHeight w:val="9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56AAF3C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562D8B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14:paraId="401E260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271" w:type="dxa"/>
            <w:gridSpan w:val="2"/>
            <w:shd w:val="clear" w:color="auto" w:fill="auto"/>
            <w:hideMark/>
          </w:tcPr>
          <w:p w14:paraId="5FA6CAF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  <w:p w14:paraId="1CC54471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813CA" w:rsidRPr="00D0036C" w14:paraId="5DDBA78B" w14:textId="77777777" w:rsidTr="00DC2A7D">
        <w:trPr>
          <w:trHeight w:val="188"/>
        </w:trPr>
        <w:tc>
          <w:tcPr>
            <w:tcW w:w="2552" w:type="dxa"/>
            <w:vMerge/>
            <w:vAlign w:val="center"/>
            <w:hideMark/>
          </w:tcPr>
          <w:p w14:paraId="54712366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367E6A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1407A1E1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  <w:hideMark/>
          </w:tcPr>
          <w:p w14:paraId="03DA041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3813CA" w:rsidRPr="00D0036C" w14:paraId="52DD5A4F" w14:textId="77777777" w:rsidTr="00DC2A7D">
        <w:trPr>
          <w:trHeight w:val="132"/>
        </w:trPr>
        <w:tc>
          <w:tcPr>
            <w:tcW w:w="751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EB75A62" w14:textId="77777777" w:rsidR="003813CA" w:rsidRPr="00D0036C" w:rsidRDefault="003813CA" w:rsidP="000A5A7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6B13481A" w14:textId="77777777" w:rsidR="003813CA" w:rsidRPr="00D0036C" w:rsidRDefault="003813CA" w:rsidP="001B3424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5DC1F9DD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759B8D31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署各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6B847EF1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逕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5506E45A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循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內部行政程序自行辦理。</w:t>
            </w:r>
          </w:p>
          <w:p w14:paraId="047333D4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時，應於計畫項目經費申請表內，詳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lastRenderedPageBreak/>
              <w:t>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他機關申請補助之項目及金額，如有隱匿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實或造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假情事，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52980B67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2DFA61E2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7989F16A" w14:textId="77777777" w:rsidR="003813CA" w:rsidRPr="00D0036C" w:rsidRDefault="003813CA" w:rsidP="000A5A7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  <w:hideMark/>
          </w:tcPr>
          <w:p w14:paraId="3BFF794D" w14:textId="37CA9BEE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補助方式：部分補助【補助比率　　％】</w:t>
            </w:r>
          </w:p>
        </w:tc>
      </w:tr>
      <w:tr w:rsidR="003813CA" w:rsidRPr="00D0036C" w14:paraId="1748BBB9" w14:textId="77777777" w:rsidTr="00DC2A7D">
        <w:trPr>
          <w:trHeight w:val="650"/>
        </w:trPr>
        <w:tc>
          <w:tcPr>
            <w:tcW w:w="7513" w:type="dxa"/>
            <w:gridSpan w:val="4"/>
            <w:vMerge/>
            <w:shd w:val="clear" w:color="auto" w:fill="auto"/>
            <w:noWrap/>
            <w:vAlign w:val="center"/>
            <w:hideMark/>
          </w:tcPr>
          <w:p w14:paraId="10DE72A7" w14:textId="77777777" w:rsidR="003813CA" w:rsidRPr="00D0036C" w:rsidRDefault="003813CA" w:rsidP="000A5A79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  <w:hideMark/>
          </w:tcPr>
          <w:p w14:paraId="40E11E00" w14:textId="35DBCDC4" w:rsidR="003813CA" w:rsidRPr="00D0036C" w:rsidRDefault="003813CA" w:rsidP="000A5A7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3813CA" w:rsidRPr="00D0036C" w14:paraId="76DD27B1" w14:textId="77777777" w:rsidTr="00DC2A7D">
        <w:trPr>
          <w:trHeight w:val="555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5C5653E4" w14:textId="77777777" w:rsidR="003813CA" w:rsidRPr="00D0036C" w:rsidRDefault="003813CA" w:rsidP="000A5A7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1D48B7A6" w14:textId="77777777" w:rsidR="003813CA" w:rsidRPr="00D0036C" w:rsidRDefault="003813CA" w:rsidP="003813CA">
      <w:pPr>
        <w:widowControl/>
        <w:rPr>
          <w:rFonts w:ascii="Times New Roman" w:eastAsia="標楷體" w:hAnsi="Times New Roman" w:cs="Times New Roman"/>
        </w:rPr>
      </w:pPr>
    </w:p>
    <w:p w14:paraId="44D9399A" w14:textId="1F3687FA" w:rsidR="00D33829" w:rsidRPr="00D0036C" w:rsidRDefault="00D33829">
      <w:pPr>
        <w:widowControl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0DD7BE61" w14:textId="157D6799" w:rsidR="003813CA" w:rsidRPr="00D0036C" w:rsidRDefault="003813CA" w:rsidP="003813CA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32"/>
          <w:szCs w:val="40"/>
        </w:rPr>
      </w:pPr>
      <w:bookmarkStart w:id="28" w:name="_Toc157770453"/>
      <w:bookmarkStart w:id="29" w:name="_Toc159234842"/>
      <w:r w:rsidRPr="00D0036C">
        <w:rPr>
          <w:rFonts w:ascii="Times New Roman" w:eastAsia="標楷體" w:hAnsi="Times New Roman" w:cs="Times New Roman"/>
          <w:sz w:val="32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32"/>
          <w:szCs w:val="40"/>
        </w:rPr>
        <w:t>3 OO</w:t>
      </w:r>
      <w:r w:rsidRPr="00D0036C">
        <w:rPr>
          <w:rFonts w:ascii="Times New Roman" w:eastAsia="標楷體" w:hAnsi="Times New Roman" w:cs="Times New Roman"/>
          <w:sz w:val="32"/>
          <w:szCs w:val="40"/>
        </w:rPr>
        <w:t>縣</w:t>
      </w:r>
      <w:r w:rsidRPr="00D0036C">
        <w:rPr>
          <w:rFonts w:ascii="Times New Roman" w:eastAsia="標楷體" w:hAnsi="Times New Roman" w:cs="Times New Roman"/>
          <w:sz w:val="32"/>
          <w:szCs w:val="40"/>
        </w:rPr>
        <w:t>/</w:t>
      </w:r>
      <w:r w:rsidRPr="00D0036C">
        <w:rPr>
          <w:rFonts w:ascii="Times New Roman" w:eastAsia="標楷體" w:hAnsi="Times New Roman" w:cs="Times New Roman"/>
          <w:sz w:val="32"/>
          <w:szCs w:val="40"/>
        </w:rPr>
        <w:t>市提報</w:t>
      </w:r>
      <w:r w:rsidRPr="00D0036C">
        <w:rPr>
          <w:rFonts w:ascii="Times New Roman" w:eastAsia="標楷體" w:hAnsi="Times New Roman" w:cs="Times New Roman"/>
          <w:sz w:val="32"/>
          <w:szCs w:val="40"/>
        </w:rPr>
        <w:t>11</w:t>
      </w:r>
      <w:r w:rsidR="003B2E3F" w:rsidRPr="00D0036C">
        <w:rPr>
          <w:rFonts w:ascii="Times New Roman" w:eastAsia="標楷體" w:hAnsi="Times New Roman" w:cs="Times New Roman"/>
          <w:sz w:val="32"/>
          <w:szCs w:val="40"/>
        </w:rPr>
        <w:t>3</w:t>
      </w:r>
      <w:r w:rsidRPr="00D0036C">
        <w:rPr>
          <w:rFonts w:ascii="Times New Roman" w:eastAsia="標楷體" w:hAnsi="Times New Roman" w:cs="Times New Roman"/>
          <w:sz w:val="32"/>
          <w:szCs w:val="40"/>
        </w:rPr>
        <w:t>學年申請補助辦理戶外教育課程學校名單表</w:t>
      </w:r>
      <w:bookmarkEnd w:id="28"/>
      <w:bookmarkEnd w:id="29"/>
    </w:p>
    <w:p w14:paraId="28AF4005" w14:textId="77777777" w:rsidR="003813CA" w:rsidRPr="00D0036C" w:rsidRDefault="003813CA" w:rsidP="003813CA">
      <w:pPr>
        <w:widowControl/>
        <w:tabs>
          <w:tab w:val="left" w:pos="142"/>
        </w:tabs>
        <w:spacing w:line="500" w:lineRule="exact"/>
        <w:jc w:val="center"/>
        <w:rPr>
          <w:rFonts w:ascii="Times New Roman" w:eastAsia="標楷體" w:hAnsi="Times New Roman" w:cs="Times New Roman"/>
          <w:b/>
          <w:bCs/>
          <w:kern w:val="0"/>
          <w:szCs w:val="32"/>
        </w:rPr>
      </w:pP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(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如有國中小之學校，請協助標示申請之單位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(</w:t>
      </w:r>
      <w:proofErr w:type="gramStart"/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國小部或國中</w:t>
      </w:r>
      <w:proofErr w:type="gramEnd"/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部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))</w:t>
      </w:r>
    </w:p>
    <w:p w14:paraId="6637BCCE" w14:textId="77777777" w:rsidR="003813CA" w:rsidRPr="00D0036C" w:rsidRDefault="003813CA" w:rsidP="003813CA">
      <w:pPr>
        <w:tabs>
          <w:tab w:val="left" w:pos="142"/>
        </w:tabs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D0036C">
        <w:rPr>
          <w:rFonts w:ascii="Times New Roman" w:eastAsia="標楷體" w:hAnsi="Times New Roman" w:cs="Times New Roman"/>
          <w:b/>
          <w:sz w:val="26"/>
          <w:szCs w:val="26"/>
        </w:rPr>
        <w:t>2-1</w:t>
      </w:r>
      <w:r w:rsidRPr="00D0036C">
        <w:rPr>
          <w:rFonts w:ascii="Times New Roman" w:eastAsia="標楷體" w:hAnsi="Times New Roman" w:cs="Times New Roman"/>
          <w:b/>
          <w:sz w:val="26"/>
          <w:szCs w:val="26"/>
        </w:rPr>
        <w:t>學校實施戶外教育</w:t>
      </w:r>
      <w:r w:rsidRPr="00D0036C">
        <w:rPr>
          <w:rFonts w:ascii="Times New Roman" w:eastAsia="標楷體" w:hAnsi="Times New Roman" w:cs="Times New Roman"/>
          <w:sz w:val="26"/>
          <w:szCs w:val="26"/>
        </w:rPr>
        <w:t>審查分配結果</w:t>
      </w:r>
    </w:p>
    <w:tbl>
      <w:tblPr>
        <w:tblStyle w:val="a3"/>
        <w:tblpPr w:leftFromText="180" w:rightFromText="180" w:vertAnchor="text" w:horzAnchor="margin" w:tblpY="136"/>
        <w:tblW w:w="5093" w:type="pct"/>
        <w:tblLook w:val="04A0" w:firstRow="1" w:lastRow="0" w:firstColumn="1" w:lastColumn="0" w:noHBand="0" w:noVBand="1"/>
      </w:tblPr>
      <w:tblGrid>
        <w:gridCol w:w="459"/>
        <w:gridCol w:w="1099"/>
        <w:gridCol w:w="851"/>
        <w:gridCol w:w="726"/>
        <w:gridCol w:w="831"/>
        <w:gridCol w:w="1275"/>
        <w:gridCol w:w="1275"/>
        <w:gridCol w:w="1277"/>
        <w:gridCol w:w="1416"/>
        <w:gridCol w:w="708"/>
      </w:tblGrid>
      <w:tr w:rsidR="00492BC4" w:rsidRPr="00492BC4" w14:paraId="29651533" w14:textId="77777777" w:rsidTr="00A65F17">
        <w:trPr>
          <w:trHeight w:val="701"/>
        </w:trPr>
        <w:tc>
          <w:tcPr>
            <w:tcW w:w="231" w:type="pct"/>
            <w:shd w:val="clear" w:color="auto" w:fill="F2F2F2" w:themeFill="background1" w:themeFillShade="F2"/>
          </w:tcPr>
          <w:p w14:paraId="0353257F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順序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27D239E0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鄉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鎮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14:paraId="47031DD2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366" w:type="pct"/>
            <w:shd w:val="clear" w:color="auto" w:fill="F2F2F2" w:themeFill="background1" w:themeFillShade="F2"/>
          </w:tcPr>
          <w:p w14:paraId="0E92C54E" w14:textId="394E4353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學生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14:paraId="5D9BCACB" w14:textId="3B42D92F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3CBFAEDB" w14:textId="5F5500CF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實施地點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24AC1E48" w14:textId="25DD6BA2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課程類型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00A93762" w14:textId="170A71B4" w:rsidR="00826166" w:rsidRPr="00492BC4" w:rsidRDefault="000C5539" w:rsidP="000C553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結合</w:t>
            </w:r>
            <w:r w:rsidR="00826166" w:rsidRPr="00492BC4">
              <w:rPr>
                <w:rFonts w:ascii="Times New Roman" w:eastAsia="標楷體" w:hAnsi="Times New Roman" w:cs="Times New Roman" w:hint="eastAsia"/>
                <w:szCs w:val="24"/>
              </w:rPr>
              <w:t>課程屬性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726A5DBC" w14:textId="77777777" w:rsidR="00A65F17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核定補助</w:t>
            </w:r>
          </w:p>
          <w:p w14:paraId="20A3CA9F" w14:textId="5C06229A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金額</w:t>
            </w:r>
            <w:r w:rsidRPr="00492BC4">
              <w:rPr>
                <w:rFonts w:ascii="Times New Roman" w:eastAsia="標楷體" w:hAnsi="Times New Roman" w:cs="Times New Roman"/>
                <w:sz w:val="20"/>
                <w:szCs w:val="20"/>
              </w:rPr>
              <w:t>（元）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46A0FF0B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492BC4" w:rsidRPr="00492BC4" w14:paraId="0064EC2F" w14:textId="77777777" w:rsidTr="00A65F17">
        <w:tc>
          <w:tcPr>
            <w:tcW w:w="231" w:type="pct"/>
          </w:tcPr>
          <w:p w14:paraId="25EB14F4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54" w:type="pct"/>
          </w:tcPr>
          <w:p w14:paraId="468F9CCC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pct"/>
          </w:tcPr>
          <w:p w14:paraId="0E7F14E1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6" w:type="pct"/>
          </w:tcPr>
          <w:p w14:paraId="5BAF26FB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9" w:type="pct"/>
          </w:tcPr>
          <w:p w14:paraId="3C50BC41" w14:textId="2FA80406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pct"/>
            <w:shd w:val="clear" w:color="auto" w:fill="auto"/>
          </w:tcPr>
          <w:p w14:paraId="5DAE8D46" w14:textId="749D1A65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</w:rPr>
              <w:t>跨縣市</w:t>
            </w:r>
            <w:r w:rsidRPr="00492BC4">
              <w:rPr>
                <w:rFonts w:ascii="Times New Roman" w:eastAsia="標楷體" w:hAnsi="Times New Roman" w:cs="Times New Roman" w:hint="eastAsia"/>
              </w:rPr>
              <w:tab/>
            </w:r>
          </w:p>
          <w:p w14:paraId="085C7BD9" w14:textId="202370D1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="00621C5C" w:rsidRPr="00877D83">
              <w:rPr>
                <w:rFonts w:ascii="Times New Roman" w:eastAsia="標楷體" w:hAnsi="Times New Roman" w:cs="Times New Roman" w:hint="eastAsia"/>
              </w:rPr>
              <w:t>本縣市</w:t>
            </w:r>
          </w:p>
          <w:p w14:paraId="1194B40E" w14:textId="38E956BF" w:rsidR="0025501B" w:rsidRPr="00492BC4" w:rsidRDefault="0025501B" w:rsidP="0025501B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 w:hint="eastAsia"/>
              </w:rPr>
              <w:t>地點：</w:t>
            </w:r>
            <w:r w:rsidR="002A4F5C" w:rsidRPr="00492BC4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14:paraId="0052CC27" w14:textId="1E89CEB4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pct"/>
          </w:tcPr>
          <w:p w14:paraId="340E2FC4" w14:textId="1253E2E3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生態環境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人文歷史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山野探索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休閒遊憩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社區走讀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場館參訪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職涯探索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海洋體驗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城鄉共學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食農教育</w:t>
            </w:r>
          </w:p>
        </w:tc>
        <w:tc>
          <w:tcPr>
            <w:tcW w:w="644" w:type="pct"/>
          </w:tcPr>
          <w:p w14:paraId="4F512031" w14:textId="764CD7C8" w:rsidR="00A65F17" w:rsidRPr="00492BC4" w:rsidRDefault="00A65F17" w:rsidP="00A65F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</w:rPr>
              <w:t>融入部定課程</w:t>
            </w:r>
          </w:p>
          <w:p w14:paraId="7F5180C4" w14:textId="0E89B0B7" w:rsidR="00826166" w:rsidRPr="00492BC4" w:rsidRDefault="00A65F17" w:rsidP="00A65F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</w:rPr>
              <w:t>納入校訂課程</w:t>
            </w:r>
          </w:p>
        </w:tc>
        <w:tc>
          <w:tcPr>
            <w:tcW w:w="714" w:type="pct"/>
          </w:tcPr>
          <w:p w14:paraId="036EB309" w14:textId="76BE5861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7" w:type="pct"/>
          </w:tcPr>
          <w:p w14:paraId="48D722F5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92BC4" w:rsidRPr="00492BC4" w14:paraId="4ED9D674" w14:textId="77777777" w:rsidTr="003624BD">
        <w:tc>
          <w:tcPr>
            <w:tcW w:w="231" w:type="pct"/>
          </w:tcPr>
          <w:p w14:paraId="677352C0" w14:textId="6A1C79DE" w:rsidR="003624BD" w:rsidRPr="00492BC4" w:rsidRDefault="003624BD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計</w:t>
            </w:r>
          </w:p>
        </w:tc>
        <w:tc>
          <w:tcPr>
            <w:tcW w:w="4769" w:type="pct"/>
            <w:gridSpan w:val="9"/>
          </w:tcPr>
          <w:p w14:paraId="7328C172" w14:textId="32AB3B3E" w:rsidR="003624BD" w:rsidRPr="00492BC4" w:rsidRDefault="003624BD" w:rsidP="003624BD">
            <w:pPr>
              <w:pStyle w:val="a8"/>
              <w:numPr>
                <w:ilvl w:val="0"/>
                <w:numId w:val="74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實施地點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：跨縣市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r w:rsidR="00621C5C" w:rsidRPr="00492BC4">
              <w:rPr>
                <w:rFonts w:ascii="Times New Roman" w:eastAsia="標楷體" w:hAnsi="Times New Roman" w:cs="Times New Roman" w:hint="eastAsia"/>
                <w:szCs w:val="24"/>
              </w:rPr>
              <w:t>本縣市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</w:p>
          <w:p w14:paraId="262606DC" w14:textId="77777777" w:rsidR="003624BD" w:rsidRPr="00492BC4" w:rsidRDefault="003624BD" w:rsidP="003624BD">
            <w:pPr>
              <w:pStyle w:val="a8"/>
              <w:numPr>
                <w:ilvl w:val="0"/>
                <w:numId w:val="74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課程類型：</w:t>
            </w:r>
          </w:p>
          <w:p w14:paraId="0F1D61C0" w14:textId="2E49F3B0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生態環境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人文歷史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山野探索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、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休閒遊憩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D3B12B9" w14:textId="66166E6B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社區走讀</w:t>
            </w:r>
            <w:proofErr w:type="gramEnd"/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proofErr w:type="gramStart"/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場館參</w:t>
            </w:r>
            <w:proofErr w:type="gramEnd"/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訪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職涯探索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海洋體驗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</w:p>
          <w:p w14:paraId="562C0D30" w14:textId="753BABCF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城鄉共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proofErr w:type="gramStart"/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食農教育</w:t>
            </w:r>
            <w:proofErr w:type="gramEnd"/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</w:p>
          <w:p w14:paraId="350921B6" w14:textId="48EE95DE" w:rsidR="003624BD" w:rsidRPr="00492BC4" w:rsidRDefault="000C5539" w:rsidP="003624BD">
            <w:pPr>
              <w:pStyle w:val="a8"/>
              <w:numPr>
                <w:ilvl w:val="0"/>
                <w:numId w:val="74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結合</w:t>
            </w:r>
            <w:r w:rsidR="003624BD" w:rsidRPr="00492BC4">
              <w:rPr>
                <w:rFonts w:ascii="Times New Roman" w:eastAsia="標楷體" w:hAnsi="Times New Roman" w:cs="Times New Roman" w:hint="eastAsia"/>
                <w:szCs w:val="24"/>
              </w:rPr>
              <w:t>課程屬性：</w:t>
            </w:r>
          </w:p>
          <w:p w14:paraId="702ECF76" w14:textId="790B85CE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92BC4">
              <w:rPr>
                <w:rFonts w:ascii="Times New Roman" w:eastAsia="標楷體" w:hAnsi="Times New Roman" w:cs="Times New Roman" w:hint="eastAsia"/>
              </w:rPr>
              <w:t>融入部定課程</w:t>
            </w:r>
            <w:proofErr w:type="gramEnd"/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r w:rsidRPr="00492BC4">
              <w:rPr>
                <w:rFonts w:ascii="Times New Roman" w:eastAsia="標楷體" w:hAnsi="Times New Roman" w:cs="Times New Roman" w:hint="eastAsia"/>
              </w:rPr>
              <w:t>納入校訂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，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校訂課程校數比率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  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＿　　　</w:t>
            </w:r>
          </w:p>
        </w:tc>
      </w:tr>
    </w:tbl>
    <w:p w14:paraId="1BD3CF90" w14:textId="77777777" w:rsidR="003813CA" w:rsidRPr="00D0036C" w:rsidRDefault="003813CA" w:rsidP="003813CA">
      <w:pPr>
        <w:tabs>
          <w:tab w:val="left" w:pos="142"/>
        </w:tabs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列數不足時可依需求逕行增加。</w:t>
      </w:r>
    </w:p>
    <w:p w14:paraId="27CE99E3" w14:textId="77777777" w:rsidR="003813CA" w:rsidRPr="00D0036C" w:rsidRDefault="003813CA" w:rsidP="003813CA">
      <w:pPr>
        <w:tabs>
          <w:tab w:val="left" w:pos="142"/>
          <w:tab w:val="center" w:pos="5233"/>
        </w:tabs>
        <w:autoSpaceDE w:val="0"/>
        <w:autoSpaceDN w:val="0"/>
        <w:adjustRightInd w:val="0"/>
        <w:spacing w:afterLines="50" w:after="1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2-2</w:t>
      </w: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學校推展</w:t>
      </w:r>
      <w:r w:rsidRPr="00D0036C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戶外教育優質路線</w:t>
      </w:r>
      <w:r w:rsidRPr="00D0036C">
        <w:rPr>
          <w:rFonts w:ascii="Times New Roman" w:eastAsia="標楷體" w:hAnsi="Times New Roman" w:cs="Times New Roman"/>
          <w:kern w:val="0"/>
          <w:sz w:val="26"/>
          <w:szCs w:val="26"/>
        </w:rPr>
        <w:t>提報名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1497"/>
        <w:gridCol w:w="1830"/>
        <w:gridCol w:w="3439"/>
        <w:gridCol w:w="1219"/>
        <w:gridCol w:w="925"/>
      </w:tblGrid>
      <w:tr w:rsidR="003813CA" w:rsidRPr="00D0036C" w14:paraId="1FBABCFF" w14:textId="77777777" w:rsidTr="000A5A79"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3BF25363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順序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5A75C019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鄉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鎮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725775B1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1766" w:type="pct"/>
            <w:shd w:val="clear" w:color="auto" w:fill="F2F2F2" w:themeFill="background1" w:themeFillShade="F2"/>
            <w:vAlign w:val="center"/>
          </w:tcPr>
          <w:p w14:paraId="204AF5BF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76C2705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申請補助金額（元）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C5C65D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3813CA" w:rsidRPr="00D0036C" w14:paraId="126E5E17" w14:textId="77777777" w:rsidTr="000A5A79">
        <w:tc>
          <w:tcPr>
            <w:tcW w:w="424" w:type="pct"/>
            <w:vAlign w:val="center"/>
          </w:tcPr>
          <w:p w14:paraId="59F153B5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69" w:type="pct"/>
          </w:tcPr>
          <w:p w14:paraId="1A253520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</w:tcPr>
          <w:p w14:paraId="2073D57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</w:tcPr>
          <w:p w14:paraId="16D0B24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6" w:type="pct"/>
          </w:tcPr>
          <w:p w14:paraId="5F537620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</w:tcPr>
          <w:p w14:paraId="1FE795E6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62F37507" w14:textId="77777777" w:rsidTr="000A5A79">
        <w:tc>
          <w:tcPr>
            <w:tcW w:w="424" w:type="pct"/>
            <w:vAlign w:val="center"/>
          </w:tcPr>
          <w:p w14:paraId="2F1C6169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69" w:type="pct"/>
          </w:tcPr>
          <w:p w14:paraId="6ED1D6CD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</w:tcPr>
          <w:p w14:paraId="032A78A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</w:tcPr>
          <w:p w14:paraId="0F62593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6" w:type="pct"/>
          </w:tcPr>
          <w:p w14:paraId="4B0614B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</w:tcPr>
          <w:p w14:paraId="43565B2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0E40393D" w14:textId="77777777" w:rsidR="003813CA" w:rsidRPr="00D0036C" w:rsidRDefault="003813CA" w:rsidP="003813CA">
      <w:pPr>
        <w:tabs>
          <w:tab w:val="left" w:pos="142"/>
        </w:tabs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列數不足時可依需求逕行增加。</w:t>
      </w:r>
    </w:p>
    <w:p w14:paraId="50E08B36" w14:textId="77777777" w:rsidR="003813CA" w:rsidRPr="00D0036C" w:rsidRDefault="003813CA" w:rsidP="003813CA">
      <w:pPr>
        <w:tabs>
          <w:tab w:val="left" w:pos="142"/>
          <w:tab w:val="center" w:pos="5233"/>
        </w:tabs>
        <w:autoSpaceDE w:val="0"/>
        <w:autoSpaceDN w:val="0"/>
        <w:adjustRightInd w:val="0"/>
        <w:spacing w:afterLines="50" w:after="1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2-3</w:t>
      </w: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學校辦理戶</w:t>
      </w:r>
      <w:r w:rsidRPr="00D0036C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外教育自主學習課程</w:t>
      </w:r>
      <w:r w:rsidRPr="00D0036C">
        <w:rPr>
          <w:rFonts w:ascii="Times New Roman" w:eastAsia="標楷體" w:hAnsi="Times New Roman" w:cs="Times New Roman"/>
          <w:kern w:val="0"/>
          <w:sz w:val="26"/>
          <w:szCs w:val="26"/>
        </w:rPr>
        <w:t>提報名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1497"/>
        <w:gridCol w:w="1830"/>
        <w:gridCol w:w="3439"/>
        <w:gridCol w:w="1219"/>
        <w:gridCol w:w="925"/>
      </w:tblGrid>
      <w:tr w:rsidR="003813CA" w:rsidRPr="00D0036C" w14:paraId="22182E3D" w14:textId="77777777" w:rsidTr="00826166"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51497D58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順序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0B5A73EF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鄉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鎮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281E5EEF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1766" w:type="pct"/>
            <w:shd w:val="clear" w:color="auto" w:fill="F2F2F2" w:themeFill="background1" w:themeFillShade="F2"/>
            <w:vAlign w:val="center"/>
          </w:tcPr>
          <w:p w14:paraId="302CB8C3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EB8E4AF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申請補助金額（元）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5629F13A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3813CA" w:rsidRPr="00D0036C" w14:paraId="3B0A559B" w14:textId="77777777" w:rsidTr="00826166">
        <w:tc>
          <w:tcPr>
            <w:tcW w:w="424" w:type="pct"/>
            <w:vMerge w:val="restart"/>
            <w:vAlign w:val="center"/>
          </w:tcPr>
          <w:p w14:paraId="14B2B0C8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69" w:type="pct"/>
            <w:vMerge w:val="restart"/>
            <w:vAlign w:val="center"/>
          </w:tcPr>
          <w:p w14:paraId="26349B3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 w:val="restart"/>
            <w:vAlign w:val="center"/>
          </w:tcPr>
          <w:p w14:paraId="4B34179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287946E2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626" w:type="pct"/>
            <w:vAlign w:val="center"/>
          </w:tcPr>
          <w:p w14:paraId="4FA115D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1CF5C06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5600B972" w14:textId="77777777" w:rsidTr="00826166">
        <w:tc>
          <w:tcPr>
            <w:tcW w:w="424" w:type="pct"/>
            <w:vMerge/>
            <w:vAlign w:val="center"/>
          </w:tcPr>
          <w:p w14:paraId="1682E5DD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36B91ED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14:paraId="76E1B40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4BC3CBFA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626" w:type="pct"/>
            <w:vAlign w:val="center"/>
          </w:tcPr>
          <w:p w14:paraId="31751D7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4F78044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25F25A08" w14:textId="77777777" w:rsidTr="00826166">
        <w:tc>
          <w:tcPr>
            <w:tcW w:w="424" w:type="pct"/>
            <w:vMerge/>
            <w:vAlign w:val="center"/>
          </w:tcPr>
          <w:p w14:paraId="74D73748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7F70C26F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14:paraId="23E01124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65FE4C72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626" w:type="pct"/>
            <w:vAlign w:val="center"/>
          </w:tcPr>
          <w:p w14:paraId="67C79E5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0130D4E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72B798A4" w14:textId="77777777" w:rsidTr="00826166">
        <w:tc>
          <w:tcPr>
            <w:tcW w:w="424" w:type="pct"/>
            <w:vMerge/>
            <w:vAlign w:val="center"/>
          </w:tcPr>
          <w:p w14:paraId="5D749F93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5E1AACDB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14:paraId="4066415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2DE4D8FB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626" w:type="pct"/>
            <w:vAlign w:val="center"/>
          </w:tcPr>
          <w:p w14:paraId="3F64E82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1D2A16C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30A4AF6E" w14:textId="76562363" w:rsidR="003813CA" w:rsidRPr="00D0036C" w:rsidRDefault="003813CA" w:rsidP="003813CA">
      <w:pPr>
        <w:tabs>
          <w:tab w:val="left" w:pos="142"/>
        </w:tabs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列數不足時可依需求逕行增加。</w:t>
      </w:r>
    </w:p>
    <w:p w14:paraId="38EAE0DC" w14:textId="603CD2B1" w:rsidR="003813CA" w:rsidRPr="00D0036C" w:rsidRDefault="003813CA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承辦人：</w:t>
      </w:r>
      <w:r w:rsidRPr="00D0036C">
        <w:rPr>
          <w:rFonts w:ascii="Times New Roman" w:eastAsia="標楷體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ab/>
        <w:t xml:space="preserve">         </w:t>
      </w:r>
      <w:r w:rsidRPr="00D0036C">
        <w:rPr>
          <w:rFonts w:ascii="Times New Roman" w:eastAsia="標楷體" w:hAnsi="Times New Roman" w:cs="Times New Roman"/>
        </w:rPr>
        <w:t>單位主管：</w:t>
      </w:r>
      <w:r w:rsidRPr="00D0036C">
        <w:rPr>
          <w:rFonts w:ascii="Times New Roman" w:eastAsia="標楷體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ab/>
        <w:t xml:space="preserve">            </w:t>
      </w:r>
      <w:r w:rsidRPr="00D0036C">
        <w:rPr>
          <w:rFonts w:ascii="Times New Roman" w:eastAsia="標楷體" w:hAnsi="Times New Roman" w:cs="Times New Roman"/>
        </w:rPr>
        <w:t>機關主管</w:t>
      </w:r>
    </w:p>
    <w:p w14:paraId="186BC1BF" w14:textId="58F885E5" w:rsidR="002A13AB" w:rsidRPr="00D0036C" w:rsidRDefault="002A13AB" w:rsidP="002A13AB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30" w:name="_Toc157770454"/>
      <w:bookmarkStart w:id="31" w:name="_Toc159234843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4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學校</w:t>
      </w:r>
      <w:r w:rsidR="002E35E3" w:rsidRPr="00D0036C">
        <w:rPr>
          <w:rFonts w:ascii="Times New Roman" w:eastAsia="標楷體" w:hAnsi="Times New Roman" w:cs="Times New Roman"/>
          <w:sz w:val="28"/>
          <w:szCs w:val="40"/>
        </w:rPr>
        <w:t>填列提報</w:t>
      </w:r>
      <w:bookmarkEnd w:id="30"/>
      <w:bookmarkEnd w:id="31"/>
      <w:r w:rsidRPr="00D0036C">
        <w:rPr>
          <w:rFonts w:ascii="Times New Roman" w:eastAsia="標楷體" w:hAnsi="Times New Roman" w:cs="Times New Roman"/>
          <w:sz w:val="28"/>
          <w:szCs w:val="40"/>
        </w:rPr>
        <w:t xml:space="preserve"> </w:t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275"/>
        <w:gridCol w:w="1276"/>
        <w:gridCol w:w="1276"/>
        <w:gridCol w:w="425"/>
        <w:gridCol w:w="2838"/>
      </w:tblGrid>
      <w:tr w:rsidR="002A13AB" w:rsidRPr="00D0036C" w14:paraId="14C1F3BC" w14:textId="77777777" w:rsidTr="00DC2A7D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A5B89CB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A13AB" w:rsidRPr="00D0036C" w14:paraId="560571F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FB0359B" w14:textId="3CF7153A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0B689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OO</w:t>
            </w:r>
            <w:r w:rsidR="000B689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學校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A13AB" w:rsidRPr="00D0036C" w14:paraId="6D20B59D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29F312B0" w14:textId="758A502B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二學校辦理戶外教育課程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(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2</w:t>
            </w:r>
            <w:r w:rsidR="001F1B08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推展優質戶外教育路線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3</w:t>
            </w:r>
            <w:r w:rsidR="001F1B08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辦理戶外教育自主學習課程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2A13AB" w:rsidRPr="00D0036C" w14:paraId="3F9501DC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AE43369" w14:textId="1F5086C3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A13AB" w:rsidRPr="00D0036C" w14:paraId="74C09E4F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275300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A13AB" w:rsidRPr="00D0036C" w14:paraId="65C9D101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C86432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2A13AB" w:rsidRPr="00D0036C" w14:paraId="3910B8B9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A63FDEA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A13AB" w:rsidRPr="00D0036C" w14:paraId="6CC75AD5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18B6C52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5C7D066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6F47D7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499F9F73" w14:textId="77777777" w:rsidTr="00DC2A7D">
        <w:trPr>
          <w:trHeight w:val="137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6C948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0" w:type="dxa"/>
            <w:gridSpan w:val="5"/>
            <w:shd w:val="clear" w:color="auto" w:fill="auto"/>
            <w:noWrap/>
            <w:vAlign w:val="center"/>
            <w:hideMark/>
          </w:tcPr>
          <w:p w14:paraId="378A244E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A13AB" w:rsidRPr="00D0036C" w14:paraId="42AFCD57" w14:textId="77777777" w:rsidTr="00DC2A7D">
        <w:trPr>
          <w:trHeight w:val="420"/>
        </w:trPr>
        <w:tc>
          <w:tcPr>
            <w:tcW w:w="2694" w:type="dxa"/>
            <w:gridSpan w:val="2"/>
            <w:vMerge/>
            <w:vAlign w:val="center"/>
            <w:hideMark/>
          </w:tcPr>
          <w:p w14:paraId="0BB4D3D3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EFF59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6CDED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6D9B5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CAAE21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A13AB" w:rsidRPr="00D0036C" w14:paraId="17EEC3B5" w14:textId="77777777" w:rsidTr="00DC2A7D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0A428D22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362D0162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779AD0A2" w14:textId="46F28F09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40" w:type="dxa"/>
            <w:shd w:val="clear" w:color="auto" w:fill="auto"/>
          </w:tcPr>
          <w:p w14:paraId="0942D45C" w14:textId="310D8427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D98A7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2B8A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3817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1DA8A0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B68393F" w14:textId="77777777" w:rsidTr="00DC2A7D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3DD6A5F6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EA99279" w14:textId="2EF8C78F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65306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FCB3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311E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272DBD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517131AF" w14:textId="77777777" w:rsidTr="00DC2A7D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0868E894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3BAF1C34" w14:textId="0FCD3F10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9D7B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4BB95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CF68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95A8A1C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42835C89" w14:textId="77777777" w:rsidTr="00DC2A7D">
        <w:trPr>
          <w:trHeight w:val="126"/>
        </w:trPr>
        <w:tc>
          <w:tcPr>
            <w:tcW w:w="454" w:type="dxa"/>
            <w:vMerge/>
            <w:vAlign w:val="center"/>
          </w:tcPr>
          <w:p w14:paraId="7E8BDFE3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18F515" w14:textId="1D6F3A82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1CF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61C1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1B1B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83ACAD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6CC53C9" w14:textId="77777777" w:rsidTr="00DC2A7D">
        <w:trPr>
          <w:trHeight w:val="60"/>
        </w:trPr>
        <w:tc>
          <w:tcPr>
            <w:tcW w:w="454" w:type="dxa"/>
            <w:vMerge/>
            <w:vAlign w:val="center"/>
          </w:tcPr>
          <w:p w14:paraId="4481DED8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54ECD99" w14:textId="3C6B8FB8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24B35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C2E4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86E1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473BAA7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BF0BD99" w14:textId="77777777" w:rsidTr="00DC2A7D">
        <w:trPr>
          <w:trHeight w:val="173"/>
        </w:trPr>
        <w:tc>
          <w:tcPr>
            <w:tcW w:w="454" w:type="dxa"/>
            <w:vMerge/>
            <w:vAlign w:val="center"/>
          </w:tcPr>
          <w:p w14:paraId="47B72BEC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91CD7C5" w14:textId="020FD7D2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E9501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72B8A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4E47B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922179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D151FE3" w14:textId="77777777" w:rsidTr="00DC2A7D">
        <w:trPr>
          <w:trHeight w:val="60"/>
        </w:trPr>
        <w:tc>
          <w:tcPr>
            <w:tcW w:w="454" w:type="dxa"/>
            <w:vMerge/>
            <w:vAlign w:val="center"/>
          </w:tcPr>
          <w:p w14:paraId="1DA66F13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4FFF33D" w14:textId="4166A304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31BA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82A0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A2663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938A4B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284AAB39" w14:textId="77777777" w:rsidTr="00DC2A7D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4E74FB8A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8E2C02F" w14:textId="2B1F2F3D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F3D03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7EC0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5BF46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A37C34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C1629C3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539760EE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16E5F47" w14:textId="259439B4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A184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936FB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23B6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01D38B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7858A07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394CF0C9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BE2BC8" w14:textId="551C1639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26C8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B2F5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41FC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104FDB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58D00EC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090D0BD5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48BA353" w14:textId="16FF1290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582C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75ED7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7E47AE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790B56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CCBE931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7D692DE7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71304C2" w14:textId="5998657A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A5A7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D9F3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0B5F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D42F55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A3DCBDC" w14:textId="77777777" w:rsidTr="00DC2A7D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5BDF908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407880A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AC33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F2DA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74D7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BD29F80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B7DB5E9" w14:textId="77777777" w:rsidTr="00DC2A7D">
        <w:trPr>
          <w:trHeight w:val="96"/>
        </w:trPr>
        <w:tc>
          <w:tcPr>
            <w:tcW w:w="454" w:type="dxa"/>
            <w:vMerge w:val="restart"/>
            <w:vAlign w:val="center"/>
          </w:tcPr>
          <w:p w14:paraId="721DC5C0" w14:textId="4A20D61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579F172" w14:textId="0238F778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優質路線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</w:t>
            </w:r>
          </w:p>
          <w:p w14:paraId="7B384292" w14:textId="67AB5035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核實編列及說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EC39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15424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85A0F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37D5DA2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6A8BFC7" w14:textId="77777777" w:rsidTr="00DC2A7D">
        <w:trPr>
          <w:trHeight w:val="96"/>
        </w:trPr>
        <w:tc>
          <w:tcPr>
            <w:tcW w:w="454" w:type="dxa"/>
            <w:vMerge/>
            <w:vAlign w:val="center"/>
          </w:tcPr>
          <w:p w14:paraId="2656367F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4756214" w14:textId="2AB430B8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07F18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88FC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10A94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24FB39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FC0AFC8" w14:textId="77777777" w:rsidTr="00DC2A7D">
        <w:trPr>
          <w:trHeight w:val="475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FC27FE6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1979D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21BA8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BC9A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033412C5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C7036B1" w14:textId="77777777" w:rsidTr="00DC2A7D">
        <w:trPr>
          <w:trHeight w:val="915"/>
        </w:trPr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1E248FE9" w14:textId="33FF0EDD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7BB1989C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14:paraId="67389700" w14:textId="490BDA7A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0105BE6F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54675D3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A13AB" w:rsidRPr="00D0036C" w14:paraId="0AAD89A9" w14:textId="77777777" w:rsidTr="00DC2A7D">
        <w:trPr>
          <w:trHeight w:val="897"/>
        </w:trPr>
        <w:tc>
          <w:tcPr>
            <w:tcW w:w="2694" w:type="dxa"/>
            <w:gridSpan w:val="2"/>
            <w:vMerge/>
            <w:vAlign w:val="center"/>
            <w:hideMark/>
          </w:tcPr>
          <w:p w14:paraId="17EEE138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242EEAC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CCB015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32FF640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A13AB" w:rsidRPr="00D0036C" w14:paraId="53F61E8D" w14:textId="77777777" w:rsidTr="00DC2A7D">
        <w:trPr>
          <w:trHeight w:val="132"/>
        </w:trPr>
        <w:tc>
          <w:tcPr>
            <w:tcW w:w="694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E86CA72" w14:textId="77777777" w:rsidR="002A13AB" w:rsidRPr="00D0036C" w:rsidRDefault="002A13AB" w:rsidP="00574F7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54115E24" w14:textId="77777777" w:rsidR="002A13AB" w:rsidRPr="00D0036C" w:rsidRDefault="002A13AB" w:rsidP="001B3424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3955660B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1C387B1B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署各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3DD77CBF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逕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0ED97F3C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循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內部行政程序自行辦理。</w:t>
            </w:r>
          </w:p>
          <w:p w14:paraId="48F2DE17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時，應於計畫項目經費申請表內，詳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他機關申請補助之項目及金額，如有隱匿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實或造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假情事，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283EE229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0F771584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66811B87" w14:textId="77777777" w:rsidR="002A13AB" w:rsidRPr="00D0036C" w:rsidRDefault="002A13AB" w:rsidP="00574F7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209FB30" w14:textId="178AAD7C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2A13AB" w:rsidRPr="00D0036C" w14:paraId="732F6442" w14:textId="77777777" w:rsidTr="00DC2A7D">
        <w:trPr>
          <w:trHeight w:val="650"/>
        </w:trPr>
        <w:tc>
          <w:tcPr>
            <w:tcW w:w="6946" w:type="dxa"/>
            <w:gridSpan w:val="6"/>
            <w:vMerge/>
            <w:shd w:val="clear" w:color="auto" w:fill="auto"/>
            <w:noWrap/>
            <w:vAlign w:val="center"/>
            <w:hideMark/>
          </w:tcPr>
          <w:p w14:paraId="23FEF752" w14:textId="77777777" w:rsidR="002A13AB" w:rsidRPr="00D0036C" w:rsidRDefault="002A13AB" w:rsidP="00574F7E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762C515" w14:textId="421592AB" w:rsidR="002A13AB" w:rsidRPr="00D0036C" w:rsidRDefault="002A13AB" w:rsidP="00574F7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2A13AB" w:rsidRPr="00D0036C" w14:paraId="5F15879A" w14:textId="77777777" w:rsidTr="00DC2A7D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C262991" w14:textId="77777777" w:rsidR="002A13AB" w:rsidRPr="00D0036C" w:rsidRDefault="002A13AB" w:rsidP="00574F7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50C947FA" w14:textId="14166430" w:rsidR="000D56B6" w:rsidRPr="00D0036C" w:rsidRDefault="000D56B6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3A0E4653" w14:textId="50ACC388" w:rsidR="00BE6B82" w:rsidRPr="00D0036C" w:rsidRDefault="00BE6B82">
      <w:pPr>
        <w:widowControl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1F803DED" w14:textId="3BCE90E0" w:rsidR="000D56B6" w:rsidRPr="00D0036C" w:rsidRDefault="000D56B6" w:rsidP="000D56B6">
      <w:pPr>
        <w:pStyle w:val="1"/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32" w:name="_Toc157770455"/>
      <w:bookmarkStart w:id="33" w:name="_Toc159234844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="00DC2A7D" w:rsidRPr="00D0036C">
        <w:rPr>
          <w:rFonts w:ascii="Times New Roman" w:eastAsia="標楷體" w:hAnsi="Times New Roman" w:cs="Times New Roman"/>
          <w:sz w:val="28"/>
          <w:szCs w:val="40"/>
        </w:rPr>
        <w:t>5</w:t>
      </w:r>
      <w:r w:rsidR="00DC2A7D" w:rsidRPr="00D0036C">
        <w:rPr>
          <w:rFonts w:ascii="Times New Roman" w:eastAsia="標楷體" w:hAnsi="Times New Roman" w:cs="Times New Roman"/>
          <w:sz w:val="28"/>
          <w:szCs w:val="40"/>
        </w:rPr>
        <w:t>計畫</w:t>
      </w:r>
      <w:proofErr w:type="gramStart"/>
      <w:r w:rsidR="00DC2A7D" w:rsidRPr="00D0036C">
        <w:rPr>
          <w:rFonts w:ascii="Times New Roman" w:eastAsia="標楷體" w:hAnsi="Times New Roman" w:cs="Times New Roman"/>
          <w:sz w:val="28"/>
          <w:szCs w:val="40"/>
        </w:rPr>
        <w:t>三</w:t>
      </w:r>
      <w:proofErr w:type="gramEnd"/>
      <w:r w:rsidR="00DC2A7D" w:rsidRPr="00D0036C">
        <w:rPr>
          <w:rFonts w:ascii="Times New Roman" w:eastAsia="標楷體" w:hAnsi="Times New Roman" w:cs="Times New Roman"/>
          <w:sz w:val="28"/>
          <w:szCs w:val="40"/>
        </w:rPr>
        <w:t>推動海洋教育課程</w:t>
      </w:r>
      <w:r w:rsidR="00BE6B82" w:rsidRPr="00D0036C">
        <w:rPr>
          <w:rFonts w:ascii="Times New Roman" w:eastAsia="標楷體" w:hAnsi="Times New Roman" w:cs="Times New Roman"/>
          <w:sz w:val="28"/>
          <w:szCs w:val="40"/>
        </w:rPr>
        <w:t>經費</w:t>
      </w:r>
      <w:r w:rsidRPr="00D0036C">
        <w:rPr>
          <w:rFonts w:ascii="Times New Roman" w:eastAsia="標楷體" w:hAnsi="Times New Roman" w:cs="Times New Roman"/>
          <w:sz w:val="28"/>
          <w:szCs w:val="40"/>
        </w:rPr>
        <w:t>申請表</w:t>
      </w:r>
      <w:bookmarkEnd w:id="32"/>
      <w:bookmarkEnd w:id="33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1134"/>
        <w:gridCol w:w="993"/>
        <w:gridCol w:w="2409"/>
        <w:gridCol w:w="2413"/>
      </w:tblGrid>
      <w:tr w:rsidR="00BE6B82" w:rsidRPr="00D0036C" w14:paraId="78BBDE7C" w14:textId="77777777" w:rsidTr="00FE5DD7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5F6D0F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BE6B82" w:rsidRPr="00D0036C" w14:paraId="4351B7D0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A5328D1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BE6B82" w:rsidRPr="00D0036C" w14:paraId="38C8BBDC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310570E5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三</w:t>
            </w:r>
            <w:proofErr w:type="gramEnd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推動海洋教育課程</w:t>
            </w:r>
          </w:p>
        </w:tc>
      </w:tr>
      <w:tr w:rsidR="00BE6B82" w:rsidRPr="00D0036C" w14:paraId="15C95BA4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7DBC962" w14:textId="7825C0CD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E0F69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8E0F69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E6B82" w:rsidRPr="00D0036C" w14:paraId="2C115EBA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8CD6E6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BE6B82" w:rsidRPr="00D0036C" w14:paraId="12D6ABC7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16BE255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BE6B82" w:rsidRPr="00D0036C" w14:paraId="23FDD890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0889D0D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BE6B82" w:rsidRPr="00D0036C" w14:paraId="603D1690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C69C1C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BE6B82" w:rsidRPr="00D0036C" w14:paraId="269E4006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2976F8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BE6B82" w:rsidRPr="00D0036C" w14:paraId="7B650F00" w14:textId="77777777" w:rsidTr="00FE5DD7">
        <w:trPr>
          <w:trHeight w:val="137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14:paraId="200ADF9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2FE97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子計畫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1D272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949" w:type="dxa"/>
            <w:gridSpan w:val="4"/>
            <w:shd w:val="clear" w:color="auto" w:fill="auto"/>
            <w:noWrap/>
            <w:vAlign w:val="center"/>
            <w:hideMark/>
          </w:tcPr>
          <w:p w14:paraId="3A737BE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BE6B82" w:rsidRPr="00D0036C" w14:paraId="71404994" w14:textId="77777777" w:rsidTr="00FE5DD7">
        <w:trPr>
          <w:trHeight w:val="420"/>
        </w:trPr>
        <w:tc>
          <w:tcPr>
            <w:tcW w:w="284" w:type="dxa"/>
            <w:vMerge/>
            <w:vAlign w:val="center"/>
            <w:hideMark/>
          </w:tcPr>
          <w:p w14:paraId="6EFD7B2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D6A15E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D81D0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F9AD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452F5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436A7C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FD032F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BE6B82" w:rsidRPr="00D0036C" w14:paraId="78C524EE" w14:textId="77777777" w:rsidTr="00FE5DD7">
        <w:trPr>
          <w:trHeight w:val="420"/>
        </w:trPr>
        <w:tc>
          <w:tcPr>
            <w:tcW w:w="284" w:type="dxa"/>
            <w:vMerge w:val="restart"/>
            <w:vAlign w:val="center"/>
          </w:tcPr>
          <w:p w14:paraId="4A53ABC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06F1B242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015053F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1559" w:type="dxa"/>
            <w:vMerge w:val="restart"/>
            <w:vAlign w:val="center"/>
          </w:tcPr>
          <w:p w14:paraId="01B1D0E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3-1.</w:t>
            </w: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研發海洋教育教材</w:t>
            </w:r>
          </w:p>
        </w:tc>
        <w:tc>
          <w:tcPr>
            <w:tcW w:w="992" w:type="dxa"/>
          </w:tcPr>
          <w:p w14:paraId="1DA6BFF3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出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E907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985BB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02513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FF22D6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0A64022D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E26AE1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CF20E28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1D161842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諮詢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5C0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B0D11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5210B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558CAA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0753C73C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9B43C1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71D342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73C27ED0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師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7EAB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448A1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7311E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D830B42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60D66DFA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40EFD9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E2498C6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1D05BFDF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審查費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/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評審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E7C9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F927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439E2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E16195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50F406A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1D45EE2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CE424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69D29901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4A01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BD8AD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8310D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F2A330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5BFBEB7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CB0370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F3C7CE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5E91B1CB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補充保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E91D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0D977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5783FB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132268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27DCFC00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A8534C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47B75A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4151BC7B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8AC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B0FB2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A0524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68217E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441CF86B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3BC4D1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9E7257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4394BDC4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資料蒐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0CDE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27547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DFE1E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FEAF74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2B88C992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2672FF5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4BB21C6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3A0B68FE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材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7BDB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C6602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63EBB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055ED9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757E599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9A9A88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B214C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16D343A6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03B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B7014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B8497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3E8652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7474A17D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0B400BC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31109B1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2FADA5D1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差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F069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6C832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F0672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CB12F6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4F7C474E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9642A2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B1E9D1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0E63D3FD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車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85B5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3F40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96E82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054C7A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2C3AF5D5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DC85BE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A7B33C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237DC789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CAAB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ED19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8AE81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7F6A59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34F80F8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CF5C8C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23DF9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3-2.</w:t>
            </w: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提升教師海洋教育素養</w:t>
            </w:r>
          </w:p>
        </w:tc>
        <w:tc>
          <w:tcPr>
            <w:tcW w:w="992" w:type="dxa"/>
            <w:vAlign w:val="center"/>
          </w:tcPr>
          <w:p w14:paraId="7746971F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0819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18451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20396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1473CE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6EDD685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2B78B54A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CFAC6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3-3.</w:t>
            </w: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學生海洋體驗課程活動</w:t>
            </w:r>
          </w:p>
        </w:tc>
        <w:tc>
          <w:tcPr>
            <w:tcW w:w="992" w:type="dxa"/>
            <w:vAlign w:val="center"/>
          </w:tcPr>
          <w:p w14:paraId="4A15C110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C4DE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64FDD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6A1A8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488CAE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1FFD29A5" w14:textId="77777777" w:rsidTr="00FE5DD7">
        <w:trPr>
          <w:trHeight w:val="475"/>
        </w:trPr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14:paraId="3EF8E30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AE63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CE1E2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66852B" w14:textId="77777777" w:rsidR="00BE6B82" w:rsidRPr="00D0036C" w:rsidRDefault="00BE6B82" w:rsidP="00FE5DD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14:paraId="270FB0C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6C41FBB4" w14:textId="77777777" w:rsidTr="00FE5DD7">
        <w:trPr>
          <w:trHeight w:val="915"/>
        </w:trPr>
        <w:tc>
          <w:tcPr>
            <w:tcW w:w="2835" w:type="dxa"/>
            <w:gridSpan w:val="3"/>
            <w:vMerge w:val="restart"/>
            <w:shd w:val="clear" w:color="auto" w:fill="auto"/>
            <w:hideMark/>
          </w:tcPr>
          <w:p w14:paraId="4E335BA2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234F34A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14:paraId="30A3227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7D6CF8A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413" w:type="dxa"/>
            <w:shd w:val="clear" w:color="auto" w:fill="auto"/>
            <w:hideMark/>
          </w:tcPr>
          <w:p w14:paraId="588B1F7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BE6B82" w:rsidRPr="00D0036C" w14:paraId="008493B4" w14:textId="77777777" w:rsidTr="00FE5DD7">
        <w:trPr>
          <w:trHeight w:val="280"/>
        </w:trPr>
        <w:tc>
          <w:tcPr>
            <w:tcW w:w="2835" w:type="dxa"/>
            <w:gridSpan w:val="3"/>
            <w:vMerge/>
            <w:vAlign w:val="center"/>
            <w:hideMark/>
          </w:tcPr>
          <w:p w14:paraId="3A62176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6029DEA8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14FAAF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hideMark/>
          </w:tcPr>
          <w:p w14:paraId="285FDBEB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BE6B82" w:rsidRPr="00D0036C" w14:paraId="35A7342F" w14:textId="77777777" w:rsidTr="00FE5DD7">
        <w:trPr>
          <w:trHeight w:val="132"/>
        </w:trPr>
        <w:tc>
          <w:tcPr>
            <w:tcW w:w="7371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7922FEE2" w14:textId="77777777" w:rsidR="00BE6B82" w:rsidRPr="00D0036C" w:rsidRDefault="00BE6B82" w:rsidP="00FE5DD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4E992188" w14:textId="77777777" w:rsidR="00BE6B82" w:rsidRPr="00D0036C" w:rsidRDefault="00BE6B82" w:rsidP="001B3424">
            <w:pPr>
              <w:numPr>
                <w:ilvl w:val="0"/>
                <w:numId w:val="35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63A84654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499F023F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署各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7425FCC8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逕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705F72F3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循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內部行政程序自行辦理。</w:t>
            </w:r>
          </w:p>
          <w:p w14:paraId="18C9BC81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時，應於計畫項目經費申請表內，詳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他機關申請補助之項目及金額，如有隱匿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實或造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假情事，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本署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0E516DD1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64EEB34E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3461A302" w14:textId="77777777" w:rsidR="00BE6B82" w:rsidRPr="00D0036C" w:rsidRDefault="00BE6B82" w:rsidP="00FE5DD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B75E3E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BE6B82" w:rsidRPr="00D0036C" w14:paraId="6AF49B65" w14:textId="77777777" w:rsidTr="00FE5DD7">
        <w:trPr>
          <w:trHeight w:val="650"/>
        </w:trPr>
        <w:tc>
          <w:tcPr>
            <w:tcW w:w="7371" w:type="dxa"/>
            <w:gridSpan w:val="6"/>
            <w:vMerge/>
            <w:shd w:val="clear" w:color="auto" w:fill="auto"/>
            <w:noWrap/>
            <w:vAlign w:val="center"/>
            <w:hideMark/>
          </w:tcPr>
          <w:p w14:paraId="6A89C9BC" w14:textId="77777777" w:rsidR="00BE6B82" w:rsidRPr="00D0036C" w:rsidRDefault="00BE6B82" w:rsidP="00FE5DD7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30D2942" w14:textId="77777777" w:rsidR="00BE6B82" w:rsidRPr="00D0036C" w:rsidRDefault="00BE6B82" w:rsidP="00FE5DD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BE6B82" w:rsidRPr="00D0036C" w14:paraId="55D0BCDF" w14:textId="77777777" w:rsidTr="00FE5DD7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4FA6A67" w14:textId="77777777" w:rsidR="00BE6B82" w:rsidRPr="00D0036C" w:rsidRDefault="00BE6B82" w:rsidP="00FE5DD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047A9883" w14:textId="77777777" w:rsidR="000D56B6" w:rsidRPr="00D0036C" w:rsidRDefault="000D56B6" w:rsidP="000D56B6">
      <w:pPr>
        <w:widowControl/>
        <w:rPr>
          <w:rFonts w:ascii="Times New Roman" w:eastAsia="標楷體" w:hAnsi="Times New Roman" w:cs="Times New Roman"/>
        </w:rPr>
      </w:pPr>
    </w:p>
    <w:p w14:paraId="74EC1220" w14:textId="32A3B783" w:rsidR="000D56B6" w:rsidRPr="00D0036C" w:rsidRDefault="000D56B6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24A745E7" w14:textId="77777777" w:rsidR="009E3829" w:rsidRPr="00D0036C" w:rsidRDefault="009E3829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  <w:sectPr w:rsidR="009E3829" w:rsidRPr="00D0036C" w:rsidSect="00A737AF">
          <w:footerReference w:type="default" r:id="rId9"/>
          <w:pgSz w:w="11906" w:h="16838"/>
          <w:pgMar w:top="1440" w:right="1080" w:bottom="1440" w:left="1080" w:header="851" w:footer="680" w:gutter="0"/>
          <w:pgNumType w:start="1"/>
          <w:cols w:space="720"/>
          <w:docGrid w:type="lines" w:linePitch="360"/>
        </w:sectPr>
      </w:pPr>
    </w:p>
    <w:p w14:paraId="1A03399E" w14:textId="6568F8E1" w:rsidR="00612A3D" w:rsidRPr="00D0036C" w:rsidRDefault="00FA5B31" w:rsidP="00667339">
      <w:pPr>
        <w:pStyle w:val="1"/>
        <w:spacing w:line="600" w:lineRule="exact"/>
        <w:rPr>
          <w:rFonts w:ascii="Times New Roman" w:hAnsi="Times New Roman" w:cs="Times New Roman"/>
        </w:rPr>
      </w:pPr>
      <w:bookmarkStart w:id="34" w:name="_Toc157770456"/>
      <w:bookmarkStart w:id="35" w:name="_Toc159234845"/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lastRenderedPageBreak/>
        <w:t>表</w:t>
      </w:r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t>6</w:t>
      </w:r>
      <w:r w:rsidR="009E3829" w:rsidRPr="00D0036C">
        <w:rPr>
          <w:rFonts w:ascii="Times New Roman" w:eastAsia="標楷體" w:hAnsi="Times New Roman" w:cs="Times New Roman"/>
          <w:b w:val="0"/>
          <w:bCs w:val="0"/>
          <w:sz w:val="32"/>
        </w:rPr>
        <w:t>「</w:t>
      </w:r>
      <w:r w:rsidR="009E3829" w:rsidRPr="00D0036C">
        <w:rPr>
          <w:rFonts w:ascii="Times New Roman" w:eastAsia="標楷體" w:hAnsi="Times New Roman" w:cs="Times New Roman"/>
          <w:b w:val="0"/>
          <w:bCs w:val="0"/>
          <w:sz w:val="32"/>
        </w:rPr>
        <w:t>11</w:t>
      </w:r>
      <w:r w:rsidR="00A76A7D" w:rsidRPr="00D0036C">
        <w:rPr>
          <w:rFonts w:ascii="Times New Roman" w:eastAsia="標楷體" w:hAnsi="Times New Roman" w:cs="Times New Roman"/>
          <w:b w:val="0"/>
          <w:bCs w:val="0"/>
          <w:sz w:val="32"/>
        </w:rPr>
        <w:t>3</w:t>
      </w:r>
      <w:r w:rsidR="009E3829" w:rsidRPr="00D0036C">
        <w:rPr>
          <w:rFonts w:ascii="Times New Roman" w:eastAsia="標楷體" w:hAnsi="Times New Roman" w:cs="Times New Roman"/>
          <w:b w:val="0"/>
          <w:bCs w:val="0"/>
          <w:sz w:val="32"/>
        </w:rPr>
        <w:t>學年補助戶外教育與海洋教育」各計畫補助上限費用參考表</w:t>
      </w:r>
      <w:bookmarkEnd w:id="34"/>
      <w:bookmarkEnd w:id="35"/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943"/>
        <w:gridCol w:w="782"/>
        <w:gridCol w:w="779"/>
        <w:gridCol w:w="1098"/>
        <w:gridCol w:w="1252"/>
        <w:gridCol w:w="1962"/>
        <w:gridCol w:w="1273"/>
        <w:gridCol w:w="1080"/>
        <w:gridCol w:w="1699"/>
        <w:gridCol w:w="1559"/>
        <w:gridCol w:w="1562"/>
      </w:tblGrid>
      <w:tr w:rsidR="00F657CB" w:rsidRPr="00D0036C" w14:paraId="0B2597DB" w14:textId="77777777" w:rsidTr="00193574">
        <w:trPr>
          <w:trHeight w:val="20"/>
          <w:tblHeader/>
          <w:jc w:val="center"/>
        </w:trPr>
        <w:tc>
          <w:tcPr>
            <w:tcW w:w="208" w:type="pct"/>
            <w:vMerge w:val="restart"/>
            <w:shd w:val="clear" w:color="auto" w:fill="auto"/>
            <w:noWrap/>
            <w:vAlign w:val="center"/>
          </w:tcPr>
          <w:p w14:paraId="6BF52B2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</w:tcPr>
          <w:p w14:paraId="3785CD8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268" w:type="pct"/>
            <w:vMerge w:val="restart"/>
            <w:shd w:val="clear" w:color="auto" w:fill="F7CAAC" w:themeFill="accent2" w:themeFillTint="66"/>
            <w:noWrap/>
            <w:vAlign w:val="center"/>
          </w:tcPr>
          <w:p w14:paraId="232AF48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  <w:p w14:paraId="41F3F79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國小</w:t>
            </w:r>
          </w:p>
          <w:p w14:paraId="476E7B87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校數</w:t>
            </w:r>
          </w:p>
        </w:tc>
        <w:tc>
          <w:tcPr>
            <w:tcW w:w="267" w:type="pct"/>
            <w:vMerge w:val="restart"/>
            <w:shd w:val="clear" w:color="auto" w:fill="F7CAAC" w:themeFill="accent2" w:themeFillTint="66"/>
            <w:noWrap/>
            <w:vAlign w:val="center"/>
          </w:tcPr>
          <w:p w14:paraId="7485C6C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  <w:p w14:paraId="4B28A1BB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國中</w:t>
            </w:r>
          </w:p>
          <w:p w14:paraId="70D15521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校數</w:t>
            </w:r>
          </w:p>
        </w:tc>
        <w:tc>
          <w:tcPr>
            <w:tcW w:w="376" w:type="pct"/>
            <w:vMerge w:val="restart"/>
            <w:shd w:val="clear" w:color="auto" w:fill="F7CAAC" w:themeFill="accent2" w:themeFillTint="66"/>
            <w:vAlign w:val="center"/>
          </w:tcPr>
          <w:p w14:paraId="29BBB6CB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校總數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11</w:t>
            </w:r>
            <w:r w:rsidRPr="00735B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國中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+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國小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37" w:type="pct"/>
            <w:gridSpan w:val="3"/>
            <w:shd w:val="clear" w:color="auto" w:fill="E2EFD9" w:themeFill="accent6" w:themeFillTint="33"/>
          </w:tcPr>
          <w:p w14:paraId="2160617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計畫</w:t>
            </w:r>
            <w:proofErr w:type="gramStart"/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486" w:type="pct"/>
            <w:gridSpan w:val="3"/>
            <w:shd w:val="clear" w:color="auto" w:fill="E2EFD9" w:themeFill="accent6" w:themeFillTint="33"/>
            <w:vAlign w:val="bottom"/>
          </w:tcPr>
          <w:p w14:paraId="0988C6CA" w14:textId="4047C8AC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計畫二</w:t>
            </w:r>
          </w:p>
        </w:tc>
        <w:tc>
          <w:tcPr>
            <w:tcW w:w="535" w:type="pct"/>
            <w:shd w:val="clear" w:color="auto" w:fill="E2EFD9" w:themeFill="accent6" w:themeFillTint="33"/>
          </w:tcPr>
          <w:p w14:paraId="5F3EE6B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計畫三</w:t>
            </w:r>
          </w:p>
        </w:tc>
      </w:tr>
      <w:tr w:rsidR="00F657CB" w:rsidRPr="00D0036C" w14:paraId="041D98F5" w14:textId="77777777" w:rsidTr="00193574">
        <w:trPr>
          <w:trHeight w:val="20"/>
          <w:tblHeader/>
          <w:jc w:val="center"/>
        </w:trPr>
        <w:tc>
          <w:tcPr>
            <w:tcW w:w="208" w:type="pct"/>
            <w:vMerge/>
            <w:shd w:val="clear" w:color="auto" w:fill="auto"/>
            <w:noWrap/>
            <w:vAlign w:val="center"/>
            <w:hideMark/>
          </w:tcPr>
          <w:p w14:paraId="3C3F67D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noWrap/>
            <w:vAlign w:val="center"/>
            <w:hideMark/>
          </w:tcPr>
          <w:p w14:paraId="677EFD7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8" w:type="pct"/>
            <w:vMerge/>
            <w:shd w:val="clear" w:color="auto" w:fill="F7CAAC" w:themeFill="accent2" w:themeFillTint="66"/>
            <w:noWrap/>
            <w:vAlign w:val="center"/>
            <w:hideMark/>
          </w:tcPr>
          <w:p w14:paraId="0DCF9D9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" w:type="pct"/>
            <w:vMerge/>
            <w:shd w:val="clear" w:color="auto" w:fill="F7CAAC" w:themeFill="accent2" w:themeFillTint="66"/>
            <w:noWrap/>
            <w:vAlign w:val="center"/>
            <w:hideMark/>
          </w:tcPr>
          <w:p w14:paraId="70DCB8D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76" w:type="pct"/>
            <w:vMerge/>
            <w:shd w:val="clear" w:color="auto" w:fill="F7CAAC" w:themeFill="accent2" w:themeFillTint="66"/>
            <w:vAlign w:val="center"/>
            <w:hideMark/>
          </w:tcPr>
          <w:p w14:paraId="5EACD36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37" w:type="pct"/>
            <w:gridSpan w:val="3"/>
            <w:shd w:val="clear" w:color="000000" w:fill="FFEB9C"/>
            <w:vAlign w:val="center"/>
          </w:tcPr>
          <w:p w14:paraId="2737A7A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補助額度上限</w:t>
            </w:r>
          </w:p>
        </w:tc>
        <w:tc>
          <w:tcPr>
            <w:tcW w:w="370" w:type="pct"/>
            <w:vMerge w:val="restart"/>
            <w:shd w:val="clear" w:color="000000" w:fill="F2F2F2"/>
            <w:noWrap/>
            <w:vAlign w:val="center"/>
            <w:hideMark/>
          </w:tcPr>
          <w:p w14:paraId="3BEA7F0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偏遠學校總和</w:t>
            </w:r>
          </w:p>
        </w:tc>
        <w:tc>
          <w:tcPr>
            <w:tcW w:w="582" w:type="pct"/>
            <w:vMerge w:val="restart"/>
            <w:shd w:val="clear" w:color="000000" w:fill="FFC7CE"/>
            <w:noWrap/>
            <w:vAlign w:val="center"/>
            <w:hideMark/>
          </w:tcPr>
          <w:p w14:paraId="2E186D43" w14:textId="53F988CA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-1</w:t>
            </w: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計畫校數基數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</w:t>
            </w:r>
            <w:r w:rsidR="0091433A"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偏遠學校</w:t>
            </w:r>
            <w:proofErr w:type="gramStart"/>
            <w:r w:rsidR="00193574"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</w:t>
            </w:r>
            <w:proofErr w:type="gramEnd"/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</w:t>
            </w:r>
            <w:r w:rsidR="00193574"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534" w:type="pct"/>
            <w:vMerge w:val="restart"/>
            <w:shd w:val="clear" w:color="000000" w:fill="FFFFCC"/>
            <w:vAlign w:val="center"/>
            <w:hideMark/>
          </w:tcPr>
          <w:p w14:paraId="7A2479E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補助額度上限</w:t>
            </w:r>
          </w:p>
        </w:tc>
        <w:tc>
          <w:tcPr>
            <w:tcW w:w="535" w:type="pct"/>
            <w:vMerge w:val="restart"/>
            <w:shd w:val="clear" w:color="000000" w:fill="FFFFCC"/>
            <w:vAlign w:val="center"/>
          </w:tcPr>
          <w:p w14:paraId="6464A51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補助額度上限</w:t>
            </w:r>
          </w:p>
        </w:tc>
      </w:tr>
      <w:tr w:rsidR="00F657CB" w:rsidRPr="00D0036C" w14:paraId="154AC89A" w14:textId="77777777" w:rsidTr="00193574">
        <w:trPr>
          <w:trHeight w:val="152"/>
          <w:tblHeader/>
          <w:jc w:val="center"/>
        </w:trPr>
        <w:tc>
          <w:tcPr>
            <w:tcW w:w="208" w:type="pct"/>
            <w:vMerge/>
            <w:vAlign w:val="center"/>
            <w:hideMark/>
          </w:tcPr>
          <w:p w14:paraId="7E819451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4C23D2CC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8" w:type="pct"/>
            <w:vMerge/>
            <w:shd w:val="clear" w:color="auto" w:fill="F7CAAC" w:themeFill="accent2" w:themeFillTint="66"/>
            <w:vAlign w:val="center"/>
            <w:hideMark/>
          </w:tcPr>
          <w:p w14:paraId="155AC131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" w:type="pct"/>
            <w:vMerge/>
            <w:shd w:val="clear" w:color="auto" w:fill="F7CAAC" w:themeFill="accent2" w:themeFillTint="66"/>
            <w:vAlign w:val="center"/>
            <w:hideMark/>
          </w:tcPr>
          <w:p w14:paraId="55B2298D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76" w:type="pct"/>
            <w:vMerge/>
            <w:shd w:val="clear" w:color="auto" w:fill="F7CAAC" w:themeFill="accent2" w:themeFillTint="66"/>
            <w:vAlign w:val="center"/>
            <w:hideMark/>
          </w:tcPr>
          <w:p w14:paraId="2EF0DB45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29" w:type="pct"/>
            <w:shd w:val="clear" w:color="000000" w:fill="FFEB9C"/>
            <w:vAlign w:val="center"/>
          </w:tcPr>
          <w:p w14:paraId="69189FC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人事費</w:t>
            </w:r>
          </w:p>
        </w:tc>
        <w:tc>
          <w:tcPr>
            <w:tcW w:w="672" w:type="pct"/>
            <w:shd w:val="clear" w:color="000000" w:fill="FFEB9C"/>
            <w:vAlign w:val="center"/>
          </w:tcPr>
          <w:p w14:paraId="70B5D06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業務費及設備費</w:t>
            </w:r>
          </w:p>
        </w:tc>
        <w:tc>
          <w:tcPr>
            <w:tcW w:w="436" w:type="pct"/>
            <w:shd w:val="clear" w:color="000000" w:fill="FFEB9C"/>
            <w:vAlign w:val="center"/>
          </w:tcPr>
          <w:p w14:paraId="0A0A0EF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總和</w:t>
            </w:r>
          </w:p>
        </w:tc>
        <w:tc>
          <w:tcPr>
            <w:tcW w:w="370" w:type="pct"/>
            <w:vMerge/>
            <w:vAlign w:val="center"/>
            <w:hideMark/>
          </w:tcPr>
          <w:p w14:paraId="5CEC43B7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14:paraId="6EEE9B4B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14:paraId="52C887F4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35" w:type="pct"/>
            <w:vMerge/>
          </w:tcPr>
          <w:p w14:paraId="72147148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F657CB" w:rsidRPr="00D0036C" w14:paraId="11B64FFD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0FE6FB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C10D36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新北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C8A6C6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0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56CC95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6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974CAF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68</w:t>
            </w:r>
          </w:p>
        </w:tc>
        <w:tc>
          <w:tcPr>
            <w:tcW w:w="429" w:type="pct"/>
            <w:vAlign w:val="center"/>
          </w:tcPr>
          <w:p w14:paraId="109C81E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5F30A96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8E0960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C9838F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3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26CDFD9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5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4786B45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120,000</w:t>
            </w:r>
          </w:p>
        </w:tc>
        <w:tc>
          <w:tcPr>
            <w:tcW w:w="535" w:type="pct"/>
          </w:tcPr>
          <w:p w14:paraId="15C06A2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03A4FF45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A27584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2718A0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北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8CA302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4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FA50AF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8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9A2DA0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99</w:t>
            </w:r>
          </w:p>
        </w:tc>
        <w:tc>
          <w:tcPr>
            <w:tcW w:w="429" w:type="pct"/>
            <w:vAlign w:val="center"/>
          </w:tcPr>
          <w:p w14:paraId="4792599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5484C28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0427EE3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B8B0091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EA1A53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99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A4C60C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992,000</w:t>
            </w:r>
          </w:p>
        </w:tc>
        <w:tc>
          <w:tcPr>
            <w:tcW w:w="535" w:type="pct"/>
          </w:tcPr>
          <w:p w14:paraId="7F29DA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5F193223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BE1AFA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C1BFB8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中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88E031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B19BCB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56A4C4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301</w:t>
            </w:r>
          </w:p>
        </w:tc>
        <w:tc>
          <w:tcPr>
            <w:tcW w:w="429" w:type="pct"/>
            <w:vAlign w:val="center"/>
          </w:tcPr>
          <w:p w14:paraId="29FDA47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029B9DE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2704BE7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72EE3A7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7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CE06837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5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280AEB3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432,000</w:t>
            </w:r>
          </w:p>
        </w:tc>
        <w:tc>
          <w:tcPr>
            <w:tcW w:w="535" w:type="pct"/>
          </w:tcPr>
          <w:p w14:paraId="45EE394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73F62B7A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4A5498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402673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南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B3F1C3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F299B3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9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A3503F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69</w:t>
            </w:r>
          </w:p>
        </w:tc>
        <w:tc>
          <w:tcPr>
            <w:tcW w:w="429" w:type="pct"/>
            <w:vAlign w:val="center"/>
          </w:tcPr>
          <w:p w14:paraId="7EE528C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3859B67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4BA470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FA0951F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6E85825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2E6AA7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6</w:t>
            </w: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Pr="00735B67">
              <w:rPr>
                <w:rFonts w:ascii="Times New Roman" w:eastAsia="標楷體" w:hAnsi="Times New Roman" w:cs="Times New Roman"/>
                <w:szCs w:val="24"/>
              </w:rPr>
              <w:t>,000</w:t>
            </w:r>
          </w:p>
        </w:tc>
        <w:tc>
          <w:tcPr>
            <w:tcW w:w="535" w:type="pct"/>
          </w:tcPr>
          <w:p w14:paraId="36263CC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1FA7E3CB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5EEE65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906D37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高雄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5EC84B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4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DABD80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48AD72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320</w:t>
            </w:r>
          </w:p>
        </w:tc>
        <w:tc>
          <w:tcPr>
            <w:tcW w:w="429" w:type="pct"/>
            <w:vAlign w:val="center"/>
          </w:tcPr>
          <w:p w14:paraId="4D6C30B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4A95652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057258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0F8EB3E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8658EF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5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6B2AE46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400,000</w:t>
            </w:r>
          </w:p>
        </w:tc>
        <w:tc>
          <w:tcPr>
            <w:tcW w:w="535" w:type="pct"/>
          </w:tcPr>
          <w:p w14:paraId="6789770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06A69B78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6DAA89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D821A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桃園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346EBD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85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2D2746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EC7FFA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40</w:t>
            </w:r>
          </w:p>
        </w:tc>
        <w:tc>
          <w:tcPr>
            <w:tcW w:w="429" w:type="pct"/>
            <w:vAlign w:val="center"/>
          </w:tcPr>
          <w:p w14:paraId="19A6EBD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33B2E9A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71BA953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683477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9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4559A87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1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BA0262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088,000</w:t>
            </w:r>
          </w:p>
        </w:tc>
        <w:tc>
          <w:tcPr>
            <w:tcW w:w="535" w:type="pct"/>
          </w:tcPr>
          <w:p w14:paraId="69E4B95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615D5957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0A6F6C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056F6C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宜蘭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345339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0D9DE4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1315E9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98</w:t>
            </w:r>
          </w:p>
        </w:tc>
        <w:tc>
          <w:tcPr>
            <w:tcW w:w="429" w:type="pct"/>
            <w:vAlign w:val="center"/>
          </w:tcPr>
          <w:p w14:paraId="2E0720C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6280215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688B09C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B0A219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8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1EB7AF9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07D818D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040,000</w:t>
            </w:r>
          </w:p>
        </w:tc>
        <w:tc>
          <w:tcPr>
            <w:tcW w:w="535" w:type="pct"/>
          </w:tcPr>
          <w:p w14:paraId="083E841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01E26B3C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5393E4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017750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新竹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EF04BD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39AD5A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602E0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14</w:t>
            </w:r>
          </w:p>
        </w:tc>
        <w:tc>
          <w:tcPr>
            <w:tcW w:w="429" w:type="pct"/>
            <w:vAlign w:val="center"/>
          </w:tcPr>
          <w:p w14:paraId="277310F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045F8B3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606C4D2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94EF26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7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34B6E46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7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67648AE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016,000</w:t>
            </w:r>
          </w:p>
        </w:tc>
        <w:tc>
          <w:tcPr>
            <w:tcW w:w="535" w:type="pct"/>
          </w:tcPr>
          <w:p w14:paraId="17325B3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2B014389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63881E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0DBB7F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苗栗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82C2DD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1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1E70E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581DB76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41</w:t>
            </w:r>
          </w:p>
        </w:tc>
        <w:tc>
          <w:tcPr>
            <w:tcW w:w="429" w:type="pct"/>
            <w:vAlign w:val="center"/>
          </w:tcPr>
          <w:p w14:paraId="0712EE0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7C4227B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10FA283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1BA08B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9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8ECD89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92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13E656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136,000</w:t>
            </w:r>
          </w:p>
        </w:tc>
        <w:tc>
          <w:tcPr>
            <w:tcW w:w="535" w:type="pct"/>
          </w:tcPr>
          <w:p w14:paraId="21C5595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404157E8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A88ABF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83940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彰化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760C3D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7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0645C46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8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D8B9C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08</w:t>
            </w:r>
          </w:p>
        </w:tc>
        <w:tc>
          <w:tcPr>
            <w:tcW w:w="429" w:type="pct"/>
            <w:vAlign w:val="center"/>
          </w:tcPr>
          <w:p w14:paraId="3007423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2184F56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04C64E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59A674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6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F78FAD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47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F3BE11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576,000</w:t>
            </w:r>
          </w:p>
        </w:tc>
        <w:tc>
          <w:tcPr>
            <w:tcW w:w="535" w:type="pct"/>
          </w:tcPr>
          <w:p w14:paraId="1737519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39594441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5D6418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79C1D7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南投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B229CF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9ECA7E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6F2A35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68</w:t>
            </w:r>
          </w:p>
        </w:tc>
        <w:tc>
          <w:tcPr>
            <w:tcW w:w="429" w:type="pct"/>
            <w:vAlign w:val="center"/>
          </w:tcPr>
          <w:p w14:paraId="1570E03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2656DD9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D7F15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AE06F42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3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2F18FDC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6CCCD47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920,000</w:t>
            </w:r>
          </w:p>
        </w:tc>
        <w:tc>
          <w:tcPr>
            <w:tcW w:w="535" w:type="pct"/>
          </w:tcPr>
          <w:p w14:paraId="08FEFDB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120A86D8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09C507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7C80A2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雲林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03A25A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52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1C2527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9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6E1F21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81</w:t>
            </w:r>
          </w:p>
        </w:tc>
        <w:tc>
          <w:tcPr>
            <w:tcW w:w="429" w:type="pct"/>
            <w:vAlign w:val="center"/>
          </w:tcPr>
          <w:p w14:paraId="5512822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4216F0F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05284BA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2005220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</w:t>
            </w:r>
            <w:r w:rsidRPr="00735B67">
              <w:rPr>
                <w:rFonts w:ascii="Times New Roman" w:eastAsia="微軟正黑體" w:hAnsi="Times New Roman" w:cs="Times New Roman" w:hint="eastAsia"/>
                <w:szCs w:val="24"/>
              </w:rPr>
              <w:t>8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FF702C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</w:t>
            </w:r>
            <w:r w:rsidRPr="00735B67">
              <w:rPr>
                <w:rFonts w:ascii="Times New Roman" w:eastAsia="微軟正黑體" w:hAnsi="Times New Roman" w:cs="Times New Roman" w:hint="eastAsia"/>
                <w:szCs w:val="24"/>
              </w:rPr>
              <w:t>3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4232EB9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84</w:t>
            </w:r>
            <w:r w:rsidRPr="00735B67">
              <w:rPr>
                <w:rFonts w:ascii="Times New Roman" w:eastAsia="標楷體" w:hAnsi="Times New Roman" w:cs="Times New Roman"/>
                <w:szCs w:val="24"/>
              </w:rPr>
              <w:t>,000</w:t>
            </w:r>
          </w:p>
        </w:tc>
        <w:tc>
          <w:tcPr>
            <w:tcW w:w="535" w:type="pct"/>
          </w:tcPr>
          <w:p w14:paraId="368471B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62EFD85F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8E3C36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4CBB2A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嘉義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590F2D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1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04C174A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4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CA5143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43</w:t>
            </w:r>
          </w:p>
        </w:tc>
        <w:tc>
          <w:tcPr>
            <w:tcW w:w="429" w:type="pct"/>
            <w:vAlign w:val="center"/>
          </w:tcPr>
          <w:p w14:paraId="340665B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7479EDF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04ABACB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C52245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9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6487A7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3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58EF9E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824,000</w:t>
            </w:r>
          </w:p>
        </w:tc>
        <w:tc>
          <w:tcPr>
            <w:tcW w:w="535" w:type="pct"/>
          </w:tcPr>
          <w:p w14:paraId="6914ED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33BF8604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64CA76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5BDF92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屏東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40CEB0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6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3EA0F71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4033B96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98</w:t>
            </w:r>
          </w:p>
        </w:tc>
        <w:tc>
          <w:tcPr>
            <w:tcW w:w="429" w:type="pct"/>
            <w:vAlign w:val="center"/>
          </w:tcPr>
          <w:p w14:paraId="1B5D211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5ECAC29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23993D1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DDE0C5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9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A8BB8B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7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D3A72B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256,000</w:t>
            </w:r>
          </w:p>
        </w:tc>
        <w:tc>
          <w:tcPr>
            <w:tcW w:w="535" w:type="pct"/>
          </w:tcPr>
          <w:p w14:paraId="264EAFE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72018847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585116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CF9A7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東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0955EF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3D680F2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5C1A2F9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09</w:t>
            </w:r>
          </w:p>
        </w:tc>
        <w:tc>
          <w:tcPr>
            <w:tcW w:w="429" w:type="pct"/>
            <w:vAlign w:val="center"/>
          </w:tcPr>
          <w:p w14:paraId="739FDD2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56F4680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7947B16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DF19540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07F7726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8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AEC64B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624,000</w:t>
            </w:r>
          </w:p>
        </w:tc>
        <w:tc>
          <w:tcPr>
            <w:tcW w:w="535" w:type="pct"/>
          </w:tcPr>
          <w:p w14:paraId="19E1442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7228ABA9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FD5F76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E808AE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花蓮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45C7B2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2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AED87D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3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2580587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25</w:t>
            </w:r>
          </w:p>
        </w:tc>
        <w:tc>
          <w:tcPr>
            <w:tcW w:w="429" w:type="pct"/>
            <w:vAlign w:val="center"/>
          </w:tcPr>
          <w:p w14:paraId="47CF54A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77F0638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5C2868A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C81BF5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8971552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719D00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752,000</w:t>
            </w:r>
          </w:p>
        </w:tc>
        <w:tc>
          <w:tcPr>
            <w:tcW w:w="535" w:type="pct"/>
          </w:tcPr>
          <w:p w14:paraId="744E128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046E490B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D4E79A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69D5D2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嘉義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E0C3D9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6A3DD8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776D18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8</w:t>
            </w:r>
          </w:p>
        </w:tc>
        <w:tc>
          <w:tcPr>
            <w:tcW w:w="429" w:type="pct"/>
            <w:vAlign w:val="center"/>
          </w:tcPr>
          <w:p w14:paraId="744FD15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35201A5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2B9FDDD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F85125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F1D714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8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278F197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624,000</w:t>
            </w:r>
          </w:p>
        </w:tc>
        <w:tc>
          <w:tcPr>
            <w:tcW w:w="535" w:type="pct"/>
          </w:tcPr>
          <w:p w14:paraId="37D1BDE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0BD3B63C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5F4D87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D21A3F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基隆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E9C77A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3A60BD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42030D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50</w:t>
            </w:r>
          </w:p>
        </w:tc>
        <w:tc>
          <w:tcPr>
            <w:tcW w:w="429" w:type="pct"/>
            <w:vAlign w:val="center"/>
          </w:tcPr>
          <w:p w14:paraId="41FE486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532C55E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66E891D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3BBF95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D59178E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DE98F1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800,000</w:t>
            </w:r>
          </w:p>
        </w:tc>
        <w:tc>
          <w:tcPr>
            <w:tcW w:w="535" w:type="pct"/>
          </w:tcPr>
          <w:p w14:paraId="4422F31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689C05FC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402D43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B94399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新竹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071459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488A55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3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293C37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44</w:t>
            </w:r>
          </w:p>
        </w:tc>
        <w:tc>
          <w:tcPr>
            <w:tcW w:w="429" w:type="pct"/>
            <w:vAlign w:val="center"/>
          </w:tcPr>
          <w:p w14:paraId="061E80A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5B39B04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4F2C5D1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201C116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6FD4A9A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4C7D7AE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752,000</w:t>
            </w:r>
          </w:p>
        </w:tc>
        <w:tc>
          <w:tcPr>
            <w:tcW w:w="535" w:type="pct"/>
          </w:tcPr>
          <w:p w14:paraId="04E1E1B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2D6D0F99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49E87B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0C931E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澎湖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18D1EA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DDDA01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4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A529D3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51</w:t>
            </w:r>
          </w:p>
        </w:tc>
        <w:tc>
          <w:tcPr>
            <w:tcW w:w="429" w:type="pct"/>
            <w:vAlign w:val="center"/>
          </w:tcPr>
          <w:p w14:paraId="7E67311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57D3D3F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7478826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CAD61D4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28EFF9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2F0548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400,000</w:t>
            </w:r>
          </w:p>
        </w:tc>
        <w:tc>
          <w:tcPr>
            <w:tcW w:w="535" w:type="pct"/>
          </w:tcPr>
          <w:p w14:paraId="68E828A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78CD4CA5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</w:tcPr>
          <w:p w14:paraId="4BFC348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2576FD2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金門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0D97A4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235FFB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C9EFEB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429" w:type="pct"/>
            <w:vAlign w:val="center"/>
          </w:tcPr>
          <w:p w14:paraId="3A9EB56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75A1309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43D1EF5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1A3011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3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156DFF5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7EA603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400,000</w:t>
            </w:r>
          </w:p>
        </w:tc>
        <w:tc>
          <w:tcPr>
            <w:tcW w:w="535" w:type="pct"/>
          </w:tcPr>
          <w:p w14:paraId="3578DD4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733DB3BA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</w:tcPr>
          <w:p w14:paraId="7702591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01FB63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連江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B9E627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634BDE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0655F9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429" w:type="pct"/>
            <w:vAlign w:val="center"/>
          </w:tcPr>
          <w:p w14:paraId="4C11118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45DB251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0329D30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1A83692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D427FF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B34FDF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400,000</w:t>
            </w:r>
          </w:p>
        </w:tc>
        <w:tc>
          <w:tcPr>
            <w:tcW w:w="535" w:type="pct"/>
          </w:tcPr>
          <w:p w14:paraId="1B003D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</w:tbl>
    <w:p w14:paraId="2DE39114" w14:textId="77777777" w:rsidR="00612A3D" w:rsidRPr="00D0036C" w:rsidRDefault="00612A3D" w:rsidP="00612A3D">
      <w:pPr>
        <w:rPr>
          <w:rFonts w:ascii="Times New Roman" w:hAnsi="Times New Roman" w:cs="Times New Roman"/>
        </w:rPr>
        <w:sectPr w:rsidR="00612A3D" w:rsidRPr="00D0036C" w:rsidSect="000F261C">
          <w:pgSz w:w="16838" w:h="11906" w:orient="landscape"/>
          <w:pgMar w:top="720" w:right="720" w:bottom="720" w:left="720" w:header="851" w:footer="680" w:gutter="0"/>
          <w:cols w:space="720"/>
          <w:docGrid w:type="lines" w:linePitch="360"/>
        </w:sectPr>
      </w:pPr>
    </w:p>
    <w:p w14:paraId="441CD91C" w14:textId="62901614" w:rsidR="00135451" w:rsidRPr="00D0036C" w:rsidRDefault="00135451" w:rsidP="00135451">
      <w:pPr>
        <w:pStyle w:val="1"/>
        <w:spacing w:line="600" w:lineRule="exact"/>
        <w:rPr>
          <w:rFonts w:ascii="Times New Roman" w:eastAsia="標楷體" w:hAnsi="Times New Roman" w:cs="Times New Roman"/>
          <w:sz w:val="32"/>
        </w:rPr>
      </w:pPr>
      <w:bookmarkStart w:id="36" w:name="_Toc157770457"/>
      <w:bookmarkStart w:id="37" w:name="_Toc159234846"/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lastRenderedPageBreak/>
        <w:t>表</w:t>
      </w:r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t>7</w:t>
      </w:r>
      <w:r w:rsidRPr="00D0036C">
        <w:rPr>
          <w:rFonts w:ascii="Times New Roman" w:eastAsia="標楷體" w:hAnsi="Times New Roman" w:cs="Times New Roman"/>
          <w:sz w:val="32"/>
        </w:rPr>
        <w:t>戶外教育自主學習雙向規劃參考</w:t>
      </w:r>
      <w:r w:rsidR="00667339" w:rsidRPr="00D0036C">
        <w:rPr>
          <w:rFonts w:ascii="Times New Roman" w:eastAsia="標楷體" w:hAnsi="Times New Roman" w:cs="Times New Roman" w:hint="eastAsia"/>
          <w:sz w:val="32"/>
        </w:rPr>
        <w:t>建議</w:t>
      </w:r>
      <w:bookmarkEnd w:id="36"/>
      <w:bookmarkEnd w:id="37"/>
    </w:p>
    <w:p w14:paraId="37A28D95" w14:textId="7D460EF8" w:rsidR="00135451" w:rsidRPr="00D0036C" w:rsidRDefault="00135451" w:rsidP="00581B74">
      <w:pPr>
        <w:jc w:val="both"/>
        <w:rPr>
          <w:rFonts w:ascii="Times New Roman" w:eastAsia="標楷體" w:hAnsi="Times New Roman" w:cs="Times New Roman"/>
        </w:rPr>
      </w:pPr>
      <w:r w:rsidRPr="00D0036C">
        <w:rPr>
          <w:rFonts w:ascii="Times New Roman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>本表件僅供</w:t>
      </w:r>
      <w:r w:rsidR="00081097" w:rsidRPr="00D0036C">
        <w:rPr>
          <w:rFonts w:ascii="Times New Roman" w:eastAsia="標楷體" w:hAnsi="Times New Roman" w:cs="Times New Roman"/>
        </w:rPr>
        <w:t>參考</w:t>
      </w:r>
      <w:r w:rsidRPr="00D0036C">
        <w:rPr>
          <w:rFonts w:ascii="Times New Roman" w:eastAsia="標楷體" w:hAnsi="Times New Roman" w:cs="Times New Roman"/>
        </w:rPr>
        <w:t>，希冀能協助教師用更全面的角度</w:t>
      </w:r>
      <w:r w:rsidR="00581B74" w:rsidRPr="00D0036C">
        <w:rPr>
          <w:rFonts w:ascii="Times New Roman" w:eastAsia="標楷體" w:hAnsi="Times New Roman" w:cs="Times New Roman"/>
        </w:rPr>
        <w:t>，</w:t>
      </w:r>
      <w:r w:rsidRPr="00D0036C">
        <w:rPr>
          <w:rFonts w:ascii="Times New Roman" w:eastAsia="標楷體" w:hAnsi="Times New Roman" w:cs="Times New Roman"/>
        </w:rPr>
        <w:t>規劃戶外教育自主學習課程，透過不同的任務項目</w:t>
      </w:r>
      <w:r w:rsidRPr="00D0036C">
        <w:rPr>
          <w:rFonts w:ascii="Times New Roman" w:eastAsia="標楷體" w:hAnsi="Times New Roman" w:cs="Times New Roman"/>
        </w:rPr>
        <w:t>(</w:t>
      </w:r>
      <w:proofErr w:type="gramStart"/>
      <w:r w:rsidRPr="00D0036C">
        <w:rPr>
          <w:rFonts w:ascii="Times New Roman" w:eastAsia="標楷體" w:hAnsi="Times New Roman" w:cs="Times New Roman"/>
        </w:rPr>
        <w:t>可依當次</w:t>
      </w:r>
      <w:proofErr w:type="gramEnd"/>
      <w:r w:rsidRPr="00D0036C">
        <w:rPr>
          <w:rFonts w:ascii="Times New Roman" w:eastAsia="標楷體" w:hAnsi="Times New Roman" w:cs="Times New Roman"/>
        </w:rPr>
        <w:t>課程需求進行項目的調整</w:t>
      </w:r>
      <w:r w:rsidRPr="00D0036C">
        <w:rPr>
          <w:rFonts w:ascii="Times New Roman" w:eastAsia="標楷體" w:hAnsi="Times New Roman" w:cs="Times New Roman"/>
        </w:rPr>
        <w:t>)</w:t>
      </w:r>
      <w:r w:rsidRPr="00D0036C">
        <w:rPr>
          <w:rFonts w:ascii="Times New Roman" w:eastAsia="標楷體" w:hAnsi="Times New Roman" w:cs="Times New Roman"/>
        </w:rPr>
        <w:t>，區分教師與學生在不同階段中</w:t>
      </w:r>
      <w:r w:rsidR="00081097" w:rsidRPr="00D0036C">
        <w:rPr>
          <w:rFonts w:ascii="Times New Roman" w:eastAsia="標楷體" w:hAnsi="Times New Roman" w:cs="Times New Roman"/>
        </w:rPr>
        <w:t>，</w:t>
      </w:r>
      <w:r w:rsidRPr="00D0036C">
        <w:rPr>
          <w:rFonts w:ascii="Times New Roman" w:eastAsia="標楷體" w:hAnsi="Times New Roman" w:cs="Times New Roman"/>
        </w:rPr>
        <w:t>個別扮演的角色及參與程度，做為撰寫計畫書的前導文件</w:t>
      </w:r>
      <w:r w:rsidRPr="00D0036C">
        <w:rPr>
          <w:rFonts w:ascii="Times New Roman" w:eastAsia="標楷體" w:hAnsi="Times New Roman" w:cs="Times New Roman"/>
        </w:rPr>
        <w:t>(</w:t>
      </w:r>
      <w:r w:rsidRPr="00D0036C">
        <w:rPr>
          <w:rFonts w:ascii="Times New Roman" w:eastAsia="標楷體" w:hAnsi="Times New Roman" w:cs="Times New Roman"/>
        </w:rPr>
        <w:t>灰底文字為導引提示，可自行刪除使用</w:t>
      </w:r>
      <w:r w:rsidRPr="00D0036C">
        <w:rPr>
          <w:rFonts w:ascii="Times New Roman" w:eastAsia="標楷體" w:hAnsi="Times New Roman" w:cs="Times New Roman"/>
        </w:rPr>
        <w:t>)</w:t>
      </w:r>
      <w:r w:rsidRPr="00D0036C">
        <w:rPr>
          <w:rFonts w:ascii="Times New Roman" w:eastAsia="標楷體" w:hAnsi="Times New Roman" w:cs="Times New Roman"/>
        </w:rPr>
        <w:t>。</w:t>
      </w:r>
    </w:p>
    <w:p w14:paraId="03B933A3" w14:textId="77777777" w:rsidR="00825EAA" w:rsidRPr="00D0036C" w:rsidRDefault="00825EAA" w:rsidP="00581B74">
      <w:pPr>
        <w:jc w:val="both"/>
        <w:rPr>
          <w:rFonts w:ascii="Times New Roman" w:eastAsia="標楷體" w:hAnsi="Times New Roman" w:cs="Times New Roman"/>
        </w:rPr>
      </w:pPr>
    </w:p>
    <w:p w14:paraId="6EA58EC7" w14:textId="09BBBB3B" w:rsidR="00135451" w:rsidRPr="00D0036C" w:rsidRDefault="00135451" w:rsidP="00581B74">
      <w:pPr>
        <w:jc w:val="both"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件不列入計畫書內容</w:t>
      </w:r>
      <w:r w:rsidR="00081097" w:rsidRPr="00D0036C">
        <w:rPr>
          <w:rFonts w:ascii="Times New Roman" w:eastAsia="標楷體" w:hAnsi="Times New Roman" w:cs="Times New Roman"/>
        </w:rPr>
        <w:t>，</w:t>
      </w:r>
      <w:r w:rsidRPr="00D0036C">
        <w:rPr>
          <w:rFonts w:ascii="Times New Roman" w:eastAsia="標楷體" w:hAnsi="Times New Roman" w:cs="Times New Roman"/>
        </w:rPr>
        <w:t>供有需求的老師自行下載使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111"/>
      </w:tblGrid>
      <w:tr w:rsidR="00921C3D" w:rsidRPr="00D0036C" w14:paraId="55B50512" w14:textId="77777777" w:rsidTr="00581B74">
        <w:trPr>
          <w:trHeight w:val="348"/>
        </w:trPr>
        <w:tc>
          <w:tcPr>
            <w:tcW w:w="1980" w:type="dxa"/>
          </w:tcPr>
          <w:p w14:paraId="7731CDA3" w14:textId="7D68F69E" w:rsidR="00581B74" w:rsidRPr="00D0036C" w:rsidRDefault="00581B74" w:rsidP="00581B7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任務項目</w:t>
            </w:r>
          </w:p>
        </w:tc>
        <w:tc>
          <w:tcPr>
            <w:tcW w:w="4252" w:type="dxa"/>
          </w:tcPr>
          <w:p w14:paraId="4CAADB1A" w14:textId="3ECA1976" w:rsidR="00581B74" w:rsidRPr="00735B67" w:rsidRDefault="00581B74" w:rsidP="00581B7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教師引導</w:t>
            </w:r>
          </w:p>
        </w:tc>
        <w:tc>
          <w:tcPr>
            <w:tcW w:w="4111" w:type="dxa"/>
          </w:tcPr>
          <w:p w14:paraId="51A45C12" w14:textId="4B34491A" w:rsidR="00581B74" w:rsidRPr="00735B67" w:rsidRDefault="00581B74" w:rsidP="00581B7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生自</w:t>
            </w:r>
            <w:r w:rsidR="002B67C5" w:rsidRPr="00735B6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</w:t>
            </w:r>
          </w:p>
        </w:tc>
      </w:tr>
      <w:tr w:rsidR="00921C3D" w:rsidRPr="00D0036C" w14:paraId="095D29FD" w14:textId="77777777" w:rsidTr="00581B74">
        <w:tc>
          <w:tcPr>
            <w:tcW w:w="1980" w:type="dxa"/>
            <w:vAlign w:val="center"/>
          </w:tcPr>
          <w:p w14:paraId="1C907056" w14:textId="64E1DEF3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目標建構</w:t>
            </w:r>
          </w:p>
        </w:tc>
        <w:tc>
          <w:tcPr>
            <w:tcW w:w="4252" w:type="dxa"/>
            <w:vAlign w:val="center"/>
          </w:tcPr>
          <w:p w14:paraId="6274AC63" w14:textId="77777777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思考引發學生學習動機的作法為何</w:t>
            </w:r>
          </w:p>
          <w:p w14:paraId="31064356" w14:textId="0CEEE4F5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何延伸學生的</w:t>
            </w:r>
            <w:r w:rsidR="000356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先備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知識與經驗，並與本次學習連結</w:t>
            </w:r>
          </w:p>
          <w:p w14:paraId="7B30AD8F" w14:textId="3511C881" w:rsidR="00581B74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何漸進鋪</w:t>
            </w:r>
            <w:r w:rsidR="000356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陳</w:t>
            </w:r>
            <w:bookmarkStart w:id="38" w:name="_GoBack"/>
            <w:bookmarkEnd w:id="38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不同難易程度的學習目標，促使對於戶外熟悉程度有差異性的學生都能順利參與其中</w:t>
            </w:r>
          </w:p>
          <w:p w14:paraId="6C326330" w14:textId="64A3CE5D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應能將不同學習目標轉化為學生的學習任務</w:t>
            </w:r>
          </w:p>
        </w:tc>
        <w:tc>
          <w:tcPr>
            <w:tcW w:w="4111" w:type="dxa"/>
          </w:tcPr>
          <w:p w14:paraId="5C9E48A7" w14:textId="77777777" w:rsidR="00581B74" w:rsidRPr="00877D83" w:rsidRDefault="00135451" w:rsidP="001B3424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可在建構學習目標的過程中，思考、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釐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清與選擇甚至挑戰想要達成的目標與想要學習的內容</w:t>
            </w:r>
          </w:p>
          <w:p w14:paraId="6414215F" w14:textId="214B30DD" w:rsidR="00135451" w:rsidRPr="00877D83" w:rsidRDefault="00135451" w:rsidP="001B3424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應能建構出欲達成學習目標的過程中，自己的能力等優勢、限制與資源等條件</w:t>
            </w:r>
          </w:p>
        </w:tc>
      </w:tr>
      <w:tr w:rsidR="00921C3D" w:rsidRPr="00D0036C" w14:paraId="709CC85D" w14:textId="77777777" w:rsidTr="00581B74">
        <w:tc>
          <w:tcPr>
            <w:tcW w:w="1980" w:type="dxa"/>
            <w:vAlign w:val="center"/>
          </w:tcPr>
          <w:p w14:paraId="56209711" w14:textId="48330D1C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場域選擇</w:t>
            </w:r>
          </w:p>
        </w:tc>
        <w:tc>
          <w:tcPr>
            <w:tcW w:w="4252" w:type="dxa"/>
          </w:tcPr>
          <w:p w14:paraId="3B503DF1" w14:textId="2A5A62BA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適時給予學生引導若是要達到上面學習目標，有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哪些場域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可以進行學習，讓學生針對這些場域進行討論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006D1E73" w14:textId="77777777" w:rsidR="00581B74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思考本次課程適合搭配的場域有哪些</w:t>
            </w:r>
          </w:p>
          <w:p w14:paraId="10652D6E" w14:textId="6F93493A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進行相關場域的評估與分析，並能做出適切的選擇</w:t>
            </w:r>
          </w:p>
        </w:tc>
      </w:tr>
      <w:tr w:rsidR="00921C3D" w:rsidRPr="00D0036C" w14:paraId="287ADAB6" w14:textId="77777777" w:rsidTr="00581B74">
        <w:tc>
          <w:tcPr>
            <w:tcW w:w="1980" w:type="dxa"/>
            <w:vAlign w:val="center"/>
          </w:tcPr>
          <w:p w14:paraId="49BF80D6" w14:textId="698AB62C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內容</w:t>
            </w:r>
          </w:p>
        </w:tc>
        <w:tc>
          <w:tcPr>
            <w:tcW w:w="4252" w:type="dxa"/>
            <w:vAlign w:val="center"/>
          </w:tcPr>
          <w:p w14:paraId="52BE5EB1" w14:textId="688A4BFD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將相關學習目標結合場域選擇轉化為可操作型學習任務，提供給學生參考，而學生也能自行再補充</w:t>
            </w:r>
          </w:p>
        </w:tc>
        <w:tc>
          <w:tcPr>
            <w:tcW w:w="4111" w:type="dxa"/>
            <w:vAlign w:val="center"/>
          </w:tcPr>
          <w:p w14:paraId="6C439B0B" w14:textId="65C5E6EB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思考可以在前述決定的場域中，規劃學習內容，並思考學習任務及學習方式與步驟</w:t>
            </w:r>
          </w:p>
        </w:tc>
      </w:tr>
      <w:tr w:rsidR="00921C3D" w:rsidRPr="00D0036C" w14:paraId="04FBDA2F" w14:textId="77777777" w:rsidTr="00581B74">
        <w:tc>
          <w:tcPr>
            <w:tcW w:w="1980" w:type="dxa"/>
            <w:vAlign w:val="center"/>
          </w:tcPr>
          <w:p w14:paraId="0C2542D3" w14:textId="097BAF5F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任務</w:t>
            </w:r>
          </w:p>
        </w:tc>
        <w:tc>
          <w:tcPr>
            <w:tcW w:w="4252" w:type="dxa"/>
            <w:vAlign w:val="center"/>
          </w:tcPr>
          <w:p w14:paraId="0C814FCE" w14:textId="1C92219F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適時引導部分學習任務框架，讓學生透過其鷹架繼續發展</w:t>
            </w:r>
          </w:p>
        </w:tc>
        <w:tc>
          <w:tcPr>
            <w:tcW w:w="4111" w:type="dxa"/>
            <w:vAlign w:val="center"/>
          </w:tcPr>
          <w:p w14:paraId="57DF3952" w14:textId="7438C4D2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可以自己規劃到現場的任務，如小組合作、獨立作業等方式</w:t>
            </w:r>
          </w:p>
        </w:tc>
      </w:tr>
      <w:tr w:rsidR="00921C3D" w:rsidRPr="00D0036C" w14:paraId="03D87947" w14:textId="77777777" w:rsidTr="00581B74">
        <w:tc>
          <w:tcPr>
            <w:tcW w:w="1980" w:type="dxa"/>
            <w:vAlign w:val="center"/>
          </w:tcPr>
          <w:p w14:paraId="4CEDF5B8" w14:textId="69038CE0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任務與角色</w:t>
            </w:r>
          </w:p>
        </w:tc>
        <w:tc>
          <w:tcPr>
            <w:tcW w:w="4252" w:type="dxa"/>
            <w:vAlign w:val="center"/>
          </w:tcPr>
          <w:p w14:paraId="5FF879F8" w14:textId="2D209C24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以適時提出有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哪些組別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學生也可以自行調整</w:t>
            </w:r>
          </w:p>
        </w:tc>
        <w:tc>
          <w:tcPr>
            <w:tcW w:w="4111" w:type="dxa"/>
            <w:vAlign w:val="center"/>
          </w:tcPr>
          <w:p w14:paraId="5A6C0F09" w14:textId="40E3AB5E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需要自行規劃任務與角色，如交通規劃組、器材組等</w:t>
            </w:r>
          </w:p>
        </w:tc>
      </w:tr>
      <w:tr w:rsidR="00921C3D" w:rsidRPr="00D0036C" w14:paraId="7EEAC743" w14:textId="77777777" w:rsidTr="00581B74">
        <w:tc>
          <w:tcPr>
            <w:tcW w:w="1980" w:type="dxa"/>
            <w:vAlign w:val="center"/>
          </w:tcPr>
          <w:p w14:paraId="42BD8FFC" w14:textId="48406483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表現檢核</w:t>
            </w:r>
          </w:p>
        </w:tc>
        <w:tc>
          <w:tcPr>
            <w:tcW w:w="4252" w:type="dxa"/>
            <w:vAlign w:val="center"/>
          </w:tcPr>
          <w:p w14:paraId="7D49854B" w14:textId="5712E093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引導學生進行統整與學習成果的分享與展現</w:t>
            </w:r>
          </w:p>
        </w:tc>
        <w:tc>
          <w:tcPr>
            <w:tcW w:w="4111" w:type="dxa"/>
            <w:vAlign w:val="center"/>
          </w:tcPr>
          <w:p w14:paraId="088B8AC8" w14:textId="79321162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是否達成學習任務、為自己的學習負責並確實完成學習的反思與調整</w:t>
            </w:r>
          </w:p>
        </w:tc>
      </w:tr>
      <w:tr w:rsidR="00135451" w:rsidRPr="00921C3D" w14:paraId="5DF62019" w14:textId="77777777" w:rsidTr="00581B74">
        <w:tc>
          <w:tcPr>
            <w:tcW w:w="1980" w:type="dxa"/>
            <w:vAlign w:val="center"/>
          </w:tcPr>
          <w:p w14:paraId="7C439558" w14:textId="695CC815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配套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br/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食衣住行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252" w:type="dxa"/>
            <w:vAlign w:val="center"/>
          </w:tcPr>
          <w:p w14:paraId="47C5494E" w14:textId="0A3E5CE5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以適時提出相關活動配套，部分讓學生討論</w:t>
            </w:r>
          </w:p>
        </w:tc>
        <w:tc>
          <w:tcPr>
            <w:tcW w:w="4111" w:type="dxa"/>
            <w:vAlign w:val="center"/>
          </w:tcPr>
          <w:p w14:paraId="769A0462" w14:textId="10D1CD72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藉由前面討論，可讓學生自行討論與發想，本次課程所需要的相關配套項目有哪些</w:t>
            </w:r>
          </w:p>
        </w:tc>
      </w:tr>
    </w:tbl>
    <w:p w14:paraId="0669EE69" w14:textId="77777777" w:rsidR="00135451" w:rsidRPr="00921C3D" w:rsidRDefault="00135451" w:rsidP="00135451">
      <w:pPr>
        <w:rPr>
          <w:rFonts w:ascii="Times New Roman" w:hAnsi="Times New Roman" w:cs="Times New Roman"/>
        </w:rPr>
      </w:pPr>
    </w:p>
    <w:sectPr w:rsidR="00135451" w:rsidRPr="00921C3D" w:rsidSect="00135451"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50FF" w14:textId="77777777" w:rsidR="00BF447C" w:rsidRDefault="00BF447C" w:rsidP="00916B37">
      <w:r>
        <w:separator/>
      </w:r>
    </w:p>
  </w:endnote>
  <w:endnote w:type="continuationSeparator" w:id="0">
    <w:p w14:paraId="75E548FE" w14:textId="77777777" w:rsidR="00BF447C" w:rsidRDefault="00BF447C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8C06" w14:textId="2225386A" w:rsidR="001F0E0C" w:rsidRDefault="001F0E0C" w:rsidP="00A737A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79496"/>
      <w:docPartObj>
        <w:docPartGallery w:val="Page Numbers (Bottom of Page)"/>
        <w:docPartUnique/>
      </w:docPartObj>
    </w:sdtPr>
    <w:sdtEndPr/>
    <w:sdtContent>
      <w:p w14:paraId="74EFA413" w14:textId="67DDCA2A" w:rsidR="001F0E0C" w:rsidRDefault="001F0E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0DD">
          <w:rPr>
            <w:noProof/>
            <w:lang w:val="zh-TW"/>
          </w:rPr>
          <w:t>23</w:t>
        </w:r>
        <w:r>
          <w:fldChar w:fldCharType="end"/>
        </w:r>
      </w:p>
    </w:sdtContent>
  </w:sdt>
  <w:p w14:paraId="2876573A" w14:textId="77777777" w:rsidR="001F0E0C" w:rsidRDefault="001F0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6EFE" w14:textId="77777777" w:rsidR="00BF447C" w:rsidRDefault="00BF447C" w:rsidP="00916B37">
      <w:r>
        <w:separator/>
      </w:r>
    </w:p>
  </w:footnote>
  <w:footnote w:type="continuationSeparator" w:id="0">
    <w:p w14:paraId="5E24D3AA" w14:textId="77777777" w:rsidR="00BF447C" w:rsidRDefault="00BF447C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37"/>
    <w:multiLevelType w:val="multilevel"/>
    <w:tmpl w:val="DB6C78C6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3550869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3A874FC"/>
    <w:multiLevelType w:val="hybridMultilevel"/>
    <w:tmpl w:val="74543D7A"/>
    <w:lvl w:ilvl="0" w:tplc="D3E24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A258C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A6848"/>
    <w:multiLevelType w:val="hybridMultilevel"/>
    <w:tmpl w:val="F1644A12"/>
    <w:lvl w:ilvl="0" w:tplc="0C7A13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44A57"/>
    <w:multiLevelType w:val="hybridMultilevel"/>
    <w:tmpl w:val="50506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2A5425"/>
    <w:multiLevelType w:val="hybridMultilevel"/>
    <w:tmpl w:val="231E768E"/>
    <w:lvl w:ilvl="0" w:tplc="6E5421F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9AD5B40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A033A76"/>
    <w:multiLevelType w:val="hybridMultilevel"/>
    <w:tmpl w:val="CB38B984"/>
    <w:lvl w:ilvl="0" w:tplc="F2B6AF5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A451B0A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A60D24"/>
    <w:multiLevelType w:val="hybridMultilevel"/>
    <w:tmpl w:val="C624DCBA"/>
    <w:lvl w:ilvl="0" w:tplc="7624AECA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3C3E14"/>
    <w:multiLevelType w:val="hybridMultilevel"/>
    <w:tmpl w:val="5B122FC8"/>
    <w:lvl w:ilvl="0" w:tplc="9182A6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6F0187F"/>
    <w:multiLevelType w:val="hybridMultilevel"/>
    <w:tmpl w:val="93E068DA"/>
    <w:lvl w:ilvl="0" w:tplc="E4A8974A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734520E"/>
    <w:multiLevelType w:val="hybridMultilevel"/>
    <w:tmpl w:val="6234DC68"/>
    <w:lvl w:ilvl="0" w:tplc="22848D8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B247B4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D230B83"/>
    <w:multiLevelType w:val="hybridMultilevel"/>
    <w:tmpl w:val="C3A2C9F2"/>
    <w:lvl w:ilvl="0" w:tplc="D79E472A">
      <w:start w:val="1"/>
      <w:numFmt w:val="taiwaneseCountingThousand"/>
      <w:lvlText w:val="%1、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87348"/>
    <w:multiLevelType w:val="hybridMultilevel"/>
    <w:tmpl w:val="8724F002"/>
    <w:lvl w:ilvl="0" w:tplc="AED6CDC4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55BBC"/>
    <w:multiLevelType w:val="hybridMultilevel"/>
    <w:tmpl w:val="E3CCA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21B0D5B"/>
    <w:multiLevelType w:val="hybridMultilevel"/>
    <w:tmpl w:val="8E78184C"/>
    <w:lvl w:ilvl="0" w:tplc="8FFEABEA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C85135"/>
    <w:multiLevelType w:val="hybridMultilevel"/>
    <w:tmpl w:val="A86CD9DC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EA7579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0179DE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2D0C4C"/>
    <w:multiLevelType w:val="hybridMultilevel"/>
    <w:tmpl w:val="6AC8F856"/>
    <w:lvl w:ilvl="0" w:tplc="1DA6DDC4">
      <w:start w:val="1"/>
      <w:numFmt w:val="decimal"/>
      <w:lvlText w:val="%1.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326466F1"/>
    <w:multiLevelType w:val="hybridMultilevel"/>
    <w:tmpl w:val="319A3220"/>
    <w:lvl w:ilvl="0" w:tplc="7070D65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301B3"/>
    <w:multiLevelType w:val="hybridMultilevel"/>
    <w:tmpl w:val="800CF176"/>
    <w:lvl w:ilvl="0" w:tplc="5CB4B836">
      <w:start w:val="1"/>
      <w:numFmt w:val="decimal"/>
      <w:lvlText w:val="%1"/>
      <w:lvlJc w:val="left"/>
      <w:pPr>
        <w:ind w:left="284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E76D80"/>
    <w:multiLevelType w:val="hybridMultilevel"/>
    <w:tmpl w:val="800E03DE"/>
    <w:lvl w:ilvl="0" w:tplc="F79471DC">
      <w:start w:val="1"/>
      <w:numFmt w:val="decimal"/>
      <w:lvlText w:val="%1."/>
      <w:lvlJc w:val="left"/>
      <w:pPr>
        <w:ind w:left="597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4" w15:restartNumberingAfterBreak="0">
    <w:nsid w:val="39E71E76"/>
    <w:multiLevelType w:val="hybridMultilevel"/>
    <w:tmpl w:val="142AD4C6"/>
    <w:lvl w:ilvl="0" w:tplc="1940F14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B60DCE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254633"/>
    <w:multiLevelType w:val="hybridMultilevel"/>
    <w:tmpl w:val="F0E4DDA0"/>
    <w:lvl w:ilvl="0" w:tplc="DE5050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2305BF"/>
    <w:multiLevelType w:val="hybridMultilevel"/>
    <w:tmpl w:val="133E8E38"/>
    <w:lvl w:ilvl="0" w:tplc="1B32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FB4FFD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4A5E44C6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1A4BC4"/>
    <w:multiLevelType w:val="hybridMultilevel"/>
    <w:tmpl w:val="74543D7A"/>
    <w:lvl w:ilvl="0" w:tplc="D3E24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D8D508D"/>
    <w:multiLevelType w:val="hybridMultilevel"/>
    <w:tmpl w:val="F62A60AE"/>
    <w:lvl w:ilvl="0" w:tplc="00A069C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DA85B0F"/>
    <w:multiLevelType w:val="multilevel"/>
    <w:tmpl w:val="3446D26A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abstractNum w:abstractNumId="45" w15:restartNumberingAfterBreak="0">
    <w:nsid w:val="4F7B6F8D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0B0C2E"/>
    <w:multiLevelType w:val="hybridMultilevel"/>
    <w:tmpl w:val="7316A42E"/>
    <w:lvl w:ilvl="0" w:tplc="FD345A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0B915DA"/>
    <w:multiLevelType w:val="hybridMultilevel"/>
    <w:tmpl w:val="F230B506"/>
    <w:lvl w:ilvl="0" w:tplc="1F60FAE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ED445E"/>
    <w:multiLevelType w:val="hybridMultilevel"/>
    <w:tmpl w:val="6A78EF92"/>
    <w:lvl w:ilvl="0" w:tplc="4E100BC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FF425C"/>
    <w:multiLevelType w:val="hybridMultilevel"/>
    <w:tmpl w:val="7A4AC5EE"/>
    <w:lvl w:ilvl="0" w:tplc="C6AAF32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5C107E4"/>
    <w:multiLevelType w:val="hybridMultilevel"/>
    <w:tmpl w:val="B1FCC184"/>
    <w:lvl w:ilvl="0" w:tplc="8506A6D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67171" w:themeColor="background2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A22C26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728ED"/>
    <w:multiLevelType w:val="hybridMultilevel"/>
    <w:tmpl w:val="133E8E38"/>
    <w:lvl w:ilvl="0" w:tplc="1B32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" w15:restartNumberingAfterBreak="0">
    <w:nsid w:val="600B4E06"/>
    <w:multiLevelType w:val="hybridMultilevel"/>
    <w:tmpl w:val="D20A4B4E"/>
    <w:lvl w:ilvl="0" w:tplc="62C0D3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1C5BF5"/>
    <w:multiLevelType w:val="hybridMultilevel"/>
    <w:tmpl w:val="1DF24492"/>
    <w:lvl w:ilvl="0" w:tplc="3D5C79F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0E75A4A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AE26E1"/>
    <w:multiLevelType w:val="hybridMultilevel"/>
    <w:tmpl w:val="1F02E816"/>
    <w:lvl w:ilvl="0" w:tplc="2DF80B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F25838"/>
    <w:multiLevelType w:val="hybridMultilevel"/>
    <w:tmpl w:val="23B2B24C"/>
    <w:lvl w:ilvl="0" w:tplc="F88E02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6C57CB"/>
    <w:multiLevelType w:val="hybridMultilevel"/>
    <w:tmpl w:val="7BF032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B55FF4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65" w15:restartNumberingAfterBreak="0">
    <w:nsid w:val="67C9614E"/>
    <w:multiLevelType w:val="hybridMultilevel"/>
    <w:tmpl w:val="0A4C55DC"/>
    <w:lvl w:ilvl="0" w:tplc="C6F2DD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0E744F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6AF51433"/>
    <w:multiLevelType w:val="hybridMultilevel"/>
    <w:tmpl w:val="AC862664"/>
    <w:lvl w:ilvl="0" w:tplc="374A7DF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A4228"/>
    <w:multiLevelType w:val="hybridMultilevel"/>
    <w:tmpl w:val="7CD438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6E5EC1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FE70A6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E2094B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86209DE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9E4E3A"/>
    <w:multiLevelType w:val="hybridMultilevel"/>
    <w:tmpl w:val="9014C2EA"/>
    <w:lvl w:ilvl="0" w:tplc="3B00F9D8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F5C31B9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FAC3E79"/>
    <w:multiLevelType w:val="hybridMultilevel"/>
    <w:tmpl w:val="7C0A2DA6"/>
    <w:lvl w:ilvl="0" w:tplc="C30E617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32"/>
  </w:num>
  <w:num w:numId="3">
    <w:abstractNumId w:val="38"/>
  </w:num>
  <w:num w:numId="4">
    <w:abstractNumId w:val="30"/>
  </w:num>
  <w:num w:numId="5">
    <w:abstractNumId w:val="21"/>
  </w:num>
  <w:num w:numId="6">
    <w:abstractNumId w:val="69"/>
  </w:num>
  <w:num w:numId="7">
    <w:abstractNumId w:val="54"/>
  </w:num>
  <w:num w:numId="8">
    <w:abstractNumId w:val="15"/>
  </w:num>
  <w:num w:numId="9">
    <w:abstractNumId w:val="6"/>
  </w:num>
  <w:num w:numId="10">
    <w:abstractNumId w:val="14"/>
  </w:num>
  <w:num w:numId="11">
    <w:abstractNumId w:val="25"/>
  </w:num>
  <w:num w:numId="12">
    <w:abstractNumId w:val="66"/>
  </w:num>
  <w:num w:numId="13">
    <w:abstractNumId w:val="22"/>
  </w:num>
  <w:num w:numId="14">
    <w:abstractNumId w:val="1"/>
  </w:num>
  <w:num w:numId="15">
    <w:abstractNumId w:val="34"/>
  </w:num>
  <w:num w:numId="16">
    <w:abstractNumId w:val="0"/>
  </w:num>
  <w:num w:numId="17">
    <w:abstractNumId w:val="63"/>
  </w:num>
  <w:num w:numId="18">
    <w:abstractNumId w:val="61"/>
  </w:num>
  <w:num w:numId="19">
    <w:abstractNumId w:val="11"/>
  </w:num>
  <w:num w:numId="20">
    <w:abstractNumId w:val="60"/>
  </w:num>
  <w:num w:numId="21">
    <w:abstractNumId w:val="67"/>
  </w:num>
  <w:num w:numId="22">
    <w:abstractNumId w:val="65"/>
  </w:num>
  <w:num w:numId="23">
    <w:abstractNumId w:val="70"/>
  </w:num>
  <w:num w:numId="24">
    <w:abstractNumId w:val="57"/>
  </w:num>
  <w:num w:numId="25">
    <w:abstractNumId w:val="5"/>
  </w:num>
  <w:num w:numId="26">
    <w:abstractNumId w:val="56"/>
  </w:num>
  <w:num w:numId="27">
    <w:abstractNumId w:val="44"/>
  </w:num>
  <w:num w:numId="28">
    <w:abstractNumId w:val="37"/>
  </w:num>
  <w:num w:numId="29">
    <w:abstractNumId w:val="73"/>
  </w:num>
  <w:num w:numId="30">
    <w:abstractNumId w:val="9"/>
  </w:num>
  <w:num w:numId="31">
    <w:abstractNumId w:val="53"/>
  </w:num>
  <w:num w:numId="32">
    <w:abstractNumId w:val="59"/>
  </w:num>
  <w:num w:numId="33">
    <w:abstractNumId w:val="27"/>
  </w:num>
  <w:num w:numId="34">
    <w:abstractNumId w:val="7"/>
  </w:num>
  <w:num w:numId="35">
    <w:abstractNumId w:val="40"/>
  </w:num>
  <w:num w:numId="36">
    <w:abstractNumId w:val="17"/>
  </w:num>
  <w:num w:numId="37">
    <w:abstractNumId w:val="45"/>
  </w:num>
  <w:num w:numId="38">
    <w:abstractNumId w:val="52"/>
  </w:num>
  <w:num w:numId="39">
    <w:abstractNumId w:val="55"/>
  </w:num>
  <w:num w:numId="40">
    <w:abstractNumId w:val="43"/>
  </w:num>
  <w:num w:numId="41">
    <w:abstractNumId w:val="42"/>
  </w:num>
  <w:num w:numId="42">
    <w:abstractNumId w:val="24"/>
  </w:num>
  <w:num w:numId="43">
    <w:abstractNumId w:val="36"/>
  </w:num>
  <w:num w:numId="44">
    <w:abstractNumId w:val="16"/>
  </w:num>
  <w:num w:numId="45">
    <w:abstractNumId w:val="39"/>
  </w:num>
  <w:num w:numId="46">
    <w:abstractNumId w:val="2"/>
  </w:num>
  <w:num w:numId="47">
    <w:abstractNumId w:val="62"/>
  </w:num>
  <w:num w:numId="48">
    <w:abstractNumId w:val="64"/>
  </w:num>
  <w:num w:numId="49">
    <w:abstractNumId w:val="31"/>
  </w:num>
  <w:num w:numId="50">
    <w:abstractNumId w:val="58"/>
  </w:num>
  <w:num w:numId="51">
    <w:abstractNumId w:val="72"/>
  </w:num>
  <w:num w:numId="52">
    <w:abstractNumId w:val="26"/>
  </w:num>
  <w:num w:numId="53">
    <w:abstractNumId w:val="46"/>
  </w:num>
  <w:num w:numId="54">
    <w:abstractNumId w:val="71"/>
  </w:num>
  <w:num w:numId="55">
    <w:abstractNumId w:val="10"/>
  </w:num>
  <w:num w:numId="56">
    <w:abstractNumId w:val="13"/>
  </w:num>
  <w:num w:numId="57">
    <w:abstractNumId w:val="77"/>
  </w:num>
  <w:num w:numId="58">
    <w:abstractNumId w:val="18"/>
  </w:num>
  <w:num w:numId="59">
    <w:abstractNumId w:val="75"/>
  </w:num>
  <w:num w:numId="60">
    <w:abstractNumId w:val="47"/>
  </w:num>
  <w:num w:numId="61">
    <w:abstractNumId w:val="49"/>
  </w:num>
  <w:num w:numId="62">
    <w:abstractNumId w:val="48"/>
  </w:num>
  <w:num w:numId="63">
    <w:abstractNumId w:val="8"/>
  </w:num>
  <w:num w:numId="64">
    <w:abstractNumId w:val="68"/>
  </w:num>
  <w:num w:numId="65">
    <w:abstractNumId w:val="29"/>
  </w:num>
  <w:num w:numId="66">
    <w:abstractNumId w:val="28"/>
  </w:num>
  <w:num w:numId="67">
    <w:abstractNumId w:val="33"/>
  </w:num>
  <w:num w:numId="68">
    <w:abstractNumId w:val="41"/>
  </w:num>
  <w:num w:numId="69">
    <w:abstractNumId w:val="19"/>
  </w:num>
  <w:num w:numId="70">
    <w:abstractNumId w:val="50"/>
  </w:num>
  <w:num w:numId="71">
    <w:abstractNumId w:val="4"/>
  </w:num>
  <w:num w:numId="72">
    <w:abstractNumId w:val="12"/>
  </w:num>
  <w:num w:numId="73">
    <w:abstractNumId w:val="20"/>
  </w:num>
  <w:num w:numId="74">
    <w:abstractNumId w:val="23"/>
  </w:num>
  <w:num w:numId="75">
    <w:abstractNumId w:val="3"/>
  </w:num>
  <w:num w:numId="76">
    <w:abstractNumId w:val="76"/>
  </w:num>
  <w:num w:numId="77">
    <w:abstractNumId w:val="35"/>
  </w:num>
  <w:num w:numId="78">
    <w:abstractNumId w:val="7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66"/>
    <w:rsid w:val="00003C4D"/>
    <w:rsid w:val="00005220"/>
    <w:rsid w:val="000063EA"/>
    <w:rsid w:val="00006498"/>
    <w:rsid w:val="00010AA4"/>
    <w:rsid w:val="00010B3C"/>
    <w:rsid w:val="00010D45"/>
    <w:rsid w:val="0002231C"/>
    <w:rsid w:val="000254D4"/>
    <w:rsid w:val="00030D71"/>
    <w:rsid w:val="00034182"/>
    <w:rsid w:val="0003563F"/>
    <w:rsid w:val="00040F6B"/>
    <w:rsid w:val="00042B24"/>
    <w:rsid w:val="000430AA"/>
    <w:rsid w:val="00046583"/>
    <w:rsid w:val="00046FF9"/>
    <w:rsid w:val="0004790A"/>
    <w:rsid w:val="00060F58"/>
    <w:rsid w:val="00061EAC"/>
    <w:rsid w:val="00067F84"/>
    <w:rsid w:val="00070F2D"/>
    <w:rsid w:val="00073BE1"/>
    <w:rsid w:val="00074D54"/>
    <w:rsid w:val="000752DE"/>
    <w:rsid w:val="00075B85"/>
    <w:rsid w:val="00075C33"/>
    <w:rsid w:val="000776C5"/>
    <w:rsid w:val="00080E78"/>
    <w:rsid w:val="00081097"/>
    <w:rsid w:val="00082785"/>
    <w:rsid w:val="000922F1"/>
    <w:rsid w:val="00093520"/>
    <w:rsid w:val="00095792"/>
    <w:rsid w:val="000A4945"/>
    <w:rsid w:val="000A5A79"/>
    <w:rsid w:val="000A6E49"/>
    <w:rsid w:val="000A784D"/>
    <w:rsid w:val="000A7E9E"/>
    <w:rsid w:val="000B2376"/>
    <w:rsid w:val="000B252B"/>
    <w:rsid w:val="000B2E16"/>
    <w:rsid w:val="000B4B93"/>
    <w:rsid w:val="000B6895"/>
    <w:rsid w:val="000B7315"/>
    <w:rsid w:val="000C0F94"/>
    <w:rsid w:val="000C4DF6"/>
    <w:rsid w:val="000C5379"/>
    <w:rsid w:val="000C5539"/>
    <w:rsid w:val="000C66DF"/>
    <w:rsid w:val="000D1171"/>
    <w:rsid w:val="000D2B28"/>
    <w:rsid w:val="000D3566"/>
    <w:rsid w:val="000D3CFD"/>
    <w:rsid w:val="000D56B6"/>
    <w:rsid w:val="000D5CA4"/>
    <w:rsid w:val="000E3695"/>
    <w:rsid w:val="000E3C5B"/>
    <w:rsid w:val="000E463F"/>
    <w:rsid w:val="000E4AD5"/>
    <w:rsid w:val="000F036C"/>
    <w:rsid w:val="000F261C"/>
    <w:rsid w:val="000F36E5"/>
    <w:rsid w:val="000F37CF"/>
    <w:rsid w:val="00100301"/>
    <w:rsid w:val="0010064B"/>
    <w:rsid w:val="001038D8"/>
    <w:rsid w:val="00104AD4"/>
    <w:rsid w:val="00105E64"/>
    <w:rsid w:val="0011311E"/>
    <w:rsid w:val="00113460"/>
    <w:rsid w:val="00114969"/>
    <w:rsid w:val="00115149"/>
    <w:rsid w:val="00116DB0"/>
    <w:rsid w:val="00123175"/>
    <w:rsid w:val="00130ADA"/>
    <w:rsid w:val="0013177B"/>
    <w:rsid w:val="00131D26"/>
    <w:rsid w:val="00132560"/>
    <w:rsid w:val="00135451"/>
    <w:rsid w:val="001354E2"/>
    <w:rsid w:val="00136AC2"/>
    <w:rsid w:val="00137A45"/>
    <w:rsid w:val="00140711"/>
    <w:rsid w:val="00147EA1"/>
    <w:rsid w:val="0015427C"/>
    <w:rsid w:val="00154898"/>
    <w:rsid w:val="00156822"/>
    <w:rsid w:val="0016009F"/>
    <w:rsid w:val="001619AE"/>
    <w:rsid w:val="00163F54"/>
    <w:rsid w:val="0016554B"/>
    <w:rsid w:val="001708E8"/>
    <w:rsid w:val="00182013"/>
    <w:rsid w:val="00182A37"/>
    <w:rsid w:val="00184148"/>
    <w:rsid w:val="00185CC7"/>
    <w:rsid w:val="00193574"/>
    <w:rsid w:val="00194424"/>
    <w:rsid w:val="00196557"/>
    <w:rsid w:val="001A4875"/>
    <w:rsid w:val="001A5019"/>
    <w:rsid w:val="001A5275"/>
    <w:rsid w:val="001A5EB9"/>
    <w:rsid w:val="001A6DA1"/>
    <w:rsid w:val="001B23BC"/>
    <w:rsid w:val="001B2861"/>
    <w:rsid w:val="001B3424"/>
    <w:rsid w:val="001B3E03"/>
    <w:rsid w:val="001B4491"/>
    <w:rsid w:val="001C3E07"/>
    <w:rsid w:val="001C6658"/>
    <w:rsid w:val="001C7AAB"/>
    <w:rsid w:val="001D00D3"/>
    <w:rsid w:val="001D51A8"/>
    <w:rsid w:val="001D688C"/>
    <w:rsid w:val="001E1D3F"/>
    <w:rsid w:val="001E5205"/>
    <w:rsid w:val="001E6B47"/>
    <w:rsid w:val="001E6EBB"/>
    <w:rsid w:val="001E7397"/>
    <w:rsid w:val="001E7E9E"/>
    <w:rsid w:val="001F0DA0"/>
    <w:rsid w:val="001F0E0C"/>
    <w:rsid w:val="001F1B08"/>
    <w:rsid w:val="001F3EB5"/>
    <w:rsid w:val="001F7B7E"/>
    <w:rsid w:val="002020D5"/>
    <w:rsid w:val="0020284C"/>
    <w:rsid w:val="00203638"/>
    <w:rsid w:val="00204F00"/>
    <w:rsid w:val="002056C2"/>
    <w:rsid w:val="00210B4D"/>
    <w:rsid w:val="002144BD"/>
    <w:rsid w:val="00215561"/>
    <w:rsid w:val="00215814"/>
    <w:rsid w:val="002167E4"/>
    <w:rsid w:val="00217D4B"/>
    <w:rsid w:val="002210ED"/>
    <w:rsid w:val="00221C94"/>
    <w:rsid w:val="002237FF"/>
    <w:rsid w:val="002260EE"/>
    <w:rsid w:val="002317AB"/>
    <w:rsid w:val="002325EA"/>
    <w:rsid w:val="00232F89"/>
    <w:rsid w:val="00235025"/>
    <w:rsid w:val="00236559"/>
    <w:rsid w:val="00240A32"/>
    <w:rsid w:val="002437AB"/>
    <w:rsid w:val="002441B3"/>
    <w:rsid w:val="00244859"/>
    <w:rsid w:val="00246793"/>
    <w:rsid w:val="002547B8"/>
    <w:rsid w:val="0025501B"/>
    <w:rsid w:val="00263E7E"/>
    <w:rsid w:val="00263F3A"/>
    <w:rsid w:val="00264775"/>
    <w:rsid w:val="00266309"/>
    <w:rsid w:val="00267023"/>
    <w:rsid w:val="00273B98"/>
    <w:rsid w:val="00286520"/>
    <w:rsid w:val="00287C35"/>
    <w:rsid w:val="00291A5D"/>
    <w:rsid w:val="00291FF6"/>
    <w:rsid w:val="00293BBF"/>
    <w:rsid w:val="00293D24"/>
    <w:rsid w:val="0029510A"/>
    <w:rsid w:val="00295A6D"/>
    <w:rsid w:val="002A0E01"/>
    <w:rsid w:val="002A13AB"/>
    <w:rsid w:val="002A241B"/>
    <w:rsid w:val="002A2D47"/>
    <w:rsid w:val="002A4747"/>
    <w:rsid w:val="002A4F5C"/>
    <w:rsid w:val="002A6E55"/>
    <w:rsid w:val="002A7F43"/>
    <w:rsid w:val="002B2AF5"/>
    <w:rsid w:val="002B67C5"/>
    <w:rsid w:val="002C22A0"/>
    <w:rsid w:val="002C23DA"/>
    <w:rsid w:val="002C23FB"/>
    <w:rsid w:val="002C3688"/>
    <w:rsid w:val="002D0448"/>
    <w:rsid w:val="002D0A86"/>
    <w:rsid w:val="002D20B8"/>
    <w:rsid w:val="002D34FA"/>
    <w:rsid w:val="002D3994"/>
    <w:rsid w:val="002D46AD"/>
    <w:rsid w:val="002D61E5"/>
    <w:rsid w:val="002D6C58"/>
    <w:rsid w:val="002E35E3"/>
    <w:rsid w:val="002E47B5"/>
    <w:rsid w:val="002E4E91"/>
    <w:rsid w:val="002E5E8F"/>
    <w:rsid w:val="002E6345"/>
    <w:rsid w:val="002E737E"/>
    <w:rsid w:val="002F0294"/>
    <w:rsid w:val="002F28C4"/>
    <w:rsid w:val="002F324F"/>
    <w:rsid w:val="002F43A9"/>
    <w:rsid w:val="002F792C"/>
    <w:rsid w:val="00300A05"/>
    <w:rsid w:val="003015FA"/>
    <w:rsid w:val="003018FC"/>
    <w:rsid w:val="00303291"/>
    <w:rsid w:val="00304FB7"/>
    <w:rsid w:val="00305C38"/>
    <w:rsid w:val="0030642C"/>
    <w:rsid w:val="0031174B"/>
    <w:rsid w:val="00320D72"/>
    <w:rsid w:val="00327877"/>
    <w:rsid w:val="003315F8"/>
    <w:rsid w:val="0033234F"/>
    <w:rsid w:val="00333D0E"/>
    <w:rsid w:val="00333DB4"/>
    <w:rsid w:val="0033513A"/>
    <w:rsid w:val="00337CBE"/>
    <w:rsid w:val="00340646"/>
    <w:rsid w:val="00340CE9"/>
    <w:rsid w:val="00343182"/>
    <w:rsid w:val="00344832"/>
    <w:rsid w:val="00350101"/>
    <w:rsid w:val="00352160"/>
    <w:rsid w:val="0035456F"/>
    <w:rsid w:val="003549EA"/>
    <w:rsid w:val="003564A7"/>
    <w:rsid w:val="003601EC"/>
    <w:rsid w:val="00362021"/>
    <w:rsid w:val="003623F1"/>
    <w:rsid w:val="003624BD"/>
    <w:rsid w:val="00365B3E"/>
    <w:rsid w:val="00366675"/>
    <w:rsid w:val="0036775B"/>
    <w:rsid w:val="003746A5"/>
    <w:rsid w:val="003761EE"/>
    <w:rsid w:val="003771EC"/>
    <w:rsid w:val="00380377"/>
    <w:rsid w:val="00380626"/>
    <w:rsid w:val="003813CA"/>
    <w:rsid w:val="00381DA3"/>
    <w:rsid w:val="00382572"/>
    <w:rsid w:val="00384809"/>
    <w:rsid w:val="0039083F"/>
    <w:rsid w:val="00390F08"/>
    <w:rsid w:val="00395B1D"/>
    <w:rsid w:val="00395BA2"/>
    <w:rsid w:val="003A09D3"/>
    <w:rsid w:val="003A121C"/>
    <w:rsid w:val="003A16BC"/>
    <w:rsid w:val="003A1A08"/>
    <w:rsid w:val="003A213F"/>
    <w:rsid w:val="003A47D3"/>
    <w:rsid w:val="003A59BE"/>
    <w:rsid w:val="003A5FDD"/>
    <w:rsid w:val="003B0897"/>
    <w:rsid w:val="003B1239"/>
    <w:rsid w:val="003B2E3F"/>
    <w:rsid w:val="003B35D1"/>
    <w:rsid w:val="003B74EF"/>
    <w:rsid w:val="003B7A2D"/>
    <w:rsid w:val="003C5FDB"/>
    <w:rsid w:val="003C6DB1"/>
    <w:rsid w:val="003C7733"/>
    <w:rsid w:val="003D0525"/>
    <w:rsid w:val="003D43F9"/>
    <w:rsid w:val="003D6AFC"/>
    <w:rsid w:val="003D6BC4"/>
    <w:rsid w:val="003E32D6"/>
    <w:rsid w:val="003E4FEC"/>
    <w:rsid w:val="003F3769"/>
    <w:rsid w:val="003F468D"/>
    <w:rsid w:val="003F5010"/>
    <w:rsid w:val="003F74C3"/>
    <w:rsid w:val="00401DA5"/>
    <w:rsid w:val="00403462"/>
    <w:rsid w:val="00405766"/>
    <w:rsid w:val="00413A84"/>
    <w:rsid w:val="00414A0A"/>
    <w:rsid w:val="004162CD"/>
    <w:rsid w:val="00416548"/>
    <w:rsid w:val="004237A0"/>
    <w:rsid w:val="00425568"/>
    <w:rsid w:val="00427A14"/>
    <w:rsid w:val="00437523"/>
    <w:rsid w:val="00437AC0"/>
    <w:rsid w:val="004404CC"/>
    <w:rsid w:val="00441843"/>
    <w:rsid w:val="004500C7"/>
    <w:rsid w:val="004512DB"/>
    <w:rsid w:val="0045388E"/>
    <w:rsid w:val="004572CE"/>
    <w:rsid w:val="00457339"/>
    <w:rsid w:val="0046082B"/>
    <w:rsid w:val="00461562"/>
    <w:rsid w:val="00466816"/>
    <w:rsid w:val="0046736C"/>
    <w:rsid w:val="00470241"/>
    <w:rsid w:val="00473993"/>
    <w:rsid w:val="00473B9E"/>
    <w:rsid w:val="004818BC"/>
    <w:rsid w:val="0048199F"/>
    <w:rsid w:val="00483AF0"/>
    <w:rsid w:val="00486620"/>
    <w:rsid w:val="00490F57"/>
    <w:rsid w:val="00492BC4"/>
    <w:rsid w:val="004974B0"/>
    <w:rsid w:val="004A13A7"/>
    <w:rsid w:val="004A757C"/>
    <w:rsid w:val="004B1EF4"/>
    <w:rsid w:val="004B3DF0"/>
    <w:rsid w:val="004B770B"/>
    <w:rsid w:val="004C0245"/>
    <w:rsid w:val="004C47B9"/>
    <w:rsid w:val="004C4B21"/>
    <w:rsid w:val="004C7D51"/>
    <w:rsid w:val="004D5D29"/>
    <w:rsid w:val="004D705B"/>
    <w:rsid w:val="004E2393"/>
    <w:rsid w:val="004E454A"/>
    <w:rsid w:val="004E78B7"/>
    <w:rsid w:val="004F040E"/>
    <w:rsid w:val="005023EE"/>
    <w:rsid w:val="00502E6D"/>
    <w:rsid w:val="0050451E"/>
    <w:rsid w:val="00507A17"/>
    <w:rsid w:val="00510C50"/>
    <w:rsid w:val="0051138E"/>
    <w:rsid w:val="00516E16"/>
    <w:rsid w:val="00520ACF"/>
    <w:rsid w:val="0052110C"/>
    <w:rsid w:val="005217D3"/>
    <w:rsid w:val="00521AF0"/>
    <w:rsid w:val="00521B8F"/>
    <w:rsid w:val="00530139"/>
    <w:rsid w:val="00530D67"/>
    <w:rsid w:val="00540CD3"/>
    <w:rsid w:val="00540F22"/>
    <w:rsid w:val="005412FD"/>
    <w:rsid w:val="00541371"/>
    <w:rsid w:val="00541598"/>
    <w:rsid w:val="00542544"/>
    <w:rsid w:val="0054566F"/>
    <w:rsid w:val="00553FF2"/>
    <w:rsid w:val="005558E5"/>
    <w:rsid w:val="00555939"/>
    <w:rsid w:val="00555D42"/>
    <w:rsid w:val="005564DA"/>
    <w:rsid w:val="00564070"/>
    <w:rsid w:val="005717AD"/>
    <w:rsid w:val="005726F3"/>
    <w:rsid w:val="0057272D"/>
    <w:rsid w:val="00574F7E"/>
    <w:rsid w:val="00577CED"/>
    <w:rsid w:val="00581B74"/>
    <w:rsid w:val="00583202"/>
    <w:rsid w:val="005866EE"/>
    <w:rsid w:val="00586748"/>
    <w:rsid w:val="005867ED"/>
    <w:rsid w:val="00591F28"/>
    <w:rsid w:val="00592BD7"/>
    <w:rsid w:val="005952A4"/>
    <w:rsid w:val="00595A58"/>
    <w:rsid w:val="005978C5"/>
    <w:rsid w:val="005A05DC"/>
    <w:rsid w:val="005A09A8"/>
    <w:rsid w:val="005A0A4A"/>
    <w:rsid w:val="005A2348"/>
    <w:rsid w:val="005A2CE6"/>
    <w:rsid w:val="005B11BA"/>
    <w:rsid w:val="005B1A36"/>
    <w:rsid w:val="005B339E"/>
    <w:rsid w:val="005B58AF"/>
    <w:rsid w:val="005B61AC"/>
    <w:rsid w:val="005B711F"/>
    <w:rsid w:val="005C0665"/>
    <w:rsid w:val="005C0746"/>
    <w:rsid w:val="005C17EE"/>
    <w:rsid w:val="005C27D8"/>
    <w:rsid w:val="005C56C4"/>
    <w:rsid w:val="005C66A8"/>
    <w:rsid w:val="005D3096"/>
    <w:rsid w:val="005E00B0"/>
    <w:rsid w:val="005E1B58"/>
    <w:rsid w:val="005E20A4"/>
    <w:rsid w:val="005E525C"/>
    <w:rsid w:val="005E61E5"/>
    <w:rsid w:val="005F3F83"/>
    <w:rsid w:val="005F734E"/>
    <w:rsid w:val="006006F4"/>
    <w:rsid w:val="00600E99"/>
    <w:rsid w:val="00602A3A"/>
    <w:rsid w:val="00604182"/>
    <w:rsid w:val="0060500A"/>
    <w:rsid w:val="00605CAA"/>
    <w:rsid w:val="00611140"/>
    <w:rsid w:val="00611BFB"/>
    <w:rsid w:val="00612A3D"/>
    <w:rsid w:val="00617418"/>
    <w:rsid w:val="006206FE"/>
    <w:rsid w:val="00621C5C"/>
    <w:rsid w:val="00622F52"/>
    <w:rsid w:val="00623572"/>
    <w:rsid w:val="00624D4D"/>
    <w:rsid w:val="00624F56"/>
    <w:rsid w:val="006256D5"/>
    <w:rsid w:val="006262B6"/>
    <w:rsid w:val="00632098"/>
    <w:rsid w:val="00636223"/>
    <w:rsid w:val="00637963"/>
    <w:rsid w:val="00642671"/>
    <w:rsid w:val="006471D5"/>
    <w:rsid w:val="00652555"/>
    <w:rsid w:val="0065793C"/>
    <w:rsid w:val="00657EA5"/>
    <w:rsid w:val="00661D5A"/>
    <w:rsid w:val="0066207B"/>
    <w:rsid w:val="0066245B"/>
    <w:rsid w:val="006639A6"/>
    <w:rsid w:val="00664BB2"/>
    <w:rsid w:val="00666D77"/>
    <w:rsid w:val="00667339"/>
    <w:rsid w:val="00671842"/>
    <w:rsid w:val="00676256"/>
    <w:rsid w:val="00677D77"/>
    <w:rsid w:val="00685457"/>
    <w:rsid w:val="006863EC"/>
    <w:rsid w:val="00686F1D"/>
    <w:rsid w:val="00687C3A"/>
    <w:rsid w:val="00695F37"/>
    <w:rsid w:val="00697192"/>
    <w:rsid w:val="006A087E"/>
    <w:rsid w:val="006A4801"/>
    <w:rsid w:val="006A53D9"/>
    <w:rsid w:val="006A7D50"/>
    <w:rsid w:val="006B0534"/>
    <w:rsid w:val="006B34CE"/>
    <w:rsid w:val="006B37A2"/>
    <w:rsid w:val="006B5BF1"/>
    <w:rsid w:val="006C5D56"/>
    <w:rsid w:val="006C5ECF"/>
    <w:rsid w:val="006D09A9"/>
    <w:rsid w:val="006D27B1"/>
    <w:rsid w:val="006D5160"/>
    <w:rsid w:val="006D658F"/>
    <w:rsid w:val="006E3F7D"/>
    <w:rsid w:val="006E466B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7ABB"/>
    <w:rsid w:val="00701EAE"/>
    <w:rsid w:val="00703847"/>
    <w:rsid w:val="007050B4"/>
    <w:rsid w:val="00706FF6"/>
    <w:rsid w:val="00711637"/>
    <w:rsid w:val="00716C6E"/>
    <w:rsid w:val="00716DC0"/>
    <w:rsid w:val="00720EFB"/>
    <w:rsid w:val="00725910"/>
    <w:rsid w:val="00725EE5"/>
    <w:rsid w:val="007261D0"/>
    <w:rsid w:val="00727FC5"/>
    <w:rsid w:val="00735B67"/>
    <w:rsid w:val="00741CF8"/>
    <w:rsid w:val="00747C8C"/>
    <w:rsid w:val="00751AAE"/>
    <w:rsid w:val="00751D66"/>
    <w:rsid w:val="00751F3F"/>
    <w:rsid w:val="0075390F"/>
    <w:rsid w:val="00753D50"/>
    <w:rsid w:val="007603AC"/>
    <w:rsid w:val="00762350"/>
    <w:rsid w:val="00767542"/>
    <w:rsid w:val="007727FE"/>
    <w:rsid w:val="00775005"/>
    <w:rsid w:val="007751AB"/>
    <w:rsid w:val="00775550"/>
    <w:rsid w:val="00781145"/>
    <w:rsid w:val="0078130B"/>
    <w:rsid w:val="00784C87"/>
    <w:rsid w:val="007876EF"/>
    <w:rsid w:val="0079176E"/>
    <w:rsid w:val="0079186C"/>
    <w:rsid w:val="00792084"/>
    <w:rsid w:val="00793831"/>
    <w:rsid w:val="00793F43"/>
    <w:rsid w:val="00795B85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B1B44"/>
    <w:rsid w:val="007B567F"/>
    <w:rsid w:val="007B5A1F"/>
    <w:rsid w:val="007B67CC"/>
    <w:rsid w:val="007B6B78"/>
    <w:rsid w:val="007B773B"/>
    <w:rsid w:val="007B7EBA"/>
    <w:rsid w:val="007C0FFF"/>
    <w:rsid w:val="007C223B"/>
    <w:rsid w:val="007C3A32"/>
    <w:rsid w:val="007C55E6"/>
    <w:rsid w:val="007C606F"/>
    <w:rsid w:val="007C6BC8"/>
    <w:rsid w:val="007C737C"/>
    <w:rsid w:val="007C74C6"/>
    <w:rsid w:val="007D6341"/>
    <w:rsid w:val="007D6A95"/>
    <w:rsid w:val="007E001A"/>
    <w:rsid w:val="007E216B"/>
    <w:rsid w:val="007E3804"/>
    <w:rsid w:val="007E775B"/>
    <w:rsid w:val="007E7B4A"/>
    <w:rsid w:val="007F0852"/>
    <w:rsid w:val="007F1FE0"/>
    <w:rsid w:val="007F329C"/>
    <w:rsid w:val="007F724B"/>
    <w:rsid w:val="00800B13"/>
    <w:rsid w:val="00801568"/>
    <w:rsid w:val="00802155"/>
    <w:rsid w:val="00806AF5"/>
    <w:rsid w:val="008073B4"/>
    <w:rsid w:val="00807BB5"/>
    <w:rsid w:val="0081163B"/>
    <w:rsid w:val="00813F2F"/>
    <w:rsid w:val="008165EC"/>
    <w:rsid w:val="008167F7"/>
    <w:rsid w:val="00816965"/>
    <w:rsid w:val="00816EC7"/>
    <w:rsid w:val="008176B2"/>
    <w:rsid w:val="00823B14"/>
    <w:rsid w:val="00824230"/>
    <w:rsid w:val="008254B9"/>
    <w:rsid w:val="00825EAA"/>
    <w:rsid w:val="00826166"/>
    <w:rsid w:val="008326DC"/>
    <w:rsid w:val="008337AE"/>
    <w:rsid w:val="00840DFB"/>
    <w:rsid w:val="00847207"/>
    <w:rsid w:val="0085178A"/>
    <w:rsid w:val="008557C4"/>
    <w:rsid w:val="00856474"/>
    <w:rsid w:val="008567AF"/>
    <w:rsid w:val="00856F29"/>
    <w:rsid w:val="00864AA2"/>
    <w:rsid w:val="00865424"/>
    <w:rsid w:val="00870226"/>
    <w:rsid w:val="00871E44"/>
    <w:rsid w:val="00873D5A"/>
    <w:rsid w:val="00877D83"/>
    <w:rsid w:val="00883959"/>
    <w:rsid w:val="0088405C"/>
    <w:rsid w:val="008841F1"/>
    <w:rsid w:val="00887E9F"/>
    <w:rsid w:val="00891FB0"/>
    <w:rsid w:val="008A3502"/>
    <w:rsid w:val="008A3ED9"/>
    <w:rsid w:val="008A6543"/>
    <w:rsid w:val="008B0240"/>
    <w:rsid w:val="008B6937"/>
    <w:rsid w:val="008C2B49"/>
    <w:rsid w:val="008C58C1"/>
    <w:rsid w:val="008D0C9E"/>
    <w:rsid w:val="008D1334"/>
    <w:rsid w:val="008D1651"/>
    <w:rsid w:val="008D208A"/>
    <w:rsid w:val="008D4771"/>
    <w:rsid w:val="008D5318"/>
    <w:rsid w:val="008E0F69"/>
    <w:rsid w:val="008E14A5"/>
    <w:rsid w:val="008E17D3"/>
    <w:rsid w:val="008F1076"/>
    <w:rsid w:val="008F4168"/>
    <w:rsid w:val="008F64EE"/>
    <w:rsid w:val="0090151C"/>
    <w:rsid w:val="00902C8E"/>
    <w:rsid w:val="00911211"/>
    <w:rsid w:val="00911DD1"/>
    <w:rsid w:val="0091236E"/>
    <w:rsid w:val="0091419A"/>
    <w:rsid w:val="0091433A"/>
    <w:rsid w:val="00914D74"/>
    <w:rsid w:val="00916B37"/>
    <w:rsid w:val="00917F8B"/>
    <w:rsid w:val="00921415"/>
    <w:rsid w:val="00921B44"/>
    <w:rsid w:val="00921C3D"/>
    <w:rsid w:val="00933358"/>
    <w:rsid w:val="009361CA"/>
    <w:rsid w:val="0093685A"/>
    <w:rsid w:val="00936DCC"/>
    <w:rsid w:val="00941D58"/>
    <w:rsid w:val="0094273C"/>
    <w:rsid w:val="00952DA2"/>
    <w:rsid w:val="00954341"/>
    <w:rsid w:val="00964569"/>
    <w:rsid w:val="00965BA1"/>
    <w:rsid w:val="00972A5C"/>
    <w:rsid w:val="0097498C"/>
    <w:rsid w:val="00974DD9"/>
    <w:rsid w:val="00976650"/>
    <w:rsid w:val="00977BBC"/>
    <w:rsid w:val="00981BFF"/>
    <w:rsid w:val="00985A86"/>
    <w:rsid w:val="00986982"/>
    <w:rsid w:val="00986D51"/>
    <w:rsid w:val="00987C55"/>
    <w:rsid w:val="00990CA0"/>
    <w:rsid w:val="009910DD"/>
    <w:rsid w:val="00991570"/>
    <w:rsid w:val="00995970"/>
    <w:rsid w:val="009A14EE"/>
    <w:rsid w:val="009A3CB2"/>
    <w:rsid w:val="009A76AE"/>
    <w:rsid w:val="009A7F3E"/>
    <w:rsid w:val="009B3C8B"/>
    <w:rsid w:val="009B3D35"/>
    <w:rsid w:val="009B614E"/>
    <w:rsid w:val="009B6A72"/>
    <w:rsid w:val="009B6B4E"/>
    <w:rsid w:val="009C180B"/>
    <w:rsid w:val="009C1F56"/>
    <w:rsid w:val="009C2995"/>
    <w:rsid w:val="009C4352"/>
    <w:rsid w:val="009D1B89"/>
    <w:rsid w:val="009D4D04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4921"/>
    <w:rsid w:val="00A07145"/>
    <w:rsid w:val="00A07660"/>
    <w:rsid w:val="00A11A0C"/>
    <w:rsid w:val="00A11E3A"/>
    <w:rsid w:val="00A138AE"/>
    <w:rsid w:val="00A21142"/>
    <w:rsid w:val="00A22DBD"/>
    <w:rsid w:val="00A231AC"/>
    <w:rsid w:val="00A253B7"/>
    <w:rsid w:val="00A2754C"/>
    <w:rsid w:val="00A34EE5"/>
    <w:rsid w:val="00A3739C"/>
    <w:rsid w:val="00A37A41"/>
    <w:rsid w:val="00A37FED"/>
    <w:rsid w:val="00A40208"/>
    <w:rsid w:val="00A44384"/>
    <w:rsid w:val="00A51915"/>
    <w:rsid w:val="00A54F18"/>
    <w:rsid w:val="00A61044"/>
    <w:rsid w:val="00A621D9"/>
    <w:rsid w:val="00A6224F"/>
    <w:rsid w:val="00A62554"/>
    <w:rsid w:val="00A62E30"/>
    <w:rsid w:val="00A63618"/>
    <w:rsid w:val="00A65F17"/>
    <w:rsid w:val="00A67452"/>
    <w:rsid w:val="00A67B47"/>
    <w:rsid w:val="00A70A4D"/>
    <w:rsid w:val="00A72B31"/>
    <w:rsid w:val="00A7357A"/>
    <w:rsid w:val="00A737AF"/>
    <w:rsid w:val="00A73F33"/>
    <w:rsid w:val="00A75A52"/>
    <w:rsid w:val="00A76A7D"/>
    <w:rsid w:val="00A77089"/>
    <w:rsid w:val="00A77E61"/>
    <w:rsid w:val="00A91EEA"/>
    <w:rsid w:val="00A94AF3"/>
    <w:rsid w:val="00A95395"/>
    <w:rsid w:val="00A9574D"/>
    <w:rsid w:val="00A973BB"/>
    <w:rsid w:val="00AA2996"/>
    <w:rsid w:val="00AA4374"/>
    <w:rsid w:val="00AA50C4"/>
    <w:rsid w:val="00AB184A"/>
    <w:rsid w:val="00AB2C6D"/>
    <w:rsid w:val="00AB3D2D"/>
    <w:rsid w:val="00AB48C5"/>
    <w:rsid w:val="00AD0360"/>
    <w:rsid w:val="00AE02D7"/>
    <w:rsid w:val="00AE0950"/>
    <w:rsid w:val="00AE43DA"/>
    <w:rsid w:val="00AE50C8"/>
    <w:rsid w:val="00AE6D74"/>
    <w:rsid w:val="00AF0B20"/>
    <w:rsid w:val="00AF241E"/>
    <w:rsid w:val="00AF4028"/>
    <w:rsid w:val="00AF6BDE"/>
    <w:rsid w:val="00B03FB0"/>
    <w:rsid w:val="00B0476E"/>
    <w:rsid w:val="00B12E36"/>
    <w:rsid w:val="00B154AA"/>
    <w:rsid w:val="00B156FC"/>
    <w:rsid w:val="00B1631E"/>
    <w:rsid w:val="00B1678B"/>
    <w:rsid w:val="00B1690E"/>
    <w:rsid w:val="00B2100F"/>
    <w:rsid w:val="00B2135E"/>
    <w:rsid w:val="00B21499"/>
    <w:rsid w:val="00B225DE"/>
    <w:rsid w:val="00B2327A"/>
    <w:rsid w:val="00B23619"/>
    <w:rsid w:val="00B23F1C"/>
    <w:rsid w:val="00B24257"/>
    <w:rsid w:val="00B243C0"/>
    <w:rsid w:val="00B25F13"/>
    <w:rsid w:val="00B26918"/>
    <w:rsid w:val="00B26ADB"/>
    <w:rsid w:val="00B30A86"/>
    <w:rsid w:val="00B36628"/>
    <w:rsid w:val="00B424F1"/>
    <w:rsid w:val="00B46A39"/>
    <w:rsid w:val="00B52874"/>
    <w:rsid w:val="00B53172"/>
    <w:rsid w:val="00B55149"/>
    <w:rsid w:val="00B55D58"/>
    <w:rsid w:val="00B60B8C"/>
    <w:rsid w:val="00B61BF2"/>
    <w:rsid w:val="00B744BE"/>
    <w:rsid w:val="00B749EC"/>
    <w:rsid w:val="00B7538D"/>
    <w:rsid w:val="00B85385"/>
    <w:rsid w:val="00B870C7"/>
    <w:rsid w:val="00B87870"/>
    <w:rsid w:val="00B87D9C"/>
    <w:rsid w:val="00B90F36"/>
    <w:rsid w:val="00B91406"/>
    <w:rsid w:val="00B92990"/>
    <w:rsid w:val="00B94BC8"/>
    <w:rsid w:val="00B9513B"/>
    <w:rsid w:val="00B969BE"/>
    <w:rsid w:val="00BA3948"/>
    <w:rsid w:val="00BA521E"/>
    <w:rsid w:val="00BA5F6C"/>
    <w:rsid w:val="00BA754C"/>
    <w:rsid w:val="00BB19F2"/>
    <w:rsid w:val="00BB2AD3"/>
    <w:rsid w:val="00BB510F"/>
    <w:rsid w:val="00BB6C48"/>
    <w:rsid w:val="00BC2828"/>
    <w:rsid w:val="00BC3BF9"/>
    <w:rsid w:val="00BD16E9"/>
    <w:rsid w:val="00BD33F3"/>
    <w:rsid w:val="00BD528B"/>
    <w:rsid w:val="00BD5C4B"/>
    <w:rsid w:val="00BD60BF"/>
    <w:rsid w:val="00BD638E"/>
    <w:rsid w:val="00BD6D78"/>
    <w:rsid w:val="00BE16CD"/>
    <w:rsid w:val="00BE2528"/>
    <w:rsid w:val="00BE25F5"/>
    <w:rsid w:val="00BE298D"/>
    <w:rsid w:val="00BE6B53"/>
    <w:rsid w:val="00BE6B82"/>
    <w:rsid w:val="00BF447C"/>
    <w:rsid w:val="00BF67AC"/>
    <w:rsid w:val="00BF7CC7"/>
    <w:rsid w:val="00C0044B"/>
    <w:rsid w:val="00C0087B"/>
    <w:rsid w:val="00C008B5"/>
    <w:rsid w:val="00C01BB7"/>
    <w:rsid w:val="00C02750"/>
    <w:rsid w:val="00C02E35"/>
    <w:rsid w:val="00C061DD"/>
    <w:rsid w:val="00C1094E"/>
    <w:rsid w:val="00C10AFA"/>
    <w:rsid w:val="00C201CF"/>
    <w:rsid w:val="00C206AA"/>
    <w:rsid w:val="00C22BD0"/>
    <w:rsid w:val="00C26092"/>
    <w:rsid w:val="00C27D49"/>
    <w:rsid w:val="00C3175C"/>
    <w:rsid w:val="00C32AC4"/>
    <w:rsid w:val="00C3742A"/>
    <w:rsid w:val="00C406E6"/>
    <w:rsid w:val="00C40852"/>
    <w:rsid w:val="00C41D6C"/>
    <w:rsid w:val="00C4428E"/>
    <w:rsid w:val="00C4489C"/>
    <w:rsid w:val="00C51A69"/>
    <w:rsid w:val="00C650E7"/>
    <w:rsid w:val="00C65C71"/>
    <w:rsid w:val="00C73D7E"/>
    <w:rsid w:val="00C74AB4"/>
    <w:rsid w:val="00C76535"/>
    <w:rsid w:val="00C80618"/>
    <w:rsid w:val="00C84B96"/>
    <w:rsid w:val="00C874E2"/>
    <w:rsid w:val="00C91DE0"/>
    <w:rsid w:val="00C93B3B"/>
    <w:rsid w:val="00C93CB6"/>
    <w:rsid w:val="00C95166"/>
    <w:rsid w:val="00C96DA9"/>
    <w:rsid w:val="00C97650"/>
    <w:rsid w:val="00CA198E"/>
    <w:rsid w:val="00CA2D67"/>
    <w:rsid w:val="00CA3093"/>
    <w:rsid w:val="00CB017A"/>
    <w:rsid w:val="00CB1936"/>
    <w:rsid w:val="00CB267A"/>
    <w:rsid w:val="00CB3F8C"/>
    <w:rsid w:val="00CB4419"/>
    <w:rsid w:val="00CB673C"/>
    <w:rsid w:val="00CB795A"/>
    <w:rsid w:val="00CC0C52"/>
    <w:rsid w:val="00CC2EB4"/>
    <w:rsid w:val="00CC30D2"/>
    <w:rsid w:val="00CC371D"/>
    <w:rsid w:val="00CC612B"/>
    <w:rsid w:val="00CC6B33"/>
    <w:rsid w:val="00CC75BC"/>
    <w:rsid w:val="00CC78CE"/>
    <w:rsid w:val="00CD295C"/>
    <w:rsid w:val="00CD5784"/>
    <w:rsid w:val="00CE0CFD"/>
    <w:rsid w:val="00CE2866"/>
    <w:rsid w:val="00CE318C"/>
    <w:rsid w:val="00CE53BD"/>
    <w:rsid w:val="00CE75BD"/>
    <w:rsid w:val="00CF2F70"/>
    <w:rsid w:val="00CF3214"/>
    <w:rsid w:val="00CF3778"/>
    <w:rsid w:val="00CF4240"/>
    <w:rsid w:val="00CF63B6"/>
    <w:rsid w:val="00D0036C"/>
    <w:rsid w:val="00D01BBE"/>
    <w:rsid w:val="00D021DB"/>
    <w:rsid w:val="00D03437"/>
    <w:rsid w:val="00D03D94"/>
    <w:rsid w:val="00D04B03"/>
    <w:rsid w:val="00D04E86"/>
    <w:rsid w:val="00D052DB"/>
    <w:rsid w:val="00D10349"/>
    <w:rsid w:val="00D10B3D"/>
    <w:rsid w:val="00D207C0"/>
    <w:rsid w:val="00D20953"/>
    <w:rsid w:val="00D2271E"/>
    <w:rsid w:val="00D22E30"/>
    <w:rsid w:val="00D23CA1"/>
    <w:rsid w:val="00D26841"/>
    <w:rsid w:val="00D272ED"/>
    <w:rsid w:val="00D27C6B"/>
    <w:rsid w:val="00D33805"/>
    <w:rsid w:val="00D33829"/>
    <w:rsid w:val="00D33AD7"/>
    <w:rsid w:val="00D34D35"/>
    <w:rsid w:val="00D36F28"/>
    <w:rsid w:val="00D3789D"/>
    <w:rsid w:val="00D40EA9"/>
    <w:rsid w:val="00D446B3"/>
    <w:rsid w:val="00D44B05"/>
    <w:rsid w:val="00D46894"/>
    <w:rsid w:val="00D479C1"/>
    <w:rsid w:val="00D520D7"/>
    <w:rsid w:val="00D532E8"/>
    <w:rsid w:val="00D542D0"/>
    <w:rsid w:val="00D54F68"/>
    <w:rsid w:val="00D5535C"/>
    <w:rsid w:val="00D57CAA"/>
    <w:rsid w:val="00D603EC"/>
    <w:rsid w:val="00D60BE2"/>
    <w:rsid w:val="00D61F30"/>
    <w:rsid w:val="00D62743"/>
    <w:rsid w:val="00D66412"/>
    <w:rsid w:val="00D70B6F"/>
    <w:rsid w:val="00D71325"/>
    <w:rsid w:val="00D71EB6"/>
    <w:rsid w:val="00D722FD"/>
    <w:rsid w:val="00D74322"/>
    <w:rsid w:val="00D74BB3"/>
    <w:rsid w:val="00D74F29"/>
    <w:rsid w:val="00D752D1"/>
    <w:rsid w:val="00D76D75"/>
    <w:rsid w:val="00D77320"/>
    <w:rsid w:val="00D7761B"/>
    <w:rsid w:val="00D82767"/>
    <w:rsid w:val="00D85A28"/>
    <w:rsid w:val="00D86CD4"/>
    <w:rsid w:val="00D874A4"/>
    <w:rsid w:val="00D912DF"/>
    <w:rsid w:val="00D9548D"/>
    <w:rsid w:val="00D96089"/>
    <w:rsid w:val="00DA1691"/>
    <w:rsid w:val="00DA16F3"/>
    <w:rsid w:val="00DA39B3"/>
    <w:rsid w:val="00DB0A1C"/>
    <w:rsid w:val="00DB4CB8"/>
    <w:rsid w:val="00DC0E2F"/>
    <w:rsid w:val="00DC2A7D"/>
    <w:rsid w:val="00DC5039"/>
    <w:rsid w:val="00DC7628"/>
    <w:rsid w:val="00DC7DC2"/>
    <w:rsid w:val="00DD0C7C"/>
    <w:rsid w:val="00DD14C7"/>
    <w:rsid w:val="00DD469C"/>
    <w:rsid w:val="00DD5A5E"/>
    <w:rsid w:val="00DD6916"/>
    <w:rsid w:val="00DD7BFA"/>
    <w:rsid w:val="00DE09FA"/>
    <w:rsid w:val="00DE30EB"/>
    <w:rsid w:val="00DE3215"/>
    <w:rsid w:val="00DE591C"/>
    <w:rsid w:val="00DF06B4"/>
    <w:rsid w:val="00DF07FD"/>
    <w:rsid w:val="00E0016B"/>
    <w:rsid w:val="00E01012"/>
    <w:rsid w:val="00E0544B"/>
    <w:rsid w:val="00E05553"/>
    <w:rsid w:val="00E07512"/>
    <w:rsid w:val="00E10520"/>
    <w:rsid w:val="00E11F02"/>
    <w:rsid w:val="00E131CC"/>
    <w:rsid w:val="00E13C1E"/>
    <w:rsid w:val="00E179B1"/>
    <w:rsid w:val="00E2156A"/>
    <w:rsid w:val="00E2171A"/>
    <w:rsid w:val="00E23F4A"/>
    <w:rsid w:val="00E24306"/>
    <w:rsid w:val="00E24B1F"/>
    <w:rsid w:val="00E24B7D"/>
    <w:rsid w:val="00E261E0"/>
    <w:rsid w:val="00E272F3"/>
    <w:rsid w:val="00E27B4D"/>
    <w:rsid w:val="00E30964"/>
    <w:rsid w:val="00E331FE"/>
    <w:rsid w:val="00E361CC"/>
    <w:rsid w:val="00E419F2"/>
    <w:rsid w:val="00E456EF"/>
    <w:rsid w:val="00E506B7"/>
    <w:rsid w:val="00E50C10"/>
    <w:rsid w:val="00E51114"/>
    <w:rsid w:val="00E51AE4"/>
    <w:rsid w:val="00E5291E"/>
    <w:rsid w:val="00E5459A"/>
    <w:rsid w:val="00E6061D"/>
    <w:rsid w:val="00E63142"/>
    <w:rsid w:val="00E64196"/>
    <w:rsid w:val="00E71F57"/>
    <w:rsid w:val="00E72684"/>
    <w:rsid w:val="00E7482C"/>
    <w:rsid w:val="00E74B36"/>
    <w:rsid w:val="00E75941"/>
    <w:rsid w:val="00E76790"/>
    <w:rsid w:val="00E81291"/>
    <w:rsid w:val="00E81426"/>
    <w:rsid w:val="00E84DEE"/>
    <w:rsid w:val="00E8583E"/>
    <w:rsid w:val="00E85A89"/>
    <w:rsid w:val="00E85D3D"/>
    <w:rsid w:val="00E86034"/>
    <w:rsid w:val="00E91090"/>
    <w:rsid w:val="00E92B93"/>
    <w:rsid w:val="00E92FC2"/>
    <w:rsid w:val="00E96A17"/>
    <w:rsid w:val="00EA3AAB"/>
    <w:rsid w:val="00EA4711"/>
    <w:rsid w:val="00EA67F6"/>
    <w:rsid w:val="00EB1657"/>
    <w:rsid w:val="00EB76C1"/>
    <w:rsid w:val="00EC0051"/>
    <w:rsid w:val="00EC0B56"/>
    <w:rsid w:val="00EC1B7D"/>
    <w:rsid w:val="00EC44F1"/>
    <w:rsid w:val="00ED5179"/>
    <w:rsid w:val="00ED5ED2"/>
    <w:rsid w:val="00ED647B"/>
    <w:rsid w:val="00ED7036"/>
    <w:rsid w:val="00EE15E7"/>
    <w:rsid w:val="00EE4A67"/>
    <w:rsid w:val="00EE5293"/>
    <w:rsid w:val="00EE6D1C"/>
    <w:rsid w:val="00EF05F8"/>
    <w:rsid w:val="00EF11E1"/>
    <w:rsid w:val="00EF3C56"/>
    <w:rsid w:val="00F00D2A"/>
    <w:rsid w:val="00F01CEC"/>
    <w:rsid w:val="00F026B5"/>
    <w:rsid w:val="00F06F6C"/>
    <w:rsid w:val="00F07153"/>
    <w:rsid w:val="00F10719"/>
    <w:rsid w:val="00F10A69"/>
    <w:rsid w:val="00F1109A"/>
    <w:rsid w:val="00F11840"/>
    <w:rsid w:val="00F12733"/>
    <w:rsid w:val="00F1338F"/>
    <w:rsid w:val="00F1644F"/>
    <w:rsid w:val="00F17CBB"/>
    <w:rsid w:val="00F17F81"/>
    <w:rsid w:val="00F23D6E"/>
    <w:rsid w:val="00F24CCC"/>
    <w:rsid w:val="00F25055"/>
    <w:rsid w:val="00F25772"/>
    <w:rsid w:val="00F260B0"/>
    <w:rsid w:val="00F27CC7"/>
    <w:rsid w:val="00F30300"/>
    <w:rsid w:val="00F434A2"/>
    <w:rsid w:val="00F47609"/>
    <w:rsid w:val="00F50555"/>
    <w:rsid w:val="00F549F4"/>
    <w:rsid w:val="00F54B82"/>
    <w:rsid w:val="00F557B9"/>
    <w:rsid w:val="00F5686F"/>
    <w:rsid w:val="00F6433F"/>
    <w:rsid w:val="00F657CB"/>
    <w:rsid w:val="00F657D1"/>
    <w:rsid w:val="00F80594"/>
    <w:rsid w:val="00F833D3"/>
    <w:rsid w:val="00F837F0"/>
    <w:rsid w:val="00F84824"/>
    <w:rsid w:val="00F86AEB"/>
    <w:rsid w:val="00F91A99"/>
    <w:rsid w:val="00F92864"/>
    <w:rsid w:val="00F94D48"/>
    <w:rsid w:val="00F94E56"/>
    <w:rsid w:val="00F94EAC"/>
    <w:rsid w:val="00F968CD"/>
    <w:rsid w:val="00F97ABB"/>
    <w:rsid w:val="00FA2355"/>
    <w:rsid w:val="00FA2458"/>
    <w:rsid w:val="00FA507C"/>
    <w:rsid w:val="00FA5B31"/>
    <w:rsid w:val="00FA6C97"/>
    <w:rsid w:val="00FA7F9B"/>
    <w:rsid w:val="00FB4139"/>
    <w:rsid w:val="00FC06FC"/>
    <w:rsid w:val="00FC0FC9"/>
    <w:rsid w:val="00FC1E13"/>
    <w:rsid w:val="00FC28C0"/>
    <w:rsid w:val="00FC553A"/>
    <w:rsid w:val="00FC66E5"/>
    <w:rsid w:val="00FC70B1"/>
    <w:rsid w:val="00FD2D94"/>
    <w:rsid w:val="00FD36F4"/>
    <w:rsid w:val="00FD3922"/>
    <w:rsid w:val="00FD6164"/>
    <w:rsid w:val="00FD67F0"/>
    <w:rsid w:val="00FD6C03"/>
    <w:rsid w:val="00FD7127"/>
    <w:rsid w:val="00FE0260"/>
    <w:rsid w:val="00FE44AF"/>
    <w:rsid w:val="00FE5DD7"/>
    <w:rsid w:val="00FF4102"/>
    <w:rsid w:val="00FF45BE"/>
    <w:rsid w:val="00FF4A04"/>
    <w:rsid w:val="00FF4AA9"/>
    <w:rsid w:val="00FF523B"/>
    <w:rsid w:val="00FF524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9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2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1D62-A2B1-4E17-A1AC-E579C89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3264</Words>
  <Characters>18610</Characters>
  <Application>Microsoft Office Word</Application>
  <DocSecurity>0</DocSecurity>
  <Lines>155</Lines>
  <Paragraphs>43</Paragraphs>
  <ScaleCrop>false</ScaleCrop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Han</cp:lastModifiedBy>
  <cp:revision>22</cp:revision>
  <cp:lastPrinted>2024-02-20T04:24:00Z</cp:lastPrinted>
  <dcterms:created xsi:type="dcterms:W3CDTF">2024-02-20T06:29:00Z</dcterms:created>
  <dcterms:modified xsi:type="dcterms:W3CDTF">2024-02-21T03:10:00Z</dcterms:modified>
</cp:coreProperties>
</file>